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C913" w14:textId="509A361B" w:rsidR="004E6045" w:rsidRPr="0068552B" w:rsidRDefault="004E6045" w:rsidP="004E6045">
      <w:pPr>
        <w:rPr>
          <w:rFonts w:ascii="Arial" w:hAnsi="Arial" w:cs="Arial"/>
          <w:b/>
          <w:sz w:val="18"/>
          <w:szCs w:val="22"/>
        </w:rPr>
      </w:pPr>
      <w:r w:rsidRPr="0068552B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02AE5A64" wp14:editId="197ABE79">
            <wp:extent cx="672909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4" cy="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953" w14:textId="77777777" w:rsidR="004E6045" w:rsidRPr="0068552B" w:rsidRDefault="004E6045" w:rsidP="004E6045">
      <w:pPr>
        <w:rPr>
          <w:rFonts w:ascii="Arial" w:hAnsi="Arial" w:cs="Arial"/>
          <w:b/>
          <w:sz w:val="6"/>
          <w:szCs w:val="20"/>
        </w:rPr>
      </w:pPr>
    </w:p>
    <w:p w14:paraId="6E3F5ED8" w14:textId="77777777" w:rsidR="00CA4AD8" w:rsidRDefault="00CA4AD8" w:rsidP="00EC7476">
      <w:pPr>
        <w:rPr>
          <w:rFonts w:ascii="Arial" w:hAnsi="Arial" w:cs="Arial"/>
          <w:b/>
          <w:sz w:val="28"/>
          <w:szCs w:val="28"/>
        </w:rPr>
      </w:pPr>
    </w:p>
    <w:p w14:paraId="728AA203" w14:textId="482A8958" w:rsidR="00B3297C" w:rsidRPr="00EC7476" w:rsidRDefault="004E6045" w:rsidP="00EC7476">
      <w:pPr>
        <w:rPr>
          <w:rFonts w:ascii="Arial" w:hAnsi="Arial" w:cs="Arial"/>
          <w:b/>
          <w:bCs/>
          <w:sz w:val="18"/>
          <w:szCs w:val="18"/>
        </w:rPr>
      </w:pPr>
      <w:r w:rsidRPr="005D1307">
        <w:rPr>
          <w:rFonts w:ascii="Arial" w:hAnsi="Arial" w:cs="Arial"/>
          <w:b/>
          <w:sz w:val="28"/>
          <w:szCs w:val="28"/>
        </w:rPr>
        <w:t>Long Island companies are hiring</w:t>
      </w:r>
      <w:r w:rsidRPr="005D1307">
        <w:rPr>
          <w:rFonts w:ascii="Arial" w:hAnsi="Arial" w:cs="Arial"/>
          <w:sz w:val="28"/>
          <w:szCs w:val="28"/>
        </w:rPr>
        <w:t>!!</w:t>
      </w:r>
      <w:r w:rsidRPr="005D1307">
        <w:rPr>
          <w:rFonts w:ascii="Arial" w:hAnsi="Arial" w:cs="Arial"/>
          <w:sz w:val="28"/>
          <w:szCs w:val="28"/>
        </w:rPr>
        <w:tab/>
      </w:r>
      <w:r w:rsidRPr="005D1307">
        <w:rPr>
          <w:rFonts w:ascii="Arial" w:hAnsi="Arial" w:cs="Arial"/>
          <w:sz w:val="28"/>
          <w:szCs w:val="28"/>
        </w:rPr>
        <w:tab/>
      </w:r>
      <w:r w:rsidR="00E471D8">
        <w:rPr>
          <w:rFonts w:ascii="Arial" w:hAnsi="Arial" w:cs="Arial"/>
          <w:sz w:val="28"/>
          <w:szCs w:val="28"/>
        </w:rPr>
        <w:tab/>
      </w:r>
      <w:r w:rsidR="00675C74">
        <w:rPr>
          <w:rFonts w:ascii="Arial" w:hAnsi="Arial" w:cs="Arial"/>
          <w:b/>
          <w:bCs/>
          <w:sz w:val="28"/>
          <w:szCs w:val="28"/>
        </w:rPr>
        <w:t xml:space="preserve">Week Ending </w:t>
      </w:r>
      <w:r w:rsidR="00D96498">
        <w:rPr>
          <w:rFonts w:ascii="Arial" w:hAnsi="Arial" w:cs="Arial"/>
          <w:b/>
          <w:bCs/>
          <w:sz w:val="28"/>
          <w:szCs w:val="28"/>
        </w:rPr>
        <w:t>September 12</w:t>
      </w:r>
      <w:r w:rsidR="00B17F3A">
        <w:rPr>
          <w:rFonts w:ascii="Arial" w:hAnsi="Arial" w:cs="Arial"/>
          <w:b/>
          <w:bCs/>
          <w:sz w:val="28"/>
          <w:szCs w:val="28"/>
        </w:rPr>
        <w:t xml:space="preserve">, </w:t>
      </w:r>
      <w:r w:rsidR="00EC7476">
        <w:rPr>
          <w:rFonts w:ascii="Arial" w:hAnsi="Arial" w:cs="Arial"/>
          <w:b/>
          <w:bCs/>
          <w:sz w:val="28"/>
          <w:szCs w:val="28"/>
        </w:rPr>
        <w:t>202</w:t>
      </w:r>
      <w:r w:rsidR="00527186">
        <w:rPr>
          <w:rFonts w:ascii="Arial" w:hAnsi="Arial" w:cs="Arial"/>
          <w:b/>
          <w:bCs/>
          <w:sz w:val="28"/>
          <w:szCs w:val="28"/>
        </w:rPr>
        <w:t>5</w:t>
      </w:r>
    </w:p>
    <w:p w14:paraId="3586B6F9" w14:textId="77777777" w:rsidR="00D807DC" w:rsidRDefault="00D807DC" w:rsidP="00A81D95">
      <w:pPr>
        <w:rPr>
          <w:rFonts w:ascii="Arial" w:hAnsi="Arial" w:cs="Arial"/>
        </w:rPr>
      </w:pPr>
    </w:p>
    <w:p w14:paraId="46982E94" w14:textId="28112A0B" w:rsidR="00641DC6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All businesses listed below have posted multiple new jobs </w:t>
      </w:r>
      <w:r w:rsidR="00641DC6">
        <w:rPr>
          <w:rFonts w:ascii="Arial" w:hAnsi="Arial" w:cs="Arial"/>
        </w:rPr>
        <w:t>with</w:t>
      </w:r>
      <w:r w:rsidRPr="00ED547D">
        <w:rPr>
          <w:rFonts w:ascii="Arial" w:hAnsi="Arial" w:cs="Arial"/>
        </w:rPr>
        <w:t xml:space="preserve">in the past </w:t>
      </w:r>
      <w:r w:rsidR="00641DC6">
        <w:rPr>
          <w:rFonts w:ascii="Arial" w:hAnsi="Arial" w:cs="Arial"/>
        </w:rPr>
        <w:t xml:space="preserve">two </w:t>
      </w:r>
      <w:r w:rsidRPr="00ED547D">
        <w:rPr>
          <w:rFonts w:ascii="Arial" w:hAnsi="Arial" w:cs="Arial"/>
        </w:rPr>
        <w:t>week</w:t>
      </w:r>
      <w:r w:rsidR="00641DC6">
        <w:rPr>
          <w:rFonts w:ascii="Arial" w:hAnsi="Arial" w:cs="Arial"/>
        </w:rPr>
        <w:t>s</w:t>
      </w:r>
      <w:r w:rsidRPr="00ED547D">
        <w:rPr>
          <w:rFonts w:ascii="Arial" w:hAnsi="Arial" w:cs="Arial"/>
        </w:rPr>
        <w:t xml:space="preserve"> on the New York </w:t>
      </w:r>
    </w:p>
    <w:p w14:paraId="13662DD8" w14:textId="03455BC6" w:rsidR="00A81D95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State Job Bank. Links are provided to the company’s websites for more information regarding the job </w:t>
      </w:r>
    </w:p>
    <w:p w14:paraId="6D9167EC" w14:textId="02B5CC2B" w:rsidR="00ED547D" w:rsidRPr="00ED547D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openings. Thousands of additional job listings are available at </w:t>
      </w:r>
      <w:hyperlink r:id="rId9" w:history="1">
        <w:r w:rsidR="00ED547D" w:rsidRPr="00ED547D">
          <w:rPr>
            <w:rStyle w:val="Hyperlink"/>
            <w:rFonts w:ascii="Arial" w:hAnsi="Arial" w:cs="Arial"/>
          </w:rPr>
          <w:t>https://jobzone.labor.ny.gov/</w:t>
        </w:r>
      </w:hyperlink>
      <w:r w:rsidR="00ED547D">
        <w:rPr>
          <w:rFonts w:ascii="Arial" w:hAnsi="Arial" w:cs="Arial"/>
        </w:rPr>
        <w:t xml:space="preserve"> or </w:t>
      </w:r>
      <w:hyperlink r:id="rId10" w:history="1">
        <w:r w:rsidR="00ED547D" w:rsidRPr="00ED547D">
          <w:rPr>
            <w:rStyle w:val="Hyperlink"/>
            <w:rFonts w:ascii="Arial" w:hAnsi="Arial" w:cs="Arial"/>
          </w:rPr>
          <w:t>https://careerzone.labor.ny.gov/</w:t>
        </w:r>
      </w:hyperlink>
    </w:p>
    <w:p w14:paraId="64575DAC" w14:textId="77777777" w:rsidR="00481055" w:rsidRDefault="00481055" w:rsidP="00481055">
      <w:pPr>
        <w:rPr>
          <w:rFonts w:ascii="Arial" w:hAnsi="Arial" w:cs="Arial"/>
          <w:b/>
          <w:sz w:val="20"/>
          <w:szCs w:val="20"/>
        </w:rPr>
      </w:pPr>
      <w:bookmarkStart w:id="0" w:name="_Hlk76472031"/>
      <w:bookmarkStart w:id="1" w:name="_Hlk522021800"/>
    </w:p>
    <w:p w14:paraId="1BE01B43" w14:textId="77777777" w:rsidR="001F3F0B" w:rsidRDefault="001F3F0B" w:rsidP="00FC5FBF">
      <w:pPr>
        <w:rPr>
          <w:rFonts w:ascii="Arial" w:hAnsi="Arial" w:cs="Arial"/>
          <w:b/>
          <w:sz w:val="20"/>
          <w:szCs w:val="20"/>
        </w:rPr>
      </w:pPr>
    </w:p>
    <w:p w14:paraId="3B2D82E1" w14:textId="41600657" w:rsidR="00FC5FBF" w:rsidRDefault="00FC5FBF" w:rsidP="00FC5FBF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7 Eleve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7-eleven.com/careers/home</w:t>
        </w:r>
      </w:hyperlink>
    </w:p>
    <w:p w14:paraId="26CAD3ED" w14:textId="77777777" w:rsidR="00790DB9" w:rsidRPr="00D038E4" w:rsidRDefault="00790DB9" w:rsidP="00790D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 Century Technologies Inc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" w:history="1">
        <w:r w:rsidRPr="00D038E4">
          <w:rPr>
            <w:rStyle w:val="Hyperlink"/>
            <w:rFonts w:ascii="Arial" w:hAnsi="Arial" w:cs="Arial"/>
            <w:bCs/>
            <w:sz w:val="20"/>
            <w:szCs w:val="20"/>
          </w:rPr>
          <w:t>https://www.tscti.com/current-openings</w:t>
        </w:r>
      </w:hyperlink>
    </w:p>
    <w:p w14:paraId="510DE227" w14:textId="77777777" w:rsidR="00E4373C" w:rsidRPr="00CD5230" w:rsidRDefault="00E4373C" w:rsidP="00E4373C">
      <w:pPr>
        <w:jc w:val="both"/>
        <w:rPr>
          <w:rFonts w:ascii="Arial" w:hAnsi="Arial" w:cs="Arial"/>
          <w:b/>
          <w:sz w:val="20"/>
          <w:szCs w:val="20"/>
        </w:rPr>
      </w:pPr>
      <w:r w:rsidRPr="00CD5230">
        <w:rPr>
          <w:rFonts w:ascii="Arial" w:hAnsi="Arial" w:cs="Arial"/>
          <w:b/>
          <w:sz w:val="20"/>
          <w:szCs w:val="20"/>
        </w:rPr>
        <w:t xml:space="preserve">ACLD </w:t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hyperlink r:id="rId13" w:history="1">
        <w:r w:rsidRPr="00CD5230">
          <w:rPr>
            <w:rStyle w:val="Hyperlink"/>
            <w:rFonts w:ascii="Arial" w:hAnsi="Arial" w:cs="Arial"/>
            <w:sz w:val="20"/>
            <w:szCs w:val="20"/>
          </w:rPr>
          <w:t>www.acld.org</w:t>
        </w:r>
      </w:hyperlink>
    </w:p>
    <w:p w14:paraId="1CA9D35A" w14:textId="77777777" w:rsidR="00E4373C" w:rsidRPr="00CD5230" w:rsidRDefault="00E4373C" w:rsidP="00E4373C">
      <w:pPr>
        <w:jc w:val="both"/>
        <w:rPr>
          <w:rFonts w:ascii="Arial" w:hAnsi="Arial" w:cs="Arial"/>
          <w:b/>
          <w:sz w:val="20"/>
          <w:szCs w:val="20"/>
        </w:rPr>
      </w:pPr>
      <w:r w:rsidRPr="00CD5230">
        <w:rPr>
          <w:rFonts w:ascii="Arial" w:hAnsi="Arial" w:cs="Arial"/>
          <w:b/>
          <w:sz w:val="20"/>
          <w:szCs w:val="20"/>
        </w:rPr>
        <w:t>Acosta Group</w:t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r w:rsidRPr="00CD5230">
        <w:rPr>
          <w:rFonts w:ascii="Arial" w:hAnsi="Arial" w:cs="Arial"/>
          <w:b/>
          <w:sz w:val="20"/>
          <w:szCs w:val="20"/>
        </w:rPr>
        <w:tab/>
      </w:r>
      <w:hyperlink r:id="rId14" w:history="1">
        <w:r w:rsidRPr="00CD5230">
          <w:rPr>
            <w:rStyle w:val="Hyperlink"/>
            <w:rFonts w:ascii="Arial" w:hAnsi="Arial" w:cs="Arial"/>
            <w:sz w:val="20"/>
            <w:szCs w:val="20"/>
          </w:rPr>
          <w:t>https://acosta.jobs/</w:t>
        </w:r>
      </w:hyperlink>
    </w:p>
    <w:p w14:paraId="3FF01FAE" w14:textId="79FC1AC4" w:rsidR="00CD5230" w:rsidRDefault="00CD5230" w:rsidP="00C93F49">
      <w:pPr>
        <w:rPr>
          <w:rFonts w:ascii="Arial" w:hAnsi="Arial" w:cs="Arial"/>
          <w:b/>
          <w:sz w:val="20"/>
          <w:szCs w:val="20"/>
        </w:rPr>
      </w:pPr>
      <w:bookmarkStart w:id="2" w:name="_Hlk522023066"/>
      <w:r w:rsidRPr="00E91F96">
        <w:rPr>
          <w:rFonts w:ascii="Arial" w:hAnsi="Arial" w:cs="Arial"/>
          <w:b/>
          <w:sz w:val="20"/>
          <w:szCs w:val="20"/>
        </w:rPr>
        <w:t xml:space="preserve">Adelphi University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hr.adelphi.edu/position-openings/</w:t>
        </w:r>
      </w:hyperlink>
    </w:p>
    <w:p w14:paraId="481A7B4B" w14:textId="0E17BE67" w:rsidR="00D96498" w:rsidRDefault="005E6FA8" w:rsidP="00C93F4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DP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adp.com/</w:t>
        </w:r>
      </w:hyperlink>
      <w:bookmarkEnd w:id="2"/>
    </w:p>
    <w:p w14:paraId="47AE2A22" w14:textId="77777777" w:rsidR="001B3FA8" w:rsidRPr="00A92D96" w:rsidRDefault="001B3FA8" w:rsidP="001B3F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antage Sales &amp; Marke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7" w:history="1">
        <w:r w:rsidRPr="00A92D96">
          <w:rPr>
            <w:rStyle w:val="Hyperlink"/>
            <w:rFonts w:ascii="Arial" w:hAnsi="Arial" w:cs="Arial"/>
            <w:bCs/>
            <w:sz w:val="20"/>
            <w:szCs w:val="20"/>
          </w:rPr>
          <w:t>https://careers.advantagesolutions.net/</w:t>
        </w:r>
      </w:hyperlink>
    </w:p>
    <w:p w14:paraId="32D3FB7D" w14:textId="77777777" w:rsidR="001F10BF" w:rsidRPr="002A4D14" w:rsidRDefault="001F10BF" w:rsidP="001F10BF">
      <w:pPr>
        <w:rPr>
          <w:rFonts w:ascii="Arial" w:hAnsi="Arial" w:cs="Arial"/>
          <w:b/>
          <w:sz w:val="20"/>
          <w:szCs w:val="20"/>
        </w:rPr>
      </w:pPr>
      <w:r w:rsidRPr="002A4D14">
        <w:rPr>
          <w:rFonts w:ascii="Arial" w:hAnsi="Arial" w:cs="Arial"/>
          <w:b/>
          <w:sz w:val="20"/>
          <w:szCs w:val="20"/>
        </w:rPr>
        <w:t>ALDI</w:t>
      </w:r>
      <w:r w:rsidRPr="002A4D14">
        <w:rPr>
          <w:rFonts w:ascii="Arial" w:hAnsi="Arial" w:cs="Arial"/>
          <w:b/>
          <w:sz w:val="20"/>
          <w:szCs w:val="20"/>
        </w:rPr>
        <w:tab/>
      </w:r>
      <w:r w:rsidRPr="002A4D14">
        <w:rPr>
          <w:rFonts w:ascii="Arial" w:hAnsi="Arial" w:cs="Arial"/>
          <w:b/>
          <w:sz w:val="20"/>
          <w:szCs w:val="20"/>
        </w:rPr>
        <w:tab/>
      </w:r>
      <w:r w:rsidRPr="002A4D14">
        <w:rPr>
          <w:rFonts w:ascii="Arial" w:hAnsi="Arial" w:cs="Arial"/>
          <w:b/>
          <w:sz w:val="20"/>
          <w:szCs w:val="20"/>
        </w:rPr>
        <w:tab/>
      </w:r>
      <w:r w:rsidRPr="002A4D14">
        <w:rPr>
          <w:rFonts w:ascii="Arial" w:hAnsi="Arial" w:cs="Arial"/>
          <w:b/>
          <w:sz w:val="20"/>
          <w:szCs w:val="20"/>
        </w:rPr>
        <w:tab/>
      </w:r>
      <w:r w:rsidRPr="002A4D14">
        <w:rPr>
          <w:rFonts w:ascii="Arial" w:hAnsi="Arial" w:cs="Arial"/>
          <w:b/>
          <w:sz w:val="20"/>
          <w:szCs w:val="20"/>
        </w:rPr>
        <w:tab/>
      </w:r>
      <w:r w:rsidRPr="002A4D14">
        <w:rPr>
          <w:rFonts w:ascii="Arial" w:hAnsi="Arial" w:cs="Arial"/>
          <w:b/>
          <w:sz w:val="20"/>
          <w:szCs w:val="20"/>
        </w:rPr>
        <w:tab/>
      </w:r>
      <w:hyperlink r:id="rId18" w:history="1">
        <w:r w:rsidRPr="002A4D14">
          <w:rPr>
            <w:rStyle w:val="Hyperlink"/>
            <w:rFonts w:ascii="Arial" w:hAnsi="Arial" w:cs="Arial"/>
            <w:sz w:val="20"/>
            <w:szCs w:val="20"/>
          </w:rPr>
          <w:t>https://careers.aldi.us/</w:t>
        </w:r>
      </w:hyperlink>
    </w:p>
    <w:p w14:paraId="0963B4F8" w14:textId="77777777" w:rsidR="001F10BF" w:rsidRDefault="001F10BF" w:rsidP="001F10BF">
      <w:pPr>
        <w:rPr>
          <w:rStyle w:val="Hyperlink"/>
          <w:rFonts w:ascii="Arial" w:hAnsi="Arial" w:cs="Arial"/>
          <w:sz w:val="20"/>
          <w:szCs w:val="20"/>
        </w:rPr>
      </w:pPr>
      <w:bookmarkStart w:id="3" w:name="_Hlk75160704"/>
      <w:r>
        <w:rPr>
          <w:rFonts w:ascii="Arial" w:hAnsi="Arial" w:cs="Arial"/>
          <w:b/>
          <w:bCs/>
          <w:color w:val="000000"/>
          <w:sz w:val="20"/>
          <w:szCs w:val="20"/>
        </w:rPr>
        <w:t>All About Kids                                    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9" w:history="1">
        <w:r w:rsidRPr="002042BF">
          <w:rPr>
            <w:rStyle w:val="Hyperlink"/>
            <w:rFonts w:ascii="Arial" w:hAnsi="Arial" w:cs="Arial"/>
            <w:sz w:val="20"/>
            <w:szCs w:val="20"/>
          </w:rPr>
          <w:t>https://all-about-kids.breezy.hr/</w:t>
        </w:r>
      </w:hyperlink>
    </w:p>
    <w:bookmarkEnd w:id="3"/>
    <w:p w14:paraId="32BD2887" w14:textId="77777777" w:rsidR="001F10BF" w:rsidRDefault="001F10BF" w:rsidP="001F10BF">
      <w:pPr>
        <w:rPr>
          <w:rFonts w:ascii="Arial" w:hAnsi="Arial" w:cs="Arial"/>
          <w:b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Allied Universal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20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aus.com/Careers</w:t>
        </w:r>
      </w:hyperlink>
    </w:p>
    <w:p w14:paraId="1DC8970A" w14:textId="77777777" w:rsidR="001F10BF" w:rsidRPr="001179FE" w:rsidRDefault="001F10BF" w:rsidP="001F10B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ti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1" w:history="1">
        <w:r w:rsidRPr="001179FE">
          <w:rPr>
            <w:rStyle w:val="Hyperlink"/>
            <w:rFonts w:ascii="Arial" w:hAnsi="Arial" w:cs="Arial"/>
            <w:bCs/>
            <w:sz w:val="20"/>
            <w:szCs w:val="20"/>
          </w:rPr>
          <w:t>https://www.alticeusacareers.com/</w:t>
        </w:r>
      </w:hyperlink>
    </w:p>
    <w:p w14:paraId="5B3A792E" w14:textId="77777777" w:rsidR="00633F49" w:rsidRDefault="00633F49" w:rsidP="00633F49">
      <w:pPr>
        <w:rPr>
          <w:rFonts w:ascii="Arial" w:hAnsi="Arial" w:cs="Arial"/>
          <w:b/>
          <w:sz w:val="20"/>
          <w:szCs w:val="20"/>
        </w:rPr>
      </w:pPr>
      <w:bookmarkStart w:id="4" w:name="_Hlk509820390"/>
      <w:r w:rsidRPr="00E91F96">
        <w:rPr>
          <w:rFonts w:ascii="Arial" w:hAnsi="Arial" w:cs="Arial"/>
          <w:b/>
          <w:sz w:val="20"/>
          <w:szCs w:val="20"/>
        </w:rPr>
        <w:t>AmerisourceBergen</w:t>
      </w:r>
      <w:r>
        <w:rPr>
          <w:rFonts w:ascii="Arial" w:hAnsi="Arial" w:cs="Arial"/>
          <w:b/>
          <w:sz w:val="20"/>
          <w:szCs w:val="20"/>
        </w:rPr>
        <w:t xml:space="preserve"> Distribution</w:t>
      </w:r>
      <w:r>
        <w:rPr>
          <w:rFonts w:ascii="Arial" w:hAnsi="Arial" w:cs="Arial"/>
          <w:b/>
          <w:sz w:val="20"/>
          <w:szCs w:val="20"/>
        </w:rPr>
        <w:tab/>
      </w:r>
      <w:r w:rsidRPr="0032606E">
        <w:rPr>
          <w:rFonts w:ascii="Arial" w:hAnsi="Arial" w:cs="Arial"/>
          <w:bCs/>
          <w:sz w:val="20"/>
          <w:szCs w:val="20"/>
        </w:rPr>
        <w:tab/>
      </w:r>
      <w:hyperlink r:id="rId22" w:history="1">
        <w:r w:rsidRPr="0032606E">
          <w:rPr>
            <w:rStyle w:val="Hyperlink"/>
            <w:rFonts w:ascii="Arial" w:hAnsi="Arial" w:cs="Arial"/>
            <w:bCs/>
            <w:sz w:val="20"/>
            <w:szCs w:val="20"/>
          </w:rPr>
          <w:t>https://www.amerisourcebergen.com/pharmaceutical-distribution</w:t>
        </w:r>
      </w:hyperlink>
    </w:p>
    <w:p w14:paraId="6D47CCCC" w14:textId="77777777" w:rsidR="00633F49" w:rsidRPr="006A589C" w:rsidRDefault="00633F49" w:rsidP="00633F49">
      <w:pPr>
        <w:rPr>
          <w:rFonts w:ascii="Arial" w:hAnsi="Arial" w:cs="Arial"/>
          <w:sz w:val="20"/>
          <w:szCs w:val="20"/>
          <w:lang w:val="es-ES"/>
        </w:rPr>
      </w:pPr>
      <w:bookmarkStart w:id="5" w:name="_Hlk14076531"/>
      <w:bookmarkStart w:id="6" w:name="_Hlk509820241"/>
      <w:bookmarkEnd w:id="4"/>
      <w:r w:rsidRPr="006A589C">
        <w:rPr>
          <w:rFonts w:ascii="Arial" w:hAnsi="Arial" w:cs="Arial"/>
          <w:b/>
          <w:sz w:val="20"/>
          <w:szCs w:val="20"/>
          <w:lang w:val="es-ES"/>
        </w:rPr>
        <w:t>Amneal Pharmaceuticals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hyperlink r:id="rId23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www.amneal.com/career</w:t>
        </w:r>
      </w:hyperlink>
      <w:bookmarkEnd w:id="5"/>
    </w:p>
    <w:p w14:paraId="237F5207" w14:textId="77777777" w:rsidR="00944E25" w:rsidRPr="00944E25" w:rsidRDefault="00944E25" w:rsidP="00944E25">
      <w:pPr>
        <w:rPr>
          <w:rFonts w:ascii="Arial" w:hAnsi="Arial" w:cs="Arial"/>
          <w:b/>
          <w:sz w:val="20"/>
          <w:szCs w:val="20"/>
          <w:lang w:val="es-ES"/>
        </w:rPr>
      </w:pPr>
      <w:bookmarkStart w:id="7" w:name="_Hlk79400631"/>
      <w:bookmarkEnd w:id="6"/>
      <w:r w:rsidRPr="00944E25">
        <w:rPr>
          <w:rFonts w:ascii="Arial" w:hAnsi="Arial" w:cs="Arial"/>
          <w:b/>
          <w:sz w:val="20"/>
          <w:szCs w:val="20"/>
          <w:lang w:val="es-ES"/>
        </w:rPr>
        <w:t>ARAMARK</w:t>
      </w:r>
      <w:r w:rsidRPr="00944E25">
        <w:rPr>
          <w:rFonts w:ascii="Arial" w:hAnsi="Arial" w:cs="Arial"/>
          <w:b/>
          <w:sz w:val="20"/>
          <w:szCs w:val="20"/>
          <w:lang w:val="es-ES"/>
        </w:rPr>
        <w:tab/>
      </w:r>
      <w:r w:rsidRPr="00944E25">
        <w:rPr>
          <w:rFonts w:ascii="Arial" w:hAnsi="Arial" w:cs="Arial"/>
          <w:b/>
          <w:sz w:val="20"/>
          <w:szCs w:val="20"/>
          <w:lang w:val="es-ES"/>
        </w:rPr>
        <w:tab/>
      </w:r>
      <w:r w:rsidRPr="00944E25">
        <w:rPr>
          <w:rFonts w:ascii="Arial" w:hAnsi="Arial" w:cs="Arial"/>
          <w:b/>
          <w:sz w:val="20"/>
          <w:szCs w:val="20"/>
          <w:lang w:val="es-ES"/>
        </w:rPr>
        <w:tab/>
      </w:r>
      <w:r w:rsidRPr="00944E25">
        <w:rPr>
          <w:rFonts w:ascii="Arial" w:hAnsi="Arial" w:cs="Arial"/>
          <w:sz w:val="20"/>
          <w:szCs w:val="20"/>
          <w:lang w:val="es-ES"/>
        </w:rPr>
        <w:tab/>
      </w:r>
      <w:r w:rsidRPr="00944E25">
        <w:rPr>
          <w:rFonts w:ascii="Arial" w:hAnsi="Arial" w:cs="Arial"/>
          <w:sz w:val="20"/>
          <w:szCs w:val="20"/>
          <w:lang w:val="es-ES"/>
        </w:rPr>
        <w:tab/>
      </w:r>
      <w:hyperlink r:id="rId24" w:history="1">
        <w:r w:rsidRPr="00944E25">
          <w:rPr>
            <w:rStyle w:val="Hyperlink"/>
            <w:rFonts w:ascii="Arial" w:hAnsi="Arial" w:cs="Arial"/>
            <w:sz w:val="20"/>
            <w:szCs w:val="20"/>
            <w:lang w:val="es-ES"/>
          </w:rPr>
          <w:t>http://careers.aramark.com/</w:t>
        </w:r>
      </w:hyperlink>
      <w:bookmarkEnd w:id="7"/>
    </w:p>
    <w:p w14:paraId="0835FDD2" w14:textId="77777777" w:rsidR="006144B3" w:rsidRPr="00474E55" w:rsidRDefault="006144B3" w:rsidP="006144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pen Dent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5" w:history="1">
        <w:r w:rsidRPr="00474E55">
          <w:rPr>
            <w:rStyle w:val="Hyperlink"/>
            <w:rFonts w:ascii="Arial" w:hAnsi="Arial" w:cs="Arial"/>
            <w:bCs/>
            <w:sz w:val="20"/>
            <w:szCs w:val="20"/>
          </w:rPr>
          <w:t>https://www.aspendentaljobs.com/</w:t>
        </w:r>
      </w:hyperlink>
    </w:p>
    <w:p w14:paraId="04D98943" w14:textId="77777777" w:rsidR="00471278" w:rsidRPr="00E91F96" w:rsidRDefault="00471278" w:rsidP="0047127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utoZon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2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autozone.com/</w:t>
        </w:r>
      </w:hyperlink>
    </w:p>
    <w:p w14:paraId="32EF5571" w14:textId="77777777" w:rsidR="008E4438" w:rsidRPr="006A589C" w:rsidRDefault="008E4438" w:rsidP="008E4438">
      <w:pPr>
        <w:rPr>
          <w:rFonts w:ascii="Arial" w:hAnsi="Arial" w:cs="Arial"/>
          <w:bCs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Aya Healthcare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27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ayahealthcare.com/</w:t>
        </w:r>
      </w:hyperlink>
    </w:p>
    <w:p w14:paraId="111BB678" w14:textId="6D6858E1" w:rsidR="005C0793" w:rsidRDefault="00DA78B8" w:rsidP="00AF5D8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ker Till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8" w:history="1">
        <w:r w:rsidRPr="00BD1DA1">
          <w:rPr>
            <w:rStyle w:val="Hyperlink"/>
            <w:rFonts w:ascii="Arial" w:hAnsi="Arial" w:cs="Arial"/>
            <w:bCs/>
            <w:sz w:val="20"/>
            <w:szCs w:val="20"/>
          </w:rPr>
          <w:t>https://www.bakertilly.com/page/careers</w:t>
        </w:r>
      </w:hyperlink>
    </w:p>
    <w:p w14:paraId="6971C1BB" w14:textId="66B03630" w:rsidR="00AF5D8A" w:rsidRDefault="00AF5D8A" w:rsidP="00AF5D8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ldwin Union Free School District</w:t>
      </w:r>
      <w:r>
        <w:rPr>
          <w:b/>
          <w:bCs/>
        </w:rPr>
        <w:t xml:space="preserve">          </w:t>
      </w:r>
      <w:r>
        <w:rPr>
          <w:b/>
          <w:bCs/>
        </w:rPr>
        <w:tab/>
      </w:r>
      <w:hyperlink r:id="rId29" w:history="1">
        <w:r>
          <w:rPr>
            <w:rStyle w:val="Hyperlink"/>
            <w:rFonts w:ascii="Arial" w:hAnsi="Arial" w:cs="Arial"/>
            <w:sz w:val="20"/>
            <w:szCs w:val="20"/>
          </w:rPr>
          <w:t>https://baldwinschools.recruitfront.com/JobOpportunities</w:t>
        </w:r>
      </w:hyperlink>
    </w:p>
    <w:p w14:paraId="78F439FC" w14:textId="77777777" w:rsidR="00AF5D8A" w:rsidRPr="00E91F96" w:rsidRDefault="00AF5D8A" w:rsidP="00AF5D8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Bank of America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bankofamerica.com</w:t>
        </w:r>
      </w:hyperlink>
    </w:p>
    <w:p w14:paraId="63CE1F7D" w14:textId="77777777" w:rsidR="00DC2F52" w:rsidRDefault="00DC2F52" w:rsidP="00DC2F5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Bayada </w:t>
      </w:r>
      <w:r>
        <w:rPr>
          <w:rFonts w:ascii="Arial" w:hAnsi="Arial" w:cs="Arial"/>
          <w:b/>
          <w:sz w:val="20"/>
          <w:szCs w:val="20"/>
        </w:rPr>
        <w:t>Home Health Care</w:t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1" w:history="1">
        <w:r w:rsidRPr="00816D54">
          <w:rPr>
            <w:rStyle w:val="Hyperlink"/>
            <w:rFonts w:ascii="Arial" w:hAnsi="Arial" w:cs="Arial"/>
            <w:sz w:val="20"/>
            <w:szCs w:val="20"/>
          </w:rPr>
          <w:t>https://jobs.bayada.com/en/</w:t>
        </w:r>
      </w:hyperlink>
    </w:p>
    <w:p w14:paraId="09E2B67D" w14:textId="77777777" w:rsidR="00B9671C" w:rsidRDefault="00B9671C" w:rsidP="00B9671C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Beacon Mobility</w:t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32" w:history="1">
        <w:r w:rsidRPr="00FC52A4">
          <w:rPr>
            <w:rStyle w:val="Hyperlink"/>
            <w:rFonts w:ascii="Arial" w:hAnsi="Arial" w:cs="Arial"/>
            <w:sz w:val="20"/>
            <w:szCs w:val="20"/>
            <w:lang w:val="es-ES"/>
          </w:rPr>
          <w:t>https://gobeacon.com/careers/</w:t>
        </w:r>
      </w:hyperlink>
    </w:p>
    <w:p w14:paraId="2251E3A5" w14:textId="77777777" w:rsidR="00456884" w:rsidRPr="006A589C" w:rsidRDefault="00456884" w:rsidP="00456884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Belcan</w:t>
      </w:r>
      <w:r w:rsidRPr="006A589C">
        <w:rPr>
          <w:b/>
          <w:bCs/>
          <w:lang w:val="es-ES"/>
        </w:rPr>
        <w:t xml:space="preserve">                                                             </w:t>
      </w:r>
      <w:hyperlink r:id="rId33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belcan.com/employment/</w:t>
        </w:r>
      </w:hyperlink>
    </w:p>
    <w:p w14:paraId="58BC986C" w14:textId="77777777" w:rsidR="00456884" w:rsidRPr="00AB3B5E" w:rsidRDefault="00456884" w:rsidP="00456884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BJ’S Wholesale Club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34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careers.bjs.com/</w:t>
        </w:r>
      </w:hyperlink>
    </w:p>
    <w:p w14:paraId="2482CDB7" w14:textId="77777777" w:rsidR="00D30395" w:rsidRPr="003E47FC" w:rsidRDefault="00D30395" w:rsidP="00D3039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idgestone America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5" w:history="1">
        <w:r w:rsidRPr="003E47FC">
          <w:rPr>
            <w:rStyle w:val="Hyperlink"/>
            <w:rFonts w:ascii="Arial" w:hAnsi="Arial" w:cs="Arial"/>
            <w:sz w:val="20"/>
            <w:szCs w:val="20"/>
          </w:rPr>
          <w:t>https://www.bridgestoneamericas.com/en/our-team</w:t>
        </w:r>
      </w:hyperlink>
    </w:p>
    <w:p w14:paraId="7FD86FDD" w14:textId="77777777" w:rsidR="009D164B" w:rsidRPr="00E91F96" w:rsidRDefault="009D164B" w:rsidP="009D164B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Broadridge Financial Solution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broadridge.com</w:t>
        </w:r>
      </w:hyperlink>
    </w:p>
    <w:p w14:paraId="134BEBAB" w14:textId="77777777" w:rsidR="000B73F4" w:rsidRPr="00EA4700" w:rsidRDefault="000B73F4" w:rsidP="000B73F4">
      <w:pPr>
        <w:rPr>
          <w:rFonts w:ascii="Arial" w:hAnsi="Arial" w:cs="Arial"/>
          <w:sz w:val="20"/>
          <w:szCs w:val="20"/>
          <w:u w:val="single"/>
        </w:rPr>
      </w:pPr>
      <w:r w:rsidRPr="00E91F96">
        <w:rPr>
          <w:rFonts w:ascii="Arial" w:hAnsi="Arial" w:cs="Arial"/>
          <w:b/>
          <w:sz w:val="20"/>
          <w:szCs w:val="20"/>
        </w:rPr>
        <w:t>Brookhaven National Laborator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7" w:history="1">
        <w:r w:rsidRPr="00EA4700">
          <w:rPr>
            <w:rStyle w:val="Hyperlink"/>
            <w:rFonts w:ascii="Arial" w:hAnsi="Arial" w:cs="Arial"/>
            <w:sz w:val="20"/>
            <w:szCs w:val="20"/>
          </w:rPr>
          <w:t>http://www.bnl.gov/HR/careers/</w:t>
        </w:r>
      </w:hyperlink>
    </w:p>
    <w:p w14:paraId="49D3FA4C" w14:textId="77777777" w:rsidR="00327796" w:rsidRDefault="00327796" w:rsidP="003277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cher &amp; Christian Consul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8" w:history="1">
        <w:r w:rsidRPr="00CA73EE">
          <w:rPr>
            <w:rStyle w:val="Hyperlink"/>
            <w:rFonts w:ascii="Arial" w:hAnsi="Arial" w:cs="Arial"/>
            <w:bCs/>
            <w:sz w:val="20"/>
            <w:szCs w:val="20"/>
          </w:rPr>
          <w:t>https://bcforward.jobs.net/</w:t>
        </w:r>
      </w:hyperlink>
    </w:p>
    <w:p w14:paraId="7577E44A" w14:textId="71BD7ED2" w:rsidR="00D96498" w:rsidRPr="00456884" w:rsidRDefault="000B73F4" w:rsidP="000B73F4">
      <w:pPr>
        <w:rPr>
          <w:rFonts w:ascii="Arial" w:hAnsi="Arial" w:cs="Arial"/>
          <w:b/>
          <w:sz w:val="20"/>
          <w:szCs w:val="20"/>
        </w:rPr>
      </w:pPr>
      <w:r w:rsidRPr="001923FD">
        <w:rPr>
          <w:rFonts w:ascii="Arial" w:hAnsi="Arial" w:cs="Arial"/>
          <w:b/>
          <w:sz w:val="20"/>
          <w:szCs w:val="20"/>
        </w:rPr>
        <w:t>Burlington</w:t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hyperlink r:id="rId39" w:history="1">
        <w:r w:rsidRPr="001923FD">
          <w:rPr>
            <w:rStyle w:val="Hyperlink"/>
            <w:rFonts w:ascii="Arial" w:hAnsi="Arial" w:cs="Arial"/>
            <w:bCs/>
            <w:sz w:val="20"/>
            <w:szCs w:val="20"/>
          </w:rPr>
          <w:t>https://www.burlington.com/careers</w:t>
        </w:r>
      </w:hyperlink>
    </w:p>
    <w:p w14:paraId="5FEA25BC" w14:textId="7D76E8D2" w:rsidR="00D96498" w:rsidRPr="00314888" w:rsidRDefault="00314888" w:rsidP="00C93F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&amp;S Wholesale Grocers,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0" w:history="1">
        <w:r w:rsidRPr="00314888">
          <w:rPr>
            <w:rStyle w:val="Hyperlink"/>
            <w:rFonts w:ascii="Arial" w:hAnsi="Arial" w:cs="Arial"/>
            <w:bCs/>
            <w:sz w:val="20"/>
            <w:szCs w:val="20"/>
          </w:rPr>
          <w:t>https://careers.cswg.com/</w:t>
        </w:r>
      </w:hyperlink>
    </w:p>
    <w:p w14:paraId="285B8E79" w14:textId="77777777" w:rsidR="00833AE0" w:rsidRPr="00D439F3" w:rsidRDefault="00833AE0" w:rsidP="00833A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ital One Services, LL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41" w:history="1">
        <w:r w:rsidRPr="00D439F3">
          <w:rPr>
            <w:rStyle w:val="Hyperlink"/>
            <w:rFonts w:ascii="Arial" w:hAnsi="Arial" w:cs="Arial"/>
            <w:sz w:val="20"/>
            <w:szCs w:val="20"/>
          </w:rPr>
          <w:t>https://www.capitalonecareers.com/</w:t>
        </w:r>
      </w:hyperlink>
    </w:p>
    <w:p w14:paraId="743B876E" w14:textId="77777777" w:rsidR="003805F5" w:rsidRPr="00E91F96" w:rsidRDefault="003805F5" w:rsidP="003805F5">
      <w:pPr>
        <w:rPr>
          <w:rFonts w:ascii="Arial" w:hAnsi="Arial" w:cs="Arial"/>
          <w:sz w:val="20"/>
          <w:szCs w:val="20"/>
        </w:rPr>
      </w:pPr>
      <w:bookmarkStart w:id="8" w:name="_Hlk523124338"/>
      <w:r w:rsidRPr="00E91F96">
        <w:rPr>
          <w:rFonts w:ascii="Arial" w:hAnsi="Arial" w:cs="Arial"/>
          <w:b/>
          <w:sz w:val="20"/>
          <w:szCs w:val="20"/>
        </w:rPr>
        <w:t>Carters/Oshkos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orporate.carters.com/corporateCareers.html</w:t>
        </w:r>
      </w:hyperlink>
    </w:p>
    <w:bookmarkEnd w:id="8"/>
    <w:p w14:paraId="1E55732C" w14:textId="77777777" w:rsidR="006D68F3" w:rsidRPr="00E91F96" w:rsidRDefault="006D68F3" w:rsidP="006D68F3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tholic Health S</w:t>
      </w:r>
      <w:r>
        <w:rPr>
          <w:rFonts w:ascii="Arial" w:hAnsi="Arial" w:cs="Arial"/>
          <w:b/>
          <w:sz w:val="20"/>
          <w:szCs w:val="20"/>
        </w:rPr>
        <w:t>ervice</w:t>
      </w:r>
      <w:r w:rsidRPr="00E91F96">
        <w:rPr>
          <w:rFonts w:ascii="Arial" w:hAnsi="Arial" w:cs="Arial"/>
          <w:b/>
          <w:sz w:val="20"/>
          <w:szCs w:val="20"/>
        </w:rPr>
        <w:t>s of LI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4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chsli.org/</w:t>
        </w:r>
      </w:hyperlink>
    </w:p>
    <w:p w14:paraId="5545BD7F" w14:textId="77777777" w:rsidR="0080334C" w:rsidRDefault="0080334C" w:rsidP="0080334C">
      <w:pPr>
        <w:rPr>
          <w:rFonts w:ascii="Arial" w:hAnsi="Arial" w:cs="Arial"/>
          <w:color w:val="000000"/>
          <w:sz w:val="20"/>
          <w:szCs w:val="20"/>
        </w:rPr>
      </w:pPr>
      <w:bookmarkStart w:id="9" w:name="_Hlk516474657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BIZ Accounting Tax and Advisory of NY       </w:t>
      </w:r>
      <w:hyperlink r:id="rId44" w:history="1">
        <w:r>
          <w:rPr>
            <w:rStyle w:val="Hyperlink"/>
            <w:rFonts w:ascii="Arial" w:hAnsi="Arial" w:cs="Arial"/>
            <w:sz w:val="20"/>
            <w:szCs w:val="20"/>
          </w:rPr>
          <w:t>https://careers.cbiz.com/</w:t>
        </w:r>
      </w:hyperlink>
    </w:p>
    <w:bookmarkEnd w:id="9"/>
    <w:p w14:paraId="39D656B3" w14:textId="77777777" w:rsidR="00614029" w:rsidRDefault="00614029" w:rsidP="00614029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DM Smit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dmsmith.com/en/Careers</w:t>
        </w:r>
      </w:hyperlink>
    </w:p>
    <w:p w14:paraId="0748926E" w14:textId="77777777" w:rsidR="0080334C" w:rsidRPr="004C123C" w:rsidRDefault="0080334C" w:rsidP="0080334C">
      <w:pPr>
        <w:rPr>
          <w:rFonts w:ascii="Arial" w:hAnsi="Arial" w:cs="Arial"/>
          <w:bCs/>
          <w:sz w:val="20"/>
          <w:szCs w:val="20"/>
          <w:lang w:val="es-ES"/>
        </w:rPr>
      </w:pPr>
      <w:r w:rsidRPr="004C123C">
        <w:rPr>
          <w:rFonts w:ascii="Arial" w:hAnsi="Arial" w:cs="Arial"/>
          <w:b/>
          <w:sz w:val="20"/>
          <w:szCs w:val="20"/>
          <w:lang w:val="es-ES"/>
        </w:rPr>
        <w:t>Charles Evans Center</w:t>
      </w:r>
      <w:r w:rsidRPr="004C123C">
        <w:rPr>
          <w:rFonts w:ascii="Arial" w:hAnsi="Arial" w:cs="Arial"/>
          <w:b/>
          <w:sz w:val="20"/>
          <w:szCs w:val="20"/>
          <w:lang w:val="es-ES"/>
        </w:rPr>
        <w:tab/>
      </w:r>
      <w:r w:rsidRPr="004C123C">
        <w:rPr>
          <w:rFonts w:ascii="Arial" w:hAnsi="Arial" w:cs="Arial"/>
          <w:b/>
          <w:sz w:val="20"/>
          <w:szCs w:val="20"/>
          <w:lang w:val="es-ES"/>
        </w:rPr>
        <w:tab/>
      </w:r>
      <w:r w:rsidRPr="004C123C">
        <w:rPr>
          <w:rFonts w:ascii="Arial" w:hAnsi="Arial" w:cs="Arial"/>
          <w:b/>
          <w:sz w:val="20"/>
          <w:szCs w:val="20"/>
          <w:lang w:val="es-ES"/>
        </w:rPr>
        <w:tab/>
      </w:r>
      <w:r w:rsidRPr="004C123C">
        <w:rPr>
          <w:rFonts w:ascii="Arial" w:hAnsi="Arial" w:cs="Arial"/>
          <w:b/>
          <w:sz w:val="20"/>
          <w:szCs w:val="20"/>
          <w:lang w:val="es-ES"/>
        </w:rPr>
        <w:tab/>
      </w:r>
      <w:hyperlink r:id="rId46" w:history="1">
        <w:r w:rsidRPr="004C123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charlesevanscenter.org/careers/</w:t>
        </w:r>
      </w:hyperlink>
    </w:p>
    <w:p w14:paraId="269E3062" w14:textId="77777777" w:rsidR="00D226E4" w:rsidRDefault="00D226E4" w:rsidP="00D226E4">
      <w:pPr>
        <w:rPr>
          <w:rStyle w:val="Hyperlink"/>
          <w:rFonts w:ascii="Arial" w:hAnsi="Arial" w:cs="Arial"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Chipotle Mexican Gril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47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jobs.chipotle.com/</w:t>
        </w:r>
      </w:hyperlink>
    </w:p>
    <w:p w14:paraId="0C6851FC" w14:textId="77777777" w:rsidR="004A0092" w:rsidRPr="00E91F96" w:rsidRDefault="004A0092" w:rsidP="004A0092">
      <w:pPr>
        <w:rPr>
          <w:rFonts w:ascii="Arial" w:hAnsi="Arial" w:cs="Arial"/>
          <w:b/>
          <w:sz w:val="20"/>
          <w:szCs w:val="20"/>
        </w:rPr>
      </w:pPr>
      <w:bookmarkStart w:id="10" w:name="_Hlk14077470"/>
      <w:bookmarkStart w:id="11" w:name="_Hlk27393858"/>
      <w:r w:rsidRPr="00E91F96">
        <w:rPr>
          <w:rFonts w:ascii="Arial" w:hAnsi="Arial" w:cs="Arial"/>
          <w:b/>
          <w:sz w:val="20"/>
          <w:szCs w:val="20"/>
        </w:rPr>
        <w:t>Club Demonstration Service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lubdemo.com/careers/</w:t>
        </w:r>
      </w:hyperlink>
      <w:bookmarkEnd w:id="10"/>
    </w:p>
    <w:bookmarkEnd w:id="11"/>
    <w:p w14:paraId="0B3245F8" w14:textId="77777777" w:rsidR="00FF72A4" w:rsidRPr="00F22899" w:rsidRDefault="00FF72A4" w:rsidP="00FF72A4">
      <w:pPr>
        <w:rPr>
          <w:rFonts w:ascii="Arial" w:hAnsi="Arial" w:cs="Arial"/>
          <w:b/>
          <w:sz w:val="20"/>
          <w:szCs w:val="20"/>
        </w:rPr>
      </w:pPr>
      <w:r w:rsidRPr="00F22899">
        <w:rPr>
          <w:rFonts w:ascii="Arial" w:hAnsi="Arial" w:cs="Arial"/>
          <w:b/>
          <w:sz w:val="20"/>
          <w:szCs w:val="20"/>
        </w:rPr>
        <w:t>Coach Inc.</w:t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hyperlink r:id="rId49" w:history="1">
        <w:r w:rsidRPr="00F22899">
          <w:rPr>
            <w:rStyle w:val="Hyperlink"/>
            <w:rFonts w:ascii="Arial" w:hAnsi="Arial" w:cs="Arial"/>
            <w:sz w:val="20"/>
            <w:szCs w:val="20"/>
          </w:rPr>
          <w:t>https://careers.tapestry.com/</w:t>
        </w:r>
      </w:hyperlink>
    </w:p>
    <w:p w14:paraId="63BBE44D" w14:textId="17C32DDA" w:rsidR="00FF72A4" w:rsidRPr="00AB4290" w:rsidRDefault="00FF72A4" w:rsidP="00FF72A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ack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0" w:history="1">
        <w:r w:rsidRPr="00AB4290">
          <w:rPr>
            <w:rStyle w:val="Hyperlink"/>
            <w:rFonts w:ascii="Arial" w:hAnsi="Arial" w:cs="Arial"/>
            <w:bCs/>
            <w:sz w:val="20"/>
            <w:szCs w:val="20"/>
          </w:rPr>
          <w:t>https://commack.recruitfront.com/JobOpportunities</w:t>
        </w:r>
      </w:hyperlink>
    </w:p>
    <w:p w14:paraId="53A93247" w14:textId="77777777" w:rsidR="00060D7D" w:rsidRDefault="00060D7D" w:rsidP="00060D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Housing Innov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1" w:history="1">
        <w:r w:rsidRPr="003B0328">
          <w:rPr>
            <w:rStyle w:val="Hyperlink"/>
            <w:rFonts w:ascii="Arial" w:hAnsi="Arial" w:cs="Arial"/>
            <w:bCs/>
            <w:sz w:val="20"/>
            <w:szCs w:val="20"/>
          </w:rPr>
          <w:t>https://www.communityhousing.org/about-us/careers/</w:t>
        </w:r>
      </w:hyperlink>
    </w:p>
    <w:p w14:paraId="42FD754D" w14:textId="003961A0" w:rsidR="00060D7D" w:rsidRDefault="00060D7D" w:rsidP="00060D7D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mpass Group</w:t>
      </w:r>
      <w:r>
        <w:rPr>
          <w:rFonts w:ascii="Arial" w:hAnsi="Arial" w:cs="Arial"/>
          <w:b/>
          <w:sz w:val="20"/>
          <w:szCs w:val="20"/>
        </w:rPr>
        <w:t>,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2" w:history="1">
        <w:r w:rsidRPr="00E152AE">
          <w:rPr>
            <w:rStyle w:val="Hyperlink"/>
            <w:rFonts w:ascii="Arial" w:hAnsi="Arial" w:cs="Arial"/>
            <w:sz w:val="20"/>
            <w:szCs w:val="20"/>
          </w:rPr>
          <w:t>www.compass-usa.com/careers/</w:t>
        </w:r>
      </w:hyperlink>
    </w:p>
    <w:p w14:paraId="2FE663A0" w14:textId="77777777" w:rsidR="00250963" w:rsidRPr="00E91F96" w:rsidRDefault="00250963" w:rsidP="00250963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ncern for Independent Living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concernhousing.org/employment/</w:t>
        </w:r>
      </w:hyperlink>
    </w:p>
    <w:p w14:paraId="522FE86C" w14:textId="77777777" w:rsidR="0049188E" w:rsidRPr="00DD45BC" w:rsidRDefault="0049188E" w:rsidP="00491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nell Cooperative Extens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4" w:history="1">
        <w:r w:rsidRPr="00DD45BC">
          <w:rPr>
            <w:rStyle w:val="Hyperlink"/>
            <w:rFonts w:ascii="Arial" w:hAnsi="Arial" w:cs="Arial"/>
            <w:bCs/>
            <w:sz w:val="20"/>
            <w:szCs w:val="20"/>
          </w:rPr>
          <w:t>https://cals.cornell.edu/cornell-cooperative-extension/join-us/jobs</w:t>
        </w:r>
      </w:hyperlink>
    </w:p>
    <w:p w14:paraId="7E3333F7" w14:textId="574B1795" w:rsidR="009802D3" w:rsidRDefault="009802D3" w:rsidP="009802D3">
      <w:r>
        <w:rPr>
          <w:rFonts w:ascii="Arial" w:hAnsi="Arial" w:cs="Arial"/>
          <w:b/>
          <w:bCs/>
          <w:color w:val="000000"/>
          <w:sz w:val="20"/>
          <w:szCs w:val="20"/>
        </w:rPr>
        <w:t>Cox &amp; Company, Inc.</w:t>
      </w:r>
      <w:r>
        <w:rPr>
          <w:b/>
          <w:bCs/>
        </w:rPr>
        <w:t xml:space="preserve">                                       </w:t>
      </w:r>
      <w:hyperlink r:id="rId55" w:history="1">
        <w:r w:rsidRPr="00630516">
          <w:rPr>
            <w:rStyle w:val="Hyperlink"/>
            <w:rFonts w:ascii="Arial" w:hAnsi="Arial" w:cs="Arial"/>
            <w:sz w:val="20"/>
            <w:szCs w:val="20"/>
          </w:rPr>
          <w:t>https://www.coxandco.com/careers.html</w:t>
        </w:r>
      </w:hyperlink>
    </w:p>
    <w:p w14:paraId="1C9A9B9F" w14:textId="77777777" w:rsidR="00D00729" w:rsidRDefault="00D00729" w:rsidP="00285B18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12" w:name="_Hlk29195001"/>
    </w:p>
    <w:p w14:paraId="25766E75" w14:textId="77777777" w:rsidR="00D00729" w:rsidRDefault="00D00729" w:rsidP="00285B1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917D43" w14:textId="77777777" w:rsidR="00D00729" w:rsidRDefault="00D00729" w:rsidP="00285B1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A95D46" w14:textId="4B78563F" w:rsidR="00285B18" w:rsidRPr="00E91F96" w:rsidRDefault="00285B18" w:rsidP="00285B1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Cox Media Group Long Island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5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oxmediagroup.com/careers/</w:t>
        </w:r>
      </w:hyperlink>
    </w:p>
    <w:p w14:paraId="06B044E7" w14:textId="199EE9B7" w:rsidR="006B0F8B" w:rsidRDefault="006B0F8B" w:rsidP="006B0F8B">
      <w:pPr>
        <w:rPr>
          <w:rStyle w:val="Hyperlink"/>
          <w:rFonts w:ascii="Arial" w:hAnsi="Arial" w:cs="Arial"/>
          <w:bCs/>
          <w:color w:val="000000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Crate and Barrel</w:t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57" w:history="1">
        <w:r w:rsidRPr="00FD0A25">
          <w:rPr>
            <w:rStyle w:val="Hyperlink"/>
            <w:rFonts w:ascii="Arial" w:hAnsi="Arial" w:cs="Arial"/>
            <w:bCs/>
            <w:sz w:val="20"/>
            <w:szCs w:val="20"/>
          </w:rPr>
          <w:t>https://jobs.crateandbarrel.com/search-jobs</w:t>
        </w:r>
      </w:hyperlink>
    </w:p>
    <w:bookmarkEnd w:id="12"/>
    <w:p w14:paraId="4D95B105" w14:textId="57CFC9CE" w:rsidR="00C35383" w:rsidRPr="00C35383" w:rsidRDefault="00C35383" w:rsidP="00C80F74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rescent Hotels and Resort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hyperlink r:id="rId58" w:history="1">
        <w:r w:rsidRPr="00C35383">
          <w:rPr>
            <w:rStyle w:val="Hyperlink"/>
            <w:rFonts w:ascii="Arial" w:hAnsi="Arial" w:cs="Arial"/>
            <w:sz w:val="20"/>
            <w:szCs w:val="20"/>
          </w:rPr>
          <w:t>https://careers.crescenthotels.com/jobs</w:t>
        </w:r>
      </w:hyperlink>
    </w:p>
    <w:p w14:paraId="1DB4FAE7" w14:textId="7FA73B2A" w:rsidR="00C80F74" w:rsidRPr="001A3FC4" w:rsidRDefault="00C80F74" w:rsidP="00C80F74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urti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</w:t>
      </w: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Wright C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orporation</w:t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59" w:history="1">
        <w:r w:rsidRPr="001A3FC4">
          <w:rPr>
            <w:rStyle w:val="Hyperlink"/>
            <w:rFonts w:ascii="Arial" w:hAnsi="Arial" w:cs="Arial"/>
            <w:sz w:val="20"/>
            <w:szCs w:val="20"/>
          </w:rPr>
          <w:t>https://careers.curtisswright.com/en/</w:t>
        </w:r>
      </w:hyperlink>
    </w:p>
    <w:p w14:paraId="5AC0AE6C" w14:textId="77777777" w:rsidR="00081C81" w:rsidRPr="00E91F96" w:rsidRDefault="00081C81" w:rsidP="00081C81">
      <w:pPr>
        <w:rPr>
          <w:rFonts w:ascii="Arial" w:hAnsi="Arial" w:cs="Arial"/>
          <w:sz w:val="20"/>
          <w:szCs w:val="20"/>
        </w:rPr>
      </w:pPr>
      <w:bookmarkStart w:id="13" w:name="_Hlk517682376"/>
      <w:bookmarkStart w:id="14" w:name="_Hlk770340"/>
      <w:r w:rsidRPr="00E91F96">
        <w:rPr>
          <w:rFonts w:ascii="Arial" w:hAnsi="Arial" w:cs="Arial"/>
          <w:b/>
          <w:sz w:val="20"/>
          <w:szCs w:val="20"/>
        </w:rPr>
        <w:t>Custom Computer Specialist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bookmarkEnd w:id="13"/>
      <w:r w:rsidRPr="00E91F96">
        <w:rPr>
          <w:rFonts w:ascii="Arial" w:hAnsi="Arial" w:cs="Arial"/>
          <w:sz w:val="20"/>
          <w:szCs w:val="20"/>
        </w:rPr>
        <w:fldChar w:fldCharType="begin"/>
      </w:r>
      <w:r w:rsidRPr="00E91F96">
        <w:rPr>
          <w:rFonts w:ascii="Arial" w:hAnsi="Arial" w:cs="Arial"/>
          <w:sz w:val="20"/>
          <w:szCs w:val="20"/>
        </w:rPr>
        <w:instrText xml:space="preserve"> HYPERLINK "http://www.customtech.com/about-custom/careers/" </w:instrText>
      </w:r>
      <w:r w:rsidRPr="00E91F96">
        <w:rPr>
          <w:rFonts w:ascii="Arial" w:hAnsi="Arial" w:cs="Arial"/>
          <w:sz w:val="20"/>
          <w:szCs w:val="20"/>
        </w:rPr>
      </w:r>
      <w:r w:rsidRPr="00E91F96">
        <w:rPr>
          <w:rFonts w:ascii="Arial" w:hAnsi="Arial" w:cs="Arial"/>
          <w:sz w:val="20"/>
          <w:szCs w:val="20"/>
        </w:rPr>
        <w:fldChar w:fldCharType="separate"/>
      </w:r>
      <w:r w:rsidRPr="00E91F96">
        <w:rPr>
          <w:rStyle w:val="Hyperlink"/>
          <w:rFonts w:ascii="Arial" w:hAnsi="Arial" w:cs="Arial"/>
          <w:sz w:val="20"/>
          <w:szCs w:val="20"/>
        </w:rPr>
        <w:t>http://www.customtech.com/about-custom/careers/</w:t>
      </w:r>
      <w:r w:rsidRPr="00E91F96">
        <w:rPr>
          <w:rFonts w:ascii="Arial" w:hAnsi="Arial" w:cs="Arial"/>
          <w:sz w:val="20"/>
          <w:szCs w:val="20"/>
        </w:rPr>
        <w:fldChar w:fldCharType="end"/>
      </w:r>
    </w:p>
    <w:bookmarkEnd w:id="14"/>
    <w:p w14:paraId="55B28FD0" w14:textId="77777777" w:rsidR="00081C81" w:rsidRPr="009A31C4" w:rsidRDefault="00081C81" w:rsidP="00081C81">
      <w:pPr>
        <w:jc w:val="both"/>
        <w:rPr>
          <w:rFonts w:ascii="Arial" w:hAnsi="Arial" w:cs="Arial"/>
          <w:b/>
          <w:sz w:val="20"/>
          <w:szCs w:val="20"/>
        </w:rPr>
      </w:pPr>
      <w:r w:rsidRPr="009A31C4">
        <w:rPr>
          <w:rFonts w:ascii="Arial" w:hAnsi="Arial" w:cs="Arial"/>
          <w:b/>
          <w:sz w:val="20"/>
          <w:szCs w:val="20"/>
        </w:rPr>
        <w:t>CVS Health</w:t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hyperlink r:id="rId60" w:history="1">
        <w:r w:rsidRPr="009A31C4">
          <w:rPr>
            <w:rStyle w:val="Hyperlink"/>
            <w:rFonts w:ascii="Arial" w:hAnsi="Arial" w:cs="Arial"/>
            <w:sz w:val="20"/>
            <w:szCs w:val="20"/>
          </w:rPr>
          <w:t>https://jobs.cvshealth.com/</w:t>
        </w:r>
      </w:hyperlink>
    </w:p>
    <w:p w14:paraId="4F155043" w14:textId="77777777" w:rsidR="00464D64" w:rsidRPr="00E91F96" w:rsidRDefault="00464D64" w:rsidP="00464D64">
      <w:pPr>
        <w:rPr>
          <w:rFonts w:ascii="Arial" w:hAnsi="Arial" w:cs="Arial"/>
          <w:sz w:val="20"/>
          <w:szCs w:val="20"/>
        </w:rPr>
      </w:pPr>
      <w:bookmarkStart w:id="15" w:name="_Hlk3797129"/>
      <w:r w:rsidRPr="00E91F96">
        <w:rPr>
          <w:rFonts w:ascii="Arial" w:hAnsi="Arial" w:cs="Arial"/>
          <w:b/>
          <w:sz w:val="20"/>
          <w:szCs w:val="20"/>
        </w:rPr>
        <w:t>Data Device Corporatio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6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ddc-web.com/Careers/Opportunities/Default.aspx</w:t>
        </w:r>
      </w:hyperlink>
    </w:p>
    <w:bookmarkEnd w:id="15"/>
    <w:p w14:paraId="03A883BD" w14:textId="4D0FD6E3" w:rsidR="00713B9F" w:rsidRPr="00C868EB" w:rsidRDefault="00713B9F" w:rsidP="00713B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it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2" w:history="1">
        <w:r w:rsidRPr="00C868EB">
          <w:rPr>
            <w:rStyle w:val="Hyperlink"/>
            <w:rFonts w:ascii="Arial" w:hAnsi="Arial" w:cs="Arial"/>
            <w:bCs/>
            <w:sz w:val="20"/>
            <w:szCs w:val="20"/>
          </w:rPr>
          <w:t>https://www2.deloitte.com/us/en/careers/careers.html</w:t>
        </w:r>
      </w:hyperlink>
    </w:p>
    <w:p w14:paraId="2CC58C0D" w14:textId="77777777" w:rsidR="00756FBB" w:rsidRPr="003A4F33" w:rsidRDefault="00756FBB" w:rsidP="00756F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tserv Dental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3" w:history="1">
        <w:r w:rsidRPr="003A4F33">
          <w:rPr>
            <w:rStyle w:val="Hyperlink"/>
            <w:rFonts w:ascii="Arial" w:hAnsi="Arial" w:cs="Arial"/>
            <w:bCs/>
            <w:sz w:val="20"/>
            <w:szCs w:val="20"/>
          </w:rPr>
          <w:t>http://www.dentserv.com/careers</w:t>
        </w:r>
      </w:hyperlink>
    </w:p>
    <w:p w14:paraId="72D29651" w14:textId="2D9C1A11" w:rsidR="00713B9F" w:rsidRDefault="00713B9F" w:rsidP="00713B9F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Developmental Disabilities Inst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ddiny.org/</w:t>
        </w:r>
      </w:hyperlink>
    </w:p>
    <w:p w14:paraId="4D878711" w14:textId="77777777" w:rsidR="00180306" w:rsidRPr="00E91F96" w:rsidRDefault="00180306" w:rsidP="0018030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EAC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eac-network.org/careers/</w:t>
        </w:r>
      </w:hyperlink>
    </w:p>
    <w:p w14:paraId="0A9CB0C0" w14:textId="77777777" w:rsidR="00C75F62" w:rsidRPr="00C75F62" w:rsidRDefault="00C75F62" w:rsidP="00C75F62">
      <w:pPr>
        <w:rPr>
          <w:rFonts w:ascii="Arial" w:hAnsi="Arial" w:cs="Arial"/>
          <w:b/>
          <w:sz w:val="20"/>
          <w:szCs w:val="20"/>
          <w:lang w:val="es-ES"/>
        </w:rPr>
      </w:pPr>
      <w:r w:rsidRPr="00C75F62">
        <w:rPr>
          <w:rFonts w:ascii="Arial" w:hAnsi="Arial" w:cs="Arial"/>
          <w:b/>
          <w:sz w:val="20"/>
          <w:szCs w:val="20"/>
          <w:lang w:val="es-ES"/>
        </w:rPr>
        <w:t>Elara Caring</w:t>
      </w:r>
      <w:r w:rsidRPr="00C75F62">
        <w:rPr>
          <w:rFonts w:ascii="Arial" w:hAnsi="Arial" w:cs="Arial"/>
          <w:b/>
          <w:sz w:val="20"/>
          <w:szCs w:val="20"/>
          <w:lang w:val="es-ES"/>
        </w:rPr>
        <w:tab/>
      </w:r>
      <w:r w:rsidRPr="00C75F62">
        <w:rPr>
          <w:rFonts w:ascii="Arial" w:hAnsi="Arial" w:cs="Arial"/>
          <w:b/>
          <w:sz w:val="20"/>
          <w:szCs w:val="20"/>
          <w:lang w:val="es-ES"/>
        </w:rPr>
        <w:tab/>
      </w:r>
      <w:r w:rsidRPr="00C75F62">
        <w:rPr>
          <w:rFonts w:ascii="Arial" w:hAnsi="Arial" w:cs="Arial"/>
          <w:b/>
          <w:sz w:val="20"/>
          <w:szCs w:val="20"/>
          <w:lang w:val="es-ES"/>
        </w:rPr>
        <w:tab/>
      </w:r>
      <w:r w:rsidRPr="00C75F62">
        <w:rPr>
          <w:rFonts w:ascii="Arial" w:hAnsi="Arial" w:cs="Arial"/>
          <w:b/>
          <w:sz w:val="20"/>
          <w:szCs w:val="20"/>
          <w:lang w:val="es-ES"/>
        </w:rPr>
        <w:tab/>
      </w:r>
      <w:r w:rsidRPr="00C75F62">
        <w:rPr>
          <w:rFonts w:ascii="Arial" w:hAnsi="Arial" w:cs="Arial"/>
          <w:b/>
          <w:sz w:val="20"/>
          <w:szCs w:val="20"/>
          <w:lang w:val="es-ES"/>
        </w:rPr>
        <w:tab/>
      </w:r>
      <w:hyperlink r:id="rId66" w:history="1">
        <w:r w:rsidRPr="00C75F62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elara.com/us/en</w:t>
        </w:r>
      </w:hyperlink>
    </w:p>
    <w:p w14:paraId="5C2B5EB8" w14:textId="6D9801D0" w:rsidR="00C15536" w:rsidRPr="006A589C" w:rsidRDefault="00C15536" w:rsidP="00C15536">
      <w:pPr>
        <w:rPr>
          <w:rFonts w:ascii="Arial" w:hAnsi="Arial" w:cs="Arial"/>
          <w:bCs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Elevance Health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67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elevancehealth.com/</w:t>
        </w:r>
      </w:hyperlink>
    </w:p>
    <w:p w14:paraId="4F166884" w14:textId="77777777" w:rsidR="00CB150A" w:rsidRPr="00E91F96" w:rsidRDefault="00CB150A" w:rsidP="00CB150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EMS Development Corp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6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ultra-ems.com/careers.php</w:t>
        </w:r>
      </w:hyperlink>
    </w:p>
    <w:p w14:paraId="305BE5F8" w14:textId="77777777" w:rsidR="00CB150A" w:rsidRDefault="00CB150A" w:rsidP="00CB150A">
      <w:r>
        <w:rPr>
          <w:rFonts w:ascii="Arial" w:hAnsi="Arial" w:cs="Arial"/>
          <w:b/>
          <w:sz w:val="20"/>
          <w:szCs w:val="20"/>
        </w:rPr>
        <w:t>Enterprise Mobil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9" w:history="1">
        <w:r w:rsidRPr="00BF72A9">
          <w:rPr>
            <w:rStyle w:val="Hyperlink"/>
            <w:rFonts w:ascii="Arial" w:hAnsi="Arial" w:cs="Arial"/>
            <w:bCs/>
            <w:sz w:val="20"/>
            <w:szCs w:val="20"/>
          </w:rPr>
          <w:t>https://careers.enterprise.com/</w:t>
        </w:r>
      </w:hyperlink>
    </w:p>
    <w:p w14:paraId="5AB581D7" w14:textId="77777777" w:rsidR="00C44867" w:rsidRPr="00C0108E" w:rsidRDefault="00C44867" w:rsidP="00C4486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tra Space Storag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70" w:history="1">
        <w:r w:rsidRPr="00C0108E">
          <w:rPr>
            <w:rStyle w:val="Hyperlink"/>
            <w:rFonts w:ascii="Arial" w:hAnsi="Arial" w:cs="Arial"/>
            <w:sz w:val="20"/>
            <w:szCs w:val="20"/>
          </w:rPr>
          <w:t>https://careers.extraspace.com</w:t>
        </w:r>
      </w:hyperlink>
    </w:p>
    <w:p w14:paraId="159F4EBA" w14:textId="77777777" w:rsidR="00840F0D" w:rsidRPr="00664DB7" w:rsidRDefault="00840F0D" w:rsidP="00840F0D">
      <w:pPr>
        <w:rPr>
          <w:rFonts w:ascii="Arial" w:hAnsi="Arial" w:cs="Arial"/>
          <w:sz w:val="20"/>
          <w:szCs w:val="20"/>
        </w:rPr>
      </w:pPr>
      <w:bookmarkStart w:id="16" w:name="_Hlk79405201"/>
      <w:r w:rsidRPr="00664DB7">
        <w:rPr>
          <w:rFonts w:ascii="Arial" w:hAnsi="Arial" w:cs="Arial"/>
          <w:b/>
          <w:sz w:val="20"/>
          <w:szCs w:val="20"/>
        </w:rPr>
        <w:t>EY</w:t>
      </w:r>
      <w:r w:rsidRPr="00664DB7">
        <w:rPr>
          <w:rFonts w:ascii="Arial" w:hAnsi="Arial" w:cs="Arial"/>
          <w:b/>
          <w:sz w:val="20"/>
          <w:szCs w:val="20"/>
        </w:rPr>
        <w:tab/>
      </w:r>
      <w:r w:rsidRPr="00664DB7">
        <w:rPr>
          <w:rFonts w:ascii="Arial" w:hAnsi="Arial" w:cs="Arial"/>
          <w:b/>
          <w:sz w:val="20"/>
          <w:szCs w:val="20"/>
        </w:rPr>
        <w:tab/>
      </w:r>
      <w:r w:rsidRPr="00664DB7">
        <w:rPr>
          <w:rFonts w:ascii="Arial" w:hAnsi="Arial" w:cs="Arial"/>
          <w:b/>
          <w:sz w:val="20"/>
          <w:szCs w:val="20"/>
        </w:rPr>
        <w:tab/>
      </w:r>
      <w:r w:rsidRPr="00664DB7">
        <w:rPr>
          <w:rFonts w:ascii="Arial" w:hAnsi="Arial" w:cs="Arial"/>
          <w:b/>
          <w:sz w:val="20"/>
          <w:szCs w:val="20"/>
        </w:rPr>
        <w:tab/>
      </w:r>
      <w:r w:rsidRPr="00664DB7">
        <w:rPr>
          <w:rFonts w:ascii="Arial" w:hAnsi="Arial" w:cs="Arial"/>
          <w:b/>
          <w:sz w:val="20"/>
          <w:szCs w:val="20"/>
        </w:rPr>
        <w:tab/>
      </w:r>
      <w:r w:rsidRPr="00664DB7">
        <w:rPr>
          <w:rFonts w:ascii="Arial" w:hAnsi="Arial" w:cs="Arial"/>
          <w:b/>
          <w:sz w:val="20"/>
          <w:szCs w:val="20"/>
        </w:rPr>
        <w:tab/>
      </w:r>
      <w:hyperlink r:id="rId71" w:history="1">
        <w:r w:rsidRPr="00664DB7">
          <w:rPr>
            <w:rStyle w:val="Hyperlink"/>
            <w:rFonts w:ascii="Arial" w:hAnsi="Arial" w:cs="Arial"/>
            <w:sz w:val="20"/>
            <w:szCs w:val="20"/>
          </w:rPr>
          <w:t>http://www.ey.com/US/en/Careers</w:t>
        </w:r>
      </w:hyperlink>
    </w:p>
    <w:p w14:paraId="577A1F2D" w14:textId="77777777" w:rsidR="006D12C6" w:rsidRPr="00E41C15" w:rsidRDefault="006D12C6" w:rsidP="006D12C6">
      <w:pPr>
        <w:rPr>
          <w:rFonts w:ascii="Arial" w:hAnsi="Arial" w:cs="Arial"/>
          <w:sz w:val="20"/>
          <w:szCs w:val="20"/>
        </w:rPr>
      </w:pPr>
      <w:bookmarkStart w:id="17" w:name="_Hlk75165405"/>
      <w:bookmarkEnd w:id="16"/>
      <w:r w:rsidRPr="00E41C15">
        <w:rPr>
          <w:rFonts w:ascii="Arial" w:hAnsi="Arial" w:cs="Arial"/>
          <w:b/>
          <w:bCs/>
          <w:color w:val="000000"/>
          <w:sz w:val="20"/>
          <w:szCs w:val="20"/>
        </w:rPr>
        <w:t>Family First Home Companions LI NY</w:t>
      </w:r>
      <w:r w:rsidRPr="00E41C15">
        <w:rPr>
          <w:rFonts w:ascii="Arial" w:hAnsi="Arial" w:cs="Arial"/>
          <w:b/>
          <w:bCs/>
          <w:sz w:val="20"/>
          <w:szCs w:val="20"/>
        </w:rPr>
        <w:t xml:space="preserve">             </w:t>
      </w:r>
      <w:hyperlink r:id="rId72" w:history="1">
        <w:r w:rsidRPr="00E41C15">
          <w:rPr>
            <w:rStyle w:val="Hyperlink"/>
            <w:rFonts w:ascii="Arial" w:hAnsi="Arial" w:cs="Arial"/>
            <w:sz w:val="20"/>
            <w:szCs w:val="20"/>
          </w:rPr>
          <w:t>https://sites.hireology.com/familyfirsthomecompanions/</w:t>
        </w:r>
      </w:hyperlink>
    </w:p>
    <w:bookmarkEnd w:id="17"/>
    <w:p w14:paraId="64CF3450" w14:textId="77777777" w:rsidR="006A66E2" w:rsidRPr="00DC0FCB" w:rsidRDefault="006A66E2" w:rsidP="006A66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mily Service Leagu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3" w:history="1">
        <w:r w:rsidRPr="00DC0FCB">
          <w:rPr>
            <w:rStyle w:val="Hyperlink"/>
            <w:rFonts w:ascii="Arial" w:hAnsi="Arial" w:cs="Arial"/>
            <w:bCs/>
            <w:sz w:val="20"/>
            <w:szCs w:val="20"/>
          </w:rPr>
          <w:t>https://www.fsl-li.org/career-opportunities/</w:t>
        </w:r>
      </w:hyperlink>
    </w:p>
    <w:p w14:paraId="5FA9DBC6" w14:textId="5E09405F" w:rsidR="006D12C6" w:rsidRPr="00E91F96" w:rsidRDefault="006D12C6" w:rsidP="006D12C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Farmingdale State Colle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farmingdale.edu/adminfinance/hr_empopps.html</w:t>
        </w:r>
      </w:hyperlink>
    </w:p>
    <w:p w14:paraId="265AF12A" w14:textId="77777777" w:rsidR="000113AF" w:rsidRPr="0033377B" w:rsidRDefault="000113AF" w:rsidP="000113AF">
      <w:pPr>
        <w:rPr>
          <w:rFonts w:ascii="Arial" w:hAnsi="Arial" w:cs="Arial"/>
          <w:bCs/>
          <w:sz w:val="20"/>
          <w:szCs w:val="20"/>
        </w:rPr>
      </w:pPr>
      <w:r w:rsidRPr="0033377B">
        <w:rPr>
          <w:rFonts w:ascii="Arial" w:hAnsi="Arial" w:cs="Arial"/>
          <w:b/>
          <w:sz w:val="20"/>
          <w:szCs w:val="20"/>
        </w:rPr>
        <w:t>Federal Express Corporation</w:t>
      </w:r>
      <w:r w:rsidRPr="0033377B">
        <w:rPr>
          <w:rFonts w:ascii="Arial" w:hAnsi="Arial" w:cs="Arial"/>
          <w:b/>
          <w:sz w:val="20"/>
          <w:szCs w:val="20"/>
        </w:rPr>
        <w:tab/>
      </w:r>
      <w:r w:rsidRPr="0033377B">
        <w:rPr>
          <w:rFonts w:ascii="Arial" w:hAnsi="Arial" w:cs="Arial"/>
          <w:b/>
          <w:sz w:val="20"/>
          <w:szCs w:val="20"/>
        </w:rPr>
        <w:tab/>
      </w:r>
      <w:r w:rsidRPr="0033377B">
        <w:rPr>
          <w:rFonts w:ascii="Arial" w:hAnsi="Arial" w:cs="Arial"/>
          <w:b/>
          <w:sz w:val="20"/>
          <w:szCs w:val="20"/>
        </w:rPr>
        <w:tab/>
      </w:r>
      <w:hyperlink r:id="rId75" w:history="1">
        <w:r w:rsidRPr="0033377B">
          <w:rPr>
            <w:rStyle w:val="Hyperlink"/>
            <w:rFonts w:ascii="Arial" w:hAnsi="Arial" w:cs="Arial"/>
            <w:bCs/>
            <w:sz w:val="20"/>
            <w:szCs w:val="20"/>
          </w:rPr>
          <w:t>https://careers.fedex.com/jobs</w:t>
        </w:r>
      </w:hyperlink>
    </w:p>
    <w:p w14:paraId="4EAFECB2" w14:textId="77777777" w:rsidR="009C24D2" w:rsidRPr="00270B4D" w:rsidRDefault="009C24D2" w:rsidP="009C24D2">
      <w:pPr>
        <w:rPr>
          <w:rFonts w:ascii="Arial" w:hAnsi="Arial" w:cs="Arial"/>
          <w:bCs/>
          <w:color w:val="000000"/>
          <w:sz w:val="20"/>
          <w:szCs w:val="20"/>
        </w:rPr>
      </w:pPr>
      <w:r w:rsidRPr="00270B4D">
        <w:rPr>
          <w:rFonts w:ascii="Arial" w:hAnsi="Arial" w:cs="Arial"/>
          <w:b/>
          <w:color w:val="000000"/>
          <w:sz w:val="20"/>
          <w:szCs w:val="20"/>
        </w:rPr>
        <w:t>Fine Care Center</w:t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hyperlink r:id="rId76" w:history="1">
        <w:r w:rsidRPr="00270B4D">
          <w:rPr>
            <w:rStyle w:val="Hyperlink"/>
            <w:rFonts w:ascii="Arial" w:hAnsi="Arial" w:cs="Arial"/>
            <w:bCs/>
            <w:sz w:val="20"/>
            <w:szCs w:val="20"/>
          </w:rPr>
          <w:t>https://www.finecarecenter.com/new-careers/</w:t>
        </w:r>
      </w:hyperlink>
    </w:p>
    <w:p w14:paraId="537CE550" w14:textId="77777777" w:rsidR="00A84F85" w:rsidRPr="00D22C64" w:rsidRDefault="00A84F85" w:rsidP="00A84F85">
      <w:pPr>
        <w:rPr>
          <w:rFonts w:ascii="Arial" w:hAnsi="Arial" w:cs="Arial"/>
          <w:bCs/>
          <w:sz w:val="20"/>
          <w:szCs w:val="20"/>
        </w:rPr>
      </w:pPr>
      <w:bookmarkStart w:id="18" w:name="_Hlk5002886"/>
      <w:r>
        <w:rPr>
          <w:rFonts w:ascii="Arial" w:hAnsi="Arial" w:cs="Arial"/>
          <w:b/>
          <w:sz w:val="20"/>
          <w:szCs w:val="20"/>
        </w:rPr>
        <w:t>First Stud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7" w:history="1">
        <w:r w:rsidRPr="00D22C64">
          <w:rPr>
            <w:rStyle w:val="Hyperlink"/>
            <w:rFonts w:ascii="Arial" w:hAnsi="Arial" w:cs="Arial"/>
            <w:bCs/>
            <w:sz w:val="20"/>
            <w:szCs w:val="20"/>
          </w:rPr>
          <w:t>https://firststudentinc.com/careers/</w:t>
        </w:r>
      </w:hyperlink>
    </w:p>
    <w:p w14:paraId="2D0E3B86" w14:textId="77777777" w:rsidR="000E723B" w:rsidRPr="00F85482" w:rsidRDefault="000E723B" w:rsidP="000E723B">
      <w:pPr>
        <w:rPr>
          <w:rFonts w:ascii="Arial" w:hAnsi="Arial" w:cs="Arial"/>
          <w:sz w:val="20"/>
          <w:szCs w:val="20"/>
        </w:rPr>
      </w:pPr>
      <w:bookmarkStart w:id="19" w:name="_Hlk509827857"/>
      <w:bookmarkEnd w:id="18"/>
      <w:r w:rsidRPr="00CF726B">
        <w:rPr>
          <w:rFonts w:ascii="Arial" w:hAnsi="Arial" w:cs="Arial"/>
          <w:b/>
          <w:sz w:val="20"/>
          <w:szCs w:val="20"/>
        </w:rPr>
        <w:t xml:space="preserve">Fresenius Medical Care North </w:t>
      </w:r>
      <w:r>
        <w:rPr>
          <w:rFonts w:ascii="Arial" w:hAnsi="Arial" w:cs="Arial"/>
          <w:b/>
          <w:sz w:val="20"/>
          <w:szCs w:val="20"/>
        </w:rPr>
        <w:t xml:space="preserve">America </w:t>
      </w:r>
      <w:r>
        <w:rPr>
          <w:rFonts w:ascii="Arial" w:hAnsi="Arial" w:cs="Arial"/>
          <w:b/>
          <w:sz w:val="20"/>
          <w:szCs w:val="20"/>
        </w:rPr>
        <w:tab/>
      </w:r>
      <w:hyperlink r:id="rId78" w:history="1">
        <w:r w:rsidRPr="00F85482">
          <w:rPr>
            <w:rStyle w:val="Hyperlink"/>
            <w:rFonts w:ascii="Arial" w:hAnsi="Arial" w:cs="Arial"/>
            <w:sz w:val="20"/>
            <w:szCs w:val="20"/>
          </w:rPr>
          <w:t>http://jobs.fmcna.com/</w:t>
        </w:r>
      </w:hyperlink>
    </w:p>
    <w:bookmarkEnd w:id="19"/>
    <w:p w14:paraId="359AFE6F" w14:textId="53CAD632" w:rsidR="000E723B" w:rsidRPr="00F00B86" w:rsidRDefault="000E723B" w:rsidP="000E72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 Aerosp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9" w:history="1">
        <w:r w:rsidRPr="00F00B86">
          <w:rPr>
            <w:rStyle w:val="Hyperlink"/>
            <w:rFonts w:ascii="Arial" w:hAnsi="Arial" w:cs="Arial"/>
            <w:bCs/>
            <w:sz w:val="20"/>
            <w:szCs w:val="20"/>
          </w:rPr>
          <w:t>https://www.geaerospace.com/company/careers</w:t>
        </w:r>
      </w:hyperlink>
    </w:p>
    <w:p w14:paraId="614CB06B" w14:textId="77777777" w:rsidR="00513B00" w:rsidRPr="00AA2714" w:rsidRDefault="00513B00" w:rsidP="00513B00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A2714">
        <w:rPr>
          <w:rFonts w:ascii="Arial" w:hAnsi="Arial" w:cs="Arial"/>
          <w:b/>
          <w:sz w:val="20"/>
          <w:szCs w:val="20"/>
          <w:lang w:val="es-ES"/>
        </w:rPr>
        <w:t>Genesis Heathcare</w:t>
      </w:r>
      <w:r w:rsidRPr="00AA2714">
        <w:rPr>
          <w:rFonts w:ascii="Arial" w:hAnsi="Arial" w:cs="Arial"/>
          <w:b/>
          <w:sz w:val="20"/>
          <w:szCs w:val="20"/>
          <w:lang w:val="es-ES"/>
        </w:rPr>
        <w:tab/>
      </w:r>
      <w:r w:rsidRPr="00AA2714">
        <w:rPr>
          <w:rFonts w:ascii="Arial" w:hAnsi="Arial" w:cs="Arial"/>
          <w:b/>
          <w:sz w:val="20"/>
          <w:szCs w:val="20"/>
          <w:lang w:val="es-ES"/>
        </w:rPr>
        <w:tab/>
      </w:r>
      <w:r w:rsidRPr="00AA2714">
        <w:rPr>
          <w:rFonts w:ascii="Arial" w:hAnsi="Arial" w:cs="Arial"/>
          <w:b/>
          <w:sz w:val="20"/>
          <w:szCs w:val="20"/>
          <w:lang w:val="es-ES"/>
        </w:rPr>
        <w:tab/>
      </w:r>
      <w:r w:rsidRPr="00AA2714">
        <w:rPr>
          <w:rFonts w:ascii="Arial" w:hAnsi="Arial" w:cs="Arial"/>
          <w:b/>
          <w:sz w:val="20"/>
          <w:szCs w:val="20"/>
          <w:lang w:val="es-ES"/>
        </w:rPr>
        <w:tab/>
      </w:r>
      <w:hyperlink r:id="rId80" w:history="1">
        <w:r w:rsidRPr="00AA2714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genesiscareers.jobs/genesishcc/careers-home</w:t>
        </w:r>
      </w:hyperlink>
    </w:p>
    <w:p w14:paraId="59197E6A" w14:textId="45EC0ADB" w:rsidR="00513B00" w:rsidRPr="006A589C" w:rsidRDefault="00513B00" w:rsidP="00513B00">
      <w:pPr>
        <w:rPr>
          <w:rFonts w:ascii="Arial" w:hAnsi="Arial" w:cs="Arial"/>
          <w:b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Glengariff Rehabilitation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81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://glengariffrehab.com/contact/careers/</w:t>
        </w:r>
      </w:hyperlink>
    </w:p>
    <w:p w14:paraId="05C046D7" w14:textId="77777777" w:rsidR="00D5012A" w:rsidRPr="00CE0D70" w:rsidRDefault="00D5012A" w:rsidP="00D5012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Thorn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2" w:history="1">
        <w:r w:rsidRPr="00CE0D70">
          <w:rPr>
            <w:rStyle w:val="Hyperlink"/>
            <w:rFonts w:ascii="Arial" w:hAnsi="Arial" w:cs="Arial"/>
            <w:bCs/>
            <w:sz w:val="20"/>
            <w:szCs w:val="20"/>
          </w:rPr>
          <w:t>https://www.grantthornton.com/careers.aspx</w:t>
        </w:r>
      </w:hyperlink>
    </w:p>
    <w:p w14:paraId="68631421" w14:textId="77777777" w:rsidR="005B4109" w:rsidRDefault="005B4109" w:rsidP="005B41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eat Neck Public Schools</w:t>
      </w:r>
      <w:r>
        <w:rPr>
          <w:b/>
          <w:bCs/>
        </w:rPr>
        <w:t xml:space="preserve">                    </w:t>
      </w:r>
      <w:r>
        <w:rPr>
          <w:b/>
          <w:bCs/>
        </w:rPr>
        <w:tab/>
      </w:r>
      <w:hyperlink r:id="rId83" w:history="1">
        <w:r w:rsidRPr="004759CD">
          <w:rPr>
            <w:rStyle w:val="Hyperlink"/>
            <w:rFonts w:ascii="Arial" w:hAnsi="Arial" w:cs="Arial"/>
            <w:sz w:val="20"/>
            <w:szCs w:val="20"/>
          </w:rPr>
          <w:t>https://www.greatneck.k12.ny.us/Page/3453</w:t>
        </w:r>
      </w:hyperlink>
    </w:p>
    <w:p w14:paraId="5FA25D52" w14:textId="77777777" w:rsidR="0027268F" w:rsidRDefault="0027268F" w:rsidP="0027268F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Greenman-Pedersen Inc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gpinet.com/</w:t>
        </w:r>
      </w:hyperlink>
    </w:p>
    <w:p w14:paraId="4B743A99" w14:textId="04D96CA3" w:rsidR="00364821" w:rsidRPr="00E91F96" w:rsidRDefault="00364821" w:rsidP="0036482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&amp;R Bloc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hrblock.com/corporate/career-opportunities/</w:t>
        </w:r>
      </w:hyperlink>
    </w:p>
    <w:p w14:paraId="249C045C" w14:textId="77777777" w:rsidR="007C6CB5" w:rsidRPr="00C32C66" w:rsidRDefault="007C6CB5" w:rsidP="007C6CB5">
      <w:pPr>
        <w:rPr>
          <w:rFonts w:ascii="Arial" w:hAnsi="Arial" w:cs="Arial"/>
          <w:sz w:val="20"/>
          <w:szCs w:val="20"/>
        </w:rPr>
      </w:pPr>
      <w:bookmarkStart w:id="20" w:name="_Hlk76475499"/>
      <w:r w:rsidRPr="00C32C66">
        <w:rPr>
          <w:rFonts w:ascii="Arial" w:hAnsi="Arial" w:cs="Arial"/>
          <w:b/>
          <w:sz w:val="20"/>
          <w:szCs w:val="20"/>
        </w:rPr>
        <w:t>Harbor Freight</w:t>
      </w:r>
      <w:r w:rsidRPr="00C32C66">
        <w:rPr>
          <w:rFonts w:ascii="Arial" w:hAnsi="Arial" w:cs="Arial"/>
          <w:b/>
          <w:sz w:val="20"/>
          <w:szCs w:val="20"/>
        </w:rPr>
        <w:tab/>
        <w:t>Tools</w:t>
      </w:r>
      <w:r w:rsidRPr="00C32C66">
        <w:rPr>
          <w:rFonts w:ascii="Arial" w:hAnsi="Arial" w:cs="Arial"/>
          <w:b/>
          <w:sz w:val="20"/>
          <w:szCs w:val="20"/>
        </w:rPr>
        <w:tab/>
      </w:r>
      <w:r w:rsidRPr="00C32C66">
        <w:rPr>
          <w:rFonts w:ascii="Arial" w:hAnsi="Arial" w:cs="Arial"/>
          <w:b/>
          <w:sz w:val="20"/>
          <w:szCs w:val="20"/>
        </w:rPr>
        <w:tab/>
      </w:r>
      <w:r w:rsidRPr="00C32C66">
        <w:rPr>
          <w:rFonts w:ascii="Arial" w:hAnsi="Arial" w:cs="Arial"/>
          <w:b/>
          <w:sz w:val="20"/>
          <w:szCs w:val="20"/>
        </w:rPr>
        <w:tab/>
      </w:r>
      <w:r w:rsidRPr="00C32C66">
        <w:rPr>
          <w:rFonts w:ascii="Arial" w:hAnsi="Arial" w:cs="Arial"/>
          <w:b/>
          <w:sz w:val="20"/>
          <w:szCs w:val="20"/>
        </w:rPr>
        <w:tab/>
      </w:r>
      <w:hyperlink r:id="rId86" w:history="1">
        <w:r w:rsidRPr="00C32C66">
          <w:rPr>
            <w:rStyle w:val="Hyperlink"/>
            <w:rFonts w:ascii="Arial" w:hAnsi="Arial" w:cs="Arial"/>
            <w:sz w:val="20"/>
            <w:szCs w:val="20"/>
          </w:rPr>
          <w:t>https://www.harborfreightjobs.com/</w:t>
        </w:r>
      </w:hyperlink>
    </w:p>
    <w:bookmarkEnd w:id="20"/>
    <w:p w14:paraId="00037C30" w14:textId="77777777" w:rsidR="00C32C66" w:rsidRPr="00834E92" w:rsidRDefault="00C32C66" w:rsidP="00C32C66">
      <w:pPr>
        <w:rPr>
          <w:rFonts w:ascii="Arial" w:hAnsi="Arial" w:cs="Arial"/>
          <w:bCs/>
          <w:sz w:val="20"/>
          <w:szCs w:val="20"/>
        </w:rPr>
      </w:pPr>
      <w:r w:rsidRPr="00834E92">
        <w:rPr>
          <w:rFonts w:ascii="Arial" w:hAnsi="Arial" w:cs="Arial"/>
          <w:b/>
          <w:sz w:val="20"/>
          <w:szCs w:val="20"/>
        </w:rPr>
        <w:t>Helen Keller National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7" w:history="1">
        <w:r w:rsidRPr="00834E92">
          <w:rPr>
            <w:rStyle w:val="Hyperlink"/>
            <w:rFonts w:ascii="Arial" w:hAnsi="Arial" w:cs="Arial"/>
            <w:bCs/>
            <w:sz w:val="20"/>
            <w:szCs w:val="20"/>
          </w:rPr>
          <w:t>https://www.helenkeller.org/careers/</w:t>
        </w:r>
      </w:hyperlink>
    </w:p>
    <w:p w14:paraId="051DAD88" w14:textId="77777777" w:rsidR="00770044" w:rsidRPr="00E91F96" w:rsidRDefault="00770044" w:rsidP="0077004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enry Schei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henryschein.com</w:t>
        </w:r>
      </w:hyperlink>
    </w:p>
    <w:p w14:paraId="780210EA" w14:textId="404B5698" w:rsidR="00940614" w:rsidRPr="00777618" w:rsidRDefault="00940614" w:rsidP="0094061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l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9" w:history="1">
        <w:r w:rsidRPr="00777618">
          <w:rPr>
            <w:rStyle w:val="Hyperlink"/>
            <w:rFonts w:ascii="Arial" w:hAnsi="Arial" w:cs="Arial"/>
            <w:bCs/>
            <w:sz w:val="20"/>
            <w:szCs w:val="20"/>
          </w:rPr>
          <w:t>https://jobs.hilton.com/us/en</w:t>
        </w:r>
      </w:hyperlink>
    </w:p>
    <w:p w14:paraId="2804D9FD" w14:textId="77777777" w:rsidR="00736D40" w:rsidRPr="00B82DEF" w:rsidRDefault="00736D40" w:rsidP="00736D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teractions Marketing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90" w:history="1">
        <w:r w:rsidRPr="00B82DEF">
          <w:rPr>
            <w:rStyle w:val="Hyperlink"/>
            <w:rFonts w:ascii="Arial" w:hAnsi="Arial" w:cs="Arial"/>
            <w:sz w:val="20"/>
            <w:szCs w:val="20"/>
          </w:rPr>
          <w:t>https://careers.youradv.com/</w:t>
        </w:r>
      </w:hyperlink>
    </w:p>
    <w:p w14:paraId="75DF44D9" w14:textId="77777777" w:rsidR="00736D40" w:rsidRPr="00E91F96" w:rsidRDefault="00736D40" w:rsidP="00736D40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Invagen Pharmaceuticals</w:t>
      </w:r>
      <w:r>
        <w:rPr>
          <w:rFonts w:ascii="Arial" w:hAnsi="Arial" w:cs="Arial"/>
          <w:b/>
          <w:sz w:val="20"/>
          <w:szCs w:val="20"/>
        </w:rPr>
        <w:t>, Inc.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invagen.com/career</w:t>
        </w:r>
      </w:hyperlink>
    </w:p>
    <w:p w14:paraId="6860FA88" w14:textId="77777777" w:rsidR="00F83059" w:rsidRPr="00E91F96" w:rsidRDefault="00F83059" w:rsidP="00F83059">
      <w:pPr>
        <w:rPr>
          <w:rFonts w:ascii="Arial" w:hAnsi="Arial" w:cs="Arial"/>
          <w:color w:val="000000"/>
          <w:sz w:val="20"/>
          <w:szCs w:val="20"/>
        </w:rPr>
      </w:pPr>
      <w:bookmarkStart w:id="21" w:name="_Hlk15300344"/>
      <w:r w:rsidRPr="00E91F96">
        <w:rPr>
          <w:rFonts w:ascii="Arial" w:hAnsi="Arial" w:cs="Arial"/>
          <w:b/>
          <w:color w:val="000000"/>
          <w:sz w:val="20"/>
          <w:szCs w:val="20"/>
        </w:rPr>
        <w:t>Jefferson’s Ferry</w:t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hyperlink r:id="rId9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jeffersonsferry.org/employment.html</w:t>
        </w:r>
      </w:hyperlink>
    </w:p>
    <w:bookmarkEnd w:id="21"/>
    <w:p w14:paraId="1B1F108E" w14:textId="77777777" w:rsidR="00F83059" w:rsidRPr="000035B9" w:rsidRDefault="00F83059" w:rsidP="00F8305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JP Morgan Chas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jpmorgan.com/careers/US/en/home</w:t>
        </w:r>
      </w:hyperlink>
    </w:p>
    <w:p w14:paraId="2A2A039B" w14:textId="77777777" w:rsidR="00330590" w:rsidRPr="00E91F96" w:rsidRDefault="00330590" w:rsidP="00330590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Kohl’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9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kohlscareers.com/search-and-apply/</w:t>
        </w:r>
      </w:hyperlink>
    </w:p>
    <w:p w14:paraId="1D285BCD" w14:textId="77777777" w:rsidR="000F41DD" w:rsidRPr="00E91F96" w:rsidRDefault="000F41DD" w:rsidP="000F41D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ngan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Engineering &amp; Environmental Svcs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95" w:history="1">
        <w:r w:rsidRPr="00282125">
          <w:rPr>
            <w:rStyle w:val="Hyperlink"/>
            <w:rFonts w:ascii="Arial" w:hAnsi="Arial" w:cs="Arial"/>
            <w:sz w:val="20"/>
            <w:szCs w:val="20"/>
          </w:rPr>
          <w:t>http://www.langan.com/careers</w:t>
        </w:r>
      </w:hyperlink>
    </w:p>
    <w:p w14:paraId="169F27B1" w14:textId="74D64E8A" w:rsidR="00ED3C08" w:rsidRDefault="00ED3C08" w:rsidP="00ED3C08">
      <w:pPr>
        <w:rPr>
          <w:rStyle w:val="Hyperlink"/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earning Care Group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96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learningcaregroup.com/careers/overview/</w:t>
        </w:r>
      </w:hyperlink>
    </w:p>
    <w:p w14:paraId="57789556" w14:textId="77777777" w:rsidR="000F41DD" w:rsidRPr="00F45647" w:rsidRDefault="000F41DD" w:rsidP="000F41D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F Industr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7" w:history="1">
        <w:r w:rsidRPr="00F45647">
          <w:rPr>
            <w:rStyle w:val="Hyperlink"/>
            <w:rFonts w:ascii="Arial" w:hAnsi="Arial" w:cs="Arial"/>
            <w:bCs/>
            <w:sz w:val="20"/>
            <w:szCs w:val="20"/>
          </w:rPr>
          <w:t>https://www.lifd.com/careers/</w:t>
        </w:r>
      </w:hyperlink>
    </w:p>
    <w:p w14:paraId="5E1D9098" w14:textId="77777777" w:rsidR="00D664AF" w:rsidRDefault="00D664AF" w:rsidP="00D664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ngwood Central School District</w:t>
      </w:r>
      <w:r>
        <w:rPr>
          <w:b/>
          <w:bCs/>
        </w:rPr>
        <w:t xml:space="preserve">            </w:t>
      </w:r>
      <w:r>
        <w:rPr>
          <w:b/>
          <w:bCs/>
        </w:rPr>
        <w:tab/>
      </w:r>
      <w:hyperlink r:id="rId98" w:history="1">
        <w:r w:rsidRPr="00464834">
          <w:rPr>
            <w:rStyle w:val="Hyperlink"/>
            <w:rFonts w:ascii="Arial" w:hAnsi="Arial" w:cs="Arial"/>
            <w:sz w:val="20"/>
            <w:szCs w:val="20"/>
          </w:rPr>
          <w:t>https://longwood.recruitfront.com/JobOpportunities</w:t>
        </w:r>
      </w:hyperlink>
    </w:p>
    <w:p w14:paraId="6868DE3F" w14:textId="77777777" w:rsidR="001873C6" w:rsidRPr="00CD3D49" w:rsidRDefault="001873C6" w:rsidP="001873C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urdes Industr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9" w:history="1">
        <w:r w:rsidRPr="00CD3D49">
          <w:rPr>
            <w:rStyle w:val="Hyperlink"/>
            <w:rFonts w:ascii="Arial" w:hAnsi="Arial" w:cs="Arial"/>
            <w:bCs/>
            <w:sz w:val="20"/>
            <w:szCs w:val="20"/>
          </w:rPr>
          <w:t>https://lourdesinc.com/careers</w:t>
        </w:r>
      </w:hyperlink>
    </w:p>
    <w:p w14:paraId="07757A38" w14:textId="4EA6039C" w:rsidR="00A14C04" w:rsidRPr="00E91F96" w:rsidRDefault="00A14C04" w:rsidP="00A14C04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owe’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lowes.com/search-jobs</w:t>
        </w:r>
      </w:hyperlink>
    </w:p>
    <w:p w14:paraId="2610808B" w14:textId="77777777" w:rsidR="00977A2B" w:rsidRDefault="00977A2B" w:rsidP="00977A2B">
      <w:r>
        <w:rPr>
          <w:rFonts w:ascii="Arial" w:hAnsi="Arial" w:cs="Arial"/>
          <w:b/>
          <w:sz w:val="20"/>
          <w:szCs w:val="20"/>
        </w:rPr>
        <w:t>Luxottica of America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1" w:history="1">
        <w:r w:rsidRPr="0004612C">
          <w:rPr>
            <w:rStyle w:val="Hyperlink"/>
            <w:rFonts w:ascii="Arial" w:hAnsi="Arial" w:cs="Arial"/>
            <w:bCs/>
            <w:sz w:val="20"/>
            <w:szCs w:val="20"/>
          </w:rPr>
          <w:t>https://www.essilorluxottica.com/en/careers/</w:t>
        </w:r>
      </w:hyperlink>
    </w:p>
    <w:p w14:paraId="1C822A70" w14:textId="77777777" w:rsidR="002A388D" w:rsidRPr="00E91F96" w:rsidRDefault="002A388D" w:rsidP="002A388D">
      <w:pPr>
        <w:rPr>
          <w:rFonts w:ascii="Arial" w:hAnsi="Arial" w:cs="Arial"/>
          <w:sz w:val="20"/>
          <w:szCs w:val="20"/>
        </w:rPr>
      </w:pPr>
      <w:bookmarkStart w:id="22" w:name="_Hlk22025692"/>
      <w:bookmarkStart w:id="23" w:name="_Hlk517683065"/>
      <w:r w:rsidRPr="00E91F96">
        <w:rPr>
          <w:rFonts w:ascii="Arial" w:hAnsi="Arial" w:cs="Arial"/>
          <w:b/>
          <w:sz w:val="20"/>
          <w:szCs w:val="20"/>
        </w:rPr>
        <w:t>M&amp;T Ban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mtb.com/careers/Pages/CareersMT.aspx</w:t>
        </w:r>
      </w:hyperlink>
      <w:bookmarkEnd w:id="22"/>
    </w:p>
    <w:p w14:paraId="5709E800" w14:textId="77777777" w:rsidR="003D44F1" w:rsidRPr="00473F9E" w:rsidRDefault="003D44F1" w:rsidP="003D44F1">
      <w:pPr>
        <w:rPr>
          <w:rFonts w:ascii="Arial" w:hAnsi="Arial" w:cs="Arial"/>
          <w:bCs/>
          <w:sz w:val="20"/>
          <w:szCs w:val="20"/>
        </w:rPr>
      </w:pPr>
      <w:bookmarkStart w:id="24" w:name="_Hlk524336798"/>
      <w:bookmarkEnd w:id="23"/>
      <w:r w:rsidRPr="00473F9E">
        <w:rPr>
          <w:rFonts w:ascii="Arial" w:hAnsi="Arial" w:cs="Arial"/>
          <w:b/>
          <w:sz w:val="20"/>
          <w:szCs w:val="20"/>
        </w:rPr>
        <w:t>Marriott</w:t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hyperlink r:id="rId103" w:history="1">
        <w:r w:rsidRPr="00473F9E">
          <w:rPr>
            <w:rStyle w:val="Hyperlink"/>
            <w:rFonts w:ascii="Arial" w:hAnsi="Arial" w:cs="Arial"/>
            <w:bCs/>
            <w:sz w:val="20"/>
            <w:szCs w:val="20"/>
          </w:rPr>
          <w:t>https://careers.marriott.com/</w:t>
        </w:r>
      </w:hyperlink>
    </w:p>
    <w:bookmarkEnd w:id="24"/>
    <w:p w14:paraId="2DB9BDF5" w14:textId="7FDCE0AD" w:rsidR="002A388D" w:rsidRPr="00BE08E3" w:rsidRDefault="002A388D" w:rsidP="002A38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 Healthcare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4" w:history="1">
        <w:r w:rsidRPr="00BE08E3">
          <w:rPr>
            <w:rStyle w:val="Hyperlink"/>
            <w:rFonts w:ascii="Arial" w:hAnsi="Arial" w:cs="Arial"/>
            <w:bCs/>
            <w:sz w:val="20"/>
            <w:szCs w:val="20"/>
          </w:rPr>
          <w:t>https://careers.maximhealthcare.com/us/en/</w:t>
        </w:r>
      </w:hyperlink>
    </w:p>
    <w:p w14:paraId="10AC7DE7" w14:textId="77777777" w:rsidR="00F775E6" w:rsidRPr="00AA0315" w:rsidRDefault="00F775E6" w:rsidP="00F775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ro One Loss Prevention Services Group</w:t>
      </w:r>
      <w:r>
        <w:rPr>
          <w:rFonts w:ascii="Arial" w:hAnsi="Arial" w:cs="Arial"/>
          <w:b/>
          <w:sz w:val="20"/>
          <w:szCs w:val="20"/>
        </w:rPr>
        <w:tab/>
      </w:r>
      <w:hyperlink r:id="rId105" w:history="1">
        <w:r w:rsidRPr="00AA0315">
          <w:rPr>
            <w:rStyle w:val="Hyperlink"/>
            <w:rFonts w:ascii="Arial" w:hAnsi="Arial" w:cs="Arial"/>
            <w:bCs/>
            <w:sz w:val="20"/>
            <w:szCs w:val="20"/>
          </w:rPr>
          <w:t>https://metroonejobs.com/</w:t>
        </w:r>
      </w:hyperlink>
    </w:p>
    <w:p w14:paraId="4F33AEF3" w14:textId="56D91E26" w:rsidR="00700C50" w:rsidRPr="00BE074D" w:rsidRDefault="00700C50" w:rsidP="00700C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unt Sinai Health System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106" w:history="1">
        <w:r w:rsidRPr="00DB2565">
          <w:rPr>
            <w:rStyle w:val="Hyperlink"/>
            <w:rFonts w:ascii="Arial" w:hAnsi="Arial" w:cs="Arial"/>
            <w:bCs/>
            <w:sz w:val="20"/>
            <w:szCs w:val="20"/>
          </w:rPr>
          <w:t>https://careers.mountsinai.org/home</w:t>
        </w:r>
      </w:hyperlink>
    </w:p>
    <w:p w14:paraId="7262BA02" w14:textId="77777777" w:rsidR="00A222D3" w:rsidRDefault="00A222D3" w:rsidP="00A222D3">
      <w:pPr>
        <w:jc w:val="both"/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ational Grid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nationalgridus.com/</w:t>
        </w:r>
      </w:hyperlink>
    </w:p>
    <w:p w14:paraId="56B0E543" w14:textId="77777777" w:rsidR="003D5EBF" w:rsidRPr="00F5337A" w:rsidRDefault="003D5EBF" w:rsidP="003D5EBF">
      <w:pPr>
        <w:jc w:val="both"/>
        <w:rPr>
          <w:rFonts w:ascii="Arial" w:hAnsi="Arial" w:cs="Arial"/>
          <w:b/>
          <w:sz w:val="20"/>
          <w:szCs w:val="20"/>
        </w:rPr>
      </w:pPr>
      <w:r w:rsidRPr="00F5337A">
        <w:rPr>
          <w:rFonts w:ascii="Arial" w:hAnsi="Arial" w:cs="Arial"/>
          <w:b/>
          <w:sz w:val="20"/>
          <w:szCs w:val="20"/>
        </w:rPr>
        <w:t>Nestle</w:t>
      </w:r>
      <w:r w:rsidRPr="00F5337A">
        <w:rPr>
          <w:rFonts w:ascii="Arial" w:hAnsi="Arial" w:cs="Arial"/>
          <w:b/>
          <w:sz w:val="20"/>
          <w:szCs w:val="20"/>
        </w:rPr>
        <w:tab/>
      </w:r>
      <w:r w:rsidRPr="00F5337A">
        <w:rPr>
          <w:rFonts w:ascii="Arial" w:hAnsi="Arial" w:cs="Arial"/>
          <w:b/>
          <w:sz w:val="20"/>
          <w:szCs w:val="20"/>
        </w:rPr>
        <w:tab/>
      </w:r>
      <w:r w:rsidRPr="00F5337A">
        <w:rPr>
          <w:rFonts w:ascii="Arial" w:hAnsi="Arial" w:cs="Arial"/>
          <w:b/>
          <w:sz w:val="20"/>
          <w:szCs w:val="20"/>
        </w:rPr>
        <w:tab/>
      </w:r>
      <w:r w:rsidRPr="00F5337A">
        <w:rPr>
          <w:rFonts w:ascii="Arial" w:hAnsi="Arial" w:cs="Arial"/>
          <w:b/>
          <w:sz w:val="20"/>
          <w:szCs w:val="20"/>
        </w:rPr>
        <w:tab/>
      </w:r>
      <w:r w:rsidRPr="00F5337A">
        <w:rPr>
          <w:rFonts w:ascii="Arial" w:hAnsi="Arial" w:cs="Arial"/>
          <w:sz w:val="20"/>
          <w:szCs w:val="20"/>
        </w:rPr>
        <w:tab/>
      </w:r>
      <w:r w:rsidRPr="00F5337A">
        <w:rPr>
          <w:rFonts w:ascii="Arial" w:hAnsi="Arial" w:cs="Arial"/>
          <w:sz w:val="20"/>
          <w:szCs w:val="20"/>
        </w:rPr>
        <w:tab/>
      </w:r>
      <w:hyperlink r:id="rId108" w:history="1">
        <w:r w:rsidRPr="00F5337A">
          <w:rPr>
            <w:rStyle w:val="Hyperlink"/>
            <w:rFonts w:ascii="Arial" w:hAnsi="Arial" w:cs="Arial"/>
            <w:sz w:val="20"/>
            <w:szCs w:val="20"/>
          </w:rPr>
          <w:t>https://www.nestleusacareers.com/</w:t>
        </w:r>
      </w:hyperlink>
    </w:p>
    <w:p w14:paraId="6BB4CBF1" w14:textId="2C75064D" w:rsidR="003D5EBF" w:rsidRPr="006F3265" w:rsidRDefault="003D5EBF" w:rsidP="003D5EB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Horizon Counseling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9" w:history="1">
        <w:r w:rsidRPr="006F3265">
          <w:rPr>
            <w:rStyle w:val="Hyperlink"/>
            <w:rFonts w:ascii="Arial" w:hAnsi="Arial" w:cs="Arial"/>
            <w:bCs/>
            <w:sz w:val="20"/>
            <w:szCs w:val="20"/>
          </w:rPr>
          <w:t>https://www.nhcc.us/careers/</w:t>
        </w:r>
      </w:hyperlink>
    </w:p>
    <w:p w14:paraId="1630533A" w14:textId="1AF69E41" w:rsidR="00A222D3" w:rsidRDefault="00A222D3" w:rsidP="00A222D3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State Civil Service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0" w:history="1">
        <w:r w:rsidRPr="00700EB7">
          <w:rPr>
            <w:rStyle w:val="Hyperlink"/>
            <w:rFonts w:ascii="Arial" w:hAnsi="Arial" w:cs="Arial"/>
            <w:sz w:val="20"/>
            <w:szCs w:val="20"/>
          </w:rPr>
          <w:t>http://www.cs.ny.gov/jobseeker</w:t>
        </w:r>
      </w:hyperlink>
    </w:p>
    <w:p w14:paraId="03C6D50F" w14:textId="77777777" w:rsidR="005F10E3" w:rsidRPr="00E91F96" w:rsidRDefault="005F10E3" w:rsidP="005F10E3">
      <w:pPr>
        <w:rPr>
          <w:rFonts w:ascii="Arial" w:hAnsi="Arial" w:cs="Arial"/>
          <w:sz w:val="20"/>
          <w:szCs w:val="20"/>
        </w:rPr>
      </w:pPr>
      <w:bookmarkStart w:id="25" w:name="_Hlk7424609"/>
      <w:bookmarkStart w:id="26" w:name="_Hlk509835680"/>
      <w:r w:rsidRPr="00E91F96">
        <w:rPr>
          <w:rFonts w:ascii="Arial" w:hAnsi="Arial" w:cs="Arial"/>
          <w:b/>
          <w:sz w:val="20"/>
          <w:szCs w:val="20"/>
        </w:rPr>
        <w:t>Nordstrom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about.nordstrom.com/careers</w:t>
        </w:r>
      </w:hyperlink>
    </w:p>
    <w:bookmarkEnd w:id="25"/>
    <w:bookmarkEnd w:id="26"/>
    <w:p w14:paraId="61A1F415" w14:textId="77777777" w:rsidR="00BE249B" w:rsidRDefault="00BE249B" w:rsidP="0041197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F53A2E" w14:textId="77777777" w:rsidR="00BE249B" w:rsidRDefault="00BE249B" w:rsidP="0041197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9F9CC2" w14:textId="77777777" w:rsidR="00BE249B" w:rsidRDefault="00BE249B" w:rsidP="0041197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EB7BB0" w14:textId="7BC5C190" w:rsidR="00411972" w:rsidRDefault="00411972" w:rsidP="00411972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rth Bellmore School District</w:t>
      </w:r>
      <w:r>
        <w:rPr>
          <w:b/>
          <w:bCs/>
        </w:rPr>
        <w:t xml:space="preserve">                </w:t>
      </w:r>
      <w:r>
        <w:rPr>
          <w:b/>
          <w:bCs/>
        </w:rPr>
        <w:tab/>
      </w:r>
      <w:hyperlink r:id="rId112" w:history="1">
        <w:r w:rsidRPr="004759CD">
          <w:rPr>
            <w:rStyle w:val="Hyperlink"/>
            <w:rFonts w:ascii="Arial" w:hAnsi="Arial" w:cs="Arial"/>
            <w:sz w:val="20"/>
            <w:szCs w:val="20"/>
          </w:rPr>
          <w:t>http://www.northbellmoreschools.org/departments/employee_forms</w:t>
        </w:r>
      </w:hyperlink>
    </w:p>
    <w:p w14:paraId="7DE84828" w14:textId="6FBF1ED2" w:rsidR="005F10E3" w:rsidRPr="00270B4D" w:rsidRDefault="005F10E3" w:rsidP="005F10E3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bCs/>
          <w:color w:val="000000"/>
          <w:sz w:val="20"/>
          <w:szCs w:val="20"/>
        </w:rPr>
        <w:t>Northwell Health</w:t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hyperlink r:id="rId113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jobs.northwell.edu/</w:t>
        </w:r>
      </w:hyperlink>
    </w:p>
    <w:p w14:paraId="41B8FA02" w14:textId="77777777" w:rsidR="00D41EB7" w:rsidRPr="00F5066A" w:rsidRDefault="00D41EB7" w:rsidP="00D41EB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U Langone Health Syst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4" w:history="1">
        <w:r w:rsidRPr="00F5066A">
          <w:rPr>
            <w:rStyle w:val="Hyperlink"/>
            <w:rFonts w:ascii="Arial" w:hAnsi="Arial" w:cs="Arial"/>
            <w:bCs/>
            <w:sz w:val="20"/>
            <w:szCs w:val="20"/>
          </w:rPr>
          <w:t>https://jobs.nyulangone.org/</w:t>
        </w:r>
      </w:hyperlink>
    </w:p>
    <w:p w14:paraId="64302B28" w14:textId="77777777" w:rsidR="00FB33DA" w:rsidRDefault="00FB33DA" w:rsidP="00FB33DA">
      <w:pPr>
        <w:rPr>
          <w:rStyle w:val="Hyperlink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 Development Corpo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5" w:history="1">
        <w:r w:rsidRPr="00151053">
          <w:rPr>
            <w:rStyle w:val="Hyperlink"/>
            <w:rFonts w:ascii="Arial" w:hAnsi="Arial" w:cs="Arial"/>
            <w:bCs/>
            <w:sz w:val="20"/>
            <w:szCs w:val="20"/>
          </w:rPr>
          <w:t>https://opiny.org/careers/</w:t>
        </w:r>
      </w:hyperlink>
    </w:p>
    <w:p w14:paraId="09C60576" w14:textId="77777777" w:rsidR="00CB2719" w:rsidRDefault="00CB2719" w:rsidP="00CB2719">
      <w:r>
        <w:rPr>
          <w:rFonts w:ascii="Arial" w:hAnsi="Arial" w:cs="Arial"/>
          <w:b/>
          <w:sz w:val="20"/>
          <w:szCs w:val="20"/>
        </w:rPr>
        <w:t>Patchogue-Medford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6" w:history="1">
        <w:r w:rsidRPr="00C84E9D">
          <w:rPr>
            <w:rStyle w:val="Hyperlink"/>
            <w:rFonts w:ascii="Arial" w:hAnsi="Arial" w:cs="Arial"/>
            <w:bCs/>
            <w:sz w:val="20"/>
            <w:szCs w:val="20"/>
          </w:rPr>
          <w:t>https://www.pmschools.org/Page/160</w:t>
        </w:r>
      </w:hyperlink>
    </w:p>
    <w:p w14:paraId="4AA859D0" w14:textId="77777777" w:rsidR="00CB2719" w:rsidRDefault="00CB2719" w:rsidP="00CB2719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Petco </w:t>
      </w:r>
      <w:r>
        <w:rPr>
          <w:rFonts w:ascii="Arial" w:hAnsi="Arial" w:cs="Arial"/>
          <w:b/>
          <w:sz w:val="20"/>
          <w:szCs w:val="20"/>
        </w:rPr>
        <w:t>Animal Supplies Stores, Inc.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7" w:history="1">
        <w:r w:rsidRPr="008E304F">
          <w:rPr>
            <w:rStyle w:val="Hyperlink"/>
            <w:rFonts w:ascii="Arial" w:hAnsi="Arial" w:cs="Arial"/>
            <w:bCs/>
            <w:sz w:val="20"/>
            <w:szCs w:val="20"/>
          </w:rPr>
          <w:t>https://careers.petco.com/us/en</w:t>
        </w:r>
      </w:hyperlink>
    </w:p>
    <w:p w14:paraId="547E495B" w14:textId="77777777" w:rsidR="00416C25" w:rsidRDefault="00416C25" w:rsidP="00416C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wer-Flo Technolog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                                        </w:t>
      </w:r>
      <w:hyperlink r:id="rId118" w:tgtFrame="_blank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powerflotechnologies.com/careers</w:t>
        </w:r>
      </w:hyperlink>
    </w:p>
    <w:p w14:paraId="7A30AE37" w14:textId="77777777" w:rsidR="005E458D" w:rsidRPr="00E91F96" w:rsidRDefault="005E458D" w:rsidP="005E458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recipart Corporatio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precipart.com/careers/</w:t>
        </w:r>
      </w:hyperlink>
    </w:p>
    <w:p w14:paraId="2B0CAAEE" w14:textId="77777777" w:rsidR="00D36B6A" w:rsidRPr="00E91F96" w:rsidRDefault="00D36B6A" w:rsidP="00D36B6A">
      <w:pPr>
        <w:rPr>
          <w:rFonts w:ascii="Arial" w:hAnsi="Arial" w:cs="Arial"/>
          <w:b/>
          <w:sz w:val="20"/>
          <w:szCs w:val="20"/>
        </w:rPr>
      </w:pPr>
      <w:bookmarkStart w:id="27" w:name="_Hlk3799387"/>
      <w:r w:rsidRPr="00E91F96">
        <w:rPr>
          <w:rFonts w:ascii="Arial" w:hAnsi="Arial" w:cs="Arial"/>
          <w:b/>
          <w:sz w:val="20"/>
          <w:szCs w:val="20"/>
        </w:rPr>
        <w:t>Pw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pwc.com/us/en/careers/index.jhtml</w:t>
        </w:r>
      </w:hyperlink>
    </w:p>
    <w:p w14:paraId="11537B28" w14:textId="7251E737" w:rsidR="00CB2719" w:rsidRDefault="00DE3778" w:rsidP="00CB271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Quest Diagnostic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questdiagnostics.com/home/about/careers</w:t>
        </w:r>
      </w:hyperlink>
      <w:bookmarkEnd w:id="27"/>
    </w:p>
    <w:p w14:paraId="222EE4DC" w14:textId="77777777" w:rsidR="00A36213" w:rsidRPr="006B5BFF" w:rsidRDefault="00A36213" w:rsidP="00A36213">
      <w:pPr>
        <w:rPr>
          <w:rFonts w:ascii="Arial" w:hAnsi="Arial" w:cs="Arial"/>
          <w:bCs/>
          <w:sz w:val="20"/>
          <w:szCs w:val="20"/>
        </w:rPr>
      </w:pPr>
      <w:bookmarkStart w:id="28" w:name="_Hlk20734523"/>
      <w:r>
        <w:rPr>
          <w:rFonts w:ascii="Arial" w:hAnsi="Arial" w:cs="Arial"/>
          <w:b/>
          <w:sz w:val="20"/>
          <w:szCs w:val="20"/>
        </w:rPr>
        <w:t>Residi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2" w:history="1">
        <w:r w:rsidRPr="006B5BFF">
          <w:rPr>
            <w:rStyle w:val="Hyperlink"/>
            <w:rFonts w:ascii="Arial" w:hAnsi="Arial" w:cs="Arial"/>
            <w:bCs/>
            <w:sz w:val="20"/>
            <w:szCs w:val="20"/>
          </w:rPr>
          <w:t>https://www.resideo.com/us/en/corporate/about/careers/</w:t>
        </w:r>
      </w:hyperlink>
    </w:p>
    <w:p w14:paraId="38496258" w14:textId="45BD36E1" w:rsidR="007F7242" w:rsidRPr="00E91F96" w:rsidRDefault="007F7242" w:rsidP="007F724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Ridgewood Savings Ban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ridgewoodbank.com/home/contact-us/careers</w:t>
        </w:r>
      </w:hyperlink>
    </w:p>
    <w:bookmarkEnd w:id="28"/>
    <w:p w14:paraId="55398453" w14:textId="77777777" w:rsidR="00232F0C" w:rsidRDefault="00232F0C" w:rsidP="00232F0C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verhead Central School District                    </w:t>
      </w:r>
      <w:hyperlink r:id="rId124" w:history="1">
        <w:r>
          <w:rPr>
            <w:rStyle w:val="Hyperlink"/>
            <w:rFonts w:ascii="Arial" w:hAnsi="Arial" w:cs="Arial"/>
            <w:sz w:val="20"/>
            <w:szCs w:val="20"/>
          </w:rPr>
          <w:t>https://riverhead.recruitfront.com/JobOpportunities</w:t>
        </w:r>
      </w:hyperlink>
    </w:p>
    <w:p w14:paraId="08DC4B80" w14:textId="77777777" w:rsidR="006A459A" w:rsidRPr="00853B3F" w:rsidRDefault="006A459A" w:rsidP="006A459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SM Electron Power,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5" w:history="1">
        <w:r w:rsidRPr="00853B3F">
          <w:rPr>
            <w:rStyle w:val="Hyperlink"/>
            <w:rFonts w:ascii="Arial" w:hAnsi="Arial" w:cs="Arial"/>
            <w:bCs/>
            <w:sz w:val="20"/>
            <w:szCs w:val="20"/>
          </w:rPr>
          <w:t>https://rsmus.com/careers.html</w:t>
        </w:r>
      </w:hyperlink>
    </w:p>
    <w:p w14:paraId="7A18AB6C" w14:textId="255EF715" w:rsidR="00624BD7" w:rsidRPr="00E91F96" w:rsidRDefault="00624BD7" w:rsidP="00624BD7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Ryder Systems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ryder.com/careers</w:t>
        </w:r>
      </w:hyperlink>
    </w:p>
    <w:p w14:paraId="6FE88409" w14:textId="461E2F6D" w:rsidR="00D65BBC" w:rsidRDefault="00D65BBC" w:rsidP="003554AC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cholasti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scholastic.referrals.selectminds.com/</w:t>
        </w:r>
      </w:hyperlink>
    </w:p>
    <w:p w14:paraId="6C38E0AA" w14:textId="5C241939" w:rsidR="003554AC" w:rsidRPr="00EB4CEC" w:rsidRDefault="003554AC" w:rsidP="003554A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ribe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8" w:history="1">
        <w:r w:rsidRPr="00EB4CEC">
          <w:rPr>
            <w:rStyle w:val="Hyperlink"/>
            <w:rFonts w:ascii="Arial" w:hAnsi="Arial" w:cs="Arial"/>
            <w:bCs/>
            <w:sz w:val="20"/>
            <w:szCs w:val="20"/>
          </w:rPr>
          <w:t>https://jobs.scribeamerica.com/us/en/</w:t>
        </w:r>
      </w:hyperlink>
    </w:p>
    <w:p w14:paraId="26DB7479" w14:textId="77777777" w:rsidR="00D65BBC" w:rsidRPr="00E91F96" w:rsidRDefault="00D65BBC" w:rsidP="00D65BBC">
      <w:pPr>
        <w:rPr>
          <w:rFonts w:ascii="Arial" w:hAnsi="Arial" w:cs="Arial"/>
          <w:sz w:val="20"/>
          <w:szCs w:val="20"/>
        </w:rPr>
      </w:pPr>
      <w:bookmarkStart w:id="29" w:name="_Hlk7425832"/>
      <w:r w:rsidRPr="00E91F96">
        <w:rPr>
          <w:rFonts w:ascii="Arial" w:hAnsi="Arial" w:cs="Arial"/>
          <w:b/>
          <w:sz w:val="20"/>
          <w:szCs w:val="20"/>
        </w:rPr>
        <w:t>Securitas Security System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ecuritasjobs.com/</w:t>
        </w:r>
      </w:hyperlink>
    </w:p>
    <w:bookmarkEnd w:id="29"/>
    <w:p w14:paraId="7F82FCDE" w14:textId="77777777" w:rsidR="000214A5" w:rsidRPr="00E155B6" w:rsidRDefault="000214A5" w:rsidP="000214A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rvice Experts LLC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30" w:history="1">
        <w:r w:rsidRPr="00E155B6">
          <w:rPr>
            <w:rStyle w:val="Hyperlink"/>
            <w:rFonts w:ascii="Arial" w:hAnsi="Arial" w:cs="Arial"/>
            <w:sz w:val="20"/>
            <w:szCs w:val="20"/>
          </w:rPr>
          <w:t>https://www.serviceexpertsjobs.com/</w:t>
        </w:r>
      </w:hyperlink>
    </w:p>
    <w:p w14:paraId="2BE542C5" w14:textId="77777777" w:rsidR="00E55AFB" w:rsidRPr="00BD02DC" w:rsidRDefault="00E55AFB" w:rsidP="00E55AF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rwin-Williams Compa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1" w:history="1">
        <w:r w:rsidRPr="00BD02DC">
          <w:rPr>
            <w:rStyle w:val="Hyperlink"/>
            <w:rFonts w:ascii="Arial" w:hAnsi="Arial" w:cs="Arial"/>
            <w:bCs/>
            <w:sz w:val="20"/>
            <w:szCs w:val="20"/>
          </w:rPr>
          <w:t>https://careers.sherwin-williams.com/us/en/home.html</w:t>
        </w:r>
      </w:hyperlink>
    </w:p>
    <w:p w14:paraId="72341F7D" w14:textId="77777777" w:rsidR="00A25DA6" w:rsidRPr="00E91F96" w:rsidRDefault="00A25DA6" w:rsidP="00A25DA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onic Healthcare USA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                            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13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-shusa.icims.com/jobs</w:t>
        </w:r>
      </w:hyperlink>
    </w:p>
    <w:p w14:paraId="568896EF" w14:textId="77777777" w:rsidR="00C01152" w:rsidRDefault="00C01152" w:rsidP="00C01152">
      <w:pPr>
        <w:rPr>
          <w:rFonts w:ascii="Arial" w:hAnsi="Arial" w:cs="Arial"/>
          <w:b/>
          <w:sz w:val="20"/>
          <w:szCs w:val="20"/>
        </w:rPr>
      </w:pPr>
      <w:bookmarkStart w:id="30" w:name="_Hlk520106865"/>
      <w:bookmarkStart w:id="31" w:name="_Hlk532817479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outhern Glazer's Wine and Spirits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bookmarkEnd w:id="30"/>
      <w:r w:rsidRPr="00E91F96">
        <w:rPr>
          <w:rFonts w:ascii="Arial" w:hAnsi="Arial" w:cs="Arial"/>
          <w:sz w:val="20"/>
          <w:szCs w:val="20"/>
        </w:rPr>
        <w:fldChar w:fldCharType="begin"/>
      </w:r>
      <w:r w:rsidRPr="00E91F96">
        <w:rPr>
          <w:rFonts w:ascii="Arial" w:hAnsi="Arial" w:cs="Arial"/>
          <w:sz w:val="20"/>
          <w:szCs w:val="20"/>
        </w:rPr>
        <w:instrText xml:space="preserve"> HYPERLINK "http://www.southernglazers.com/careers" </w:instrText>
      </w:r>
      <w:r w:rsidRPr="00E91F96">
        <w:rPr>
          <w:rFonts w:ascii="Arial" w:hAnsi="Arial" w:cs="Arial"/>
          <w:sz w:val="20"/>
          <w:szCs w:val="20"/>
        </w:rPr>
      </w:r>
      <w:r w:rsidRPr="00E91F96">
        <w:rPr>
          <w:rFonts w:ascii="Arial" w:hAnsi="Arial" w:cs="Arial"/>
          <w:sz w:val="20"/>
          <w:szCs w:val="20"/>
        </w:rPr>
        <w:fldChar w:fldCharType="separate"/>
      </w:r>
      <w:r w:rsidRPr="00E91F96">
        <w:rPr>
          <w:rStyle w:val="Hyperlink"/>
          <w:rFonts w:ascii="Arial" w:hAnsi="Arial" w:cs="Arial"/>
          <w:sz w:val="20"/>
          <w:szCs w:val="20"/>
        </w:rPr>
        <w:t>http://www.southernglazers.com/careers</w:t>
      </w:r>
      <w:r w:rsidRPr="00E91F96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417CB9DD" w14:textId="77777777" w:rsidR="001107F9" w:rsidRPr="0052026B" w:rsidRDefault="001107F9" w:rsidP="001107F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hern Homecare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3" w:history="1">
        <w:r w:rsidRPr="0052026B">
          <w:rPr>
            <w:rStyle w:val="Hyperlink"/>
            <w:rFonts w:ascii="Arial" w:hAnsi="Arial" w:cs="Arial"/>
            <w:bCs/>
            <w:sz w:val="20"/>
            <w:szCs w:val="20"/>
          </w:rPr>
          <w:t>https://southernhomecarems.com/careers/</w:t>
        </w:r>
      </w:hyperlink>
    </w:p>
    <w:p w14:paraId="0577E326" w14:textId="77777777" w:rsidR="00CC1B49" w:rsidRDefault="00CC1B49" w:rsidP="00CC1B4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aple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3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staples.com/</w:t>
        </w:r>
      </w:hyperlink>
    </w:p>
    <w:p w14:paraId="267E05AC" w14:textId="6E11BD06" w:rsidR="00461BF4" w:rsidRDefault="00461BF4" w:rsidP="00461BF4">
      <w:pPr>
        <w:rPr>
          <w:rStyle w:val="Hyperlink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llant System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5" w:history="1">
        <w:r w:rsidRPr="007676D1">
          <w:rPr>
            <w:rStyle w:val="Hyperlink"/>
            <w:rFonts w:ascii="Arial" w:hAnsi="Arial" w:cs="Arial"/>
            <w:bCs/>
            <w:sz w:val="20"/>
            <w:szCs w:val="20"/>
          </w:rPr>
          <w:t>https://stellantsystems.com/careers/</w:t>
        </w:r>
      </w:hyperlink>
    </w:p>
    <w:p w14:paraId="07F50FDF" w14:textId="77777777" w:rsidR="00CC1B49" w:rsidRDefault="00CC1B49" w:rsidP="00CC1B49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Stew Leonard’s</w:t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136" w:history="1">
        <w:r w:rsidRPr="004B0603">
          <w:rPr>
            <w:rStyle w:val="Hyperlink"/>
            <w:rFonts w:ascii="Arial" w:hAnsi="Arial" w:cs="Arial"/>
            <w:sz w:val="20"/>
            <w:szCs w:val="20"/>
          </w:rPr>
          <w:t>https://www.stewleonards.com/work-at-stews/</w:t>
        </w:r>
      </w:hyperlink>
    </w:p>
    <w:p w14:paraId="5F6EA485" w14:textId="77777777" w:rsidR="00CC1B49" w:rsidRPr="00E91F96" w:rsidRDefault="00CC1B49" w:rsidP="00CC1B4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ony Brook Universit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tonybrook.edu/jobs/</w:t>
        </w:r>
      </w:hyperlink>
    </w:p>
    <w:p w14:paraId="0B1E9794" w14:textId="77777777" w:rsidR="009A18DC" w:rsidRPr="00362EE6" w:rsidRDefault="009A18DC" w:rsidP="009A18DC">
      <w:pPr>
        <w:rPr>
          <w:rFonts w:ascii="Arial" w:hAnsi="Arial" w:cs="Arial"/>
          <w:bCs/>
          <w:sz w:val="20"/>
          <w:szCs w:val="20"/>
        </w:rPr>
      </w:pPr>
      <w:r w:rsidRPr="00362EE6">
        <w:rPr>
          <w:rFonts w:ascii="Arial" w:hAnsi="Arial" w:cs="Arial"/>
          <w:b/>
          <w:sz w:val="20"/>
          <w:szCs w:val="20"/>
        </w:rPr>
        <w:t>Suffolk County Dept</w:t>
      </w:r>
      <w:r>
        <w:rPr>
          <w:rFonts w:ascii="Arial" w:hAnsi="Arial" w:cs="Arial"/>
          <w:b/>
          <w:sz w:val="20"/>
          <w:szCs w:val="20"/>
        </w:rPr>
        <w:t>.</w:t>
      </w:r>
      <w:r w:rsidRPr="00362EE6">
        <w:rPr>
          <w:rFonts w:ascii="Arial" w:hAnsi="Arial" w:cs="Arial"/>
          <w:b/>
          <w:sz w:val="20"/>
          <w:szCs w:val="20"/>
        </w:rPr>
        <w:t xml:space="preserve"> of Health </w:t>
      </w:r>
      <w:r w:rsidRPr="00F23CE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ervices</w:t>
      </w:r>
      <w:r w:rsidRPr="00F23CEA">
        <w:rPr>
          <w:rFonts w:ascii="Arial" w:hAnsi="Arial" w:cs="Arial"/>
          <w:b/>
          <w:sz w:val="20"/>
          <w:szCs w:val="20"/>
        </w:rPr>
        <w:tab/>
      </w:r>
      <w:hyperlink r:id="rId138" w:history="1">
        <w:r w:rsidRPr="00362EE6">
          <w:rPr>
            <w:rStyle w:val="Hyperlink"/>
            <w:rFonts w:ascii="Arial" w:hAnsi="Arial" w:cs="Arial"/>
            <w:bCs/>
            <w:sz w:val="20"/>
            <w:szCs w:val="20"/>
          </w:rPr>
          <w:t>https://suffolkcountyny.wd1.myworkdayjobs.com/en-US/Suffolkcounty1</w:t>
        </w:r>
      </w:hyperlink>
    </w:p>
    <w:p w14:paraId="16F45475" w14:textId="77777777" w:rsidR="00390454" w:rsidRPr="00270B4D" w:rsidRDefault="00390454" w:rsidP="00390454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sz w:val="20"/>
          <w:szCs w:val="20"/>
        </w:rPr>
        <w:t>Sunrise Senior Living</w:t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hyperlink r:id="rId139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www.sunrise-careers.com/</w:t>
        </w:r>
      </w:hyperlink>
    </w:p>
    <w:p w14:paraId="5AC7ACA2" w14:textId="60FAC8A6" w:rsidR="007E193A" w:rsidRPr="00E91F96" w:rsidRDefault="007E193A" w:rsidP="007E193A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uper Soccer Stars Coaching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40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newyork.cupersoccerstars.com/careers/</w:t>
        </w:r>
      </w:hyperlink>
    </w:p>
    <w:p w14:paraId="383DB623" w14:textId="328129E4" w:rsidR="00BE5677" w:rsidRDefault="00BE5677" w:rsidP="00390454">
      <w:pPr>
        <w:rPr>
          <w:rFonts w:ascii="Arial" w:hAnsi="Arial" w:cs="Arial"/>
          <w:b/>
          <w:sz w:val="20"/>
          <w:szCs w:val="20"/>
        </w:rPr>
      </w:pPr>
      <w:bookmarkStart w:id="32" w:name="_Hlk523129806"/>
      <w:bookmarkStart w:id="33" w:name="_Hlk507403435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 xml:space="preserve">Supreme Screw Products 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4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supremescrewproducts.com/</w:t>
        </w:r>
      </w:hyperlink>
    </w:p>
    <w:p w14:paraId="1941AB3F" w14:textId="77777777" w:rsidR="002545D8" w:rsidRPr="00651DAC" w:rsidRDefault="002545D8" w:rsidP="002545D8">
      <w:pPr>
        <w:rPr>
          <w:rFonts w:ascii="Arial" w:hAnsi="Arial" w:cs="Arial"/>
          <w:bCs/>
          <w:sz w:val="20"/>
          <w:szCs w:val="20"/>
        </w:rPr>
      </w:pPr>
      <w:r w:rsidRPr="00651DAC">
        <w:rPr>
          <w:rFonts w:ascii="Arial" w:hAnsi="Arial" w:cs="Arial"/>
          <w:b/>
          <w:sz w:val="20"/>
          <w:szCs w:val="20"/>
        </w:rPr>
        <w:t>Surgery Care Affiliates</w:t>
      </w:r>
      <w:r w:rsidRPr="00651DAC">
        <w:rPr>
          <w:rFonts w:ascii="Arial" w:hAnsi="Arial" w:cs="Arial"/>
          <w:b/>
          <w:sz w:val="20"/>
          <w:szCs w:val="20"/>
        </w:rPr>
        <w:tab/>
      </w:r>
      <w:r w:rsidRPr="00651DAC">
        <w:rPr>
          <w:rFonts w:ascii="Arial" w:hAnsi="Arial" w:cs="Arial"/>
          <w:b/>
          <w:sz w:val="20"/>
          <w:szCs w:val="20"/>
        </w:rPr>
        <w:tab/>
      </w:r>
      <w:r w:rsidRPr="00651DAC">
        <w:rPr>
          <w:rFonts w:ascii="Arial" w:hAnsi="Arial" w:cs="Arial"/>
          <w:b/>
          <w:sz w:val="20"/>
          <w:szCs w:val="20"/>
        </w:rPr>
        <w:tab/>
      </w:r>
      <w:r w:rsidRPr="00651DAC">
        <w:rPr>
          <w:rFonts w:ascii="Arial" w:hAnsi="Arial" w:cs="Arial"/>
          <w:b/>
          <w:sz w:val="20"/>
          <w:szCs w:val="20"/>
        </w:rPr>
        <w:tab/>
      </w:r>
      <w:hyperlink r:id="rId142" w:history="1">
        <w:r w:rsidRPr="00651DAC">
          <w:rPr>
            <w:rStyle w:val="Hyperlink"/>
            <w:rFonts w:ascii="Arial" w:hAnsi="Arial" w:cs="Arial"/>
            <w:bCs/>
            <w:sz w:val="20"/>
            <w:szCs w:val="20"/>
          </w:rPr>
          <w:t>https://careers.sca.health/</w:t>
        </w:r>
      </w:hyperlink>
    </w:p>
    <w:p w14:paraId="21C60464" w14:textId="0664DFC4" w:rsidR="00390454" w:rsidRPr="00390454" w:rsidRDefault="00390454" w:rsidP="00390454">
      <w:pPr>
        <w:rPr>
          <w:rFonts w:ascii="Arial" w:hAnsi="Arial" w:cs="Arial"/>
          <w:sz w:val="20"/>
          <w:szCs w:val="20"/>
        </w:rPr>
      </w:pPr>
      <w:r w:rsidRPr="00390454">
        <w:rPr>
          <w:rFonts w:ascii="Arial" w:hAnsi="Arial" w:cs="Arial"/>
          <w:b/>
          <w:sz w:val="20"/>
          <w:szCs w:val="20"/>
        </w:rPr>
        <w:t>Target</w:t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hyperlink r:id="rId143" w:history="1">
        <w:r w:rsidRPr="00390454">
          <w:rPr>
            <w:rStyle w:val="Hyperlink"/>
            <w:rFonts w:ascii="Arial" w:hAnsi="Arial" w:cs="Arial"/>
            <w:sz w:val="20"/>
            <w:szCs w:val="20"/>
          </w:rPr>
          <w:t>https://corporate.target.com/Careers</w:t>
        </w:r>
      </w:hyperlink>
      <w:bookmarkEnd w:id="32"/>
    </w:p>
    <w:bookmarkEnd w:id="33"/>
    <w:p w14:paraId="022293C4" w14:textId="77777777" w:rsidR="00147E41" w:rsidRPr="00E91F96" w:rsidRDefault="00147E41" w:rsidP="00147E4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D Bank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4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tdbank.com/careers</w:t>
        </w:r>
      </w:hyperlink>
    </w:p>
    <w:p w14:paraId="0767CBB4" w14:textId="59A345C6" w:rsidR="00FD72F1" w:rsidRPr="00FD72F1" w:rsidRDefault="00FD72F1" w:rsidP="00A715C1">
      <w:pPr>
        <w:rPr>
          <w:rFonts w:ascii="Arial" w:hAnsi="Arial" w:cs="Arial"/>
          <w:color w:val="000000"/>
          <w:sz w:val="20"/>
          <w:szCs w:val="20"/>
        </w:rPr>
      </w:pPr>
      <w:bookmarkStart w:id="34" w:name="_Hlk35605949"/>
      <w:r w:rsidRPr="00FD72F1">
        <w:rPr>
          <w:rFonts w:ascii="Arial" w:hAnsi="Arial" w:cs="Arial"/>
          <w:b/>
          <w:bCs/>
          <w:color w:val="000000"/>
          <w:sz w:val="20"/>
          <w:szCs w:val="20"/>
        </w:rPr>
        <w:t>Telephonics Corporation</w:t>
      </w:r>
      <w:r w:rsidRPr="00FD72F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D72F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D72F1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45" w:history="1">
        <w:r w:rsidRPr="00FD72F1">
          <w:rPr>
            <w:rStyle w:val="Hyperlink"/>
            <w:rFonts w:ascii="Arial" w:hAnsi="Arial" w:cs="Arial"/>
            <w:sz w:val="20"/>
            <w:szCs w:val="20"/>
          </w:rPr>
          <w:t>https://ttmtech.wd5.myworkdayjobs.com/jobs</w:t>
        </w:r>
      </w:hyperlink>
    </w:p>
    <w:p w14:paraId="77379B51" w14:textId="490607D8" w:rsidR="00A715C1" w:rsidRPr="006A589C" w:rsidRDefault="00A715C1" w:rsidP="00A715C1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sla, Inc.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46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esla.com/careers</w:t>
        </w:r>
      </w:hyperlink>
    </w:p>
    <w:bookmarkEnd w:id="34"/>
    <w:p w14:paraId="1123618F" w14:textId="77777777" w:rsidR="00357FED" w:rsidRDefault="00357FED" w:rsidP="00357F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Building People, LL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7" w:history="1">
        <w:r w:rsidRPr="005E4223">
          <w:rPr>
            <w:rStyle w:val="Hyperlink"/>
            <w:rFonts w:ascii="Arial" w:hAnsi="Arial" w:cs="Arial"/>
            <w:bCs/>
            <w:sz w:val="20"/>
            <w:szCs w:val="20"/>
          </w:rPr>
          <w:t>https://thebuildingpeople.com/careers/</w:t>
        </w:r>
      </w:hyperlink>
    </w:p>
    <w:p w14:paraId="09A8AD22" w14:textId="0CEF9223" w:rsidR="00C63592" w:rsidRPr="00E91F96" w:rsidRDefault="00C63592" w:rsidP="00C6359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he Children’s Plac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hildrensplace.com/us/content/careers-us</w:t>
        </w:r>
      </w:hyperlink>
    </w:p>
    <w:p w14:paraId="5D21DD17" w14:textId="77777777" w:rsidR="002115AC" w:rsidRDefault="002115AC" w:rsidP="002115A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stee Lauder Compan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9" w:history="1">
        <w:r w:rsidRPr="00CA3557">
          <w:rPr>
            <w:rStyle w:val="Hyperlink"/>
            <w:rFonts w:ascii="Arial" w:hAnsi="Arial" w:cs="Arial"/>
            <w:bCs/>
            <w:sz w:val="20"/>
            <w:szCs w:val="20"/>
          </w:rPr>
          <w:t>https://www.elcompanies.com/en/careers</w:t>
        </w:r>
      </w:hyperlink>
    </w:p>
    <w:p w14:paraId="46DD556B" w14:textId="77777777" w:rsidR="0056071B" w:rsidRPr="00D97CC6" w:rsidRDefault="0056071B" w:rsidP="00560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ree Village Central School District</w:t>
      </w:r>
      <w:r>
        <w:rPr>
          <w:b/>
          <w:bCs/>
        </w:rPr>
        <w:t xml:space="preserve">  </w:t>
      </w:r>
      <w:r>
        <w:rPr>
          <w:b/>
          <w:bCs/>
        </w:rPr>
        <w:tab/>
      </w:r>
      <w:r>
        <w:rPr>
          <w:b/>
          <w:bCs/>
        </w:rPr>
        <w:tab/>
      </w:r>
      <w:hyperlink r:id="rId150" w:history="1">
        <w:r w:rsidRPr="00D97CC6">
          <w:rPr>
            <w:rStyle w:val="Hyperlink"/>
            <w:rFonts w:ascii="Arial" w:hAnsi="Arial" w:cs="Arial"/>
            <w:sz w:val="20"/>
            <w:szCs w:val="20"/>
          </w:rPr>
          <w:t>https://threevillagecsd.recruitfront.com/JobOpportunities</w:t>
        </w:r>
      </w:hyperlink>
    </w:p>
    <w:p w14:paraId="677F94B8" w14:textId="77777777" w:rsidR="009C2DC6" w:rsidRPr="00E91F96" w:rsidRDefault="009C2DC6" w:rsidP="009C2DC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rinity Solar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-trinity-solar.icims.com</w:t>
        </w:r>
      </w:hyperlink>
    </w:p>
    <w:p w14:paraId="6002888C" w14:textId="533A083E" w:rsidR="00742927" w:rsidRDefault="00742927" w:rsidP="007429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TM Technologies,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52" w:history="1">
        <w:r w:rsidRPr="000F4DF9">
          <w:rPr>
            <w:rStyle w:val="Hyperlink"/>
            <w:rFonts w:ascii="Arial" w:hAnsi="Arial" w:cs="Arial"/>
            <w:bCs/>
            <w:sz w:val="20"/>
            <w:szCs w:val="20"/>
          </w:rPr>
          <w:t>https://www.ttm.com/en/join-ttm</w:t>
        </w:r>
      </w:hyperlink>
    </w:p>
    <w:p w14:paraId="79F1A2B8" w14:textId="7DC7E571" w:rsidR="001475AA" w:rsidRPr="00E91F96" w:rsidRDefault="001475AA" w:rsidP="001475AA">
      <w:pPr>
        <w:rPr>
          <w:rFonts w:ascii="Arial" w:hAnsi="Arial" w:cs="Arial"/>
          <w:sz w:val="20"/>
          <w:szCs w:val="20"/>
        </w:rPr>
      </w:pPr>
      <w:bookmarkStart w:id="35" w:name="_Hlk518896675"/>
      <w:r w:rsidRPr="00E91F96">
        <w:rPr>
          <w:rFonts w:ascii="Arial" w:hAnsi="Arial" w:cs="Arial"/>
          <w:b/>
          <w:sz w:val="20"/>
          <w:szCs w:val="20"/>
        </w:rPr>
        <w:t>U-Haul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5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uhaul.com</w:t>
        </w:r>
      </w:hyperlink>
    </w:p>
    <w:bookmarkEnd w:id="35"/>
    <w:p w14:paraId="45FC6B2C" w14:textId="77777777" w:rsidR="001475AA" w:rsidRPr="00E91F96" w:rsidRDefault="001475AA" w:rsidP="001475AA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nited Health Group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unitedhealthgroup.com/</w:t>
        </w:r>
      </w:hyperlink>
    </w:p>
    <w:p w14:paraId="5A9A875C" w14:textId="7547B6CD" w:rsidR="00A9765E" w:rsidRDefault="00A9765E" w:rsidP="00F442C6">
      <w:pPr>
        <w:rPr>
          <w:rFonts w:ascii="Arial" w:hAnsi="Arial" w:cs="Arial"/>
          <w:b/>
          <w:sz w:val="20"/>
          <w:szCs w:val="20"/>
        </w:rPr>
      </w:pPr>
      <w:bookmarkStart w:id="36" w:name="_Hlk532818118"/>
      <w:r w:rsidRPr="00A9765E">
        <w:rPr>
          <w:rFonts w:ascii="Arial" w:hAnsi="Arial" w:cs="Arial"/>
          <w:b/>
          <w:sz w:val="20"/>
          <w:szCs w:val="20"/>
        </w:rPr>
        <w:t>Verizon</w:t>
      </w:r>
      <w:r w:rsidRPr="00A9765E">
        <w:rPr>
          <w:rFonts w:ascii="Arial" w:hAnsi="Arial" w:cs="Arial"/>
          <w:b/>
          <w:sz w:val="20"/>
          <w:szCs w:val="20"/>
        </w:rPr>
        <w:tab/>
      </w:r>
      <w:r w:rsidRPr="00A9765E">
        <w:rPr>
          <w:rFonts w:ascii="Arial" w:hAnsi="Arial" w:cs="Arial"/>
          <w:b/>
          <w:sz w:val="20"/>
          <w:szCs w:val="20"/>
        </w:rPr>
        <w:tab/>
      </w:r>
      <w:r w:rsidRPr="00A9765E">
        <w:rPr>
          <w:rFonts w:ascii="Arial" w:hAnsi="Arial" w:cs="Arial"/>
          <w:b/>
          <w:sz w:val="20"/>
          <w:szCs w:val="20"/>
        </w:rPr>
        <w:tab/>
      </w:r>
      <w:r w:rsidRPr="00A9765E">
        <w:rPr>
          <w:rFonts w:ascii="Arial" w:hAnsi="Arial" w:cs="Arial"/>
          <w:b/>
          <w:sz w:val="20"/>
          <w:szCs w:val="20"/>
        </w:rPr>
        <w:tab/>
      </w:r>
      <w:r w:rsidRPr="00A9765E">
        <w:rPr>
          <w:rFonts w:ascii="Arial" w:hAnsi="Arial" w:cs="Arial"/>
          <w:sz w:val="20"/>
          <w:szCs w:val="20"/>
        </w:rPr>
        <w:tab/>
      </w:r>
      <w:hyperlink r:id="rId155" w:history="1">
        <w:r w:rsidRPr="00A9765E">
          <w:rPr>
            <w:rStyle w:val="Hyperlink"/>
            <w:rFonts w:ascii="Arial" w:hAnsi="Arial" w:cs="Arial"/>
            <w:sz w:val="20"/>
            <w:szCs w:val="20"/>
          </w:rPr>
          <w:t>http://www22.verizon.com/jobs</w:t>
        </w:r>
      </w:hyperlink>
      <w:bookmarkEnd w:id="36"/>
    </w:p>
    <w:p w14:paraId="65E26089" w14:textId="63D0C175" w:rsidR="00F442C6" w:rsidRPr="00BD02DC" w:rsidRDefault="00F442C6" w:rsidP="00F442C6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Veteran’s Health Administratio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5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usajobs.gov/</w:t>
        </w:r>
      </w:hyperlink>
    </w:p>
    <w:p w14:paraId="7B3D7EE9" w14:textId="36170FEC" w:rsidR="00D96498" w:rsidRPr="00C63592" w:rsidRDefault="00A149D2" w:rsidP="00C93F4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VF Corporatio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vfc.com/careers</w:t>
        </w:r>
      </w:hyperlink>
    </w:p>
    <w:p w14:paraId="434AFA32" w14:textId="77777777" w:rsidR="00A149D2" w:rsidRPr="008B7766" w:rsidRDefault="00A149D2" w:rsidP="00A149D2">
      <w:pPr>
        <w:rPr>
          <w:rFonts w:ascii="Arial" w:hAnsi="Arial" w:cs="Arial"/>
          <w:b/>
          <w:sz w:val="20"/>
          <w:szCs w:val="20"/>
        </w:rPr>
      </w:pPr>
      <w:r w:rsidRPr="008B7766">
        <w:rPr>
          <w:rFonts w:ascii="Arial" w:hAnsi="Arial" w:cs="Arial"/>
          <w:b/>
          <w:sz w:val="20"/>
          <w:szCs w:val="20"/>
        </w:rPr>
        <w:t>Walgreens</w:t>
      </w:r>
      <w:r w:rsidRPr="008B7766">
        <w:rPr>
          <w:rFonts w:ascii="Arial" w:hAnsi="Arial" w:cs="Arial"/>
          <w:b/>
          <w:sz w:val="20"/>
          <w:szCs w:val="20"/>
        </w:rPr>
        <w:tab/>
      </w:r>
      <w:r w:rsidRPr="008B7766">
        <w:rPr>
          <w:rFonts w:ascii="Arial" w:hAnsi="Arial" w:cs="Arial"/>
          <w:b/>
          <w:sz w:val="20"/>
          <w:szCs w:val="20"/>
        </w:rPr>
        <w:tab/>
      </w:r>
      <w:r w:rsidRPr="008B7766">
        <w:rPr>
          <w:rFonts w:ascii="Arial" w:hAnsi="Arial" w:cs="Arial"/>
          <w:b/>
          <w:sz w:val="20"/>
          <w:szCs w:val="20"/>
        </w:rPr>
        <w:tab/>
      </w:r>
      <w:r w:rsidRPr="008B7766">
        <w:rPr>
          <w:rFonts w:ascii="Arial" w:hAnsi="Arial" w:cs="Arial"/>
          <w:sz w:val="20"/>
          <w:szCs w:val="20"/>
        </w:rPr>
        <w:tab/>
      </w:r>
      <w:r w:rsidRPr="008B7766">
        <w:rPr>
          <w:rFonts w:ascii="Arial" w:hAnsi="Arial" w:cs="Arial"/>
          <w:sz w:val="20"/>
          <w:szCs w:val="20"/>
        </w:rPr>
        <w:tab/>
      </w:r>
      <w:hyperlink r:id="rId158" w:history="1">
        <w:r w:rsidRPr="008B7766">
          <w:rPr>
            <w:rStyle w:val="Hyperlink"/>
            <w:rFonts w:ascii="Arial" w:hAnsi="Arial" w:cs="Arial"/>
            <w:sz w:val="20"/>
            <w:szCs w:val="20"/>
          </w:rPr>
          <w:t>https://jobs.walgreens.com/</w:t>
        </w:r>
      </w:hyperlink>
    </w:p>
    <w:p w14:paraId="0996D46D" w14:textId="77777777" w:rsidR="003C5E3A" w:rsidRPr="006B379D" w:rsidRDefault="003C5E3A" w:rsidP="003C5E3A">
      <w:pPr>
        <w:rPr>
          <w:rFonts w:ascii="Arial" w:hAnsi="Arial" w:cs="Arial"/>
          <w:b/>
          <w:sz w:val="20"/>
          <w:szCs w:val="20"/>
        </w:rPr>
      </w:pPr>
      <w:r w:rsidRPr="006B379D">
        <w:rPr>
          <w:rFonts w:ascii="Arial" w:hAnsi="Arial" w:cs="Arial"/>
          <w:b/>
          <w:sz w:val="20"/>
          <w:szCs w:val="20"/>
        </w:rPr>
        <w:t>Walmart</w:t>
      </w:r>
      <w:r w:rsidRPr="006B379D">
        <w:rPr>
          <w:rFonts w:ascii="Arial" w:hAnsi="Arial" w:cs="Arial"/>
          <w:b/>
          <w:sz w:val="20"/>
          <w:szCs w:val="20"/>
        </w:rPr>
        <w:tab/>
      </w:r>
      <w:r w:rsidRPr="006B379D">
        <w:rPr>
          <w:rFonts w:ascii="Arial" w:hAnsi="Arial" w:cs="Arial"/>
          <w:b/>
          <w:sz w:val="20"/>
          <w:szCs w:val="20"/>
        </w:rPr>
        <w:tab/>
      </w:r>
      <w:r w:rsidRPr="006B379D">
        <w:rPr>
          <w:rFonts w:ascii="Arial" w:hAnsi="Arial" w:cs="Arial"/>
          <w:b/>
          <w:sz w:val="20"/>
          <w:szCs w:val="20"/>
        </w:rPr>
        <w:tab/>
      </w:r>
      <w:r w:rsidRPr="006B379D">
        <w:rPr>
          <w:rFonts w:ascii="Arial" w:hAnsi="Arial" w:cs="Arial"/>
          <w:b/>
          <w:sz w:val="20"/>
          <w:szCs w:val="20"/>
        </w:rPr>
        <w:tab/>
      </w:r>
      <w:r w:rsidRPr="006B379D">
        <w:rPr>
          <w:rFonts w:ascii="Arial" w:hAnsi="Arial" w:cs="Arial"/>
          <w:b/>
          <w:sz w:val="20"/>
          <w:szCs w:val="20"/>
        </w:rPr>
        <w:tab/>
      </w:r>
      <w:hyperlink r:id="rId159" w:history="1">
        <w:r w:rsidRPr="006B379D">
          <w:rPr>
            <w:rStyle w:val="Hyperlink"/>
            <w:rFonts w:ascii="Arial" w:hAnsi="Arial" w:cs="Arial"/>
            <w:sz w:val="20"/>
            <w:szCs w:val="20"/>
          </w:rPr>
          <w:t>https://careers.walmart.com/</w:t>
        </w:r>
      </w:hyperlink>
    </w:p>
    <w:p w14:paraId="6A64020E" w14:textId="77777777" w:rsidR="007C005B" w:rsidRDefault="007C005B" w:rsidP="007C005B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ster Bank</w:t>
      </w:r>
      <w:r>
        <w:rPr>
          <w:b/>
          <w:bCs/>
        </w:rPr>
        <w:t xml:space="preserve">                                                  </w:t>
      </w:r>
      <w:hyperlink r:id="rId160" w:history="1">
        <w:r>
          <w:rPr>
            <w:rStyle w:val="Hyperlink"/>
            <w:rFonts w:ascii="Arial" w:hAnsi="Arial" w:cs="Arial"/>
            <w:sz w:val="20"/>
            <w:szCs w:val="20"/>
          </w:rPr>
          <w:t>https://careers.websteronline.com/</w:t>
        </w:r>
      </w:hyperlink>
    </w:p>
    <w:p w14:paraId="4C890410" w14:textId="31462FB3" w:rsidR="003C5E3A" w:rsidRPr="00E91F96" w:rsidRDefault="003C5E3A" w:rsidP="003C5E3A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WellLife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6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welllifenetwork.org/careers</w:t>
        </w:r>
      </w:hyperlink>
    </w:p>
    <w:p w14:paraId="5EDCEA4A" w14:textId="77777777" w:rsidR="008575DD" w:rsidRDefault="008575DD" w:rsidP="008575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itsons Culinary Gr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62" w:history="1">
        <w:r w:rsidRPr="00E65046">
          <w:rPr>
            <w:rStyle w:val="Hyperlink"/>
            <w:rFonts w:ascii="Arial" w:hAnsi="Arial" w:cs="Arial"/>
            <w:bCs/>
            <w:sz w:val="20"/>
            <w:szCs w:val="20"/>
          </w:rPr>
          <w:t>https://www.whitsons.com/people/join-our-team</w:t>
        </w:r>
      </w:hyperlink>
    </w:p>
    <w:p w14:paraId="39827044" w14:textId="77777777" w:rsidR="002F6886" w:rsidRPr="00E91F96" w:rsidRDefault="002F6886" w:rsidP="002F688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Wolters Kluwer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6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wolterskluwer.com/</w:t>
        </w:r>
      </w:hyperlink>
    </w:p>
    <w:p w14:paraId="488F592F" w14:textId="77777777" w:rsidR="00CD4906" w:rsidRPr="00650B47" w:rsidRDefault="00CD4906" w:rsidP="00CD4906">
      <w:pPr>
        <w:rPr>
          <w:rFonts w:ascii="Arial" w:hAnsi="Arial" w:cs="Arial"/>
          <w:b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Zebra Technologies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64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zebra.com/us/en/about-zebra/work/careers.html</w:t>
        </w:r>
      </w:hyperlink>
    </w:p>
    <w:p w14:paraId="1A78DC03" w14:textId="77777777" w:rsidR="00D96498" w:rsidRPr="00CD4906" w:rsidRDefault="00D96498" w:rsidP="00C93F49">
      <w:pPr>
        <w:rPr>
          <w:rFonts w:ascii="Arial" w:hAnsi="Arial" w:cs="Arial"/>
          <w:b/>
          <w:sz w:val="20"/>
          <w:szCs w:val="20"/>
          <w:lang w:val="es-ES"/>
        </w:rPr>
      </w:pPr>
    </w:p>
    <w:p w14:paraId="0BA441EB" w14:textId="77777777" w:rsidR="00D96498" w:rsidRPr="00CD4906" w:rsidRDefault="00D96498" w:rsidP="00C93F49">
      <w:pPr>
        <w:rPr>
          <w:rFonts w:ascii="Arial" w:hAnsi="Arial" w:cs="Arial"/>
          <w:b/>
          <w:sz w:val="20"/>
          <w:szCs w:val="20"/>
          <w:lang w:val="es-ES"/>
        </w:rPr>
      </w:pPr>
    </w:p>
    <w:p w14:paraId="7F5C6077" w14:textId="77777777" w:rsidR="00D96498" w:rsidRPr="00CD4906" w:rsidRDefault="00D96498" w:rsidP="00C93F49">
      <w:pPr>
        <w:rPr>
          <w:rFonts w:ascii="Arial" w:hAnsi="Arial" w:cs="Arial"/>
          <w:b/>
          <w:sz w:val="20"/>
          <w:szCs w:val="20"/>
          <w:lang w:val="es-ES"/>
        </w:rPr>
      </w:pPr>
    </w:p>
    <w:p w14:paraId="5C13EC89" w14:textId="77777777" w:rsidR="00D96498" w:rsidRPr="00CD4906" w:rsidRDefault="00D96498" w:rsidP="00C93F49">
      <w:pPr>
        <w:rPr>
          <w:rFonts w:ascii="Arial" w:hAnsi="Arial" w:cs="Arial"/>
          <w:b/>
          <w:sz w:val="20"/>
          <w:szCs w:val="20"/>
          <w:lang w:val="es-ES"/>
        </w:rPr>
      </w:pPr>
    </w:p>
    <w:p w14:paraId="4BC0DE54" w14:textId="08F78EA8" w:rsidR="0025129C" w:rsidRPr="00CD4906" w:rsidRDefault="00874A32" w:rsidP="00C93F49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CD4906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CD4906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</w:p>
    <w:bookmarkEnd w:id="0"/>
    <w:bookmarkEnd w:id="1"/>
    <w:sectPr w:rsidR="0025129C" w:rsidRPr="00CD4906" w:rsidSect="005D1307">
      <w:headerReference w:type="default" r:id="rId165"/>
      <w:footerReference w:type="default" r:id="rId166"/>
      <w:footerReference w:type="first" r:id="rId167"/>
      <w:pgSz w:w="12240" w:h="15840"/>
      <w:pgMar w:top="360" w:right="360" w:bottom="360" w:left="360" w:header="54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B940" w14:textId="77777777" w:rsidR="00E0690B" w:rsidRDefault="00E0690B" w:rsidP="00B4539D">
      <w:r>
        <w:separator/>
      </w:r>
    </w:p>
  </w:endnote>
  <w:endnote w:type="continuationSeparator" w:id="0">
    <w:p w14:paraId="53553D22" w14:textId="77777777" w:rsidR="00E0690B" w:rsidRDefault="00E0690B" w:rsidP="00B4539D">
      <w:r>
        <w:continuationSeparator/>
      </w:r>
    </w:p>
  </w:endnote>
  <w:endnote w:type="continuationNotice" w:id="1">
    <w:p w14:paraId="79C894FA" w14:textId="77777777" w:rsidR="00E0690B" w:rsidRDefault="00E06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2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BFF39" w14:textId="77777777" w:rsidR="00664AD4" w:rsidRDefault="00B4539D" w:rsidP="00BE2A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B0A77" w14:textId="77777777" w:rsidR="00664AD4" w:rsidRDefault="0066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2DF79C" w14:textId="77777777" w:rsidR="00664AD4" w:rsidRDefault="00B45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D91D" w14:textId="77777777" w:rsidR="00664AD4" w:rsidRDefault="0066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2890" w14:textId="77777777" w:rsidR="00E0690B" w:rsidRDefault="00E0690B" w:rsidP="00B4539D">
      <w:r>
        <w:separator/>
      </w:r>
    </w:p>
  </w:footnote>
  <w:footnote w:type="continuationSeparator" w:id="0">
    <w:p w14:paraId="4C34DB2F" w14:textId="77777777" w:rsidR="00E0690B" w:rsidRDefault="00E0690B" w:rsidP="00B4539D">
      <w:r>
        <w:continuationSeparator/>
      </w:r>
    </w:p>
  </w:footnote>
  <w:footnote w:type="continuationNotice" w:id="1">
    <w:p w14:paraId="235721DE" w14:textId="77777777" w:rsidR="00E0690B" w:rsidRDefault="00E06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7028" w14:textId="77777777" w:rsidR="00664AD4" w:rsidRPr="00657FBC" w:rsidRDefault="00B4539D" w:rsidP="00657FBC">
    <w:pPr>
      <w:pBdr>
        <w:bottom w:val="dotted" w:sz="4" w:space="1" w:color="auto"/>
      </w:pBdr>
      <w:rPr>
        <w:rFonts w:ascii="Arial" w:hAnsi="Arial" w:cs="Arial"/>
        <w:i/>
        <w:iCs/>
      </w:rPr>
    </w:pPr>
    <w:r w:rsidRPr="00657FBC">
      <w:rPr>
        <w:rFonts w:ascii="Arial" w:hAnsi="Arial" w:cs="Arial"/>
        <w:b/>
        <w:i/>
        <w:iCs/>
      </w:rPr>
      <w:t>Long Island Companies Are Hiring</w:t>
    </w:r>
    <w:r w:rsidRPr="00657FBC">
      <w:rPr>
        <w:rFonts w:ascii="Arial" w:hAnsi="Arial" w:cs="Arial"/>
        <w:i/>
        <w:iCs/>
      </w:rPr>
      <w:t>!!</w:t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</w:p>
  <w:p w14:paraId="7A3669CC" w14:textId="77777777" w:rsidR="00664AD4" w:rsidRDefault="0066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DD4"/>
    <w:multiLevelType w:val="hybridMultilevel"/>
    <w:tmpl w:val="6D7A627A"/>
    <w:lvl w:ilvl="0" w:tplc="04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E8495C"/>
    <w:multiLevelType w:val="hybridMultilevel"/>
    <w:tmpl w:val="DE64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260B3"/>
    <w:multiLevelType w:val="hybridMultilevel"/>
    <w:tmpl w:val="EDBA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915914">
    <w:abstractNumId w:val="2"/>
  </w:num>
  <w:num w:numId="2" w16cid:durableId="1110588562">
    <w:abstractNumId w:val="1"/>
  </w:num>
  <w:num w:numId="3" w16cid:durableId="1003170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5"/>
    <w:rsid w:val="0000048F"/>
    <w:rsid w:val="000008C7"/>
    <w:rsid w:val="00000BB3"/>
    <w:rsid w:val="00000D29"/>
    <w:rsid w:val="00000FE2"/>
    <w:rsid w:val="000015D4"/>
    <w:rsid w:val="0000171C"/>
    <w:rsid w:val="00001D97"/>
    <w:rsid w:val="0000207F"/>
    <w:rsid w:val="00002097"/>
    <w:rsid w:val="000022B9"/>
    <w:rsid w:val="00002B8B"/>
    <w:rsid w:val="00003444"/>
    <w:rsid w:val="00003592"/>
    <w:rsid w:val="000035B9"/>
    <w:rsid w:val="000037B7"/>
    <w:rsid w:val="0000383C"/>
    <w:rsid w:val="00003A70"/>
    <w:rsid w:val="00003F06"/>
    <w:rsid w:val="00003FE4"/>
    <w:rsid w:val="0000495F"/>
    <w:rsid w:val="00004BF2"/>
    <w:rsid w:val="00004CCB"/>
    <w:rsid w:val="00004D7C"/>
    <w:rsid w:val="00004E80"/>
    <w:rsid w:val="00005C07"/>
    <w:rsid w:val="00005FAC"/>
    <w:rsid w:val="00006151"/>
    <w:rsid w:val="000067F8"/>
    <w:rsid w:val="00006858"/>
    <w:rsid w:val="00006D25"/>
    <w:rsid w:val="00006DEC"/>
    <w:rsid w:val="00006DF3"/>
    <w:rsid w:val="00007507"/>
    <w:rsid w:val="0000772C"/>
    <w:rsid w:val="000077C5"/>
    <w:rsid w:val="000078D7"/>
    <w:rsid w:val="00007C4B"/>
    <w:rsid w:val="0001040B"/>
    <w:rsid w:val="00010689"/>
    <w:rsid w:val="00010CD9"/>
    <w:rsid w:val="000113AF"/>
    <w:rsid w:val="00011410"/>
    <w:rsid w:val="00011C19"/>
    <w:rsid w:val="00011DD9"/>
    <w:rsid w:val="00011F29"/>
    <w:rsid w:val="00011F83"/>
    <w:rsid w:val="00012878"/>
    <w:rsid w:val="00012989"/>
    <w:rsid w:val="00012C8B"/>
    <w:rsid w:val="00013095"/>
    <w:rsid w:val="00013395"/>
    <w:rsid w:val="000136AB"/>
    <w:rsid w:val="000137EB"/>
    <w:rsid w:val="0001389B"/>
    <w:rsid w:val="00013BD2"/>
    <w:rsid w:val="00013C10"/>
    <w:rsid w:val="000146C6"/>
    <w:rsid w:val="000146E1"/>
    <w:rsid w:val="00014787"/>
    <w:rsid w:val="00014958"/>
    <w:rsid w:val="00014DA8"/>
    <w:rsid w:val="00014E45"/>
    <w:rsid w:val="0001559C"/>
    <w:rsid w:val="00015B48"/>
    <w:rsid w:val="0001626B"/>
    <w:rsid w:val="000164A2"/>
    <w:rsid w:val="00016F40"/>
    <w:rsid w:val="00017346"/>
    <w:rsid w:val="0001739A"/>
    <w:rsid w:val="0001765F"/>
    <w:rsid w:val="00017713"/>
    <w:rsid w:val="00020144"/>
    <w:rsid w:val="000201F4"/>
    <w:rsid w:val="0002070D"/>
    <w:rsid w:val="00020D0F"/>
    <w:rsid w:val="00020D9C"/>
    <w:rsid w:val="000214A5"/>
    <w:rsid w:val="000219EA"/>
    <w:rsid w:val="000223ED"/>
    <w:rsid w:val="000229FD"/>
    <w:rsid w:val="00022BA3"/>
    <w:rsid w:val="000230F0"/>
    <w:rsid w:val="00023439"/>
    <w:rsid w:val="00023607"/>
    <w:rsid w:val="000238AF"/>
    <w:rsid w:val="000244B2"/>
    <w:rsid w:val="00024DDB"/>
    <w:rsid w:val="000250F6"/>
    <w:rsid w:val="000251F4"/>
    <w:rsid w:val="00025581"/>
    <w:rsid w:val="00025588"/>
    <w:rsid w:val="00025819"/>
    <w:rsid w:val="00025F3A"/>
    <w:rsid w:val="00026175"/>
    <w:rsid w:val="000268E0"/>
    <w:rsid w:val="000269C6"/>
    <w:rsid w:val="00026B0A"/>
    <w:rsid w:val="00027078"/>
    <w:rsid w:val="00027277"/>
    <w:rsid w:val="000272D3"/>
    <w:rsid w:val="00027798"/>
    <w:rsid w:val="0002796D"/>
    <w:rsid w:val="00027EBA"/>
    <w:rsid w:val="00030304"/>
    <w:rsid w:val="000304F4"/>
    <w:rsid w:val="00030C19"/>
    <w:rsid w:val="00030C28"/>
    <w:rsid w:val="00030D24"/>
    <w:rsid w:val="00031180"/>
    <w:rsid w:val="00031332"/>
    <w:rsid w:val="000313AF"/>
    <w:rsid w:val="0003151F"/>
    <w:rsid w:val="00031566"/>
    <w:rsid w:val="00031650"/>
    <w:rsid w:val="00031A44"/>
    <w:rsid w:val="00031E2F"/>
    <w:rsid w:val="000322D1"/>
    <w:rsid w:val="00032561"/>
    <w:rsid w:val="00032A5F"/>
    <w:rsid w:val="00032F8E"/>
    <w:rsid w:val="000338B2"/>
    <w:rsid w:val="000340F4"/>
    <w:rsid w:val="00034452"/>
    <w:rsid w:val="00034AA1"/>
    <w:rsid w:val="0003516D"/>
    <w:rsid w:val="0003520B"/>
    <w:rsid w:val="00035CA8"/>
    <w:rsid w:val="00035EB7"/>
    <w:rsid w:val="00036017"/>
    <w:rsid w:val="00036169"/>
    <w:rsid w:val="000364F3"/>
    <w:rsid w:val="000365A2"/>
    <w:rsid w:val="0003663F"/>
    <w:rsid w:val="000368AF"/>
    <w:rsid w:val="00036B16"/>
    <w:rsid w:val="00036EEE"/>
    <w:rsid w:val="0003724D"/>
    <w:rsid w:val="000377A2"/>
    <w:rsid w:val="00037D26"/>
    <w:rsid w:val="0004033F"/>
    <w:rsid w:val="00040D59"/>
    <w:rsid w:val="00040E9D"/>
    <w:rsid w:val="0004102B"/>
    <w:rsid w:val="0004115A"/>
    <w:rsid w:val="0004131C"/>
    <w:rsid w:val="00041623"/>
    <w:rsid w:val="00041772"/>
    <w:rsid w:val="000417F2"/>
    <w:rsid w:val="00041935"/>
    <w:rsid w:val="00041956"/>
    <w:rsid w:val="00041C5D"/>
    <w:rsid w:val="00041FEB"/>
    <w:rsid w:val="000420B8"/>
    <w:rsid w:val="0004224C"/>
    <w:rsid w:val="00042578"/>
    <w:rsid w:val="000429AC"/>
    <w:rsid w:val="00042A6C"/>
    <w:rsid w:val="00042AA4"/>
    <w:rsid w:val="00042BAC"/>
    <w:rsid w:val="00042F0F"/>
    <w:rsid w:val="00043130"/>
    <w:rsid w:val="000432A1"/>
    <w:rsid w:val="000432A6"/>
    <w:rsid w:val="0004362A"/>
    <w:rsid w:val="00043CE3"/>
    <w:rsid w:val="00043D72"/>
    <w:rsid w:val="00044194"/>
    <w:rsid w:val="000442DC"/>
    <w:rsid w:val="000446C4"/>
    <w:rsid w:val="00044B23"/>
    <w:rsid w:val="00044CEE"/>
    <w:rsid w:val="00044E04"/>
    <w:rsid w:val="00044E68"/>
    <w:rsid w:val="00045203"/>
    <w:rsid w:val="000454CB"/>
    <w:rsid w:val="0004604A"/>
    <w:rsid w:val="0004612C"/>
    <w:rsid w:val="000465D3"/>
    <w:rsid w:val="000469B2"/>
    <w:rsid w:val="000470EF"/>
    <w:rsid w:val="00047828"/>
    <w:rsid w:val="00047A3D"/>
    <w:rsid w:val="00047A94"/>
    <w:rsid w:val="00047B3E"/>
    <w:rsid w:val="00050095"/>
    <w:rsid w:val="00050188"/>
    <w:rsid w:val="000502C0"/>
    <w:rsid w:val="00050583"/>
    <w:rsid w:val="00050C95"/>
    <w:rsid w:val="00050EAE"/>
    <w:rsid w:val="0005113E"/>
    <w:rsid w:val="00051268"/>
    <w:rsid w:val="000514A1"/>
    <w:rsid w:val="00051B38"/>
    <w:rsid w:val="00051C6C"/>
    <w:rsid w:val="00052035"/>
    <w:rsid w:val="0005252F"/>
    <w:rsid w:val="0005267F"/>
    <w:rsid w:val="000526E6"/>
    <w:rsid w:val="00052754"/>
    <w:rsid w:val="00052AA0"/>
    <w:rsid w:val="00052B48"/>
    <w:rsid w:val="00052BF4"/>
    <w:rsid w:val="00052C73"/>
    <w:rsid w:val="00053143"/>
    <w:rsid w:val="000534B0"/>
    <w:rsid w:val="00053AF0"/>
    <w:rsid w:val="00053DE2"/>
    <w:rsid w:val="00054048"/>
    <w:rsid w:val="0005406F"/>
    <w:rsid w:val="0005409A"/>
    <w:rsid w:val="000542FB"/>
    <w:rsid w:val="000543B6"/>
    <w:rsid w:val="00054591"/>
    <w:rsid w:val="000545DD"/>
    <w:rsid w:val="000548AA"/>
    <w:rsid w:val="00054F2D"/>
    <w:rsid w:val="0005517F"/>
    <w:rsid w:val="00055425"/>
    <w:rsid w:val="000559E6"/>
    <w:rsid w:val="00055A0A"/>
    <w:rsid w:val="00055F66"/>
    <w:rsid w:val="00056167"/>
    <w:rsid w:val="00056182"/>
    <w:rsid w:val="000562FD"/>
    <w:rsid w:val="0005659C"/>
    <w:rsid w:val="000565E2"/>
    <w:rsid w:val="0005669C"/>
    <w:rsid w:val="0005677C"/>
    <w:rsid w:val="000567E9"/>
    <w:rsid w:val="00056818"/>
    <w:rsid w:val="00057397"/>
    <w:rsid w:val="000576EA"/>
    <w:rsid w:val="00057B37"/>
    <w:rsid w:val="00057FD6"/>
    <w:rsid w:val="000601B6"/>
    <w:rsid w:val="000604DB"/>
    <w:rsid w:val="00060525"/>
    <w:rsid w:val="00060660"/>
    <w:rsid w:val="0006086D"/>
    <w:rsid w:val="0006097C"/>
    <w:rsid w:val="00060A21"/>
    <w:rsid w:val="00060B9C"/>
    <w:rsid w:val="00060C75"/>
    <w:rsid w:val="00060D7D"/>
    <w:rsid w:val="0006131D"/>
    <w:rsid w:val="0006191D"/>
    <w:rsid w:val="00061B47"/>
    <w:rsid w:val="000625DA"/>
    <w:rsid w:val="000627E2"/>
    <w:rsid w:val="0006283D"/>
    <w:rsid w:val="0006288C"/>
    <w:rsid w:val="000628FA"/>
    <w:rsid w:val="00062C2A"/>
    <w:rsid w:val="00062F1F"/>
    <w:rsid w:val="0006305A"/>
    <w:rsid w:val="0006353C"/>
    <w:rsid w:val="00063906"/>
    <w:rsid w:val="00063AA1"/>
    <w:rsid w:val="00063E4F"/>
    <w:rsid w:val="00063E93"/>
    <w:rsid w:val="00064070"/>
    <w:rsid w:val="0006458E"/>
    <w:rsid w:val="00064611"/>
    <w:rsid w:val="00064A22"/>
    <w:rsid w:val="00064AA0"/>
    <w:rsid w:val="00064E90"/>
    <w:rsid w:val="00065F73"/>
    <w:rsid w:val="000664C5"/>
    <w:rsid w:val="000666B3"/>
    <w:rsid w:val="000669D3"/>
    <w:rsid w:val="00066A28"/>
    <w:rsid w:val="000670BF"/>
    <w:rsid w:val="00067160"/>
    <w:rsid w:val="000672E9"/>
    <w:rsid w:val="00067464"/>
    <w:rsid w:val="0006787C"/>
    <w:rsid w:val="0006792A"/>
    <w:rsid w:val="00067EBD"/>
    <w:rsid w:val="00070258"/>
    <w:rsid w:val="0007027D"/>
    <w:rsid w:val="00070900"/>
    <w:rsid w:val="00070A46"/>
    <w:rsid w:val="0007161C"/>
    <w:rsid w:val="00071C2C"/>
    <w:rsid w:val="00072557"/>
    <w:rsid w:val="00072602"/>
    <w:rsid w:val="00072A91"/>
    <w:rsid w:val="00072BF4"/>
    <w:rsid w:val="0007426B"/>
    <w:rsid w:val="000742CD"/>
    <w:rsid w:val="0007431F"/>
    <w:rsid w:val="0007436F"/>
    <w:rsid w:val="00074522"/>
    <w:rsid w:val="000748E5"/>
    <w:rsid w:val="0007491F"/>
    <w:rsid w:val="00074AFB"/>
    <w:rsid w:val="00074BBB"/>
    <w:rsid w:val="00075289"/>
    <w:rsid w:val="00075392"/>
    <w:rsid w:val="000753A3"/>
    <w:rsid w:val="000754C1"/>
    <w:rsid w:val="000754FD"/>
    <w:rsid w:val="00075583"/>
    <w:rsid w:val="00075972"/>
    <w:rsid w:val="00075C17"/>
    <w:rsid w:val="00075DA8"/>
    <w:rsid w:val="00075E2B"/>
    <w:rsid w:val="0007601B"/>
    <w:rsid w:val="00076231"/>
    <w:rsid w:val="00076696"/>
    <w:rsid w:val="00076CB7"/>
    <w:rsid w:val="000771DA"/>
    <w:rsid w:val="00077702"/>
    <w:rsid w:val="00077C45"/>
    <w:rsid w:val="00080066"/>
    <w:rsid w:val="00080104"/>
    <w:rsid w:val="00080246"/>
    <w:rsid w:val="00080253"/>
    <w:rsid w:val="00080B4C"/>
    <w:rsid w:val="00080B4F"/>
    <w:rsid w:val="00080E8A"/>
    <w:rsid w:val="000812BA"/>
    <w:rsid w:val="00081377"/>
    <w:rsid w:val="00081518"/>
    <w:rsid w:val="0008197B"/>
    <w:rsid w:val="00081C81"/>
    <w:rsid w:val="0008233A"/>
    <w:rsid w:val="0008255B"/>
    <w:rsid w:val="000828B3"/>
    <w:rsid w:val="0008297E"/>
    <w:rsid w:val="00082CA9"/>
    <w:rsid w:val="00082EC7"/>
    <w:rsid w:val="000834EF"/>
    <w:rsid w:val="0008381D"/>
    <w:rsid w:val="00083ADB"/>
    <w:rsid w:val="00083CB4"/>
    <w:rsid w:val="00083E06"/>
    <w:rsid w:val="00083E0E"/>
    <w:rsid w:val="000840A3"/>
    <w:rsid w:val="00084332"/>
    <w:rsid w:val="00084878"/>
    <w:rsid w:val="00084E06"/>
    <w:rsid w:val="00084F65"/>
    <w:rsid w:val="000850C3"/>
    <w:rsid w:val="000851FD"/>
    <w:rsid w:val="00085AAA"/>
    <w:rsid w:val="00085DD6"/>
    <w:rsid w:val="00085E9F"/>
    <w:rsid w:val="000860F4"/>
    <w:rsid w:val="0008621F"/>
    <w:rsid w:val="0008701A"/>
    <w:rsid w:val="00087173"/>
    <w:rsid w:val="00087626"/>
    <w:rsid w:val="0009026C"/>
    <w:rsid w:val="000903A0"/>
    <w:rsid w:val="00090E19"/>
    <w:rsid w:val="000911A6"/>
    <w:rsid w:val="00091308"/>
    <w:rsid w:val="000913AC"/>
    <w:rsid w:val="00091872"/>
    <w:rsid w:val="00091DA1"/>
    <w:rsid w:val="00092458"/>
    <w:rsid w:val="00092653"/>
    <w:rsid w:val="00092E64"/>
    <w:rsid w:val="00092F06"/>
    <w:rsid w:val="00092F90"/>
    <w:rsid w:val="0009345E"/>
    <w:rsid w:val="00093645"/>
    <w:rsid w:val="00093C3D"/>
    <w:rsid w:val="00093DC8"/>
    <w:rsid w:val="0009418B"/>
    <w:rsid w:val="00094720"/>
    <w:rsid w:val="00094BB6"/>
    <w:rsid w:val="00094E9D"/>
    <w:rsid w:val="00095376"/>
    <w:rsid w:val="00095591"/>
    <w:rsid w:val="00095A39"/>
    <w:rsid w:val="00096819"/>
    <w:rsid w:val="0009743D"/>
    <w:rsid w:val="000974D3"/>
    <w:rsid w:val="00097569"/>
    <w:rsid w:val="000976AF"/>
    <w:rsid w:val="000979BD"/>
    <w:rsid w:val="00097A20"/>
    <w:rsid w:val="00097A43"/>
    <w:rsid w:val="00097D26"/>
    <w:rsid w:val="00097DAF"/>
    <w:rsid w:val="00097E86"/>
    <w:rsid w:val="00097FC1"/>
    <w:rsid w:val="000A02B3"/>
    <w:rsid w:val="000A082E"/>
    <w:rsid w:val="000A0E87"/>
    <w:rsid w:val="000A15B5"/>
    <w:rsid w:val="000A1D45"/>
    <w:rsid w:val="000A1F65"/>
    <w:rsid w:val="000A1F7E"/>
    <w:rsid w:val="000A24DB"/>
    <w:rsid w:val="000A251E"/>
    <w:rsid w:val="000A2801"/>
    <w:rsid w:val="000A2B95"/>
    <w:rsid w:val="000A2E52"/>
    <w:rsid w:val="000A3391"/>
    <w:rsid w:val="000A3408"/>
    <w:rsid w:val="000A3995"/>
    <w:rsid w:val="000A3BAF"/>
    <w:rsid w:val="000A3CDF"/>
    <w:rsid w:val="000A3F72"/>
    <w:rsid w:val="000A3F9D"/>
    <w:rsid w:val="000A4069"/>
    <w:rsid w:val="000A4151"/>
    <w:rsid w:val="000A4374"/>
    <w:rsid w:val="000A4924"/>
    <w:rsid w:val="000A512B"/>
    <w:rsid w:val="000A5196"/>
    <w:rsid w:val="000A5279"/>
    <w:rsid w:val="000A5795"/>
    <w:rsid w:val="000A59FB"/>
    <w:rsid w:val="000A5CA5"/>
    <w:rsid w:val="000A683F"/>
    <w:rsid w:val="000A6A1C"/>
    <w:rsid w:val="000A6A27"/>
    <w:rsid w:val="000A6BA8"/>
    <w:rsid w:val="000A6D27"/>
    <w:rsid w:val="000A6D2A"/>
    <w:rsid w:val="000A7244"/>
    <w:rsid w:val="000A73D5"/>
    <w:rsid w:val="000A784B"/>
    <w:rsid w:val="000A7AF0"/>
    <w:rsid w:val="000B0915"/>
    <w:rsid w:val="000B0D8C"/>
    <w:rsid w:val="000B0F0D"/>
    <w:rsid w:val="000B1163"/>
    <w:rsid w:val="000B1639"/>
    <w:rsid w:val="000B16CB"/>
    <w:rsid w:val="000B1803"/>
    <w:rsid w:val="000B1E1C"/>
    <w:rsid w:val="000B2811"/>
    <w:rsid w:val="000B28EF"/>
    <w:rsid w:val="000B2B58"/>
    <w:rsid w:val="000B2D8C"/>
    <w:rsid w:val="000B2EDA"/>
    <w:rsid w:val="000B31C3"/>
    <w:rsid w:val="000B31F9"/>
    <w:rsid w:val="000B33B9"/>
    <w:rsid w:val="000B3582"/>
    <w:rsid w:val="000B3F7F"/>
    <w:rsid w:val="000B4169"/>
    <w:rsid w:val="000B456D"/>
    <w:rsid w:val="000B4760"/>
    <w:rsid w:val="000B478F"/>
    <w:rsid w:val="000B48A8"/>
    <w:rsid w:val="000B4CF9"/>
    <w:rsid w:val="000B5038"/>
    <w:rsid w:val="000B5174"/>
    <w:rsid w:val="000B544F"/>
    <w:rsid w:val="000B5B02"/>
    <w:rsid w:val="000B608F"/>
    <w:rsid w:val="000B6375"/>
    <w:rsid w:val="000B64B9"/>
    <w:rsid w:val="000B6C14"/>
    <w:rsid w:val="000B72FB"/>
    <w:rsid w:val="000B73F4"/>
    <w:rsid w:val="000B757D"/>
    <w:rsid w:val="000B75D1"/>
    <w:rsid w:val="000C0437"/>
    <w:rsid w:val="000C09F3"/>
    <w:rsid w:val="000C0BBE"/>
    <w:rsid w:val="000C0E0B"/>
    <w:rsid w:val="000C0F13"/>
    <w:rsid w:val="000C10B9"/>
    <w:rsid w:val="000C187F"/>
    <w:rsid w:val="000C1A74"/>
    <w:rsid w:val="000C226B"/>
    <w:rsid w:val="000C231E"/>
    <w:rsid w:val="000C2692"/>
    <w:rsid w:val="000C3041"/>
    <w:rsid w:val="000C328E"/>
    <w:rsid w:val="000C329E"/>
    <w:rsid w:val="000C359B"/>
    <w:rsid w:val="000C36CC"/>
    <w:rsid w:val="000C3754"/>
    <w:rsid w:val="000C3FD1"/>
    <w:rsid w:val="000C4094"/>
    <w:rsid w:val="000C414B"/>
    <w:rsid w:val="000C42F5"/>
    <w:rsid w:val="000C43A1"/>
    <w:rsid w:val="000C4B1D"/>
    <w:rsid w:val="000C4BB6"/>
    <w:rsid w:val="000C53CE"/>
    <w:rsid w:val="000C55AB"/>
    <w:rsid w:val="000C566A"/>
    <w:rsid w:val="000C5686"/>
    <w:rsid w:val="000C5713"/>
    <w:rsid w:val="000C5A27"/>
    <w:rsid w:val="000C5B69"/>
    <w:rsid w:val="000C5E26"/>
    <w:rsid w:val="000C684E"/>
    <w:rsid w:val="000C7199"/>
    <w:rsid w:val="000C76CB"/>
    <w:rsid w:val="000C77C6"/>
    <w:rsid w:val="000C7E6B"/>
    <w:rsid w:val="000D032D"/>
    <w:rsid w:val="000D03AF"/>
    <w:rsid w:val="000D04AC"/>
    <w:rsid w:val="000D05BB"/>
    <w:rsid w:val="000D1BEC"/>
    <w:rsid w:val="000D1FC6"/>
    <w:rsid w:val="000D2149"/>
    <w:rsid w:val="000D2268"/>
    <w:rsid w:val="000D28E0"/>
    <w:rsid w:val="000D2A3A"/>
    <w:rsid w:val="000D2B03"/>
    <w:rsid w:val="000D3612"/>
    <w:rsid w:val="000D36D7"/>
    <w:rsid w:val="000D376C"/>
    <w:rsid w:val="000D3C75"/>
    <w:rsid w:val="000D417A"/>
    <w:rsid w:val="000D45CE"/>
    <w:rsid w:val="000D46FF"/>
    <w:rsid w:val="000D4C6C"/>
    <w:rsid w:val="000D5357"/>
    <w:rsid w:val="000D5CFF"/>
    <w:rsid w:val="000D5D4D"/>
    <w:rsid w:val="000D6189"/>
    <w:rsid w:val="000D6A37"/>
    <w:rsid w:val="000D6A72"/>
    <w:rsid w:val="000D6B48"/>
    <w:rsid w:val="000D6C5E"/>
    <w:rsid w:val="000D6FB3"/>
    <w:rsid w:val="000D714A"/>
    <w:rsid w:val="000D7A49"/>
    <w:rsid w:val="000D7AB6"/>
    <w:rsid w:val="000D7CA8"/>
    <w:rsid w:val="000E0412"/>
    <w:rsid w:val="000E05B9"/>
    <w:rsid w:val="000E05D7"/>
    <w:rsid w:val="000E0B08"/>
    <w:rsid w:val="000E0BE6"/>
    <w:rsid w:val="000E0EA5"/>
    <w:rsid w:val="000E111E"/>
    <w:rsid w:val="000E1DB1"/>
    <w:rsid w:val="000E2ACC"/>
    <w:rsid w:val="000E2B6E"/>
    <w:rsid w:val="000E2B71"/>
    <w:rsid w:val="000E2C3C"/>
    <w:rsid w:val="000E2DF0"/>
    <w:rsid w:val="000E31E3"/>
    <w:rsid w:val="000E3220"/>
    <w:rsid w:val="000E334C"/>
    <w:rsid w:val="000E334F"/>
    <w:rsid w:val="000E33F0"/>
    <w:rsid w:val="000E3FDD"/>
    <w:rsid w:val="000E423D"/>
    <w:rsid w:val="000E42E1"/>
    <w:rsid w:val="000E495F"/>
    <w:rsid w:val="000E4CB8"/>
    <w:rsid w:val="000E577F"/>
    <w:rsid w:val="000E5792"/>
    <w:rsid w:val="000E59BC"/>
    <w:rsid w:val="000E5ADD"/>
    <w:rsid w:val="000E5D5D"/>
    <w:rsid w:val="000E5E80"/>
    <w:rsid w:val="000E6994"/>
    <w:rsid w:val="000E6A7C"/>
    <w:rsid w:val="000E6CEF"/>
    <w:rsid w:val="000E6E94"/>
    <w:rsid w:val="000E723B"/>
    <w:rsid w:val="000E76D2"/>
    <w:rsid w:val="000E7717"/>
    <w:rsid w:val="000E7952"/>
    <w:rsid w:val="000E7BC2"/>
    <w:rsid w:val="000E7CF3"/>
    <w:rsid w:val="000E7F01"/>
    <w:rsid w:val="000E7FAE"/>
    <w:rsid w:val="000F017C"/>
    <w:rsid w:val="000F01BA"/>
    <w:rsid w:val="000F021F"/>
    <w:rsid w:val="000F035F"/>
    <w:rsid w:val="000F051B"/>
    <w:rsid w:val="000F0696"/>
    <w:rsid w:val="000F0D40"/>
    <w:rsid w:val="000F105D"/>
    <w:rsid w:val="000F1073"/>
    <w:rsid w:val="000F1670"/>
    <w:rsid w:val="000F1E07"/>
    <w:rsid w:val="000F1EE6"/>
    <w:rsid w:val="000F2110"/>
    <w:rsid w:val="000F220B"/>
    <w:rsid w:val="000F23F5"/>
    <w:rsid w:val="000F25F4"/>
    <w:rsid w:val="000F27DB"/>
    <w:rsid w:val="000F2D68"/>
    <w:rsid w:val="000F2E73"/>
    <w:rsid w:val="000F316B"/>
    <w:rsid w:val="000F34F4"/>
    <w:rsid w:val="000F3DC8"/>
    <w:rsid w:val="000F3DDB"/>
    <w:rsid w:val="000F3FD3"/>
    <w:rsid w:val="000F41AB"/>
    <w:rsid w:val="000F41DD"/>
    <w:rsid w:val="000F4B70"/>
    <w:rsid w:val="000F5225"/>
    <w:rsid w:val="000F529D"/>
    <w:rsid w:val="000F5682"/>
    <w:rsid w:val="000F57FC"/>
    <w:rsid w:val="000F5D79"/>
    <w:rsid w:val="000F5D8E"/>
    <w:rsid w:val="000F62CC"/>
    <w:rsid w:val="000F62FE"/>
    <w:rsid w:val="000F652C"/>
    <w:rsid w:val="000F6D99"/>
    <w:rsid w:val="000F7135"/>
    <w:rsid w:val="000F7138"/>
    <w:rsid w:val="000F74E4"/>
    <w:rsid w:val="000F793A"/>
    <w:rsid w:val="000F79CD"/>
    <w:rsid w:val="000F7D59"/>
    <w:rsid w:val="000F7DC4"/>
    <w:rsid w:val="000F7E0C"/>
    <w:rsid w:val="000F7F7C"/>
    <w:rsid w:val="001002C1"/>
    <w:rsid w:val="0010139D"/>
    <w:rsid w:val="00101496"/>
    <w:rsid w:val="001017C9"/>
    <w:rsid w:val="001019B9"/>
    <w:rsid w:val="001019CA"/>
    <w:rsid w:val="00101AC5"/>
    <w:rsid w:val="00101B62"/>
    <w:rsid w:val="00101BF1"/>
    <w:rsid w:val="0010211F"/>
    <w:rsid w:val="00102223"/>
    <w:rsid w:val="0010224C"/>
    <w:rsid w:val="001023FB"/>
    <w:rsid w:val="001024CB"/>
    <w:rsid w:val="001028A0"/>
    <w:rsid w:val="00102974"/>
    <w:rsid w:val="00102B63"/>
    <w:rsid w:val="00102D04"/>
    <w:rsid w:val="0010314B"/>
    <w:rsid w:val="0010339D"/>
    <w:rsid w:val="001036DA"/>
    <w:rsid w:val="00103CB1"/>
    <w:rsid w:val="001040CF"/>
    <w:rsid w:val="00104276"/>
    <w:rsid w:val="0010461B"/>
    <w:rsid w:val="00104D9C"/>
    <w:rsid w:val="0010510E"/>
    <w:rsid w:val="001057CF"/>
    <w:rsid w:val="00105D07"/>
    <w:rsid w:val="00105FA9"/>
    <w:rsid w:val="0010666A"/>
    <w:rsid w:val="001069F1"/>
    <w:rsid w:val="00106AF9"/>
    <w:rsid w:val="00110065"/>
    <w:rsid w:val="00110070"/>
    <w:rsid w:val="001100F6"/>
    <w:rsid w:val="0011032F"/>
    <w:rsid w:val="00110535"/>
    <w:rsid w:val="00110675"/>
    <w:rsid w:val="001107F9"/>
    <w:rsid w:val="00110ECE"/>
    <w:rsid w:val="001117CF"/>
    <w:rsid w:val="0011181A"/>
    <w:rsid w:val="001118F3"/>
    <w:rsid w:val="00111CB3"/>
    <w:rsid w:val="00111E1C"/>
    <w:rsid w:val="00112535"/>
    <w:rsid w:val="0011257A"/>
    <w:rsid w:val="001128CA"/>
    <w:rsid w:val="001129D9"/>
    <w:rsid w:val="00112A59"/>
    <w:rsid w:val="00112AB9"/>
    <w:rsid w:val="00112AE7"/>
    <w:rsid w:val="00112BE1"/>
    <w:rsid w:val="0011328C"/>
    <w:rsid w:val="001134EE"/>
    <w:rsid w:val="001135A2"/>
    <w:rsid w:val="0011390C"/>
    <w:rsid w:val="00113C38"/>
    <w:rsid w:val="00113D52"/>
    <w:rsid w:val="00114092"/>
    <w:rsid w:val="00114C12"/>
    <w:rsid w:val="00114F60"/>
    <w:rsid w:val="001154FA"/>
    <w:rsid w:val="00115E45"/>
    <w:rsid w:val="00115ED0"/>
    <w:rsid w:val="0011672C"/>
    <w:rsid w:val="0011677B"/>
    <w:rsid w:val="0011682C"/>
    <w:rsid w:val="00116B06"/>
    <w:rsid w:val="00116E1D"/>
    <w:rsid w:val="001171BF"/>
    <w:rsid w:val="001171DC"/>
    <w:rsid w:val="00117612"/>
    <w:rsid w:val="001176C2"/>
    <w:rsid w:val="0011794B"/>
    <w:rsid w:val="00117F42"/>
    <w:rsid w:val="00120936"/>
    <w:rsid w:val="001209A0"/>
    <w:rsid w:val="00120B69"/>
    <w:rsid w:val="0012116A"/>
    <w:rsid w:val="00121465"/>
    <w:rsid w:val="0012165B"/>
    <w:rsid w:val="001216C6"/>
    <w:rsid w:val="001216F9"/>
    <w:rsid w:val="00121CB2"/>
    <w:rsid w:val="00121E23"/>
    <w:rsid w:val="001220EF"/>
    <w:rsid w:val="0012221E"/>
    <w:rsid w:val="00122A04"/>
    <w:rsid w:val="00122B34"/>
    <w:rsid w:val="00123167"/>
    <w:rsid w:val="00123616"/>
    <w:rsid w:val="00123A20"/>
    <w:rsid w:val="00124148"/>
    <w:rsid w:val="001241A7"/>
    <w:rsid w:val="00124698"/>
    <w:rsid w:val="00124710"/>
    <w:rsid w:val="0012485E"/>
    <w:rsid w:val="00124E70"/>
    <w:rsid w:val="00125158"/>
    <w:rsid w:val="0012546D"/>
    <w:rsid w:val="00125746"/>
    <w:rsid w:val="00125FEB"/>
    <w:rsid w:val="00126030"/>
    <w:rsid w:val="0012615A"/>
    <w:rsid w:val="0012625B"/>
    <w:rsid w:val="0012725E"/>
    <w:rsid w:val="001272A5"/>
    <w:rsid w:val="0012733D"/>
    <w:rsid w:val="001273C7"/>
    <w:rsid w:val="0012755A"/>
    <w:rsid w:val="00127C80"/>
    <w:rsid w:val="00130182"/>
    <w:rsid w:val="001304A0"/>
    <w:rsid w:val="001304DB"/>
    <w:rsid w:val="001306D8"/>
    <w:rsid w:val="0013081E"/>
    <w:rsid w:val="001308B7"/>
    <w:rsid w:val="00130E7E"/>
    <w:rsid w:val="0013103A"/>
    <w:rsid w:val="00131352"/>
    <w:rsid w:val="0013152C"/>
    <w:rsid w:val="00131DCF"/>
    <w:rsid w:val="00131E44"/>
    <w:rsid w:val="00132290"/>
    <w:rsid w:val="001323F4"/>
    <w:rsid w:val="00132845"/>
    <w:rsid w:val="00132D67"/>
    <w:rsid w:val="00132E6E"/>
    <w:rsid w:val="001331EC"/>
    <w:rsid w:val="0013367D"/>
    <w:rsid w:val="001339DF"/>
    <w:rsid w:val="001339FD"/>
    <w:rsid w:val="00133A79"/>
    <w:rsid w:val="00133C53"/>
    <w:rsid w:val="0013429D"/>
    <w:rsid w:val="001349FC"/>
    <w:rsid w:val="00134DD4"/>
    <w:rsid w:val="001354DB"/>
    <w:rsid w:val="001358FA"/>
    <w:rsid w:val="00135C1F"/>
    <w:rsid w:val="00136A45"/>
    <w:rsid w:val="00136AF9"/>
    <w:rsid w:val="00136BF0"/>
    <w:rsid w:val="00137705"/>
    <w:rsid w:val="001377A5"/>
    <w:rsid w:val="00137F16"/>
    <w:rsid w:val="00140A25"/>
    <w:rsid w:val="00140EB9"/>
    <w:rsid w:val="00141047"/>
    <w:rsid w:val="00141087"/>
    <w:rsid w:val="001411DA"/>
    <w:rsid w:val="001414A0"/>
    <w:rsid w:val="001419C2"/>
    <w:rsid w:val="001419D2"/>
    <w:rsid w:val="00141DC6"/>
    <w:rsid w:val="00141F49"/>
    <w:rsid w:val="00142129"/>
    <w:rsid w:val="00142274"/>
    <w:rsid w:val="001422BB"/>
    <w:rsid w:val="00142669"/>
    <w:rsid w:val="001428F0"/>
    <w:rsid w:val="00142EFC"/>
    <w:rsid w:val="0014390F"/>
    <w:rsid w:val="00144141"/>
    <w:rsid w:val="001443DA"/>
    <w:rsid w:val="00144549"/>
    <w:rsid w:val="00144943"/>
    <w:rsid w:val="00144A04"/>
    <w:rsid w:val="00144C3B"/>
    <w:rsid w:val="001451A2"/>
    <w:rsid w:val="001452A8"/>
    <w:rsid w:val="001452AC"/>
    <w:rsid w:val="001455FA"/>
    <w:rsid w:val="00145810"/>
    <w:rsid w:val="0014585F"/>
    <w:rsid w:val="00145912"/>
    <w:rsid w:val="0014604C"/>
    <w:rsid w:val="0014688F"/>
    <w:rsid w:val="00146B3B"/>
    <w:rsid w:val="00146E55"/>
    <w:rsid w:val="0014735D"/>
    <w:rsid w:val="001475AA"/>
    <w:rsid w:val="00147998"/>
    <w:rsid w:val="00147AB2"/>
    <w:rsid w:val="00147E41"/>
    <w:rsid w:val="00147F28"/>
    <w:rsid w:val="0015083F"/>
    <w:rsid w:val="00150FB3"/>
    <w:rsid w:val="001510ED"/>
    <w:rsid w:val="0015150D"/>
    <w:rsid w:val="00151A13"/>
    <w:rsid w:val="00151A43"/>
    <w:rsid w:val="00151C1E"/>
    <w:rsid w:val="00151D28"/>
    <w:rsid w:val="001524F1"/>
    <w:rsid w:val="00152730"/>
    <w:rsid w:val="001528D0"/>
    <w:rsid w:val="00152956"/>
    <w:rsid w:val="001539F3"/>
    <w:rsid w:val="00153CDC"/>
    <w:rsid w:val="00153FA1"/>
    <w:rsid w:val="00154243"/>
    <w:rsid w:val="00154532"/>
    <w:rsid w:val="00154571"/>
    <w:rsid w:val="001545F3"/>
    <w:rsid w:val="0015493E"/>
    <w:rsid w:val="001550A2"/>
    <w:rsid w:val="00155A15"/>
    <w:rsid w:val="00155EC2"/>
    <w:rsid w:val="00156032"/>
    <w:rsid w:val="001560F4"/>
    <w:rsid w:val="001563EF"/>
    <w:rsid w:val="0015645A"/>
    <w:rsid w:val="001566EB"/>
    <w:rsid w:val="00156941"/>
    <w:rsid w:val="001569DD"/>
    <w:rsid w:val="00156CF0"/>
    <w:rsid w:val="00156D4A"/>
    <w:rsid w:val="001570E3"/>
    <w:rsid w:val="001571DA"/>
    <w:rsid w:val="00157511"/>
    <w:rsid w:val="001576D5"/>
    <w:rsid w:val="001577F4"/>
    <w:rsid w:val="00157F9D"/>
    <w:rsid w:val="0016056E"/>
    <w:rsid w:val="001605DE"/>
    <w:rsid w:val="001606C5"/>
    <w:rsid w:val="00160C9E"/>
    <w:rsid w:val="00161ACC"/>
    <w:rsid w:val="00161AD9"/>
    <w:rsid w:val="00162132"/>
    <w:rsid w:val="00162432"/>
    <w:rsid w:val="00162672"/>
    <w:rsid w:val="00162A93"/>
    <w:rsid w:val="001633F7"/>
    <w:rsid w:val="001634AC"/>
    <w:rsid w:val="00163829"/>
    <w:rsid w:val="00163C5C"/>
    <w:rsid w:val="001646D4"/>
    <w:rsid w:val="00164994"/>
    <w:rsid w:val="0016505E"/>
    <w:rsid w:val="00165731"/>
    <w:rsid w:val="00165A9A"/>
    <w:rsid w:val="00166481"/>
    <w:rsid w:val="00166D12"/>
    <w:rsid w:val="00166F8D"/>
    <w:rsid w:val="0016784B"/>
    <w:rsid w:val="00167A16"/>
    <w:rsid w:val="00170077"/>
    <w:rsid w:val="001702D6"/>
    <w:rsid w:val="00170572"/>
    <w:rsid w:val="0017074D"/>
    <w:rsid w:val="001710BC"/>
    <w:rsid w:val="001712E1"/>
    <w:rsid w:val="00171352"/>
    <w:rsid w:val="0017162D"/>
    <w:rsid w:val="00171991"/>
    <w:rsid w:val="001721D5"/>
    <w:rsid w:val="001727AE"/>
    <w:rsid w:val="00172972"/>
    <w:rsid w:val="00172D2F"/>
    <w:rsid w:val="00172EA3"/>
    <w:rsid w:val="00173055"/>
    <w:rsid w:val="00173103"/>
    <w:rsid w:val="00173139"/>
    <w:rsid w:val="001733FB"/>
    <w:rsid w:val="001735F0"/>
    <w:rsid w:val="00173653"/>
    <w:rsid w:val="00173758"/>
    <w:rsid w:val="00173893"/>
    <w:rsid w:val="001739ED"/>
    <w:rsid w:val="00173CF0"/>
    <w:rsid w:val="00174349"/>
    <w:rsid w:val="001744AE"/>
    <w:rsid w:val="00174876"/>
    <w:rsid w:val="00174B0F"/>
    <w:rsid w:val="001752A4"/>
    <w:rsid w:val="0017543F"/>
    <w:rsid w:val="00175812"/>
    <w:rsid w:val="00175917"/>
    <w:rsid w:val="00175B42"/>
    <w:rsid w:val="00175F1F"/>
    <w:rsid w:val="00175F53"/>
    <w:rsid w:val="00176269"/>
    <w:rsid w:val="00176EE7"/>
    <w:rsid w:val="00177315"/>
    <w:rsid w:val="001800A7"/>
    <w:rsid w:val="00180306"/>
    <w:rsid w:val="00180383"/>
    <w:rsid w:val="00180410"/>
    <w:rsid w:val="001808E2"/>
    <w:rsid w:val="0018098A"/>
    <w:rsid w:val="00180AA6"/>
    <w:rsid w:val="00180C42"/>
    <w:rsid w:val="00180FEE"/>
    <w:rsid w:val="001812ED"/>
    <w:rsid w:val="001813F9"/>
    <w:rsid w:val="001817A9"/>
    <w:rsid w:val="00181F9C"/>
    <w:rsid w:val="0018200C"/>
    <w:rsid w:val="00182065"/>
    <w:rsid w:val="0018218B"/>
    <w:rsid w:val="0018220D"/>
    <w:rsid w:val="00182296"/>
    <w:rsid w:val="001827BA"/>
    <w:rsid w:val="00182949"/>
    <w:rsid w:val="00182D71"/>
    <w:rsid w:val="0018337B"/>
    <w:rsid w:val="001837CD"/>
    <w:rsid w:val="00183CDD"/>
    <w:rsid w:val="00183F9C"/>
    <w:rsid w:val="0018422F"/>
    <w:rsid w:val="0018424D"/>
    <w:rsid w:val="00184685"/>
    <w:rsid w:val="00184854"/>
    <w:rsid w:val="00184EB8"/>
    <w:rsid w:val="00184FFD"/>
    <w:rsid w:val="00185227"/>
    <w:rsid w:val="0018538A"/>
    <w:rsid w:val="00185604"/>
    <w:rsid w:val="00185BAE"/>
    <w:rsid w:val="001862A1"/>
    <w:rsid w:val="001864B6"/>
    <w:rsid w:val="001865F6"/>
    <w:rsid w:val="00186644"/>
    <w:rsid w:val="00186771"/>
    <w:rsid w:val="0018683F"/>
    <w:rsid w:val="00186A79"/>
    <w:rsid w:val="00186EAB"/>
    <w:rsid w:val="00186EC0"/>
    <w:rsid w:val="001873C6"/>
    <w:rsid w:val="001876A0"/>
    <w:rsid w:val="0018785C"/>
    <w:rsid w:val="0019000F"/>
    <w:rsid w:val="00190D9D"/>
    <w:rsid w:val="0019115E"/>
    <w:rsid w:val="0019127C"/>
    <w:rsid w:val="00191524"/>
    <w:rsid w:val="00191830"/>
    <w:rsid w:val="00191DB2"/>
    <w:rsid w:val="00191FD1"/>
    <w:rsid w:val="00191FDE"/>
    <w:rsid w:val="001923FD"/>
    <w:rsid w:val="0019251A"/>
    <w:rsid w:val="001932D7"/>
    <w:rsid w:val="001932E2"/>
    <w:rsid w:val="00193410"/>
    <w:rsid w:val="0019348D"/>
    <w:rsid w:val="0019371A"/>
    <w:rsid w:val="0019382F"/>
    <w:rsid w:val="00193AB7"/>
    <w:rsid w:val="00193B38"/>
    <w:rsid w:val="001940AD"/>
    <w:rsid w:val="00194266"/>
    <w:rsid w:val="00194488"/>
    <w:rsid w:val="0019465A"/>
    <w:rsid w:val="001946FD"/>
    <w:rsid w:val="001947D0"/>
    <w:rsid w:val="00194CC2"/>
    <w:rsid w:val="001950A4"/>
    <w:rsid w:val="001950E4"/>
    <w:rsid w:val="001953B8"/>
    <w:rsid w:val="001955C2"/>
    <w:rsid w:val="0019598D"/>
    <w:rsid w:val="0019599D"/>
    <w:rsid w:val="001959F1"/>
    <w:rsid w:val="001959FB"/>
    <w:rsid w:val="00196435"/>
    <w:rsid w:val="00196832"/>
    <w:rsid w:val="00196B13"/>
    <w:rsid w:val="00196C7B"/>
    <w:rsid w:val="00196D66"/>
    <w:rsid w:val="00197093"/>
    <w:rsid w:val="00197A4C"/>
    <w:rsid w:val="00197F3D"/>
    <w:rsid w:val="001A00D5"/>
    <w:rsid w:val="001A015D"/>
    <w:rsid w:val="001A0265"/>
    <w:rsid w:val="001A0BFC"/>
    <w:rsid w:val="001A0E95"/>
    <w:rsid w:val="001A0F8B"/>
    <w:rsid w:val="001A1539"/>
    <w:rsid w:val="001A15ED"/>
    <w:rsid w:val="001A1A20"/>
    <w:rsid w:val="001A1C18"/>
    <w:rsid w:val="001A1EAC"/>
    <w:rsid w:val="001A210F"/>
    <w:rsid w:val="001A2337"/>
    <w:rsid w:val="001A2410"/>
    <w:rsid w:val="001A2458"/>
    <w:rsid w:val="001A24B7"/>
    <w:rsid w:val="001A29BA"/>
    <w:rsid w:val="001A2B5D"/>
    <w:rsid w:val="001A2F2D"/>
    <w:rsid w:val="001A2FAB"/>
    <w:rsid w:val="001A3351"/>
    <w:rsid w:val="001A3DFA"/>
    <w:rsid w:val="001A3E39"/>
    <w:rsid w:val="001A47C8"/>
    <w:rsid w:val="001A50A2"/>
    <w:rsid w:val="001A50D8"/>
    <w:rsid w:val="001A5767"/>
    <w:rsid w:val="001A5849"/>
    <w:rsid w:val="001A59B1"/>
    <w:rsid w:val="001A5A29"/>
    <w:rsid w:val="001A5D66"/>
    <w:rsid w:val="001A628E"/>
    <w:rsid w:val="001A6914"/>
    <w:rsid w:val="001A6A43"/>
    <w:rsid w:val="001A6B27"/>
    <w:rsid w:val="001A6CFF"/>
    <w:rsid w:val="001A7479"/>
    <w:rsid w:val="001A74FB"/>
    <w:rsid w:val="001A77DC"/>
    <w:rsid w:val="001A7AAB"/>
    <w:rsid w:val="001B00B3"/>
    <w:rsid w:val="001B035F"/>
    <w:rsid w:val="001B08F6"/>
    <w:rsid w:val="001B091D"/>
    <w:rsid w:val="001B096D"/>
    <w:rsid w:val="001B115C"/>
    <w:rsid w:val="001B1519"/>
    <w:rsid w:val="001B1A94"/>
    <w:rsid w:val="001B1B70"/>
    <w:rsid w:val="001B1C1F"/>
    <w:rsid w:val="001B1D1F"/>
    <w:rsid w:val="001B1D5F"/>
    <w:rsid w:val="001B2133"/>
    <w:rsid w:val="001B2195"/>
    <w:rsid w:val="001B2B5F"/>
    <w:rsid w:val="001B2C94"/>
    <w:rsid w:val="001B2D4D"/>
    <w:rsid w:val="001B3AE4"/>
    <w:rsid w:val="001B3FA8"/>
    <w:rsid w:val="001B40E1"/>
    <w:rsid w:val="001B4137"/>
    <w:rsid w:val="001B4150"/>
    <w:rsid w:val="001B42DA"/>
    <w:rsid w:val="001B4447"/>
    <w:rsid w:val="001B498C"/>
    <w:rsid w:val="001B4A83"/>
    <w:rsid w:val="001B51D6"/>
    <w:rsid w:val="001B5718"/>
    <w:rsid w:val="001B5C2A"/>
    <w:rsid w:val="001B5EBC"/>
    <w:rsid w:val="001B62ED"/>
    <w:rsid w:val="001B675E"/>
    <w:rsid w:val="001B689D"/>
    <w:rsid w:val="001B6BC8"/>
    <w:rsid w:val="001B6C94"/>
    <w:rsid w:val="001B6CA6"/>
    <w:rsid w:val="001B7063"/>
    <w:rsid w:val="001B73C7"/>
    <w:rsid w:val="001B7690"/>
    <w:rsid w:val="001B7A54"/>
    <w:rsid w:val="001B7F28"/>
    <w:rsid w:val="001C0039"/>
    <w:rsid w:val="001C099D"/>
    <w:rsid w:val="001C09EF"/>
    <w:rsid w:val="001C0F58"/>
    <w:rsid w:val="001C0F8F"/>
    <w:rsid w:val="001C0F9E"/>
    <w:rsid w:val="001C1A01"/>
    <w:rsid w:val="001C1B6E"/>
    <w:rsid w:val="001C1C26"/>
    <w:rsid w:val="001C1CC6"/>
    <w:rsid w:val="001C1D02"/>
    <w:rsid w:val="001C1E20"/>
    <w:rsid w:val="001C1E23"/>
    <w:rsid w:val="001C2572"/>
    <w:rsid w:val="001C2A58"/>
    <w:rsid w:val="001C2B28"/>
    <w:rsid w:val="001C2C3E"/>
    <w:rsid w:val="001C2E21"/>
    <w:rsid w:val="001C2F99"/>
    <w:rsid w:val="001C3419"/>
    <w:rsid w:val="001C3BFE"/>
    <w:rsid w:val="001C3F77"/>
    <w:rsid w:val="001C3FCE"/>
    <w:rsid w:val="001C463D"/>
    <w:rsid w:val="001C47C2"/>
    <w:rsid w:val="001C4960"/>
    <w:rsid w:val="001C50D5"/>
    <w:rsid w:val="001C54C9"/>
    <w:rsid w:val="001C54FB"/>
    <w:rsid w:val="001C64CB"/>
    <w:rsid w:val="001C66A3"/>
    <w:rsid w:val="001C6BDF"/>
    <w:rsid w:val="001C71D8"/>
    <w:rsid w:val="001C729D"/>
    <w:rsid w:val="001C73D7"/>
    <w:rsid w:val="001C7771"/>
    <w:rsid w:val="001C78B5"/>
    <w:rsid w:val="001C7B68"/>
    <w:rsid w:val="001C7EB6"/>
    <w:rsid w:val="001D09EB"/>
    <w:rsid w:val="001D0BD5"/>
    <w:rsid w:val="001D14AB"/>
    <w:rsid w:val="001D1709"/>
    <w:rsid w:val="001D1988"/>
    <w:rsid w:val="001D1B2A"/>
    <w:rsid w:val="001D1FE1"/>
    <w:rsid w:val="001D28DB"/>
    <w:rsid w:val="001D2E78"/>
    <w:rsid w:val="001D2F6D"/>
    <w:rsid w:val="001D334E"/>
    <w:rsid w:val="001D3529"/>
    <w:rsid w:val="001D3604"/>
    <w:rsid w:val="001D3A6E"/>
    <w:rsid w:val="001D3D6A"/>
    <w:rsid w:val="001D3E35"/>
    <w:rsid w:val="001D3E41"/>
    <w:rsid w:val="001D3FD6"/>
    <w:rsid w:val="001D49A6"/>
    <w:rsid w:val="001D4F41"/>
    <w:rsid w:val="001D5155"/>
    <w:rsid w:val="001D5422"/>
    <w:rsid w:val="001D5943"/>
    <w:rsid w:val="001D5D26"/>
    <w:rsid w:val="001D5DA9"/>
    <w:rsid w:val="001D5EBE"/>
    <w:rsid w:val="001D621A"/>
    <w:rsid w:val="001D72D4"/>
    <w:rsid w:val="001D7329"/>
    <w:rsid w:val="001D738D"/>
    <w:rsid w:val="001D792A"/>
    <w:rsid w:val="001E01E4"/>
    <w:rsid w:val="001E03E6"/>
    <w:rsid w:val="001E04CB"/>
    <w:rsid w:val="001E078F"/>
    <w:rsid w:val="001E09EB"/>
    <w:rsid w:val="001E0BB5"/>
    <w:rsid w:val="001E0C35"/>
    <w:rsid w:val="001E0F28"/>
    <w:rsid w:val="001E11D0"/>
    <w:rsid w:val="001E1639"/>
    <w:rsid w:val="001E169F"/>
    <w:rsid w:val="001E1B8E"/>
    <w:rsid w:val="001E1C81"/>
    <w:rsid w:val="001E1F86"/>
    <w:rsid w:val="001E20C2"/>
    <w:rsid w:val="001E249E"/>
    <w:rsid w:val="001E256A"/>
    <w:rsid w:val="001E27E4"/>
    <w:rsid w:val="001E2E26"/>
    <w:rsid w:val="001E3304"/>
    <w:rsid w:val="001E331A"/>
    <w:rsid w:val="001E33B7"/>
    <w:rsid w:val="001E34F5"/>
    <w:rsid w:val="001E359A"/>
    <w:rsid w:val="001E359D"/>
    <w:rsid w:val="001E3A69"/>
    <w:rsid w:val="001E3FC4"/>
    <w:rsid w:val="001E41C7"/>
    <w:rsid w:val="001E42EA"/>
    <w:rsid w:val="001E43FB"/>
    <w:rsid w:val="001E48EE"/>
    <w:rsid w:val="001E4A6F"/>
    <w:rsid w:val="001E4F4E"/>
    <w:rsid w:val="001E4FA1"/>
    <w:rsid w:val="001E521C"/>
    <w:rsid w:val="001E5938"/>
    <w:rsid w:val="001E5980"/>
    <w:rsid w:val="001E5994"/>
    <w:rsid w:val="001E5A02"/>
    <w:rsid w:val="001E5C15"/>
    <w:rsid w:val="001E5DE1"/>
    <w:rsid w:val="001E620C"/>
    <w:rsid w:val="001E6324"/>
    <w:rsid w:val="001E64C2"/>
    <w:rsid w:val="001E6DE1"/>
    <w:rsid w:val="001E6DE8"/>
    <w:rsid w:val="001E7070"/>
    <w:rsid w:val="001E72EB"/>
    <w:rsid w:val="001E73AD"/>
    <w:rsid w:val="001E7592"/>
    <w:rsid w:val="001E76B1"/>
    <w:rsid w:val="001E777A"/>
    <w:rsid w:val="001E7C50"/>
    <w:rsid w:val="001E7CEA"/>
    <w:rsid w:val="001F04AF"/>
    <w:rsid w:val="001F061D"/>
    <w:rsid w:val="001F0968"/>
    <w:rsid w:val="001F0E23"/>
    <w:rsid w:val="001F0F13"/>
    <w:rsid w:val="001F1003"/>
    <w:rsid w:val="001F10BF"/>
    <w:rsid w:val="001F14AC"/>
    <w:rsid w:val="001F1970"/>
    <w:rsid w:val="001F2285"/>
    <w:rsid w:val="001F23A7"/>
    <w:rsid w:val="001F2DB9"/>
    <w:rsid w:val="001F3017"/>
    <w:rsid w:val="001F3256"/>
    <w:rsid w:val="001F385D"/>
    <w:rsid w:val="001F3B40"/>
    <w:rsid w:val="001F3DEA"/>
    <w:rsid w:val="001F3F0B"/>
    <w:rsid w:val="001F4076"/>
    <w:rsid w:val="001F4646"/>
    <w:rsid w:val="001F4C8A"/>
    <w:rsid w:val="001F5053"/>
    <w:rsid w:val="001F5693"/>
    <w:rsid w:val="001F56B9"/>
    <w:rsid w:val="001F59E2"/>
    <w:rsid w:val="001F5BDC"/>
    <w:rsid w:val="001F5DEA"/>
    <w:rsid w:val="001F6479"/>
    <w:rsid w:val="001F6CBB"/>
    <w:rsid w:val="001F6D4B"/>
    <w:rsid w:val="001F738E"/>
    <w:rsid w:val="001F739B"/>
    <w:rsid w:val="001F73B0"/>
    <w:rsid w:val="001F73C4"/>
    <w:rsid w:val="001F76D8"/>
    <w:rsid w:val="001F7BCB"/>
    <w:rsid w:val="001F7C4F"/>
    <w:rsid w:val="001F7EB4"/>
    <w:rsid w:val="001F7FE9"/>
    <w:rsid w:val="002005DB"/>
    <w:rsid w:val="002007B4"/>
    <w:rsid w:val="00200843"/>
    <w:rsid w:val="00200FB3"/>
    <w:rsid w:val="00201335"/>
    <w:rsid w:val="00201708"/>
    <w:rsid w:val="002017CA"/>
    <w:rsid w:val="00201916"/>
    <w:rsid w:val="00201C15"/>
    <w:rsid w:val="00201C30"/>
    <w:rsid w:val="00201CBE"/>
    <w:rsid w:val="00201D29"/>
    <w:rsid w:val="00201D45"/>
    <w:rsid w:val="00201D77"/>
    <w:rsid w:val="00201EF8"/>
    <w:rsid w:val="002020E2"/>
    <w:rsid w:val="002021F2"/>
    <w:rsid w:val="00202DEB"/>
    <w:rsid w:val="00202E95"/>
    <w:rsid w:val="002032E5"/>
    <w:rsid w:val="002035F6"/>
    <w:rsid w:val="0020380A"/>
    <w:rsid w:val="00203814"/>
    <w:rsid w:val="00203943"/>
    <w:rsid w:val="0020417B"/>
    <w:rsid w:val="0020456B"/>
    <w:rsid w:val="00204B0E"/>
    <w:rsid w:val="00205112"/>
    <w:rsid w:val="00205B1C"/>
    <w:rsid w:val="00205C17"/>
    <w:rsid w:val="00205C60"/>
    <w:rsid w:val="00205DCD"/>
    <w:rsid w:val="00206200"/>
    <w:rsid w:val="0020664E"/>
    <w:rsid w:val="00206E17"/>
    <w:rsid w:val="00206E51"/>
    <w:rsid w:val="0020798D"/>
    <w:rsid w:val="002104A1"/>
    <w:rsid w:val="00210A5D"/>
    <w:rsid w:val="00210D79"/>
    <w:rsid w:val="002115AC"/>
    <w:rsid w:val="002118C7"/>
    <w:rsid w:val="00211D51"/>
    <w:rsid w:val="00212266"/>
    <w:rsid w:val="00212E78"/>
    <w:rsid w:val="00213284"/>
    <w:rsid w:val="00213300"/>
    <w:rsid w:val="002139A0"/>
    <w:rsid w:val="00213BFD"/>
    <w:rsid w:val="00213E24"/>
    <w:rsid w:val="00214043"/>
    <w:rsid w:val="002141B6"/>
    <w:rsid w:val="002141EF"/>
    <w:rsid w:val="002142DD"/>
    <w:rsid w:val="0021446D"/>
    <w:rsid w:val="002147C5"/>
    <w:rsid w:val="00214F4E"/>
    <w:rsid w:val="002152A1"/>
    <w:rsid w:val="00215645"/>
    <w:rsid w:val="00215829"/>
    <w:rsid w:val="00215913"/>
    <w:rsid w:val="00215C0C"/>
    <w:rsid w:val="00215C91"/>
    <w:rsid w:val="00215CCB"/>
    <w:rsid w:val="00215E43"/>
    <w:rsid w:val="00216D90"/>
    <w:rsid w:val="00217295"/>
    <w:rsid w:val="0021753D"/>
    <w:rsid w:val="002177EE"/>
    <w:rsid w:val="00217D0E"/>
    <w:rsid w:val="002202D4"/>
    <w:rsid w:val="0022038C"/>
    <w:rsid w:val="00220548"/>
    <w:rsid w:val="0022097C"/>
    <w:rsid w:val="00220B6E"/>
    <w:rsid w:val="00220CF3"/>
    <w:rsid w:val="0022178F"/>
    <w:rsid w:val="00221DD4"/>
    <w:rsid w:val="002228A7"/>
    <w:rsid w:val="0022296F"/>
    <w:rsid w:val="00222A6F"/>
    <w:rsid w:val="00222FF8"/>
    <w:rsid w:val="00223E49"/>
    <w:rsid w:val="00223FEA"/>
    <w:rsid w:val="00224021"/>
    <w:rsid w:val="002249E1"/>
    <w:rsid w:val="00224D79"/>
    <w:rsid w:val="0022513F"/>
    <w:rsid w:val="00225321"/>
    <w:rsid w:val="00225617"/>
    <w:rsid w:val="00225C4F"/>
    <w:rsid w:val="00225DD1"/>
    <w:rsid w:val="0022600D"/>
    <w:rsid w:val="0022622D"/>
    <w:rsid w:val="00226663"/>
    <w:rsid w:val="002266A8"/>
    <w:rsid w:val="002267A5"/>
    <w:rsid w:val="0022687B"/>
    <w:rsid w:val="002269A5"/>
    <w:rsid w:val="00226BCF"/>
    <w:rsid w:val="00226C71"/>
    <w:rsid w:val="00226C7E"/>
    <w:rsid w:val="0022729D"/>
    <w:rsid w:val="00227333"/>
    <w:rsid w:val="002278A8"/>
    <w:rsid w:val="002301CA"/>
    <w:rsid w:val="0023028B"/>
    <w:rsid w:val="00230785"/>
    <w:rsid w:val="002308C4"/>
    <w:rsid w:val="00230C22"/>
    <w:rsid w:val="00230D8B"/>
    <w:rsid w:val="00231533"/>
    <w:rsid w:val="00231646"/>
    <w:rsid w:val="00231973"/>
    <w:rsid w:val="00231B28"/>
    <w:rsid w:val="00231DDA"/>
    <w:rsid w:val="00232056"/>
    <w:rsid w:val="002324E4"/>
    <w:rsid w:val="00232F0C"/>
    <w:rsid w:val="0023302A"/>
    <w:rsid w:val="00233299"/>
    <w:rsid w:val="00233423"/>
    <w:rsid w:val="00233746"/>
    <w:rsid w:val="00233AAD"/>
    <w:rsid w:val="00233B21"/>
    <w:rsid w:val="00233C03"/>
    <w:rsid w:val="00233CCF"/>
    <w:rsid w:val="00234165"/>
    <w:rsid w:val="00234181"/>
    <w:rsid w:val="002343C7"/>
    <w:rsid w:val="0023464A"/>
    <w:rsid w:val="00234945"/>
    <w:rsid w:val="00234B90"/>
    <w:rsid w:val="00234F14"/>
    <w:rsid w:val="00235045"/>
    <w:rsid w:val="002351A9"/>
    <w:rsid w:val="002356B6"/>
    <w:rsid w:val="002357CA"/>
    <w:rsid w:val="00235C16"/>
    <w:rsid w:val="00235E1D"/>
    <w:rsid w:val="00236163"/>
    <w:rsid w:val="002368EB"/>
    <w:rsid w:val="00236E1A"/>
    <w:rsid w:val="00236EED"/>
    <w:rsid w:val="00237166"/>
    <w:rsid w:val="00237278"/>
    <w:rsid w:val="00237400"/>
    <w:rsid w:val="00237953"/>
    <w:rsid w:val="00237CDB"/>
    <w:rsid w:val="00240052"/>
    <w:rsid w:val="002405C3"/>
    <w:rsid w:val="002406E0"/>
    <w:rsid w:val="002407F8"/>
    <w:rsid w:val="00240AA1"/>
    <w:rsid w:val="00240BE5"/>
    <w:rsid w:val="00240D3E"/>
    <w:rsid w:val="002410F3"/>
    <w:rsid w:val="00241227"/>
    <w:rsid w:val="0024147C"/>
    <w:rsid w:val="00241735"/>
    <w:rsid w:val="002417E5"/>
    <w:rsid w:val="00241D92"/>
    <w:rsid w:val="0024253B"/>
    <w:rsid w:val="002425CC"/>
    <w:rsid w:val="002427FA"/>
    <w:rsid w:val="00243146"/>
    <w:rsid w:val="00243302"/>
    <w:rsid w:val="002435DF"/>
    <w:rsid w:val="00243A1C"/>
    <w:rsid w:val="00243E33"/>
    <w:rsid w:val="00243E91"/>
    <w:rsid w:val="00243F88"/>
    <w:rsid w:val="0024431F"/>
    <w:rsid w:val="00244A1F"/>
    <w:rsid w:val="00244C2D"/>
    <w:rsid w:val="002454A5"/>
    <w:rsid w:val="002458AA"/>
    <w:rsid w:val="00245BAF"/>
    <w:rsid w:val="00245EC3"/>
    <w:rsid w:val="00246121"/>
    <w:rsid w:val="002461E7"/>
    <w:rsid w:val="0024620C"/>
    <w:rsid w:val="0024633E"/>
    <w:rsid w:val="00246B08"/>
    <w:rsid w:val="00246FD9"/>
    <w:rsid w:val="002470EA"/>
    <w:rsid w:val="0024733F"/>
    <w:rsid w:val="002476A6"/>
    <w:rsid w:val="00247CE1"/>
    <w:rsid w:val="00250154"/>
    <w:rsid w:val="00250447"/>
    <w:rsid w:val="002506F7"/>
    <w:rsid w:val="002507E4"/>
    <w:rsid w:val="00250963"/>
    <w:rsid w:val="00250FB0"/>
    <w:rsid w:val="002511B2"/>
    <w:rsid w:val="0025126B"/>
    <w:rsid w:val="0025129C"/>
    <w:rsid w:val="00251B68"/>
    <w:rsid w:val="00252126"/>
    <w:rsid w:val="00252135"/>
    <w:rsid w:val="002539AA"/>
    <w:rsid w:val="00253B3B"/>
    <w:rsid w:val="002540C4"/>
    <w:rsid w:val="00254413"/>
    <w:rsid w:val="002544D0"/>
    <w:rsid w:val="002545D8"/>
    <w:rsid w:val="002546D7"/>
    <w:rsid w:val="0025483A"/>
    <w:rsid w:val="00254A7E"/>
    <w:rsid w:val="00255509"/>
    <w:rsid w:val="00255681"/>
    <w:rsid w:val="002558A9"/>
    <w:rsid w:val="002558C9"/>
    <w:rsid w:val="002562E1"/>
    <w:rsid w:val="002563E9"/>
    <w:rsid w:val="002564F8"/>
    <w:rsid w:val="002566EE"/>
    <w:rsid w:val="00256DC2"/>
    <w:rsid w:val="0025705D"/>
    <w:rsid w:val="002572EE"/>
    <w:rsid w:val="0025747F"/>
    <w:rsid w:val="0025785F"/>
    <w:rsid w:val="00257D15"/>
    <w:rsid w:val="002604E9"/>
    <w:rsid w:val="002605B2"/>
    <w:rsid w:val="0026078F"/>
    <w:rsid w:val="00260AAF"/>
    <w:rsid w:val="00260F4D"/>
    <w:rsid w:val="002611D0"/>
    <w:rsid w:val="00261844"/>
    <w:rsid w:val="00261A7F"/>
    <w:rsid w:val="00261B06"/>
    <w:rsid w:val="00262984"/>
    <w:rsid w:val="00262A83"/>
    <w:rsid w:val="00262C5F"/>
    <w:rsid w:val="00262D2D"/>
    <w:rsid w:val="00263A7C"/>
    <w:rsid w:val="00264572"/>
    <w:rsid w:val="002647E4"/>
    <w:rsid w:val="00265D58"/>
    <w:rsid w:val="0026602D"/>
    <w:rsid w:val="0026616A"/>
    <w:rsid w:val="002667EE"/>
    <w:rsid w:val="00266899"/>
    <w:rsid w:val="00266AEA"/>
    <w:rsid w:val="00266B51"/>
    <w:rsid w:val="00266F7E"/>
    <w:rsid w:val="002679F3"/>
    <w:rsid w:val="00267D03"/>
    <w:rsid w:val="00267FCE"/>
    <w:rsid w:val="002700F9"/>
    <w:rsid w:val="002704CD"/>
    <w:rsid w:val="002708D0"/>
    <w:rsid w:val="00270948"/>
    <w:rsid w:val="00270957"/>
    <w:rsid w:val="00270A5A"/>
    <w:rsid w:val="00270B4D"/>
    <w:rsid w:val="00270C2B"/>
    <w:rsid w:val="00271184"/>
    <w:rsid w:val="00271200"/>
    <w:rsid w:val="00271420"/>
    <w:rsid w:val="00271A90"/>
    <w:rsid w:val="00271C72"/>
    <w:rsid w:val="00271D05"/>
    <w:rsid w:val="002720BA"/>
    <w:rsid w:val="00272122"/>
    <w:rsid w:val="002722D7"/>
    <w:rsid w:val="00272335"/>
    <w:rsid w:val="0027268F"/>
    <w:rsid w:val="002728F5"/>
    <w:rsid w:val="00272D6E"/>
    <w:rsid w:val="002736A2"/>
    <w:rsid w:val="002738BB"/>
    <w:rsid w:val="00273915"/>
    <w:rsid w:val="00273DC4"/>
    <w:rsid w:val="00273E4E"/>
    <w:rsid w:val="002747B2"/>
    <w:rsid w:val="00274BFD"/>
    <w:rsid w:val="00274EA6"/>
    <w:rsid w:val="002750E5"/>
    <w:rsid w:val="0027539E"/>
    <w:rsid w:val="002756BA"/>
    <w:rsid w:val="0027570C"/>
    <w:rsid w:val="00275C3A"/>
    <w:rsid w:val="00276092"/>
    <w:rsid w:val="0027632C"/>
    <w:rsid w:val="0027665E"/>
    <w:rsid w:val="00276F02"/>
    <w:rsid w:val="00277408"/>
    <w:rsid w:val="0027778A"/>
    <w:rsid w:val="00277790"/>
    <w:rsid w:val="00277AFB"/>
    <w:rsid w:val="00277B3E"/>
    <w:rsid w:val="002803C0"/>
    <w:rsid w:val="00280623"/>
    <w:rsid w:val="0028075B"/>
    <w:rsid w:val="00281471"/>
    <w:rsid w:val="00281C43"/>
    <w:rsid w:val="00281FF9"/>
    <w:rsid w:val="0028247D"/>
    <w:rsid w:val="002827C0"/>
    <w:rsid w:val="00283144"/>
    <w:rsid w:val="002838B8"/>
    <w:rsid w:val="0028394B"/>
    <w:rsid w:val="00283E88"/>
    <w:rsid w:val="00283EBD"/>
    <w:rsid w:val="00283F0D"/>
    <w:rsid w:val="00283F3D"/>
    <w:rsid w:val="00284185"/>
    <w:rsid w:val="00284246"/>
    <w:rsid w:val="002843C6"/>
    <w:rsid w:val="00284D97"/>
    <w:rsid w:val="00284FFC"/>
    <w:rsid w:val="00285208"/>
    <w:rsid w:val="00285B18"/>
    <w:rsid w:val="00285B9D"/>
    <w:rsid w:val="00285E75"/>
    <w:rsid w:val="0028605A"/>
    <w:rsid w:val="00286408"/>
    <w:rsid w:val="002864E7"/>
    <w:rsid w:val="002865E6"/>
    <w:rsid w:val="002868C9"/>
    <w:rsid w:val="002870AB"/>
    <w:rsid w:val="00287A92"/>
    <w:rsid w:val="00287CD9"/>
    <w:rsid w:val="00290001"/>
    <w:rsid w:val="002907DE"/>
    <w:rsid w:val="00290AE3"/>
    <w:rsid w:val="00290B7A"/>
    <w:rsid w:val="00290DA7"/>
    <w:rsid w:val="002915DD"/>
    <w:rsid w:val="00291E17"/>
    <w:rsid w:val="00291F43"/>
    <w:rsid w:val="002920BE"/>
    <w:rsid w:val="00292443"/>
    <w:rsid w:val="00292966"/>
    <w:rsid w:val="00292C78"/>
    <w:rsid w:val="00292DAA"/>
    <w:rsid w:val="00292E09"/>
    <w:rsid w:val="0029346C"/>
    <w:rsid w:val="0029352D"/>
    <w:rsid w:val="002939E4"/>
    <w:rsid w:val="0029434E"/>
    <w:rsid w:val="002944D5"/>
    <w:rsid w:val="0029481A"/>
    <w:rsid w:val="00294860"/>
    <w:rsid w:val="002952B5"/>
    <w:rsid w:val="00295584"/>
    <w:rsid w:val="00295974"/>
    <w:rsid w:val="00295A77"/>
    <w:rsid w:val="00295B82"/>
    <w:rsid w:val="00295D0F"/>
    <w:rsid w:val="00295E37"/>
    <w:rsid w:val="00296045"/>
    <w:rsid w:val="002966C7"/>
    <w:rsid w:val="002966D3"/>
    <w:rsid w:val="00296985"/>
    <w:rsid w:val="00296A66"/>
    <w:rsid w:val="00296D23"/>
    <w:rsid w:val="00296D36"/>
    <w:rsid w:val="00297019"/>
    <w:rsid w:val="002970CB"/>
    <w:rsid w:val="00297211"/>
    <w:rsid w:val="00297344"/>
    <w:rsid w:val="002974AD"/>
    <w:rsid w:val="00297C10"/>
    <w:rsid w:val="002A00E0"/>
    <w:rsid w:val="002A00E5"/>
    <w:rsid w:val="002A00FC"/>
    <w:rsid w:val="002A0314"/>
    <w:rsid w:val="002A0364"/>
    <w:rsid w:val="002A079D"/>
    <w:rsid w:val="002A07F5"/>
    <w:rsid w:val="002A0872"/>
    <w:rsid w:val="002A0E94"/>
    <w:rsid w:val="002A123A"/>
    <w:rsid w:val="002A16B5"/>
    <w:rsid w:val="002A1E94"/>
    <w:rsid w:val="002A1F62"/>
    <w:rsid w:val="002A2105"/>
    <w:rsid w:val="002A2336"/>
    <w:rsid w:val="002A2855"/>
    <w:rsid w:val="002A34C3"/>
    <w:rsid w:val="002A3547"/>
    <w:rsid w:val="002A35C3"/>
    <w:rsid w:val="002A36A6"/>
    <w:rsid w:val="002A388D"/>
    <w:rsid w:val="002A4377"/>
    <w:rsid w:val="002A467F"/>
    <w:rsid w:val="002A4865"/>
    <w:rsid w:val="002A4D14"/>
    <w:rsid w:val="002A4EC7"/>
    <w:rsid w:val="002A5163"/>
    <w:rsid w:val="002A53C2"/>
    <w:rsid w:val="002A5B10"/>
    <w:rsid w:val="002A5EE8"/>
    <w:rsid w:val="002A5F91"/>
    <w:rsid w:val="002A6175"/>
    <w:rsid w:val="002A618F"/>
    <w:rsid w:val="002A6B1E"/>
    <w:rsid w:val="002A6BD9"/>
    <w:rsid w:val="002A6D1C"/>
    <w:rsid w:val="002A73F9"/>
    <w:rsid w:val="002A7492"/>
    <w:rsid w:val="002A78DB"/>
    <w:rsid w:val="002A7BA6"/>
    <w:rsid w:val="002A7C7A"/>
    <w:rsid w:val="002A7FB0"/>
    <w:rsid w:val="002B00EF"/>
    <w:rsid w:val="002B050F"/>
    <w:rsid w:val="002B062C"/>
    <w:rsid w:val="002B08AF"/>
    <w:rsid w:val="002B09AC"/>
    <w:rsid w:val="002B0B75"/>
    <w:rsid w:val="002B0CE0"/>
    <w:rsid w:val="002B0E7C"/>
    <w:rsid w:val="002B0F6F"/>
    <w:rsid w:val="002B1546"/>
    <w:rsid w:val="002B197D"/>
    <w:rsid w:val="002B1C37"/>
    <w:rsid w:val="002B1EFE"/>
    <w:rsid w:val="002B277B"/>
    <w:rsid w:val="002B2A33"/>
    <w:rsid w:val="002B2B35"/>
    <w:rsid w:val="002B2DD8"/>
    <w:rsid w:val="002B2F37"/>
    <w:rsid w:val="002B2FFD"/>
    <w:rsid w:val="002B3095"/>
    <w:rsid w:val="002B3127"/>
    <w:rsid w:val="002B3497"/>
    <w:rsid w:val="002B350F"/>
    <w:rsid w:val="002B382A"/>
    <w:rsid w:val="002B3959"/>
    <w:rsid w:val="002B396E"/>
    <w:rsid w:val="002B3CA3"/>
    <w:rsid w:val="002B3E27"/>
    <w:rsid w:val="002B47DA"/>
    <w:rsid w:val="002B4A08"/>
    <w:rsid w:val="002B4CD7"/>
    <w:rsid w:val="002B56CF"/>
    <w:rsid w:val="002B57E3"/>
    <w:rsid w:val="002B57FD"/>
    <w:rsid w:val="002B5C93"/>
    <w:rsid w:val="002B647F"/>
    <w:rsid w:val="002B64C7"/>
    <w:rsid w:val="002B660D"/>
    <w:rsid w:val="002B6694"/>
    <w:rsid w:val="002B674E"/>
    <w:rsid w:val="002B75C5"/>
    <w:rsid w:val="002B7AF8"/>
    <w:rsid w:val="002C046A"/>
    <w:rsid w:val="002C0835"/>
    <w:rsid w:val="002C0D36"/>
    <w:rsid w:val="002C0DD7"/>
    <w:rsid w:val="002C2010"/>
    <w:rsid w:val="002C2D6A"/>
    <w:rsid w:val="002C2EE1"/>
    <w:rsid w:val="002C3310"/>
    <w:rsid w:val="002C38E0"/>
    <w:rsid w:val="002C3CD4"/>
    <w:rsid w:val="002C4C9B"/>
    <w:rsid w:val="002C4E47"/>
    <w:rsid w:val="002C588C"/>
    <w:rsid w:val="002C59A6"/>
    <w:rsid w:val="002C5B11"/>
    <w:rsid w:val="002C5F89"/>
    <w:rsid w:val="002C5FAF"/>
    <w:rsid w:val="002C62F1"/>
    <w:rsid w:val="002C687E"/>
    <w:rsid w:val="002C6AD7"/>
    <w:rsid w:val="002C6EF9"/>
    <w:rsid w:val="002C755A"/>
    <w:rsid w:val="002C7790"/>
    <w:rsid w:val="002C7EAE"/>
    <w:rsid w:val="002D017D"/>
    <w:rsid w:val="002D02EE"/>
    <w:rsid w:val="002D0617"/>
    <w:rsid w:val="002D0A8C"/>
    <w:rsid w:val="002D0EAC"/>
    <w:rsid w:val="002D0FD4"/>
    <w:rsid w:val="002D1712"/>
    <w:rsid w:val="002D205E"/>
    <w:rsid w:val="002D2358"/>
    <w:rsid w:val="002D2D3F"/>
    <w:rsid w:val="002D2F4A"/>
    <w:rsid w:val="002D308F"/>
    <w:rsid w:val="002D322F"/>
    <w:rsid w:val="002D34BA"/>
    <w:rsid w:val="002D3539"/>
    <w:rsid w:val="002D3CBD"/>
    <w:rsid w:val="002D3D42"/>
    <w:rsid w:val="002D3F0C"/>
    <w:rsid w:val="002D416A"/>
    <w:rsid w:val="002D44AD"/>
    <w:rsid w:val="002D4783"/>
    <w:rsid w:val="002D49C5"/>
    <w:rsid w:val="002D4A67"/>
    <w:rsid w:val="002D50B6"/>
    <w:rsid w:val="002D51C0"/>
    <w:rsid w:val="002D5522"/>
    <w:rsid w:val="002D5772"/>
    <w:rsid w:val="002D5BC4"/>
    <w:rsid w:val="002D5EB1"/>
    <w:rsid w:val="002D5F2C"/>
    <w:rsid w:val="002D65C0"/>
    <w:rsid w:val="002D6B5B"/>
    <w:rsid w:val="002D6B99"/>
    <w:rsid w:val="002D6E93"/>
    <w:rsid w:val="002D7265"/>
    <w:rsid w:val="002D7384"/>
    <w:rsid w:val="002D745B"/>
    <w:rsid w:val="002D754D"/>
    <w:rsid w:val="002D7674"/>
    <w:rsid w:val="002D793B"/>
    <w:rsid w:val="002D7966"/>
    <w:rsid w:val="002D7A97"/>
    <w:rsid w:val="002D7B6A"/>
    <w:rsid w:val="002E025B"/>
    <w:rsid w:val="002E0604"/>
    <w:rsid w:val="002E093E"/>
    <w:rsid w:val="002E116D"/>
    <w:rsid w:val="002E152C"/>
    <w:rsid w:val="002E1600"/>
    <w:rsid w:val="002E18AA"/>
    <w:rsid w:val="002E18C1"/>
    <w:rsid w:val="002E286F"/>
    <w:rsid w:val="002E28E5"/>
    <w:rsid w:val="002E2CF4"/>
    <w:rsid w:val="002E30B7"/>
    <w:rsid w:val="002E36DF"/>
    <w:rsid w:val="002E396B"/>
    <w:rsid w:val="002E459F"/>
    <w:rsid w:val="002E469E"/>
    <w:rsid w:val="002E48E2"/>
    <w:rsid w:val="002E49F4"/>
    <w:rsid w:val="002E4E9C"/>
    <w:rsid w:val="002E4ED1"/>
    <w:rsid w:val="002E4EE1"/>
    <w:rsid w:val="002E53EF"/>
    <w:rsid w:val="002E5705"/>
    <w:rsid w:val="002E65B9"/>
    <w:rsid w:val="002E6994"/>
    <w:rsid w:val="002E7731"/>
    <w:rsid w:val="002E789E"/>
    <w:rsid w:val="002E7B38"/>
    <w:rsid w:val="002F00CC"/>
    <w:rsid w:val="002F00D9"/>
    <w:rsid w:val="002F00EB"/>
    <w:rsid w:val="002F04AF"/>
    <w:rsid w:val="002F0A49"/>
    <w:rsid w:val="002F11E1"/>
    <w:rsid w:val="002F184A"/>
    <w:rsid w:val="002F1D72"/>
    <w:rsid w:val="002F1E0E"/>
    <w:rsid w:val="002F1E8F"/>
    <w:rsid w:val="002F1EE6"/>
    <w:rsid w:val="002F22CB"/>
    <w:rsid w:val="002F300D"/>
    <w:rsid w:val="002F38FE"/>
    <w:rsid w:val="002F3A83"/>
    <w:rsid w:val="002F3D6D"/>
    <w:rsid w:val="002F4222"/>
    <w:rsid w:val="002F46C7"/>
    <w:rsid w:val="002F4833"/>
    <w:rsid w:val="002F4E34"/>
    <w:rsid w:val="002F5073"/>
    <w:rsid w:val="002F523D"/>
    <w:rsid w:val="002F525A"/>
    <w:rsid w:val="002F52E6"/>
    <w:rsid w:val="002F5848"/>
    <w:rsid w:val="002F59BD"/>
    <w:rsid w:val="002F5E26"/>
    <w:rsid w:val="002F641E"/>
    <w:rsid w:val="002F6875"/>
    <w:rsid w:val="002F6886"/>
    <w:rsid w:val="002F71E2"/>
    <w:rsid w:val="002F73AD"/>
    <w:rsid w:val="002F7BE8"/>
    <w:rsid w:val="002F7C9E"/>
    <w:rsid w:val="002F7F4A"/>
    <w:rsid w:val="003001C1"/>
    <w:rsid w:val="003002BB"/>
    <w:rsid w:val="0030045B"/>
    <w:rsid w:val="003006D0"/>
    <w:rsid w:val="00300BD4"/>
    <w:rsid w:val="00300C4F"/>
    <w:rsid w:val="00300EF3"/>
    <w:rsid w:val="00301D1B"/>
    <w:rsid w:val="00301E8A"/>
    <w:rsid w:val="0030221E"/>
    <w:rsid w:val="003023F8"/>
    <w:rsid w:val="00302FA5"/>
    <w:rsid w:val="003031D6"/>
    <w:rsid w:val="00303241"/>
    <w:rsid w:val="003033EE"/>
    <w:rsid w:val="003037A0"/>
    <w:rsid w:val="00303E84"/>
    <w:rsid w:val="0030402E"/>
    <w:rsid w:val="00304589"/>
    <w:rsid w:val="003047A2"/>
    <w:rsid w:val="003047B9"/>
    <w:rsid w:val="003047EB"/>
    <w:rsid w:val="00304901"/>
    <w:rsid w:val="00304A75"/>
    <w:rsid w:val="00304B54"/>
    <w:rsid w:val="00304E64"/>
    <w:rsid w:val="00304EB6"/>
    <w:rsid w:val="0030505A"/>
    <w:rsid w:val="003052E7"/>
    <w:rsid w:val="00305915"/>
    <w:rsid w:val="00305C86"/>
    <w:rsid w:val="00305D14"/>
    <w:rsid w:val="00305E89"/>
    <w:rsid w:val="00306129"/>
    <w:rsid w:val="00306335"/>
    <w:rsid w:val="003063B1"/>
    <w:rsid w:val="003071F0"/>
    <w:rsid w:val="003072A1"/>
    <w:rsid w:val="0030785A"/>
    <w:rsid w:val="00307BA9"/>
    <w:rsid w:val="00307CCF"/>
    <w:rsid w:val="00307F31"/>
    <w:rsid w:val="00310002"/>
    <w:rsid w:val="00310075"/>
    <w:rsid w:val="003103B2"/>
    <w:rsid w:val="003108FA"/>
    <w:rsid w:val="00310F39"/>
    <w:rsid w:val="00311343"/>
    <w:rsid w:val="00311672"/>
    <w:rsid w:val="003116FE"/>
    <w:rsid w:val="003119FC"/>
    <w:rsid w:val="00311B6D"/>
    <w:rsid w:val="00311D08"/>
    <w:rsid w:val="00312583"/>
    <w:rsid w:val="0031258C"/>
    <w:rsid w:val="003125C3"/>
    <w:rsid w:val="00312C2C"/>
    <w:rsid w:val="00312D3A"/>
    <w:rsid w:val="00313703"/>
    <w:rsid w:val="00313ACD"/>
    <w:rsid w:val="0031401D"/>
    <w:rsid w:val="00314256"/>
    <w:rsid w:val="00314788"/>
    <w:rsid w:val="00314888"/>
    <w:rsid w:val="003148A7"/>
    <w:rsid w:val="00314E6D"/>
    <w:rsid w:val="0031509D"/>
    <w:rsid w:val="003152B8"/>
    <w:rsid w:val="0031531C"/>
    <w:rsid w:val="003159CE"/>
    <w:rsid w:val="00315CE3"/>
    <w:rsid w:val="003163D6"/>
    <w:rsid w:val="003164BB"/>
    <w:rsid w:val="003164FE"/>
    <w:rsid w:val="00316E06"/>
    <w:rsid w:val="00317571"/>
    <w:rsid w:val="003179C5"/>
    <w:rsid w:val="0032019E"/>
    <w:rsid w:val="0032048C"/>
    <w:rsid w:val="00320645"/>
    <w:rsid w:val="003208F6"/>
    <w:rsid w:val="00320996"/>
    <w:rsid w:val="003209BB"/>
    <w:rsid w:val="00320CDD"/>
    <w:rsid w:val="00320F26"/>
    <w:rsid w:val="003210E3"/>
    <w:rsid w:val="00321407"/>
    <w:rsid w:val="003216F6"/>
    <w:rsid w:val="00321AFF"/>
    <w:rsid w:val="00321D3B"/>
    <w:rsid w:val="00321DA5"/>
    <w:rsid w:val="00322F2F"/>
    <w:rsid w:val="00322FCC"/>
    <w:rsid w:val="003235C3"/>
    <w:rsid w:val="003235DC"/>
    <w:rsid w:val="00323AA7"/>
    <w:rsid w:val="00323B07"/>
    <w:rsid w:val="00323E0D"/>
    <w:rsid w:val="00323E56"/>
    <w:rsid w:val="00325025"/>
    <w:rsid w:val="00325CA6"/>
    <w:rsid w:val="00325CB9"/>
    <w:rsid w:val="00325E73"/>
    <w:rsid w:val="0032606E"/>
    <w:rsid w:val="003262C6"/>
    <w:rsid w:val="0032637D"/>
    <w:rsid w:val="0032680A"/>
    <w:rsid w:val="003268ED"/>
    <w:rsid w:val="00326955"/>
    <w:rsid w:val="00326F46"/>
    <w:rsid w:val="00326FA7"/>
    <w:rsid w:val="00326FE4"/>
    <w:rsid w:val="003270AB"/>
    <w:rsid w:val="00327586"/>
    <w:rsid w:val="00327796"/>
    <w:rsid w:val="00327AAD"/>
    <w:rsid w:val="003301B8"/>
    <w:rsid w:val="003301FD"/>
    <w:rsid w:val="00330244"/>
    <w:rsid w:val="00330590"/>
    <w:rsid w:val="003305DB"/>
    <w:rsid w:val="003306BD"/>
    <w:rsid w:val="003309AD"/>
    <w:rsid w:val="00330BFF"/>
    <w:rsid w:val="00330C80"/>
    <w:rsid w:val="00331798"/>
    <w:rsid w:val="00331993"/>
    <w:rsid w:val="00331C57"/>
    <w:rsid w:val="00331D77"/>
    <w:rsid w:val="00331F58"/>
    <w:rsid w:val="003322AF"/>
    <w:rsid w:val="00332889"/>
    <w:rsid w:val="00332F6B"/>
    <w:rsid w:val="00333000"/>
    <w:rsid w:val="00333213"/>
    <w:rsid w:val="0033324C"/>
    <w:rsid w:val="003335E0"/>
    <w:rsid w:val="0033377B"/>
    <w:rsid w:val="00333A60"/>
    <w:rsid w:val="00333B27"/>
    <w:rsid w:val="00333C65"/>
    <w:rsid w:val="00334439"/>
    <w:rsid w:val="003345A2"/>
    <w:rsid w:val="0033475A"/>
    <w:rsid w:val="00334B3B"/>
    <w:rsid w:val="00334D83"/>
    <w:rsid w:val="00334F24"/>
    <w:rsid w:val="0033518E"/>
    <w:rsid w:val="0033577F"/>
    <w:rsid w:val="0033618B"/>
    <w:rsid w:val="003362E7"/>
    <w:rsid w:val="0033636B"/>
    <w:rsid w:val="00336583"/>
    <w:rsid w:val="0033666A"/>
    <w:rsid w:val="0033703F"/>
    <w:rsid w:val="003370BD"/>
    <w:rsid w:val="00337393"/>
    <w:rsid w:val="00337F50"/>
    <w:rsid w:val="003405FE"/>
    <w:rsid w:val="0034082B"/>
    <w:rsid w:val="00340E61"/>
    <w:rsid w:val="00340FC3"/>
    <w:rsid w:val="0034103B"/>
    <w:rsid w:val="0034116F"/>
    <w:rsid w:val="0034139F"/>
    <w:rsid w:val="003413E0"/>
    <w:rsid w:val="003415C0"/>
    <w:rsid w:val="00341616"/>
    <w:rsid w:val="00341912"/>
    <w:rsid w:val="00341997"/>
    <w:rsid w:val="0034199F"/>
    <w:rsid w:val="00341C06"/>
    <w:rsid w:val="0034256C"/>
    <w:rsid w:val="00342CC1"/>
    <w:rsid w:val="003437CF"/>
    <w:rsid w:val="003437E5"/>
    <w:rsid w:val="00343939"/>
    <w:rsid w:val="003439BA"/>
    <w:rsid w:val="00343B08"/>
    <w:rsid w:val="003442C4"/>
    <w:rsid w:val="00344822"/>
    <w:rsid w:val="00344874"/>
    <w:rsid w:val="00344D88"/>
    <w:rsid w:val="00344F6C"/>
    <w:rsid w:val="00345237"/>
    <w:rsid w:val="003454A4"/>
    <w:rsid w:val="00345570"/>
    <w:rsid w:val="00345C98"/>
    <w:rsid w:val="00345E47"/>
    <w:rsid w:val="003468DD"/>
    <w:rsid w:val="00346926"/>
    <w:rsid w:val="00346AF3"/>
    <w:rsid w:val="00346B49"/>
    <w:rsid w:val="00346D11"/>
    <w:rsid w:val="00346EEC"/>
    <w:rsid w:val="00346F50"/>
    <w:rsid w:val="00347202"/>
    <w:rsid w:val="003476DD"/>
    <w:rsid w:val="00350442"/>
    <w:rsid w:val="00350540"/>
    <w:rsid w:val="003505BB"/>
    <w:rsid w:val="00350B62"/>
    <w:rsid w:val="0035115E"/>
    <w:rsid w:val="003511FC"/>
    <w:rsid w:val="003515F3"/>
    <w:rsid w:val="0035164D"/>
    <w:rsid w:val="003517FC"/>
    <w:rsid w:val="003519DC"/>
    <w:rsid w:val="0035254C"/>
    <w:rsid w:val="00352A44"/>
    <w:rsid w:val="00352A6D"/>
    <w:rsid w:val="00352AC8"/>
    <w:rsid w:val="00352C4F"/>
    <w:rsid w:val="00352EF2"/>
    <w:rsid w:val="00352FF7"/>
    <w:rsid w:val="00353685"/>
    <w:rsid w:val="00354104"/>
    <w:rsid w:val="003545AF"/>
    <w:rsid w:val="003553C8"/>
    <w:rsid w:val="003554AC"/>
    <w:rsid w:val="003555F0"/>
    <w:rsid w:val="00355C53"/>
    <w:rsid w:val="00355DD2"/>
    <w:rsid w:val="00355E4A"/>
    <w:rsid w:val="00356092"/>
    <w:rsid w:val="003561FE"/>
    <w:rsid w:val="003562A0"/>
    <w:rsid w:val="003563C6"/>
    <w:rsid w:val="003564C0"/>
    <w:rsid w:val="00356ABC"/>
    <w:rsid w:val="00356B58"/>
    <w:rsid w:val="00356B82"/>
    <w:rsid w:val="00356D9D"/>
    <w:rsid w:val="00356F8A"/>
    <w:rsid w:val="00357102"/>
    <w:rsid w:val="0035724D"/>
    <w:rsid w:val="0035734A"/>
    <w:rsid w:val="003575AC"/>
    <w:rsid w:val="00357E87"/>
    <w:rsid w:val="00357FED"/>
    <w:rsid w:val="003603E0"/>
    <w:rsid w:val="00360B94"/>
    <w:rsid w:val="003611AC"/>
    <w:rsid w:val="003614F6"/>
    <w:rsid w:val="0036160A"/>
    <w:rsid w:val="003617F3"/>
    <w:rsid w:val="00361FC2"/>
    <w:rsid w:val="00361FC7"/>
    <w:rsid w:val="00362091"/>
    <w:rsid w:val="003620F3"/>
    <w:rsid w:val="003622DD"/>
    <w:rsid w:val="003623B2"/>
    <w:rsid w:val="003627EA"/>
    <w:rsid w:val="00362AFD"/>
    <w:rsid w:val="00362F43"/>
    <w:rsid w:val="00363258"/>
    <w:rsid w:val="003637E7"/>
    <w:rsid w:val="00363B15"/>
    <w:rsid w:val="00363B75"/>
    <w:rsid w:val="00363D48"/>
    <w:rsid w:val="00363FB2"/>
    <w:rsid w:val="00363FDA"/>
    <w:rsid w:val="003640E5"/>
    <w:rsid w:val="0036430F"/>
    <w:rsid w:val="00364320"/>
    <w:rsid w:val="003644FE"/>
    <w:rsid w:val="00364798"/>
    <w:rsid w:val="003647CF"/>
    <w:rsid w:val="00364821"/>
    <w:rsid w:val="00364AFB"/>
    <w:rsid w:val="00364B2E"/>
    <w:rsid w:val="00364BA8"/>
    <w:rsid w:val="00364C93"/>
    <w:rsid w:val="00364D39"/>
    <w:rsid w:val="00364D46"/>
    <w:rsid w:val="00365116"/>
    <w:rsid w:val="003652E9"/>
    <w:rsid w:val="003652EC"/>
    <w:rsid w:val="003665A9"/>
    <w:rsid w:val="00366EBD"/>
    <w:rsid w:val="00367610"/>
    <w:rsid w:val="00367E9D"/>
    <w:rsid w:val="00367F74"/>
    <w:rsid w:val="00370536"/>
    <w:rsid w:val="00370A34"/>
    <w:rsid w:val="00370B0E"/>
    <w:rsid w:val="00370D8C"/>
    <w:rsid w:val="00370E9C"/>
    <w:rsid w:val="00371331"/>
    <w:rsid w:val="0037135B"/>
    <w:rsid w:val="00371368"/>
    <w:rsid w:val="00371580"/>
    <w:rsid w:val="003718BC"/>
    <w:rsid w:val="00371971"/>
    <w:rsid w:val="00371AFF"/>
    <w:rsid w:val="00371E17"/>
    <w:rsid w:val="00371F25"/>
    <w:rsid w:val="00372377"/>
    <w:rsid w:val="003724FF"/>
    <w:rsid w:val="0037264B"/>
    <w:rsid w:val="003728A3"/>
    <w:rsid w:val="00372CB2"/>
    <w:rsid w:val="00372D9E"/>
    <w:rsid w:val="00373386"/>
    <w:rsid w:val="0037355A"/>
    <w:rsid w:val="0037393F"/>
    <w:rsid w:val="00373FBF"/>
    <w:rsid w:val="00373FC9"/>
    <w:rsid w:val="00374025"/>
    <w:rsid w:val="00374B98"/>
    <w:rsid w:val="00374BBF"/>
    <w:rsid w:val="00374CF6"/>
    <w:rsid w:val="00374F8C"/>
    <w:rsid w:val="00375060"/>
    <w:rsid w:val="003751AE"/>
    <w:rsid w:val="00375455"/>
    <w:rsid w:val="00375A1C"/>
    <w:rsid w:val="00376374"/>
    <w:rsid w:val="00376520"/>
    <w:rsid w:val="00376CC4"/>
    <w:rsid w:val="00377940"/>
    <w:rsid w:val="00377A1A"/>
    <w:rsid w:val="00377A3B"/>
    <w:rsid w:val="00377BC0"/>
    <w:rsid w:val="00377F7A"/>
    <w:rsid w:val="00380133"/>
    <w:rsid w:val="003802C6"/>
    <w:rsid w:val="003802D3"/>
    <w:rsid w:val="003805F5"/>
    <w:rsid w:val="00380A9B"/>
    <w:rsid w:val="00380C27"/>
    <w:rsid w:val="00380FC8"/>
    <w:rsid w:val="00381655"/>
    <w:rsid w:val="00381C5F"/>
    <w:rsid w:val="00381D65"/>
    <w:rsid w:val="00382023"/>
    <w:rsid w:val="00382ADD"/>
    <w:rsid w:val="00382BCF"/>
    <w:rsid w:val="003830F7"/>
    <w:rsid w:val="00383172"/>
    <w:rsid w:val="00383936"/>
    <w:rsid w:val="003839FC"/>
    <w:rsid w:val="00383A76"/>
    <w:rsid w:val="00383B6C"/>
    <w:rsid w:val="00384D09"/>
    <w:rsid w:val="00385FB1"/>
    <w:rsid w:val="0038614D"/>
    <w:rsid w:val="00386735"/>
    <w:rsid w:val="003867DE"/>
    <w:rsid w:val="003868A4"/>
    <w:rsid w:val="0038694C"/>
    <w:rsid w:val="00386AE8"/>
    <w:rsid w:val="00387128"/>
    <w:rsid w:val="0038730A"/>
    <w:rsid w:val="003874A6"/>
    <w:rsid w:val="003875D3"/>
    <w:rsid w:val="0038771A"/>
    <w:rsid w:val="00387740"/>
    <w:rsid w:val="0038784D"/>
    <w:rsid w:val="00387FD3"/>
    <w:rsid w:val="00387FF6"/>
    <w:rsid w:val="00390097"/>
    <w:rsid w:val="003901D2"/>
    <w:rsid w:val="00390432"/>
    <w:rsid w:val="00390454"/>
    <w:rsid w:val="00390522"/>
    <w:rsid w:val="003905BD"/>
    <w:rsid w:val="003905FF"/>
    <w:rsid w:val="0039080B"/>
    <w:rsid w:val="00390E52"/>
    <w:rsid w:val="00390E54"/>
    <w:rsid w:val="00391260"/>
    <w:rsid w:val="0039147F"/>
    <w:rsid w:val="00391644"/>
    <w:rsid w:val="00391B68"/>
    <w:rsid w:val="00391B6C"/>
    <w:rsid w:val="00391D1B"/>
    <w:rsid w:val="00391F21"/>
    <w:rsid w:val="00391F37"/>
    <w:rsid w:val="0039244C"/>
    <w:rsid w:val="0039294C"/>
    <w:rsid w:val="003929E9"/>
    <w:rsid w:val="00392C56"/>
    <w:rsid w:val="00392FA4"/>
    <w:rsid w:val="00393407"/>
    <w:rsid w:val="003936D7"/>
    <w:rsid w:val="00393D3F"/>
    <w:rsid w:val="003940DC"/>
    <w:rsid w:val="003941A0"/>
    <w:rsid w:val="00394531"/>
    <w:rsid w:val="00394709"/>
    <w:rsid w:val="00394990"/>
    <w:rsid w:val="00394BE8"/>
    <w:rsid w:val="00394DA7"/>
    <w:rsid w:val="003954B7"/>
    <w:rsid w:val="00395A0C"/>
    <w:rsid w:val="00395B92"/>
    <w:rsid w:val="00395C9F"/>
    <w:rsid w:val="00395CE0"/>
    <w:rsid w:val="00395E07"/>
    <w:rsid w:val="003967A2"/>
    <w:rsid w:val="003967B2"/>
    <w:rsid w:val="00396960"/>
    <w:rsid w:val="00396FD3"/>
    <w:rsid w:val="00397099"/>
    <w:rsid w:val="003973B3"/>
    <w:rsid w:val="00397A3A"/>
    <w:rsid w:val="00397AEE"/>
    <w:rsid w:val="00397BFA"/>
    <w:rsid w:val="00397C5F"/>
    <w:rsid w:val="00397F24"/>
    <w:rsid w:val="003A032C"/>
    <w:rsid w:val="003A0433"/>
    <w:rsid w:val="003A049D"/>
    <w:rsid w:val="003A06EA"/>
    <w:rsid w:val="003A0779"/>
    <w:rsid w:val="003A0D75"/>
    <w:rsid w:val="003A0ECE"/>
    <w:rsid w:val="003A1172"/>
    <w:rsid w:val="003A158B"/>
    <w:rsid w:val="003A183E"/>
    <w:rsid w:val="003A1D59"/>
    <w:rsid w:val="003A21F7"/>
    <w:rsid w:val="003A33FD"/>
    <w:rsid w:val="003A3610"/>
    <w:rsid w:val="003A3740"/>
    <w:rsid w:val="003A3F9A"/>
    <w:rsid w:val="003A45E5"/>
    <w:rsid w:val="003A4742"/>
    <w:rsid w:val="003A479B"/>
    <w:rsid w:val="003A506A"/>
    <w:rsid w:val="003A527D"/>
    <w:rsid w:val="003A59EA"/>
    <w:rsid w:val="003A59F7"/>
    <w:rsid w:val="003A5AA3"/>
    <w:rsid w:val="003A5C53"/>
    <w:rsid w:val="003A62A0"/>
    <w:rsid w:val="003A6529"/>
    <w:rsid w:val="003A6793"/>
    <w:rsid w:val="003A67EA"/>
    <w:rsid w:val="003A6D86"/>
    <w:rsid w:val="003A6DF2"/>
    <w:rsid w:val="003A6E74"/>
    <w:rsid w:val="003A7623"/>
    <w:rsid w:val="003A77D9"/>
    <w:rsid w:val="003A7DC7"/>
    <w:rsid w:val="003A7E17"/>
    <w:rsid w:val="003A7E71"/>
    <w:rsid w:val="003B000D"/>
    <w:rsid w:val="003B06FF"/>
    <w:rsid w:val="003B0B31"/>
    <w:rsid w:val="003B0C25"/>
    <w:rsid w:val="003B0E3E"/>
    <w:rsid w:val="003B0F02"/>
    <w:rsid w:val="003B0FF7"/>
    <w:rsid w:val="003B1892"/>
    <w:rsid w:val="003B1C21"/>
    <w:rsid w:val="003B1CEC"/>
    <w:rsid w:val="003B2721"/>
    <w:rsid w:val="003B288B"/>
    <w:rsid w:val="003B2A3B"/>
    <w:rsid w:val="003B2E62"/>
    <w:rsid w:val="003B30A0"/>
    <w:rsid w:val="003B347D"/>
    <w:rsid w:val="003B3A5F"/>
    <w:rsid w:val="003B3D47"/>
    <w:rsid w:val="003B4009"/>
    <w:rsid w:val="003B40FC"/>
    <w:rsid w:val="003B4598"/>
    <w:rsid w:val="003B482E"/>
    <w:rsid w:val="003B49A1"/>
    <w:rsid w:val="003B4F38"/>
    <w:rsid w:val="003B4F89"/>
    <w:rsid w:val="003B5123"/>
    <w:rsid w:val="003B5130"/>
    <w:rsid w:val="003B520E"/>
    <w:rsid w:val="003B5383"/>
    <w:rsid w:val="003B53EC"/>
    <w:rsid w:val="003B5419"/>
    <w:rsid w:val="003B564F"/>
    <w:rsid w:val="003B5985"/>
    <w:rsid w:val="003B5CF5"/>
    <w:rsid w:val="003B5EA0"/>
    <w:rsid w:val="003B6437"/>
    <w:rsid w:val="003B6B94"/>
    <w:rsid w:val="003B6BB0"/>
    <w:rsid w:val="003B6D8F"/>
    <w:rsid w:val="003B7252"/>
    <w:rsid w:val="003B7793"/>
    <w:rsid w:val="003B787E"/>
    <w:rsid w:val="003B788F"/>
    <w:rsid w:val="003B7B38"/>
    <w:rsid w:val="003B7BC2"/>
    <w:rsid w:val="003C0531"/>
    <w:rsid w:val="003C0706"/>
    <w:rsid w:val="003C0C8F"/>
    <w:rsid w:val="003C10E0"/>
    <w:rsid w:val="003C10E1"/>
    <w:rsid w:val="003C11C8"/>
    <w:rsid w:val="003C1499"/>
    <w:rsid w:val="003C160C"/>
    <w:rsid w:val="003C1616"/>
    <w:rsid w:val="003C1686"/>
    <w:rsid w:val="003C17F0"/>
    <w:rsid w:val="003C18B8"/>
    <w:rsid w:val="003C1B63"/>
    <w:rsid w:val="003C1BBC"/>
    <w:rsid w:val="003C1D08"/>
    <w:rsid w:val="003C236E"/>
    <w:rsid w:val="003C277D"/>
    <w:rsid w:val="003C2C3D"/>
    <w:rsid w:val="003C2D38"/>
    <w:rsid w:val="003C2EF6"/>
    <w:rsid w:val="003C369F"/>
    <w:rsid w:val="003C3BBA"/>
    <w:rsid w:val="003C420B"/>
    <w:rsid w:val="003C4316"/>
    <w:rsid w:val="003C444D"/>
    <w:rsid w:val="003C46CD"/>
    <w:rsid w:val="003C4D2F"/>
    <w:rsid w:val="003C4F18"/>
    <w:rsid w:val="003C5B57"/>
    <w:rsid w:val="003C5DAE"/>
    <w:rsid w:val="003C5E3A"/>
    <w:rsid w:val="003C606A"/>
    <w:rsid w:val="003C6253"/>
    <w:rsid w:val="003C6807"/>
    <w:rsid w:val="003C6DD7"/>
    <w:rsid w:val="003C6F39"/>
    <w:rsid w:val="003C73E1"/>
    <w:rsid w:val="003C784A"/>
    <w:rsid w:val="003C7F45"/>
    <w:rsid w:val="003D023B"/>
    <w:rsid w:val="003D064F"/>
    <w:rsid w:val="003D0C0B"/>
    <w:rsid w:val="003D0FD5"/>
    <w:rsid w:val="003D1139"/>
    <w:rsid w:val="003D11AF"/>
    <w:rsid w:val="003D1775"/>
    <w:rsid w:val="003D1A09"/>
    <w:rsid w:val="003D1BB0"/>
    <w:rsid w:val="003D208F"/>
    <w:rsid w:val="003D2113"/>
    <w:rsid w:val="003D25E5"/>
    <w:rsid w:val="003D2623"/>
    <w:rsid w:val="003D26F3"/>
    <w:rsid w:val="003D2757"/>
    <w:rsid w:val="003D27FA"/>
    <w:rsid w:val="003D29AE"/>
    <w:rsid w:val="003D2A6D"/>
    <w:rsid w:val="003D2F98"/>
    <w:rsid w:val="003D3020"/>
    <w:rsid w:val="003D3175"/>
    <w:rsid w:val="003D39F4"/>
    <w:rsid w:val="003D3A48"/>
    <w:rsid w:val="003D3CC1"/>
    <w:rsid w:val="003D40DE"/>
    <w:rsid w:val="003D4297"/>
    <w:rsid w:val="003D44F1"/>
    <w:rsid w:val="003D45DF"/>
    <w:rsid w:val="003D47D5"/>
    <w:rsid w:val="003D4831"/>
    <w:rsid w:val="003D5147"/>
    <w:rsid w:val="003D524E"/>
    <w:rsid w:val="003D55D2"/>
    <w:rsid w:val="003D577B"/>
    <w:rsid w:val="003D5EBF"/>
    <w:rsid w:val="003D616D"/>
    <w:rsid w:val="003D616E"/>
    <w:rsid w:val="003D642D"/>
    <w:rsid w:val="003D6AA5"/>
    <w:rsid w:val="003D6D2D"/>
    <w:rsid w:val="003D6E1F"/>
    <w:rsid w:val="003D6E4E"/>
    <w:rsid w:val="003D6ED7"/>
    <w:rsid w:val="003D731E"/>
    <w:rsid w:val="003D755A"/>
    <w:rsid w:val="003D77B0"/>
    <w:rsid w:val="003D7D07"/>
    <w:rsid w:val="003D7D82"/>
    <w:rsid w:val="003E04D8"/>
    <w:rsid w:val="003E04E5"/>
    <w:rsid w:val="003E0E27"/>
    <w:rsid w:val="003E1236"/>
    <w:rsid w:val="003E1586"/>
    <w:rsid w:val="003E15D0"/>
    <w:rsid w:val="003E1733"/>
    <w:rsid w:val="003E191D"/>
    <w:rsid w:val="003E193F"/>
    <w:rsid w:val="003E2771"/>
    <w:rsid w:val="003E2A37"/>
    <w:rsid w:val="003E2D12"/>
    <w:rsid w:val="003E3578"/>
    <w:rsid w:val="003E3BBB"/>
    <w:rsid w:val="003E427F"/>
    <w:rsid w:val="003E43B3"/>
    <w:rsid w:val="003E4698"/>
    <w:rsid w:val="003E4C07"/>
    <w:rsid w:val="003E5016"/>
    <w:rsid w:val="003E503C"/>
    <w:rsid w:val="003E547E"/>
    <w:rsid w:val="003E56C4"/>
    <w:rsid w:val="003E5D8F"/>
    <w:rsid w:val="003E613D"/>
    <w:rsid w:val="003E6255"/>
    <w:rsid w:val="003E6360"/>
    <w:rsid w:val="003E6706"/>
    <w:rsid w:val="003E684E"/>
    <w:rsid w:val="003E69F5"/>
    <w:rsid w:val="003E6AB4"/>
    <w:rsid w:val="003E7028"/>
    <w:rsid w:val="003E704B"/>
    <w:rsid w:val="003E757F"/>
    <w:rsid w:val="003E770F"/>
    <w:rsid w:val="003E7AC8"/>
    <w:rsid w:val="003E7B2E"/>
    <w:rsid w:val="003E7C65"/>
    <w:rsid w:val="003E7E1B"/>
    <w:rsid w:val="003E7E83"/>
    <w:rsid w:val="003F019F"/>
    <w:rsid w:val="003F03FB"/>
    <w:rsid w:val="003F0683"/>
    <w:rsid w:val="003F07F5"/>
    <w:rsid w:val="003F0A2A"/>
    <w:rsid w:val="003F116A"/>
    <w:rsid w:val="003F16AF"/>
    <w:rsid w:val="003F1AF0"/>
    <w:rsid w:val="003F200F"/>
    <w:rsid w:val="003F2657"/>
    <w:rsid w:val="003F297C"/>
    <w:rsid w:val="003F2BD2"/>
    <w:rsid w:val="003F38E0"/>
    <w:rsid w:val="003F3985"/>
    <w:rsid w:val="003F3BFE"/>
    <w:rsid w:val="003F3E5C"/>
    <w:rsid w:val="003F406D"/>
    <w:rsid w:val="003F42F3"/>
    <w:rsid w:val="003F4429"/>
    <w:rsid w:val="003F50A4"/>
    <w:rsid w:val="003F59ED"/>
    <w:rsid w:val="003F621B"/>
    <w:rsid w:val="003F62DA"/>
    <w:rsid w:val="003F69B7"/>
    <w:rsid w:val="003F6ACE"/>
    <w:rsid w:val="003F7175"/>
    <w:rsid w:val="003F71E1"/>
    <w:rsid w:val="003F72FC"/>
    <w:rsid w:val="003F7413"/>
    <w:rsid w:val="003F7D34"/>
    <w:rsid w:val="003F7F6E"/>
    <w:rsid w:val="004000A2"/>
    <w:rsid w:val="0040012B"/>
    <w:rsid w:val="004001B3"/>
    <w:rsid w:val="00400336"/>
    <w:rsid w:val="0040046D"/>
    <w:rsid w:val="00401112"/>
    <w:rsid w:val="00401170"/>
    <w:rsid w:val="004012C9"/>
    <w:rsid w:val="004014C7"/>
    <w:rsid w:val="00402366"/>
    <w:rsid w:val="00402469"/>
    <w:rsid w:val="004024D4"/>
    <w:rsid w:val="0040269E"/>
    <w:rsid w:val="00402A8F"/>
    <w:rsid w:val="00402AE1"/>
    <w:rsid w:val="004039F9"/>
    <w:rsid w:val="0040409D"/>
    <w:rsid w:val="004041A2"/>
    <w:rsid w:val="004042B1"/>
    <w:rsid w:val="004042CA"/>
    <w:rsid w:val="00404743"/>
    <w:rsid w:val="00404FBF"/>
    <w:rsid w:val="00405532"/>
    <w:rsid w:val="004057D5"/>
    <w:rsid w:val="0040600F"/>
    <w:rsid w:val="00406017"/>
    <w:rsid w:val="004060E0"/>
    <w:rsid w:val="00406CBF"/>
    <w:rsid w:val="00406F8F"/>
    <w:rsid w:val="004071E9"/>
    <w:rsid w:val="0040767C"/>
    <w:rsid w:val="0040798D"/>
    <w:rsid w:val="004079A1"/>
    <w:rsid w:val="00407CA5"/>
    <w:rsid w:val="004100C3"/>
    <w:rsid w:val="004101CB"/>
    <w:rsid w:val="00410321"/>
    <w:rsid w:val="00410B9C"/>
    <w:rsid w:val="00410DFB"/>
    <w:rsid w:val="00410E59"/>
    <w:rsid w:val="00411031"/>
    <w:rsid w:val="004112C9"/>
    <w:rsid w:val="00411972"/>
    <w:rsid w:val="00411BBA"/>
    <w:rsid w:val="00411C17"/>
    <w:rsid w:val="00411FB0"/>
    <w:rsid w:val="00412211"/>
    <w:rsid w:val="00412EB3"/>
    <w:rsid w:val="00413106"/>
    <w:rsid w:val="004135AD"/>
    <w:rsid w:val="00413665"/>
    <w:rsid w:val="0041382A"/>
    <w:rsid w:val="00413923"/>
    <w:rsid w:val="00413BC8"/>
    <w:rsid w:val="00413CB3"/>
    <w:rsid w:val="00413D48"/>
    <w:rsid w:val="00414065"/>
    <w:rsid w:val="004141AF"/>
    <w:rsid w:val="004149CF"/>
    <w:rsid w:val="0041517A"/>
    <w:rsid w:val="0041546E"/>
    <w:rsid w:val="004155D6"/>
    <w:rsid w:val="00416410"/>
    <w:rsid w:val="004164A7"/>
    <w:rsid w:val="0041663E"/>
    <w:rsid w:val="00416941"/>
    <w:rsid w:val="00416A9E"/>
    <w:rsid w:val="00416AAF"/>
    <w:rsid w:val="00416C25"/>
    <w:rsid w:val="00417997"/>
    <w:rsid w:val="00417FDD"/>
    <w:rsid w:val="00420150"/>
    <w:rsid w:val="00420379"/>
    <w:rsid w:val="0042046C"/>
    <w:rsid w:val="00420797"/>
    <w:rsid w:val="00420832"/>
    <w:rsid w:val="004208EB"/>
    <w:rsid w:val="004210F8"/>
    <w:rsid w:val="0042114E"/>
    <w:rsid w:val="0042189F"/>
    <w:rsid w:val="00421BCE"/>
    <w:rsid w:val="00421F99"/>
    <w:rsid w:val="0042233B"/>
    <w:rsid w:val="00422DB8"/>
    <w:rsid w:val="004238A1"/>
    <w:rsid w:val="00423D9A"/>
    <w:rsid w:val="00423E4D"/>
    <w:rsid w:val="0042417F"/>
    <w:rsid w:val="004243C3"/>
    <w:rsid w:val="0042480B"/>
    <w:rsid w:val="00424877"/>
    <w:rsid w:val="00424A62"/>
    <w:rsid w:val="00424BAA"/>
    <w:rsid w:val="00424D23"/>
    <w:rsid w:val="004250AD"/>
    <w:rsid w:val="0042561A"/>
    <w:rsid w:val="00425684"/>
    <w:rsid w:val="0042578E"/>
    <w:rsid w:val="00425A61"/>
    <w:rsid w:val="00426193"/>
    <w:rsid w:val="00426310"/>
    <w:rsid w:val="00426D06"/>
    <w:rsid w:val="00426F5B"/>
    <w:rsid w:val="004270EA"/>
    <w:rsid w:val="00427122"/>
    <w:rsid w:val="00427425"/>
    <w:rsid w:val="004275E3"/>
    <w:rsid w:val="00427649"/>
    <w:rsid w:val="00427F08"/>
    <w:rsid w:val="0043000C"/>
    <w:rsid w:val="0043061F"/>
    <w:rsid w:val="0043078E"/>
    <w:rsid w:val="00430869"/>
    <w:rsid w:val="00430ABD"/>
    <w:rsid w:val="00430C63"/>
    <w:rsid w:val="00430E25"/>
    <w:rsid w:val="00430FF6"/>
    <w:rsid w:val="00431059"/>
    <w:rsid w:val="00431365"/>
    <w:rsid w:val="00431404"/>
    <w:rsid w:val="004316D3"/>
    <w:rsid w:val="00431FBA"/>
    <w:rsid w:val="004321D5"/>
    <w:rsid w:val="00432230"/>
    <w:rsid w:val="004322B0"/>
    <w:rsid w:val="004323CE"/>
    <w:rsid w:val="004324AE"/>
    <w:rsid w:val="00432EF0"/>
    <w:rsid w:val="004332C5"/>
    <w:rsid w:val="00433784"/>
    <w:rsid w:val="00433A85"/>
    <w:rsid w:val="00433EA7"/>
    <w:rsid w:val="00434406"/>
    <w:rsid w:val="004345D7"/>
    <w:rsid w:val="0043464A"/>
    <w:rsid w:val="004346E7"/>
    <w:rsid w:val="004347CE"/>
    <w:rsid w:val="0043498C"/>
    <w:rsid w:val="00434B99"/>
    <w:rsid w:val="00434CA7"/>
    <w:rsid w:val="00436195"/>
    <w:rsid w:val="00436690"/>
    <w:rsid w:val="0043670F"/>
    <w:rsid w:val="00436A68"/>
    <w:rsid w:val="00436CE0"/>
    <w:rsid w:val="0043701C"/>
    <w:rsid w:val="004371B4"/>
    <w:rsid w:val="004372F7"/>
    <w:rsid w:val="00437567"/>
    <w:rsid w:val="00437626"/>
    <w:rsid w:val="004377B5"/>
    <w:rsid w:val="00437A1D"/>
    <w:rsid w:val="00437C3B"/>
    <w:rsid w:val="00437CBA"/>
    <w:rsid w:val="00437E99"/>
    <w:rsid w:val="0044023E"/>
    <w:rsid w:val="004408CA"/>
    <w:rsid w:val="00440B0B"/>
    <w:rsid w:val="0044114D"/>
    <w:rsid w:val="004415D3"/>
    <w:rsid w:val="00441B19"/>
    <w:rsid w:val="00441B81"/>
    <w:rsid w:val="00441D17"/>
    <w:rsid w:val="00441DA3"/>
    <w:rsid w:val="00441DB6"/>
    <w:rsid w:val="00442109"/>
    <w:rsid w:val="00442110"/>
    <w:rsid w:val="00442177"/>
    <w:rsid w:val="004421F3"/>
    <w:rsid w:val="00442473"/>
    <w:rsid w:val="00442DBB"/>
    <w:rsid w:val="0044382E"/>
    <w:rsid w:val="00443871"/>
    <w:rsid w:val="00443AAE"/>
    <w:rsid w:val="004440A3"/>
    <w:rsid w:val="004441CF"/>
    <w:rsid w:val="004449DB"/>
    <w:rsid w:val="00444AD8"/>
    <w:rsid w:val="00444CE5"/>
    <w:rsid w:val="0044519F"/>
    <w:rsid w:val="004451DC"/>
    <w:rsid w:val="0044575A"/>
    <w:rsid w:val="00445780"/>
    <w:rsid w:val="00445809"/>
    <w:rsid w:val="00445981"/>
    <w:rsid w:val="004459BF"/>
    <w:rsid w:val="00445FCA"/>
    <w:rsid w:val="0044640A"/>
    <w:rsid w:val="004468E2"/>
    <w:rsid w:val="00446DA4"/>
    <w:rsid w:val="00447BF1"/>
    <w:rsid w:val="00450219"/>
    <w:rsid w:val="004504A7"/>
    <w:rsid w:val="00450A39"/>
    <w:rsid w:val="004512BC"/>
    <w:rsid w:val="004515E3"/>
    <w:rsid w:val="00451B98"/>
    <w:rsid w:val="00451FA0"/>
    <w:rsid w:val="0045240D"/>
    <w:rsid w:val="0045276B"/>
    <w:rsid w:val="00452BB7"/>
    <w:rsid w:val="004530EA"/>
    <w:rsid w:val="00453360"/>
    <w:rsid w:val="004534A1"/>
    <w:rsid w:val="004535C7"/>
    <w:rsid w:val="00453A5F"/>
    <w:rsid w:val="00453B30"/>
    <w:rsid w:val="00453D56"/>
    <w:rsid w:val="00453F4D"/>
    <w:rsid w:val="004541EB"/>
    <w:rsid w:val="00454258"/>
    <w:rsid w:val="00454F99"/>
    <w:rsid w:val="00455652"/>
    <w:rsid w:val="00455767"/>
    <w:rsid w:val="004557F9"/>
    <w:rsid w:val="0045587F"/>
    <w:rsid w:val="00455D9B"/>
    <w:rsid w:val="004563F2"/>
    <w:rsid w:val="00456884"/>
    <w:rsid w:val="004568E4"/>
    <w:rsid w:val="00456929"/>
    <w:rsid w:val="00456F44"/>
    <w:rsid w:val="004570CC"/>
    <w:rsid w:val="00457576"/>
    <w:rsid w:val="0045787C"/>
    <w:rsid w:val="00457E2A"/>
    <w:rsid w:val="00457E2B"/>
    <w:rsid w:val="00460007"/>
    <w:rsid w:val="0046019F"/>
    <w:rsid w:val="0046022A"/>
    <w:rsid w:val="004605A3"/>
    <w:rsid w:val="0046068F"/>
    <w:rsid w:val="00460879"/>
    <w:rsid w:val="00460E8D"/>
    <w:rsid w:val="00460F13"/>
    <w:rsid w:val="00461256"/>
    <w:rsid w:val="004616C3"/>
    <w:rsid w:val="00461857"/>
    <w:rsid w:val="00461BF4"/>
    <w:rsid w:val="00461D9E"/>
    <w:rsid w:val="00461DC0"/>
    <w:rsid w:val="004624A0"/>
    <w:rsid w:val="004629C0"/>
    <w:rsid w:val="00462D13"/>
    <w:rsid w:val="00462FA1"/>
    <w:rsid w:val="00462FAF"/>
    <w:rsid w:val="004631D3"/>
    <w:rsid w:val="00463296"/>
    <w:rsid w:val="0046361F"/>
    <w:rsid w:val="00463745"/>
    <w:rsid w:val="00463A46"/>
    <w:rsid w:val="00463B1B"/>
    <w:rsid w:val="00464040"/>
    <w:rsid w:val="00464970"/>
    <w:rsid w:val="00464A2F"/>
    <w:rsid w:val="00464A55"/>
    <w:rsid w:val="00464B2D"/>
    <w:rsid w:val="00464CE3"/>
    <w:rsid w:val="00464D64"/>
    <w:rsid w:val="00464EA2"/>
    <w:rsid w:val="00465A24"/>
    <w:rsid w:val="00465A26"/>
    <w:rsid w:val="00465B06"/>
    <w:rsid w:val="004661BF"/>
    <w:rsid w:val="00466421"/>
    <w:rsid w:val="0046668B"/>
    <w:rsid w:val="004669BA"/>
    <w:rsid w:val="00466AB6"/>
    <w:rsid w:val="00466B8C"/>
    <w:rsid w:val="00466EC9"/>
    <w:rsid w:val="00467CDB"/>
    <w:rsid w:val="00467FB1"/>
    <w:rsid w:val="004700F3"/>
    <w:rsid w:val="004702CA"/>
    <w:rsid w:val="00470436"/>
    <w:rsid w:val="004708E2"/>
    <w:rsid w:val="00470993"/>
    <w:rsid w:val="00470A67"/>
    <w:rsid w:val="00470B50"/>
    <w:rsid w:val="00470EA5"/>
    <w:rsid w:val="004710DF"/>
    <w:rsid w:val="00471278"/>
    <w:rsid w:val="004716E6"/>
    <w:rsid w:val="00471F7F"/>
    <w:rsid w:val="0047213B"/>
    <w:rsid w:val="004726FE"/>
    <w:rsid w:val="00472726"/>
    <w:rsid w:val="00472878"/>
    <w:rsid w:val="004728A0"/>
    <w:rsid w:val="004728CF"/>
    <w:rsid w:val="00472B0D"/>
    <w:rsid w:val="00472E7B"/>
    <w:rsid w:val="00473057"/>
    <w:rsid w:val="00473099"/>
    <w:rsid w:val="004732FE"/>
    <w:rsid w:val="00473597"/>
    <w:rsid w:val="00473814"/>
    <w:rsid w:val="00473F2A"/>
    <w:rsid w:val="00473F72"/>
    <w:rsid w:val="004747C9"/>
    <w:rsid w:val="00474A5B"/>
    <w:rsid w:val="00475036"/>
    <w:rsid w:val="00475A94"/>
    <w:rsid w:val="00476670"/>
    <w:rsid w:val="004767D5"/>
    <w:rsid w:val="00476A70"/>
    <w:rsid w:val="00477BEA"/>
    <w:rsid w:val="00477D21"/>
    <w:rsid w:val="00480624"/>
    <w:rsid w:val="00480872"/>
    <w:rsid w:val="004809BF"/>
    <w:rsid w:val="00480A86"/>
    <w:rsid w:val="00480D97"/>
    <w:rsid w:val="00480F5E"/>
    <w:rsid w:val="00481055"/>
    <w:rsid w:val="0048147A"/>
    <w:rsid w:val="0048194C"/>
    <w:rsid w:val="00481996"/>
    <w:rsid w:val="00481D03"/>
    <w:rsid w:val="00482047"/>
    <w:rsid w:val="00482478"/>
    <w:rsid w:val="004825EE"/>
    <w:rsid w:val="0048289A"/>
    <w:rsid w:val="00482D1A"/>
    <w:rsid w:val="00482E3D"/>
    <w:rsid w:val="00482F34"/>
    <w:rsid w:val="00482F8C"/>
    <w:rsid w:val="0048350A"/>
    <w:rsid w:val="004836B7"/>
    <w:rsid w:val="00483B5C"/>
    <w:rsid w:val="00483DAA"/>
    <w:rsid w:val="0048441D"/>
    <w:rsid w:val="00484D09"/>
    <w:rsid w:val="004850C6"/>
    <w:rsid w:val="00485577"/>
    <w:rsid w:val="00485632"/>
    <w:rsid w:val="00485753"/>
    <w:rsid w:val="00485E29"/>
    <w:rsid w:val="00486193"/>
    <w:rsid w:val="0048625C"/>
    <w:rsid w:val="004865FB"/>
    <w:rsid w:val="004866A5"/>
    <w:rsid w:val="004869DA"/>
    <w:rsid w:val="00486B95"/>
    <w:rsid w:val="00486D25"/>
    <w:rsid w:val="00487076"/>
    <w:rsid w:val="00487103"/>
    <w:rsid w:val="004872E6"/>
    <w:rsid w:val="00487760"/>
    <w:rsid w:val="00487766"/>
    <w:rsid w:val="00487859"/>
    <w:rsid w:val="00487946"/>
    <w:rsid w:val="00487F3C"/>
    <w:rsid w:val="00487F64"/>
    <w:rsid w:val="00490010"/>
    <w:rsid w:val="00490378"/>
    <w:rsid w:val="0049066E"/>
    <w:rsid w:val="00490C9C"/>
    <w:rsid w:val="00490FB3"/>
    <w:rsid w:val="004910E2"/>
    <w:rsid w:val="004911A8"/>
    <w:rsid w:val="004911D1"/>
    <w:rsid w:val="00491380"/>
    <w:rsid w:val="0049188E"/>
    <w:rsid w:val="004918E5"/>
    <w:rsid w:val="004921D5"/>
    <w:rsid w:val="00492486"/>
    <w:rsid w:val="0049284E"/>
    <w:rsid w:val="00492BBA"/>
    <w:rsid w:val="00492EBA"/>
    <w:rsid w:val="00492F7B"/>
    <w:rsid w:val="00492F89"/>
    <w:rsid w:val="0049301A"/>
    <w:rsid w:val="00493817"/>
    <w:rsid w:val="00493B2D"/>
    <w:rsid w:val="00493B70"/>
    <w:rsid w:val="00494B6E"/>
    <w:rsid w:val="0049583C"/>
    <w:rsid w:val="00495877"/>
    <w:rsid w:val="0049590C"/>
    <w:rsid w:val="00495954"/>
    <w:rsid w:val="00495A9E"/>
    <w:rsid w:val="00495AD2"/>
    <w:rsid w:val="00495B9F"/>
    <w:rsid w:val="00495D6C"/>
    <w:rsid w:val="004968B9"/>
    <w:rsid w:val="00497169"/>
    <w:rsid w:val="00497999"/>
    <w:rsid w:val="004979A9"/>
    <w:rsid w:val="00497D58"/>
    <w:rsid w:val="004A0092"/>
    <w:rsid w:val="004A03DD"/>
    <w:rsid w:val="004A060B"/>
    <w:rsid w:val="004A090E"/>
    <w:rsid w:val="004A0EE2"/>
    <w:rsid w:val="004A0EF6"/>
    <w:rsid w:val="004A170E"/>
    <w:rsid w:val="004A1EBB"/>
    <w:rsid w:val="004A1F1B"/>
    <w:rsid w:val="004A2286"/>
    <w:rsid w:val="004A2956"/>
    <w:rsid w:val="004A2FCD"/>
    <w:rsid w:val="004A316D"/>
    <w:rsid w:val="004A3600"/>
    <w:rsid w:val="004A3C79"/>
    <w:rsid w:val="004A3DBA"/>
    <w:rsid w:val="004A41A5"/>
    <w:rsid w:val="004A4874"/>
    <w:rsid w:val="004A4B42"/>
    <w:rsid w:val="004A4B50"/>
    <w:rsid w:val="004A4CFE"/>
    <w:rsid w:val="004A51C8"/>
    <w:rsid w:val="004A5509"/>
    <w:rsid w:val="004A5ABA"/>
    <w:rsid w:val="004A61BD"/>
    <w:rsid w:val="004A62D5"/>
    <w:rsid w:val="004A6678"/>
    <w:rsid w:val="004A66E5"/>
    <w:rsid w:val="004A6F7C"/>
    <w:rsid w:val="004A6FA6"/>
    <w:rsid w:val="004A7079"/>
    <w:rsid w:val="004A71D7"/>
    <w:rsid w:val="004A7499"/>
    <w:rsid w:val="004A74B6"/>
    <w:rsid w:val="004A7596"/>
    <w:rsid w:val="004A7694"/>
    <w:rsid w:val="004A7B0E"/>
    <w:rsid w:val="004A7FC8"/>
    <w:rsid w:val="004B002C"/>
    <w:rsid w:val="004B0105"/>
    <w:rsid w:val="004B0337"/>
    <w:rsid w:val="004B072B"/>
    <w:rsid w:val="004B0C3C"/>
    <w:rsid w:val="004B0D16"/>
    <w:rsid w:val="004B1013"/>
    <w:rsid w:val="004B103A"/>
    <w:rsid w:val="004B15EA"/>
    <w:rsid w:val="004B1A0E"/>
    <w:rsid w:val="004B1D97"/>
    <w:rsid w:val="004B1F6C"/>
    <w:rsid w:val="004B2280"/>
    <w:rsid w:val="004B22FE"/>
    <w:rsid w:val="004B28B1"/>
    <w:rsid w:val="004B2E0B"/>
    <w:rsid w:val="004B2E2A"/>
    <w:rsid w:val="004B2F07"/>
    <w:rsid w:val="004B3532"/>
    <w:rsid w:val="004B3D81"/>
    <w:rsid w:val="004B414E"/>
    <w:rsid w:val="004B45C1"/>
    <w:rsid w:val="004B489A"/>
    <w:rsid w:val="004B4A87"/>
    <w:rsid w:val="004B5219"/>
    <w:rsid w:val="004B56AE"/>
    <w:rsid w:val="004B56C9"/>
    <w:rsid w:val="004B580C"/>
    <w:rsid w:val="004B5952"/>
    <w:rsid w:val="004B5991"/>
    <w:rsid w:val="004B5C89"/>
    <w:rsid w:val="004B5E09"/>
    <w:rsid w:val="004B62D4"/>
    <w:rsid w:val="004B6928"/>
    <w:rsid w:val="004B6A0E"/>
    <w:rsid w:val="004B7CF0"/>
    <w:rsid w:val="004B7EE1"/>
    <w:rsid w:val="004B7F5D"/>
    <w:rsid w:val="004C08BF"/>
    <w:rsid w:val="004C0D99"/>
    <w:rsid w:val="004C0E98"/>
    <w:rsid w:val="004C0E9B"/>
    <w:rsid w:val="004C123C"/>
    <w:rsid w:val="004C150C"/>
    <w:rsid w:val="004C1583"/>
    <w:rsid w:val="004C17BD"/>
    <w:rsid w:val="004C195A"/>
    <w:rsid w:val="004C1C7A"/>
    <w:rsid w:val="004C1D03"/>
    <w:rsid w:val="004C1E91"/>
    <w:rsid w:val="004C1F47"/>
    <w:rsid w:val="004C24DF"/>
    <w:rsid w:val="004C2A07"/>
    <w:rsid w:val="004C3063"/>
    <w:rsid w:val="004C33A9"/>
    <w:rsid w:val="004C3431"/>
    <w:rsid w:val="004C34FB"/>
    <w:rsid w:val="004C3EB2"/>
    <w:rsid w:val="004C3F31"/>
    <w:rsid w:val="004C4012"/>
    <w:rsid w:val="004C40BC"/>
    <w:rsid w:val="004C4430"/>
    <w:rsid w:val="004C451D"/>
    <w:rsid w:val="004C48DE"/>
    <w:rsid w:val="004C4DFF"/>
    <w:rsid w:val="004C4E20"/>
    <w:rsid w:val="004C5462"/>
    <w:rsid w:val="004C555B"/>
    <w:rsid w:val="004C597E"/>
    <w:rsid w:val="004C59CC"/>
    <w:rsid w:val="004C5A6C"/>
    <w:rsid w:val="004C5C50"/>
    <w:rsid w:val="004C5CFF"/>
    <w:rsid w:val="004C5DAD"/>
    <w:rsid w:val="004C617D"/>
    <w:rsid w:val="004C62B9"/>
    <w:rsid w:val="004C637A"/>
    <w:rsid w:val="004C698F"/>
    <w:rsid w:val="004C6E8B"/>
    <w:rsid w:val="004C7342"/>
    <w:rsid w:val="004C773B"/>
    <w:rsid w:val="004C793C"/>
    <w:rsid w:val="004C7D23"/>
    <w:rsid w:val="004C7FA3"/>
    <w:rsid w:val="004D0B69"/>
    <w:rsid w:val="004D11D6"/>
    <w:rsid w:val="004D12F8"/>
    <w:rsid w:val="004D1BE0"/>
    <w:rsid w:val="004D2141"/>
    <w:rsid w:val="004D2262"/>
    <w:rsid w:val="004D22C2"/>
    <w:rsid w:val="004D24EF"/>
    <w:rsid w:val="004D2753"/>
    <w:rsid w:val="004D27F1"/>
    <w:rsid w:val="004D2BD0"/>
    <w:rsid w:val="004D2E74"/>
    <w:rsid w:val="004D3098"/>
    <w:rsid w:val="004D3120"/>
    <w:rsid w:val="004D32D8"/>
    <w:rsid w:val="004D34B8"/>
    <w:rsid w:val="004D373A"/>
    <w:rsid w:val="004D3C65"/>
    <w:rsid w:val="004D3D30"/>
    <w:rsid w:val="004D3D38"/>
    <w:rsid w:val="004D40D8"/>
    <w:rsid w:val="004D4D76"/>
    <w:rsid w:val="004D57E0"/>
    <w:rsid w:val="004D583B"/>
    <w:rsid w:val="004D59D9"/>
    <w:rsid w:val="004D65E7"/>
    <w:rsid w:val="004D65F0"/>
    <w:rsid w:val="004D66D9"/>
    <w:rsid w:val="004D682A"/>
    <w:rsid w:val="004D6D09"/>
    <w:rsid w:val="004D7940"/>
    <w:rsid w:val="004D7F6C"/>
    <w:rsid w:val="004E00A2"/>
    <w:rsid w:val="004E046B"/>
    <w:rsid w:val="004E04B2"/>
    <w:rsid w:val="004E0ABB"/>
    <w:rsid w:val="004E1331"/>
    <w:rsid w:val="004E13C6"/>
    <w:rsid w:val="004E1758"/>
    <w:rsid w:val="004E1C8F"/>
    <w:rsid w:val="004E1D6D"/>
    <w:rsid w:val="004E2052"/>
    <w:rsid w:val="004E24E8"/>
    <w:rsid w:val="004E2691"/>
    <w:rsid w:val="004E2C18"/>
    <w:rsid w:val="004E2CF3"/>
    <w:rsid w:val="004E2F07"/>
    <w:rsid w:val="004E3084"/>
    <w:rsid w:val="004E309A"/>
    <w:rsid w:val="004E31E0"/>
    <w:rsid w:val="004E32A4"/>
    <w:rsid w:val="004E4129"/>
    <w:rsid w:val="004E422A"/>
    <w:rsid w:val="004E44D6"/>
    <w:rsid w:val="004E44DE"/>
    <w:rsid w:val="004E501B"/>
    <w:rsid w:val="004E53D4"/>
    <w:rsid w:val="004E58D5"/>
    <w:rsid w:val="004E5BF2"/>
    <w:rsid w:val="004E5D62"/>
    <w:rsid w:val="004E5E39"/>
    <w:rsid w:val="004E6045"/>
    <w:rsid w:val="004E631B"/>
    <w:rsid w:val="004E6726"/>
    <w:rsid w:val="004E6B90"/>
    <w:rsid w:val="004E718B"/>
    <w:rsid w:val="004E7523"/>
    <w:rsid w:val="004E7AA9"/>
    <w:rsid w:val="004F00D2"/>
    <w:rsid w:val="004F049B"/>
    <w:rsid w:val="004F075A"/>
    <w:rsid w:val="004F07ED"/>
    <w:rsid w:val="004F0BFC"/>
    <w:rsid w:val="004F0D00"/>
    <w:rsid w:val="004F0D83"/>
    <w:rsid w:val="004F0F9F"/>
    <w:rsid w:val="004F1907"/>
    <w:rsid w:val="004F1C9B"/>
    <w:rsid w:val="004F21BC"/>
    <w:rsid w:val="004F3333"/>
    <w:rsid w:val="004F3377"/>
    <w:rsid w:val="004F3432"/>
    <w:rsid w:val="004F38E1"/>
    <w:rsid w:val="004F391F"/>
    <w:rsid w:val="004F3D4E"/>
    <w:rsid w:val="004F431E"/>
    <w:rsid w:val="004F4358"/>
    <w:rsid w:val="004F43D4"/>
    <w:rsid w:val="004F4D4C"/>
    <w:rsid w:val="004F4DC1"/>
    <w:rsid w:val="004F4ECC"/>
    <w:rsid w:val="004F5914"/>
    <w:rsid w:val="004F5A67"/>
    <w:rsid w:val="004F609E"/>
    <w:rsid w:val="004F6607"/>
    <w:rsid w:val="004F694D"/>
    <w:rsid w:val="004F6AA3"/>
    <w:rsid w:val="004F6BC0"/>
    <w:rsid w:val="004F6CCE"/>
    <w:rsid w:val="004F6E14"/>
    <w:rsid w:val="004F76C8"/>
    <w:rsid w:val="004F78FD"/>
    <w:rsid w:val="0050069B"/>
    <w:rsid w:val="00500943"/>
    <w:rsid w:val="00500A2E"/>
    <w:rsid w:val="00500C39"/>
    <w:rsid w:val="00500C43"/>
    <w:rsid w:val="00500EC2"/>
    <w:rsid w:val="00500FDE"/>
    <w:rsid w:val="00501063"/>
    <w:rsid w:val="0050144F"/>
    <w:rsid w:val="0050167B"/>
    <w:rsid w:val="00501871"/>
    <w:rsid w:val="00501B3C"/>
    <w:rsid w:val="00501BE8"/>
    <w:rsid w:val="00501F27"/>
    <w:rsid w:val="00502148"/>
    <w:rsid w:val="00502375"/>
    <w:rsid w:val="00502435"/>
    <w:rsid w:val="0050265E"/>
    <w:rsid w:val="00502966"/>
    <w:rsid w:val="00502BD1"/>
    <w:rsid w:val="00502CB8"/>
    <w:rsid w:val="00502E20"/>
    <w:rsid w:val="005031E8"/>
    <w:rsid w:val="0050384F"/>
    <w:rsid w:val="005038BA"/>
    <w:rsid w:val="00503BE4"/>
    <w:rsid w:val="00504022"/>
    <w:rsid w:val="00504246"/>
    <w:rsid w:val="00504291"/>
    <w:rsid w:val="00504302"/>
    <w:rsid w:val="005043E7"/>
    <w:rsid w:val="00504410"/>
    <w:rsid w:val="00504C77"/>
    <w:rsid w:val="00504F53"/>
    <w:rsid w:val="005052C8"/>
    <w:rsid w:val="00505345"/>
    <w:rsid w:val="005055E9"/>
    <w:rsid w:val="005056D0"/>
    <w:rsid w:val="005056E7"/>
    <w:rsid w:val="00505BA6"/>
    <w:rsid w:val="00505DBA"/>
    <w:rsid w:val="00505ECC"/>
    <w:rsid w:val="00505F77"/>
    <w:rsid w:val="005060F2"/>
    <w:rsid w:val="005061BB"/>
    <w:rsid w:val="0050647A"/>
    <w:rsid w:val="00506F4C"/>
    <w:rsid w:val="005074CA"/>
    <w:rsid w:val="00507A40"/>
    <w:rsid w:val="00507AE3"/>
    <w:rsid w:val="00507B25"/>
    <w:rsid w:val="00507D8A"/>
    <w:rsid w:val="00507DAE"/>
    <w:rsid w:val="00507DFD"/>
    <w:rsid w:val="00507EF5"/>
    <w:rsid w:val="00507F4A"/>
    <w:rsid w:val="005106B4"/>
    <w:rsid w:val="005106FF"/>
    <w:rsid w:val="00510D63"/>
    <w:rsid w:val="00510E70"/>
    <w:rsid w:val="00510EB1"/>
    <w:rsid w:val="005113C3"/>
    <w:rsid w:val="00511746"/>
    <w:rsid w:val="00511879"/>
    <w:rsid w:val="00511D10"/>
    <w:rsid w:val="005121D5"/>
    <w:rsid w:val="005125E0"/>
    <w:rsid w:val="0051282C"/>
    <w:rsid w:val="00512F9E"/>
    <w:rsid w:val="00513B00"/>
    <w:rsid w:val="00513CCF"/>
    <w:rsid w:val="00513CF1"/>
    <w:rsid w:val="00513D9B"/>
    <w:rsid w:val="00513F8A"/>
    <w:rsid w:val="0051408B"/>
    <w:rsid w:val="00514168"/>
    <w:rsid w:val="00514A50"/>
    <w:rsid w:val="00514FDC"/>
    <w:rsid w:val="005150EB"/>
    <w:rsid w:val="00515380"/>
    <w:rsid w:val="00515464"/>
    <w:rsid w:val="00515C69"/>
    <w:rsid w:val="00516182"/>
    <w:rsid w:val="00516447"/>
    <w:rsid w:val="0051644C"/>
    <w:rsid w:val="005168D7"/>
    <w:rsid w:val="00516FCE"/>
    <w:rsid w:val="00517194"/>
    <w:rsid w:val="005175EC"/>
    <w:rsid w:val="0051797C"/>
    <w:rsid w:val="0052026B"/>
    <w:rsid w:val="0052060B"/>
    <w:rsid w:val="0052106A"/>
    <w:rsid w:val="005215EF"/>
    <w:rsid w:val="00521B13"/>
    <w:rsid w:val="005220BF"/>
    <w:rsid w:val="00522827"/>
    <w:rsid w:val="00522845"/>
    <w:rsid w:val="00522AA1"/>
    <w:rsid w:val="00522F35"/>
    <w:rsid w:val="00523773"/>
    <w:rsid w:val="00524065"/>
    <w:rsid w:val="005241AE"/>
    <w:rsid w:val="0052423A"/>
    <w:rsid w:val="005242DD"/>
    <w:rsid w:val="005248A3"/>
    <w:rsid w:val="00524931"/>
    <w:rsid w:val="00524F18"/>
    <w:rsid w:val="005256C1"/>
    <w:rsid w:val="00525992"/>
    <w:rsid w:val="00525B4C"/>
    <w:rsid w:val="00525C89"/>
    <w:rsid w:val="00525E44"/>
    <w:rsid w:val="00525F1A"/>
    <w:rsid w:val="005260EB"/>
    <w:rsid w:val="0052663E"/>
    <w:rsid w:val="00526B33"/>
    <w:rsid w:val="00526F83"/>
    <w:rsid w:val="00527186"/>
    <w:rsid w:val="005272AC"/>
    <w:rsid w:val="00527551"/>
    <w:rsid w:val="00527713"/>
    <w:rsid w:val="005277D4"/>
    <w:rsid w:val="00527BB9"/>
    <w:rsid w:val="0053041C"/>
    <w:rsid w:val="00530A48"/>
    <w:rsid w:val="00530BB5"/>
    <w:rsid w:val="00530CDD"/>
    <w:rsid w:val="005316D9"/>
    <w:rsid w:val="005316F0"/>
    <w:rsid w:val="00531728"/>
    <w:rsid w:val="00531BD5"/>
    <w:rsid w:val="00531EEE"/>
    <w:rsid w:val="00531EF4"/>
    <w:rsid w:val="00532050"/>
    <w:rsid w:val="005322B6"/>
    <w:rsid w:val="005324AC"/>
    <w:rsid w:val="005325D9"/>
    <w:rsid w:val="00532771"/>
    <w:rsid w:val="00532BCD"/>
    <w:rsid w:val="00532CE9"/>
    <w:rsid w:val="005330D9"/>
    <w:rsid w:val="005330DB"/>
    <w:rsid w:val="0053352F"/>
    <w:rsid w:val="0053363C"/>
    <w:rsid w:val="005339F9"/>
    <w:rsid w:val="00533CA4"/>
    <w:rsid w:val="0053408D"/>
    <w:rsid w:val="005345BF"/>
    <w:rsid w:val="00534F6C"/>
    <w:rsid w:val="00535110"/>
    <w:rsid w:val="00535753"/>
    <w:rsid w:val="0053593B"/>
    <w:rsid w:val="0053637B"/>
    <w:rsid w:val="005366A2"/>
    <w:rsid w:val="00536C59"/>
    <w:rsid w:val="0053726C"/>
    <w:rsid w:val="005375A1"/>
    <w:rsid w:val="00537B0E"/>
    <w:rsid w:val="00537B57"/>
    <w:rsid w:val="00537BFC"/>
    <w:rsid w:val="00537E75"/>
    <w:rsid w:val="0054030E"/>
    <w:rsid w:val="005407DD"/>
    <w:rsid w:val="0054080F"/>
    <w:rsid w:val="0054091E"/>
    <w:rsid w:val="00541264"/>
    <w:rsid w:val="005420DD"/>
    <w:rsid w:val="005424C8"/>
    <w:rsid w:val="005425EB"/>
    <w:rsid w:val="00542B63"/>
    <w:rsid w:val="00542E06"/>
    <w:rsid w:val="00542F73"/>
    <w:rsid w:val="00543203"/>
    <w:rsid w:val="00543218"/>
    <w:rsid w:val="005433DC"/>
    <w:rsid w:val="00543568"/>
    <w:rsid w:val="005437AB"/>
    <w:rsid w:val="005439E4"/>
    <w:rsid w:val="00543D37"/>
    <w:rsid w:val="00543EC8"/>
    <w:rsid w:val="00544886"/>
    <w:rsid w:val="005448E9"/>
    <w:rsid w:val="00545171"/>
    <w:rsid w:val="0054518A"/>
    <w:rsid w:val="00545320"/>
    <w:rsid w:val="0054547B"/>
    <w:rsid w:val="005454D6"/>
    <w:rsid w:val="005455FB"/>
    <w:rsid w:val="00545689"/>
    <w:rsid w:val="00545913"/>
    <w:rsid w:val="00546224"/>
    <w:rsid w:val="00546282"/>
    <w:rsid w:val="005468DF"/>
    <w:rsid w:val="00546B1E"/>
    <w:rsid w:val="00546F63"/>
    <w:rsid w:val="00547211"/>
    <w:rsid w:val="005472CA"/>
    <w:rsid w:val="00547749"/>
    <w:rsid w:val="00547AD4"/>
    <w:rsid w:val="00547B3E"/>
    <w:rsid w:val="00547C28"/>
    <w:rsid w:val="00547DF1"/>
    <w:rsid w:val="00547E9F"/>
    <w:rsid w:val="00550A46"/>
    <w:rsid w:val="0055167E"/>
    <w:rsid w:val="00551DA1"/>
    <w:rsid w:val="00551DB7"/>
    <w:rsid w:val="0055201C"/>
    <w:rsid w:val="0055231C"/>
    <w:rsid w:val="00552392"/>
    <w:rsid w:val="00552581"/>
    <w:rsid w:val="005529EF"/>
    <w:rsid w:val="00552A33"/>
    <w:rsid w:val="00552DEC"/>
    <w:rsid w:val="00553861"/>
    <w:rsid w:val="00554391"/>
    <w:rsid w:val="00554D2E"/>
    <w:rsid w:val="00555297"/>
    <w:rsid w:val="00555568"/>
    <w:rsid w:val="00555ABF"/>
    <w:rsid w:val="00555C28"/>
    <w:rsid w:val="00555C40"/>
    <w:rsid w:val="00555F9C"/>
    <w:rsid w:val="005563DD"/>
    <w:rsid w:val="0055645F"/>
    <w:rsid w:val="005566C2"/>
    <w:rsid w:val="00556C92"/>
    <w:rsid w:val="00556DA5"/>
    <w:rsid w:val="00557630"/>
    <w:rsid w:val="00557B34"/>
    <w:rsid w:val="00557BFE"/>
    <w:rsid w:val="00560622"/>
    <w:rsid w:val="0056071B"/>
    <w:rsid w:val="00560B3F"/>
    <w:rsid w:val="00560E40"/>
    <w:rsid w:val="00561179"/>
    <w:rsid w:val="0056125D"/>
    <w:rsid w:val="00562041"/>
    <w:rsid w:val="0056243C"/>
    <w:rsid w:val="0056245F"/>
    <w:rsid w:val="00562673"/>
    <w:rsid w:val="005626D2"/>
    <w:rsid w:val="00562DE5"/>
    <w:rsid w:val="00563580"/>
    <w:rsid w:val="00563883"/>
    <w:rsid w:val="00563DF2"/>
    <w:rsid w:val="0056417E"/>
    <w:rsid w:val="005641DC"/>
    <w:rsid w:val="00564263"/>
    <w:rsid w:val="0056480D"/>
    <w:rsid w:val="00565673"/>
    <w:rsid w:val="00565857"/>
    <w:rsid w:val="00565B34"/>
    <w:rsid w:val="0056607A"/>
    <w:rsid w:val="005665D8"/>
    <w:rsid w:val="0056660D"/>
    <w:rsid w:val="00566711"/>
    <w:rsid w:val="005668E8"/>
    <w:rsid w:val="00566A63"/>
    <w:rsid w:val="00566E8C"/>
    <w:rsid w:val="005676D7"/>
    <w:rsid w:val="00567973"/>
    <w:rsid w:val="00567A6D"/>
    <w:rsid w:val="00567D8D"/>
    <w:rsid w:val="005703FF"/>
    <w:rsid w:val="00570449"/>
    <w:rsid w:val="00570904"/>
    <w:rsid w:val="00570B36"/>
    <w:rsid w:val="00570BDF"/>
    <w:rsid w:val="005711FC"/>
    <w:rsid w:val="00571C88"/>
    <w:rsid w:val="00571D89"/>
    <w:rsid w:val="005720F6"/>
    <w:rsid w:val="00572283"/>
    <w:rsid w:val="005722BF"/>
    <w:rsid w:val="005724C5"/>
    <w:rsid w:val="005725A0"/>
    <w:rsid w:val="00572886"/>
    <w:rsid w:val="00572CCA"/>
    <w:rsid w:val="00572F24"/>
    <w:rsid w:val="00573161"/>
    <w:rsid w:val="005733CE"/>
    <w:rsid w:val="005733F0"/>
    <w:rsid w:val="0057345A"/>
    <w:rsid w:val="005737AE"/>
    <w:rsid w:val="00573B42"/>
    <w:rsid w:val="00573C74"/>
    <w:rsid w:val="00573F2F"/>
    <w:rsid w:val="00573F6F"/>
    <w:rsid w:val="00574006"/>
    <w:rsid w:val="00574023"/>
    <w:rsid w:val="00574446"/>
    <w:rsid w:val="00574C22"/>
    <w:rsid w:val="00574EBC"/>
    <w:rsid w:val="00575C7D"/>
    <w:rsid w:val="00575D12"/>
    <w:rsid w:val="00575F75"/>
    <w:rsid w:val="00576142"/>
    <w:rsid w:val="005761A7"/>
    <w:rsid w:val="005767A4"/>
    <w:rsid w:val="00576DF5"/>
    <w:rsid w:val="00576E82"/>
    <w:rsid w:val="005770E0"/>
    <w:rsid w:val="00580576"/>
    <w:rsid w:val="00580996"/>
    <w:rsid w:val="0058099E"/>
    <w:rsid w:val="00580CE9"/>
    <w:rsid w:val="00581D11"/>
    <w:rsid w:val="005821F7"/>
    <w:rsid w:val="005826EA"/>
    <w:rsid w:val="00582CF1"/>
    <w:rsid w:val="00582EE9"/>
    <w:rsid w:val="00583139"/>
    <w:rsid w:val="00583227"/>
    <w:rsid w:val="005833A3"/>
    <w:rsid w:val="0058372F"/>
    <w:rsid w:val="0058386F"/>
    <w:rsid w:val="00583FA1"/>
    <w:rsid w:val="00584474"/>
    <w:rsid w:val="00584ECB"/>
    <w:rsid w:val="00584EF5"/>
    <w:rsid w:val="00584F1C"/>
    <w:rsid w:val="00584F20"/>
    <w:rsid w:val="005851CA"/>
    <w:rsid w:val="005852F7"/>
    <w:rsid w:val="00585564"/>
    <w:rsid w:val="005855CA"/>
    <w:rsid w:val="00585A84"/>
    <w:rsid w:val="005860AD"/>
    <w:rsid w:val="00586205"/>
    <w:rsid w:val="00586829"/>
    <w:rsid w:val="00586C4B"/>
    <w:rsid w:val="005871FC"/>
    <w:rsid w:val="00587ABC"/>
    <w:rsid w:val="00587F49"/>
    <w:rsid w:val="00590401"/>
    <w:rsid w:val="0059058E"/>
    <w:rsid w:val="00590673"/>
    <w:rsid w:val="005912B8"/>
    <w:rsid w:val="005913E4"/>
    <w:rsid w:val="00591580"/>
    <w:rsid w:val="00591852"/>
    <w:rsid w:val="005918E5"/>
    <w:rsid w:val="0059193A"/>
    <w:rsid w:val="00591C49"/>
    <w:rsid w:val="00591CAA"/>
    <w:rsid w:val="0059209A"/>
    <w:rsid w:val="00592521"/>
    <w:rsid w:val="00592671"/>
    <w:rsid w:val="00592BD0"/>
    <w:rsid w:val="00592C46"/>
    <w:rsid w:val="00593054"/>
    <w:rsid w:val="00593055"/>
    <w:rsid w:val="005930FF"/>
    <w:rsid w:val="00593A17"/>
    <w:rsid w:val="00593AAB"/>
    <w:rsid w:val="0059400F"/>
    <w:rsid w:val="0059411C"/>
    <w:rsid w:val="00594317"/>
    <w:rsid w:val="005943B2"/>
    <w:rsid w:val="0059469E"/>
    <w:rsid w:val="0059491C"/>
    <w:rsid w:val="00594D05"/>
    <w:rsid w:val="00594E18"/>
    <w:rsid w:val="005959BC"/>
    <w:rsid w:val="00595B02"/>
    <w:rsid w:val="00595B05"/>
    <w:rsid w:val="00595F2E"/>
    <w:rsid w:val="0059641B"/>
    <w:rsid w:val="0059659B"/>
    <w:rsid w:val="0059680E"/>
    <w:rsid w:val="00597249"/>
    <w:rsid w:val="00597594"/>
    <w:rsid w:val="005975B6"/>
    <w:rsid w:val="00597623"/>
    <w:rsid w:val="00597768"/>
    <w:rsid w:val="005977D4"/>
    <w:rsid w:val="00597830"/>
    <w:rsid w:val="005A02EB"/>
    <w:rsid w:val="005A0AFB"/>
    <w:rsid w:val="005A0DDF"/>
    <w:rsid w:val="005A0E54"/>
    <w:rsid w:val="005A144A"/>
    <w:rsid w:val="005A1A31"/>
    <w:rsid w:val="005A1FB6"/>
    <w:rsid w:val="005A209C"/>
    <w:rsid w:val="005A248F"/>
    <w:rsid w:val="005A26A9"/>
    <w:rsid w:val="005A2B38"/>
    <w:rsid w:val="005A2BAF"/>
    <w:rsid w:val="005A2BD7"/>
    <w:rsid w:val="005A2BED"/>
    <w:rsid w:val="005A2DC2"/>
    <w:rsid w:val="005A34B9"/>
    <w:rsid w:val="005A390D"/>
    <w:rsid w:val="005A3F07"/>
    <w:rsid w:val="005A422F"/>
    <w:rsid w:val="005A4828"/>
    <w:rsid w:val="005A48C7"/>
    <w:rsid w:val="005A4974"/>
    <w:rsid w:val="005A558E"/>
    <w:rsid w:val="005A566B"/>
    <w:rsid w:val="005A6488"/>
    <w:rsid w:val="005A65F4"/>
    <w:rsid w:val="005A6ABA"/>
    <w:rsid w:val="005A6D3D"/>
    <w:rsid w:val="005A7104"/>
    <w:rsid w:val="005A7265"/>
    <w:rsid w:val="005A79AD"/>
    <w:rsid w:val="005A7B3A"/>
    <w:rsid w:val="005A7D5E"/>
    <w:rsid w:val="005B001B"/>
    <w:rsid w:val="005B01DA"/>
    <w:rsid w:val="005B0811"/>
    <w:rsid w:val="005B0A34"/>
    <w:rsid w:val="005B0B45"/>
    <w:rsid w:val="005B0B74"/>
    <w:rsid w:val="005B0C12"/>
    <w:rsid w:val="005B0D3B"/>
    <w:rsid w:val="005B1085"/>
    <w:rsid w:val="005B1235"/>
    <w:rsid w:val="005B126E"/>
    <w:rsid w:val="005B12F2"/>
    <w:rsid w:val="005B1845"/>
    <w:rsid w:val="005B1F72"/>
    <w:rsid w:val="005B1FE3"/>
    <w:rsid w:val="005B2058"/>
    <w:rsid w:val="005B218F"/>
    <w:rsid w:val="005B26B5"/>
    <w:rsid w:val="005B26E9"/>
    <w:rsid w:val="005B2721"/>
    <w:rsid w:val="005B28A1"/>
    <w:rsid w:val="005B35C0"/>
    <w:rsid w:val="005B3885"/>
    <w:rsid w:val="005B3AFC"/>
    <w:rsid w:val="005B4109"/>
    <w:rsid w:val="005B4176"/>
    <w:rsid w:val="005B46C9"/>
    <w:rsid w:val="005B4C27"/>
    <w:rsid w:val="005B5593"/>
    <w:rsid w:val="005B57E7"/>
    <w:rsid w:val="005B5E30"/>
    <w:rsid w:val="005B6558"/>
    <w:rsid w:val="005B6E7E"/>
    <w:rsid w:val="005B7917"/>
    <w:rsid w:val="005B7F0C"/>
    <w:rsid w:val="005C0793"/>
    <w:rsid w:val="005C0BB6"/>
    <w:rsid w:val="005C0EC1"/>
    <w:rsid w:val="005C19D1"/>
    <w:rsid w:val="005C1BA5"/>
    <w:rsid w:val="005C2E48"/>
    <w:rsid w:val="005C36BC"/>
    <w:rsid w:val="005C37B3"/>
    <w:rsid w:val="005C3D7C"/>
    <w:rsid w:val="005C3F3E"/>
    <w:rsid w:val="005C44B1"/>
    <w:rsid w:val="005C46B6"/>
    <w:rsid w:val="005C47B1"/>
    <w:rsid w:val="005C4AE2"/>
    <w:rsid w:val="005C4D5F"/>
    <w:rsid w:val="005C4E87"/>
    <w:rsid w:val="005C502D"/>
    <w:rsid w:val="005C5094"/>
    <w:rsid w:val="005C51CF"/>
    <w:rsid w:val="005C51F9"/>
    <w:rsid w:val="005C5718"/>
    <w:rsid w:val="005C5F2D"/>
    <w:rsid w:val="005C617C"/>
    <w:rsid w:val="005C6366"/>
    <w:rsid w:val="005C6979"/>
    <w:rsid w:val="005C6C35"/>
    <w:rsid w:val="005C6DAE"/>
    <w:rsid w:val="005C6FA5"/>
    <w:rsid w:val="005C72A4"/>
    <w:rsid w:val="005C76A7"/>
    <w:rsid w:val="005C7E78"/>
    <w:rsid w:val="005C7EF4"/>
    <w:rsid w:val="005D005D"/>
    <w:rsid w:val="005D0281"/>
    <w:rsid w:val="005D0AE8"/>
    <w:rsid w:val="005D0C76"/>
    <w:rsid w:val="005D0F72"/>
    <w:rsid w:val="005D1307"/>
    <w:rsid w:val="005D214A"/>
    <w:rsid w:val="005D21C1"/>
    <w:rsid w:val="005D246B"/>
    <w:rsid w:val="005D2723"/>
    <w:rsid w:val="005D28B6"/>
    <w:rsid w:val="005D2A9F"/>
    <w:rsid w:val="005D2B24"/>
    <w:rsid w:val="005D2F61"/>
    <w:rsid w:val="005D30B1"/>
    <w:rsid w:val="005D3160"/>
    <w:rsid w:val="005D316B"/>
    <w:rsid w:val="005D36D9"/>
    <w:rsid w:val="005D37BD"/>
    <w:rsid w:val="005D3983"/>
    <w:rsid w:val="005D3FC9"/>
    <w:rsid w:val="005D42F8"/>
    <w:rsid w:val="005D43C3"/>
    <w:rsid w:val="005D47E5"/>
    <w:rsid w:val="005D4932"/>
    <w:rsid w:val="005D4C0D"/>
    <w:rsid w:val="005D4C54"/>
    <w:rsid w:val="005D5424"/>
    <w:rsid w:val="005D5AD0"/>
    <w:rsid w:val="005D6587"/>
    <w:rsid w:val="005D6685"/>
    <w:rsid w:val="005D68CC"/>
    <w:rsid w:val="005D69EF"/>
    <w:rsid w:val="005D6A88"/>
    <w:rsid w:val="005D6E85"/>
    <w:rsid w:val="005D71C9"/>
    <w:rsid w:val="005E0989"/>
    <w:rsid w:val="005E0E1A"/>
    <w:rsid w:val="005E124D"/>
    <w:rsid w:val="005E12C3"/>
    <w:rsid w:val="005E14FB"/>
    <w:rsid w:val="005E162F"/>
    <w:rsid w:val="005E1FDC"/>
    <w:rsid w:val="005E20D7"/>
    <w:rsid w:val="005E2253"/>
    <w:rsid w:val="005E22EF"/>
    <w:rsid w:val="005E290D"/>
    <w:rsid w:val="005E2B00"/>
    <w:rsid w:val="005E31E2"/>
    <w:rsid w:val="005E353D"/>
    <w:rsid w:val="005E3575"/>
    <w:rsid w:val="005E39BC"/>
    <w:rsid w:val="005E3B4B"/>
    <w:rsid w:val="005E3DC8"/>
    <w:rsid w:val="005E458D"/>
    <w:rsid w:val="005E4CA2"/>
    <w:rsid w:val="005E4E10"/>
    <w:rsid w:val="005E4E29"/>
    <w:rsid w:val="005E4E7A"/>
    <w:rsid w:val="005E56D2"/>
    <w:rsid w:val="005E5A21"/>
    <w:rsid w:val="005E6A88"/>
    <w:rsid w:val="005E6B74"/>
    <w:rsid w:val="005E6FA8"/>
    <w:rsid w:val="005E7606"/>
    <w:rsid w:val="005E78BA"/>
    <w:rsid w:val="005E7B25"/>
    <w:rsid w:val="005E7E36"/>
    <w:rsid w:val="005E7E6D"/>
    <w:rsid w:val="005F01E0"/>
    <w:rsid w:val="005F07BF"/>
    <w:rsid w:val="005F0C6B"/>
    <w:rsid w:val="005F0DB1"/>
    <w:rsid w:val="005F0E89"/>
    <w:rsid w:val="005F10E3"/>
    <w:rsid w:val="005F1335"/>
    <w:rsid w:val="005F1454"/>
    <w:rsid w:val="005F15AE"/>
    <w:rsid w:val="005F1662"/>
    <w:rsid w:val="005F16A2"/>
    <w:rsid w:val="005F19DC"/>
    <w:rsid w:val="005F1A46"/>
    <w:rsid w:val="005F2A98"/>
    <w:rsid w:val="005F32D8"/>
    <w:rsid w:val="005F3554"/>
    <w:rsid w:val="005F3591"/>
    <w:rsid w:val="005F3CCF"/>
    <w:rsid w:val="005F4742"/>
    <w:rsid w:val="005F4ACC"/>
    <w:rsid w:val="005F5897"/>
    <w:rsid w:val="005F60A0"/>
    <w:rsid w:val="005F6167"/>
    <w:rsid w:val="005F61C2"/>
    <w:rsid w:val="005F6263"/>
    <w:rsid w:val="005F743A"/>
    <w:rsid w:val="005F76A3"/>
    <w:rsid w:val="005F7845"/>
    <w:rsid w:val="005F7CA4"/>
    <w:rsid w:val="005F7E1F"/>
    <w:rsid w:val="005F7F76"/>
    <w:rsid w:val="00600292"/>
    <w:rsid w:val="0060032E"/>
    <w:rsid w:val="00600419"/>
    <w:rsid w:val="0060069A"/>
    <w:rsid w:val="00600AA5"/>
    <w:rsid w:val="00601367"/>
    <w:rsid w:val="0060137F"/>
    <w:rsid w:val="006015FB"/>
    <w:rsid w:val="00601BBC"/>
    <w:rsid w:val="00602405"/>
    <w:rsid w:val="006028B1"/>
    <w:rsid w:val="00602A3F"/>
    <w:rsid w:val="00602CB6"/>
    <w:rsid w:val="00602E98"/>
    <w:rsid w:val="00603CD7"/>
    <w:rsid w:val="0060452A"/>
    <w:rsid w:val="006046C0"/>
    <w:rsid w:val="00604932"/>
    <w:rsid w:val="00604AD6"/>
    <w:rsid w:val="00604C3D"/>
    <w:rsid w:val="00604C6D"/>
    <w:rsid w:val="00604FE7"/>
    <w:rsid w:val="006050EB"/>
    <w:rsid w:val="0060547E"/>
    <w:rsid w:val="0060557C"/>
    <w:rsid w:val="00605EA0"/>
    <w:rsid w:val="00606315"/>
    <w:rsid w:val="006063E1"/>
    <w:rsid w:val="0060640B"/>
    <w:rsid w:val="0060741A"/>
    <w:rsid w:val="00607882"/>
    <w:rsid w:val="00607938"/>
    <w:rsid w:val="00607C90"/>
    <w:rsid w:val="00610282"/>
    <w:rsid w:val="006104D0"/>
    <w:rsid w:val="0061051A"/>
    <w:rsid w:val="006105B9"/>
    <w:rsid w:val="00610D3C"/>
    <w:rsid w:val="00610FA2"/>
    <w:rsid w:val="0061107C"/>
    <w:rsid w:val="0061150D"/>
    <w:rsid w:val="00611A5A"/>
    <w:rsid w:val="00611AA1"/>
    <w:rsid w:val="0061216D"/>
    <w:rsid w:val="0061263B"/>
    <w:rsid w:val="00612643"/>
    <w:rsid w:val="00612854"/>
    <w:rsid w:val="00612BF9"/>
    <w:rsid w:val="00612EA9"/>
    <w:rsid w:val="00612FA2"/>
    <w:rsid w:val="00612FAA"/>
    <w:rsid w:val="00614029"/>
    <w:rsid w:val="006144B3"/>
    <w:rsid w:val="0061480C"/>
    <w:rsid w:val="00614B37"/>
    <w:rsid w:val="006150CA"/>
    <w:rsid w:val="006152DD"/>
    <w:rsid w:val="00615503"/>
    <w:rsid w:val="00615638"/>
    <w:rsid w:val="00615958"/>
    <w:rsid w:val="00615DF4"/>
    <w:rsid w:val="006160F3"/>
    <w:rsid w:val="00616740"/>
    <w:rsid w:val="006170A3"/>
    <w:rsid w:val="0061746E"/>
    <w:rsid w:val="006176C2"/>
    <w:rsid w:val="006176FC"/>
    <w:rsid w:val="0061782C"/>
    <w:rsid w:val="00617873"/>
    <w:rsid w:val="006178CF"/>
    <w:rsid w:val="00617BC4"/>
    <w:rsid w:val="006204B9"/>
    <w:rsid w:val="00621742"/>
    <w:rsid w:val="0062196F"/>
    <w:rsid w:val="00621CB5"/>
    <w:rsid w:val="00622045"/>
    <w:rsid w:val="00622516"/>
    <w:rsid w:val="006225BB"/>
    <w:rsid w:val="006225E8"/>
    <w:rsid w:val="0062280C"/>
    <w:rsid w:val="006229A0"/>
    <w:rsid w:val="00622ACA"/>
    <w:rsid w:val="00622CB5"/>
    <w:rsid w:val="00622D1C"/>
    <w:rsid w:val="00622FEA"/>
    <w:rsid w:val="0062339E"/>
    <w:rsid w:val="00623558"/>
    <w:rsid w:val="006235C4"/>
    <w:rsid w:val="00623833"/>
    <w:rsid w:val="0062385D"/>
    <w:rsid w:val="00623A02"/>
    <w:rsid w:val="00623F72"/>
    <w:rsid w:val="00623F75"/>
    <w:rsid w:val="0062467C"/>
    <w:rsid w:val="00624777"/>
    <w:rsid w:val="00624BD7"/>
    <w:rsid w:val="00624E90"/>
    <w:rsid w:val="00625350"/>
    <w:rsid w:val="006254D4"/>
    <w:rsid w:val="006255E2"/>
    <w:rsid w:val="00625647"/>
    <w:rsid w:val="00625901"/>
    <w:rsid w:val="00625CAB"/>
    <w:rsid w:val="00626509"/>
    <w:rsid w:val="00626F51"/>
    <w:rsid w:val="00627091"/>
    <w:rsid w:val="00627302"/>
    <w:rsid w:val="006273BE"/>
    <w:rsid w:val="00630403"/>
    <w:rsid w:val="0063068B"/>
    <w:rsid w:val="00630979"/>
    <w:rsid w:val="00630B39"/>
    <w:rsid w:val="00631219"/>
    <w:rsid w:val="00631580"/>
    <w:rsid w:val="00631603"/>
    <w:rsid w:val="00631766"/>
    <w:rsid w:val="006317CF"/>
    <w:rsid w:val="00631A6A"/>
    <w:rsid w:val="00631D8A"/>
    <w:rsid w:val="00631FBA"/>
    <w:rsid w:val="00632544"/>
    <w:rsid w:val="006325DD"/>
    <w:rsid w:val="006326F4"/>
    <w:rsid w:val="00632725"/>
    <w:rsid w:val="006328C1"/>
    <w:rsid w:val="00632DC1"/>
    <w:rsid w:val="00632EE3"/>
    <w:rsid w:val="006330DB"/>
    <w:rsid w:val="0063346D"/>
    <w:rsid w:val="00633491"/>
    <w:rsid w:val="0063356B"/>
    <w:rsid w:val="00633675"/>
    <w:rsid w:val="00633994"/>
    <w:rsid w:val="00633A0D"/>
    <w:rsid w:val="00633A3F"/>
    <w:rsid w:val="00633C80"/>
    <w:rsid w:val="00633F49"/>
    <w:rsid w:val="0063407F"/>
    <w:rsid w:val="006344BE"/>
    <w:rsid w:val="006344D6"/>
    <w:rsid w:val="0063467F"/>
    <w:rsid w:val="006353F3"/>
    <w:rsid w:val="0063553D"/>
    <w:rsid w:val="00635A03"/>
    <w:rsid w:val="00635D3B"/>
    <w:rsid w:val="0063649D"/>
    <w:rsid w:val="00636513"/>
    <w:rsid w:val="006366FF"/>
    <w:rsid w:val="00636AD6"/>
    <w:rsid w:val="00636C22"/>
    <w:rsid w:val="00636CC8"/>
    <w:rsid w:val="00636F7B"/>
    <w:rsid w:val="0063769D"/>
    <w:rsid w:val="00637719"/>
    <w:rsid w:val="00637784"/>
    <w:rsid w:val="0063795F"/>
    <w:rsid w:val="00637E50"/>
    <w:rsid w:val="0064083C"/>
    <w:rsid w:val="00640893"/>
    <w:rsid w:val="00640974"/>
    <w:rsid w:val="00641066"/>
    <w:rsid w:val="00641166"/>
    <w:rsid w:val="00641204"/>
    <w:rsid w:val="0064148B"/>
    <w:rsid w:val="00641528"/>
    <w:rsid w:val="00641695"/>
    <w:rsid w:val="006418FB"/>
    <w:rsid w:val="00641DC6"/>
    <w:rsid w:val="00641EF9"/>
    <w:rsid w:val="00642191"/>
    <w:rsid w:val="0064228C"/>
    <w:rsid w:val="006429CC"/>
    <w:rsid w:val="00642D02"/>
    <w:rsid w:val="00642EDC"/>
    <w:rsid w:val="00642F56"/>
    <w:rsid w:val="006431AD"/>
    <w:rsid w:val="0064368A"/>
    <w:rsid w:val="00643AB6"/>
    <w:rsid w:val="00643C50"/>
    <w:rsid w:val="00643E81"/>
    <w:rsid w:val="006442F5"/>
    <w:rsid w:val="00644820"/>
    <w:rsid w:val="00644E0D"/>
    <w:rsid w:val="0064529D"/>
    <w:rsid w:val="00645458"/>
    <w:rsid w:val="00645B4F"/>
    <w:rsid w:val="00645D1B"/>
    <w:rsid w:val="00645EF2"/>
    <w:rsid w:val="006461F8"/>
    <w:rsid w:val="006463A8"/>
    <w:rsid w:val="00646458"/>
    <w:rsid w:val="006465D3"/>
    <w:rsid w:val="006468BF"/>
    <w:rsid w:val="006473AF"/>
    <w:rsid w:val="00647466"/>
    <w:rsid w:val="00647878"/>
    <w:rsid w:val="0065002A"/>
    <w:rsid w:val="0065024A"/>
    <w:rsid w:val="006502BC"/>
    <w:rsid w:val="0065073F"/>
    <w:rsid w:val="00650840"/>
    <w:rsid w:val="00650B47"/>
    <w:rsid w:val="00650B7F"/>
    <w:rsid w:val="00650D22"/>
    <w:rsid w:val="006517BB"/>
    <w:rsid w:val="00651848"/>
    <w:rsid w:val="00651B20"/>
    <w:rsid w:val="00651BE3"/>
    <w:rsid w:val="00651C0A"/>
    <w:rsid w:val="00652417"/>
    <w:rsid w:val="006527A3"/>
    <w:rsid w:val="00652A50"/>
    <w:rsid w:val="00652D9A"/>
    <w:rsid w:val="00652DB5"/>
    <w:rsid w:val="00652F44"/>
    <w:rsid w:val="00653549"/>
    <w:rsid w:val="0065377E"/>
    <w:rsid w:val="00654273"/>
    <w:rsid w:val="006545CB"/>
    <w:rsid w:val="0065471F"/>
    <w:rsid w:val="0065479A"/>
    <w:rsid w:val="00654A1F"/>
    <w:rsid w:val="006552BB"/>
    <w:rsid w:val="00655957"/>
    <w:rsid w:val="0065606E"/>
    <w:rsid w:val="006566BB"/>
    <w:rsid w:val="00656B5B"/>
    <w:rsid w:val="00656DD7"/>
    <w:rsid w:val="00657A86"/>
    <w:rsid w:val="00657A8D"/>
    <w:rsid w:val="00657F1D"/>
    <w:rsid w:val="00657F73"/>
    <w:rsid w:val="0066015C"/>
    <w:rsid w:val="006607ED"/>
    <w:rsid w:val="00660C91"/>
    <w:rsid w:val="00660D62"/>
    <w:rsid w:val="0066169B"/>
    <w:rsid w:val="0066201C"/>
    <w:rsid w:val="006620C0"/>
    <w:rsid w:val="00662156"/>
    <w:rsid w:val="006621B0"/>
    <w:rsid w:val="0066262F"/>
    <w:rsid w:val="00662766"/>
    <w:rsid w:val="00662874"/>
    <w:rsid w:val="00662ABA"/>
    <w:rsid w:val="00662AC4"/>
    <w:rsid w:val="00662E9D"/>
    <w:rsid w:val="00662FC6"/>
    <w:rsid w:val="00663176"/>
    <w:rsid w:val="00663239"/>
    <w:rsid w:val="00663363"/>
    <w:rsid w:val="006635F2"/>
    <w:rsid w:val="00663B8D"/>
    <w:rsid w:val="00663C53"/>
    <w:rsid w:val="00663E08"/>
    <w:rsid w:val="00663FA3"/>
    <w:rsid w:val="00664046"/>
    <w:rsid w:val="006643DA"/>
    <w:rsid w:val="0066447C"/>
    <w:rsid w:val="006645EC"/>
    <w:rsid w:val="00664699"/>
    <w:rsid w:val="00664977"/>
    <w:rsid w:val="00664AD4"/>
    <w:rsid w:val="00664DB7"/>
    <w:rsid w:val="0066501F"/>
    <w:rsid w:val="00665255"/>
    <w:rsid w:val="00665568"/>
    <w:rsid w:val="00665663"/>
    <w:rsid w:val="00665932"/>
    <w:rsid w:val="00665955"/>
    <w:rsid w:val="00665A60"/>
    <w:rsid w:val="00665F51"/>
    <w:rsid w:val="00666138"/>
    <w:rsid w:val="006663E3"/>
    <w:rsid w:val="00666A02"/>
    <w:rsid w:val="00666FE5"/>
    <w:rsid w:val="00667016"/>
    <w:rsid w:val="00667082"/>
    <w:rsid w:val="0066740B"/>
    <w:rsid w:val="00667701"/>
    <w:rsid w:val="006677A4"/>
    <w:rsid w:val="00667D15"/>
    <w:rsid w:val="00667D9E"/>
    <w:rsid w:val="00667FEF"/>
    <w:rsid w:val="0067042D"/>
    <w:rsid w:val="00670457"/>
    <w:rsid w:val="00670804"/>
    <w:rsid w:val="00670BC5"/>
    <w:rsid w:val="00670EE3"/>
    <w:rsid w:val="00671572"/>
    <w:rsid w:val="00671603"/>
    <w:rsid w:val="00671925"/>
    <w:rsid w:val="006719BF"/>
    <w:rsid w:val="006728C2"/>
    <w:rsid w:val="00672A7D"/>
    <w:rsid w:val="00672BE7"/>
    <w:rsid w:val="00672F41"/>
    <w:rsid w:val="006732B7"/>
    <w:rsid w:val="00673595"/>
    <w:rsid w:val="0067360D"/>
    <w:rsid w:val="00673AFF"/>
    <w:rsid w:val="00673DB3"/>
    <w:rsid w:val="00673E68"/>
    <w:rsid w:val="00674055"/>
    <w:rsid w:val="00674FF9"/>
    <w:rsid w:val="00675151"/>
    <w:rsid w:val="00675813"/>
    <w:rsid w:val="00675A06"/>
    <w:rsid w:val="00675BB2"/>
    <w:rsid w:val="00675C74"/>
    <w:rsid w:val="00675F83"/>
    <w:rsid w:val="00676128"/>
    <w:rsid w:val="006765F7"/>
    <w:rsid w:val="00676690"/>
    <w:rsid w:val="0067678D"/>
    <w:rsid w:val="0067684E"/>
    <w:rsid w:val="006768EC"/>
    <w:rsid w:val="00676A8F"/>
    <w:rsid w:val="00676BDB"/>
    <w:rsid w:val="00676CAF"/>
    <w:rsid w:val="006777A2"/>
    <w:rsid w:val="006777FD"/>
    <w:rsid w:val="00677846"/>
    <w:rsid w:val="0068000B"/>
    <w:rsid w:val="0068003E"/>
    <w:rsid w:val="0068003F"/>
    <w:rsid w:val="0068041C"/>
    <w:rsid w:val="0068055B"/>
    <w:rsid w:val="0068068D"/>
    <w:rsid w:val="006809C6"/>
    <w:rsid w:val="006809DF"/>
    <w:rsid w:val="00680E62"/>
    <w:rsid w:val="00680EC1"/>
    <w:rsid w:val="00680FF7"/>
    <w:rsid w:val="006813F9"/>
    <w:rsid w:val="00681449"/>
    <w:rsid w:val="006818F2"/>
    <w:rsid w:val="00681A47"/>
    <w:rsid w:val="00681BEA"/>
    <w:rsid w:val="00681FB8"/>
    <w:rsid w:val="00682132"/>
    <w:rsid w:val="0068238B"/>
    <w:rsid w:val="00682496"/>
    <w:rsid w:val="006824C3"/>
    <w:rsid w:val="00682562"/>
    <w:rsid w:val="00682647"/>
    <w:rsid w:val="006827BC"/>
    <w:rsid w:val="006827E2"/>
    <w:rsid w:val="0068295C"/>
    <w:rsid w:val="00682EA5"/>
    <w:rsid w:val="006833D1"/>
    <w:rsid w:val="006838EB"/>
    <w:rsid w:val="00683C8C"/>
    <w:rsid w:val="0068413E"/>
    <w:rsid w:val="00684399"/>
    <w:rsid w:val="006843A7"/>
    <w:rsid w:val="006843E1"/>
    <w:rsid w:val="0068457A"/>
    <w:rsid w:val="006845C3"/>
    <w:rsid w:val="006845F7"/>
    <w:rsid w:val="00684DE5"/>
    <w:rsid w:val="0068552B"/>
    <w:rsid w:val="0068588C"/>
    <w:rsid w:val="00685A6B"/>
    <w:rsid w:val="00685CC9"/>
    <w:rsid w:val="00685D55"/>
    <w:rsid w:val="0068601B"/>
    <w:rsid w:val="006861A7"/>
    <w:rsid w:val="00686606"/>
    <w:rsid w:val="00686A62"/>
    <w:rsid w:val="00686B0A"/>
    <w:rsid w:val="006874F4"/>
    <w:rsid w:val="00687736"/>
    <w:rsid w:val="00687CAE"/>
    <w:rsid w:val="00687D0E"/>
    <w:rsid w:val="00687FE3"/>
    <w:rsid w:val="006901A0"/>
    <w:rsid w:val="006902A5"/>
    <w:rsid w:val="00690870"/>
    <w:rsid w:val="006909B4"/>
    <w:rsid w:val="00690BF8"/>
    <w:rsid w:val="00690CA4"/>
    <w:rsid w:val="00690D23"/>
    <w:rsid w:val="006914A3"/>
    <w:rsid w:val="00691572"/>
    <w:rsid w:val="006915CB"/>
    <w:rsid w:val="00691656"/>
    <w:rsid w:val="00691666"/>
    <w:rsid w:val="00691AB4"/>
    <w:rsid w:val="00691B8C"/>
    <w:rsid w:val="00692595"/>
    <w:rsid w:val="00692875"/>
    <w:rsid w:val="00692900"/>
    <w:rsid w:val="00693196"/>
    <w:rsid w:val="0069370F"/>
    <w:rsid w:val="0069374E"/>
    <w:rsid w:val="00693995"/>
    <w:rsid w:val="00693CB6"/>
    <w:rsid w:val="006944B7"/>
    <w:rsid w:val="0069460A"/>
    <w:rsid w:val="00694D63"/>
    <w:rsid w:val="00694EC8"/>
    <w:rsid w:val="00694F73"/>
    <w:rsid w:val="00694FDA"/>
    <w:rsid w:val="00695471"/>
    <w:rsid w:val="006954F8"/>
    <w:rsid w:val="006957A9"/>
    <w:rsid w:val="00695B29"/>
    <w:rsid w:val="00696581"/>
    <w:rsid w:val="00696E78"/>
    <w:rsid w:val="00697156"/>
    <w:rsid w:val="0069754E"/>
    <w:rsid w:val="0069758A"/>
    <w:rsid w:val="00697853"/>
    <w:rsid w:val="006978EF"/>
    <w:rsid w:val="006979DD"/>
    <w:rsid w:val="00697DAC"/>
    <w:rsid w:val="006A0070"/>
    <w:rsid w:val="006A04D3"/>
    <w:rsid w:val="006A05FF"/>
    <w:rsid w:val="006A0899"/>
    <w:rsid w:val="006A0B60"/>
    <w:rsid w:val="006A0EAB"/>
    <w:rsid w:val="006A0FB7"/>
    <w:rsid w:val="006A1261"/>
    <w:rsid w:val="006A1994"/>
    <w:rsid w:val="006A1E8E"/>
    <w:rsid w:val="006A1F0D"/>
    <w:rsid w:val="006A1FC3"/>
    <w:rsid w:val="006A1FE5"/>
    <w:rsid w:val="006A21AC"/>
    <w:rsid w:val="006A2382"/>
    <w:rsid w:val="006A2CFD"/>
    <w:rsid w:val="006A3002"/>
    <w:rsid w:val="006A305D"/>
    <w:rsid w:val="006A31FA"/>
    <w:rsid w:val="006A359E"/>
    <w:rsid w:val="006A3860"/>
    <w:rsid w:val="006A393B"/>
    <w:rsid w:val="006A39A9"/>
    <w:rsid w:val="006A3C92"/>
    <w:rsid w:val="006A3E56"/>
    <w:rsid w:val="006A40D4"/>
    <w:rsid w:val="006A41B5"/>
    <w:rsid w:val="006A43FB"/>
    <w:rsid w:val="006A4435"/>
    <w:rsid w:val="006A459A"/>
    <w:rsid w:val="006A52E8"/>
    <w:rsid w:val="006A64FC"/>
    <w:rsid w:val="006A66E2"/>
    <w:rsid w:val="006A6841"/>
    <w:rsid w:val="006A6A25"/>
    <w:rsid w:val="006A6E03"/>
    <w:rsid w:val="006A701F"/>
    <w:rsid w:val="006A71E2"/>
    <w:rsid w:val="006A7831"/>
    <w:rsid w:val="006A7CE5"/>
    <w:rsid w:val="006B0185"/>
    <w:rsid w:val="006B02BC"/>
    <w:rsid w:val="006B035E"/>
    <w:rsid w:val="006B03FC"/>
    <w:rsid w:val="006B08D0"/>
    <w:rsid w:val="006B0C34"/>
    <w:rsid w:val="006B0DDD"/>
    <w:rsid w:val="006B0E94"/>
    <w:rsid w:val="006B0F8B"/>
    <w:rsid w:val="006B1C38"/>
    <w:rsid w:val="006B1D83"/>
    <w:rsid w:val="006B2136"/>
    <w:rsid w:val="006B2E0D"/>
    <w:rsid w:val="006B305D"/>
    <w:rsid w:val="006B379D"/>
    <w:rsid w:val="006B399B"/>
    <w:rsid w:val="006B3A74"/>
    <w:rsid w:val="006B3DA6"/>
    <w:rsid w:val="006B4020"/>
    <w:rsid w:val="006B4153"/>
    <w:rsid w:val="006B4197"/>
    <w:rsid w:val="006B435F"/>
    <w:rsid w:val="006B4909"/>
    <w:rsid w:val="006B497D"/>
    <w:rsid w:val="006B4AE2"/>
    <w:rsid w:val="006B4C98"/>
    <w:rsid w:val="006B582C"/>
    <w:rsid w:val="006B59FB"/>
    <w:rsid w:val="006B5BFF"/>
    <w:rsid w:val="006B5E6B"/>
    <w:rsid w:val="006B613E"/>
    <w:rsid w:val="006B65C9"/>
    <w:rsid w:val="006B68F4"/>
    <w:rsid w:val="006B69E6"/>
    <w:rsid w:val="006B6C5E"/>
    <w:rsid w:val="006B731E"/>
    <w:rsid w:val="006B7617"/>
    <w:rsid w:val="006B77C0"/>
    <w:rsid w:val="006B7B93"/>
    <w:rsid w:val="006B7F58"/>
    <w:rsid w:val="006B7FA2"/>
    <w:rsid w:val="006C04E8"/>
    <w:rsid w:val="006C059C"/>
    <w:rsid w:val="006C05E4"/>
    <w:rsid w:val="006C0A99"/>
    <w:rsid w:val="006C1001"/>
    <w:rsid w:val="006C133B"/>
    <w:rsid w:val="006C13D1"/>
    <w:rsid w:val="006C1645"/>
    <w:rsid w:val="006C178E"/>
    <w:rsid w:val="006C1AF1"/>
    <w:rsid w:val="006C1BBB"/>
    <w:rsid w:val="006C1D75"/>
    <w:rsid w:val="006C1FB7"/>
    <w:rsid w:val="006C2164"/>
    <w:rsid w:val="006C216A"/>
    <w:rsid w:val="006C28DE"/>
    <w:rsid w:val="006C3165"/>
    <w:rsid w:val="006C3290"/>
    <w:rsid w:val="006C3345"/>
    <w:rsid w:val="006C39BE"/>
    <w:rsid w:val="006C3CEC"/>
    <w:rsid w:val="006C40B7"/>
    <w:rsid w:val="006C40CE"/>
    <w:rsid w:val="006C42AC"/>
    <w:rsid w:val="006C43A3"/>
    <w:rsid w:val="006C472B"/>
    <w:rsid w:val="006C4801"/>
    <w:rsid w:val="006C4A3D"/>
    <w:rsid w:val="006C4BF6"/>
    <w:rsid w:val="006C4D52"/>
    <w:rsid w:val="006C50F4"/>
    <w:rsid w:val="006C53AE"/>
    <w:rsid w:val="006C5CAC"/>
    <w:rsid w:val="006C5F03"/>
    <w:rsid w:val="006C5F4E"/>
    <w:rsid w:val="006C5FC9"/>
    <w:rsid w:val="006C629B"/>
    <w:rsid w:val="006C6331"/>
    <w:rsid w:val="006C63F6"/>
    <w:rsid w:val="006C6457"/>
    <w:rsid w:val="006C6851"/>
    <w:rsid w:val="006C6C7C"/>
    <w:rsid w:val="006C6D55"/>
    <w:rsid w:val="006C6E38"/>
    <w:rsid w:val="006C7065"/>
    <w:rsid w:val="006C7122"/>
    <w:rsid w:val="006C72A7"/>
    <w:rsid w:val="006C754A"/>
    <w:rsid w:val="006C76DD"/>
    <w:rsid w:val="006C7988"/>
    <w:rsid w:val="006C7A79"/>
    <w:rsid w:val="006C7D79"/>
    <w:rsid w:val="006C7EAA"/>
    <w:rsid w:val="006D0153"/>
    <w:rsid w:val="006D067F"/>
    <w:rsid w:val="006D0EC8"/>
    <w:rsid w:val="006D0EF5"/>
    <w:rsid w:val="006D0F5D"/>
    <w:rsid w:val="006D12C6"/>
    <w:rsid w:val="006D12C9"/>
    <w:rsid w:val="006D1372"/>
    <w:rsid w:val="006D13EA"/>
    <w:rsid w:val="006D1507"/>
    <w:rsid w:val="006D16D1"/>
    <w:rsid w:val="006D1963"/>
    <w:rsid w:val="006D2047"/>
    <w:rsid w:val="006D2492"/>
    <w:rsid w:val="006D25B5"/>
    <w:rsid w:val="006D3060"/>
    <w:rsid w:val="006D3082"/>
    <w:rsid w:val="006D3185"/>
    <w:rsid w:val="006D3775"/>
    <w:rsid w:val="006D38E5"/>
    <w:rsid w:val="006D42C1"/>
    <w:rsid w:val="006D433B"/>
    <w:rsid w:val="006D448A"/>
    <w:rsid w:val="006D455E"/>
    <w:rsid w:val="006D4932"/>
    <w:rsid w:val="006D4A42"/>
    <w:rsid w:val="006D4BA9"/>
    <w:rsid w:val="006D4D09"/>
    <w:rsid w:val="006D4D2C"/>
    <w:rsid w:val="006D4E8F"/>
    <w:rsid w:val="006D4F5B"/>
    <w:rsid w:val="006D5461"/>
    <w:rsid w:val="006D5564"/>
    <w:rsid w:val="006D5A86"/>
    <w:rsid w:val="006D5B77"/>
    <w:rsid w:val="006D6378"/>
    <w:rsid w:val="006D64C8"/>
    <w:rsid w:val="006D65C3"/>
    <w:rsid w:val="006D66E4"/>
    <w:rsid w:val="006D6734"/>
    <w:rsid w:val="006D67C9"/>
    <w:rsid w:val="006D68F3"/>
    <w:rsid w:val="006D69BB"/>
    <w:rsid w:val="006D6B03"/>
    <w:rsid w:val="006D7A7C"/>
    <w:rsid w:val="006D7B7B"/>
    <w:rsid w:val="006D7FF8"/>
    <w:rsid w:val="006E0750"/>
    <w:rsid w:val="006E0B57"/>
    <w:rsid w:val="006E0E37"/>
    <w:rsid w:val="006E1034"/>
    <w:rsid w:val="006E112E"/>
    <w:rsid w:val="006E14AC"/>
    <w:rsid w:val="006E17B2"/>
    <w:rsid w:val="006E1B39"/>
    <w:rsid w:val="006E1E2F"/>
    <w:rsid w:val="006E1E5A"/>
    <w:rsid w:val="006E2556"/>
    <w:rsid w:val="006E29F7"/>
    <w:rsid w:val="006E2D96"/>
    <w:rsid w:val="006E3296"/>
    <w:rsid w:val="006E32CF"/>
    <w:rsid w:val="006E37B5"/>
    <w:rsid w:val="006E3996"/>
    <w:rsid w:val="006E3A2A"/>
    <w:rsid w:val="006E3A97"/>
    <w:rsid w:val="006E45B1"/>
    <w:rsid w:val="006E482B"/>
    <w:rsid w:val="006E4AA9"/>
    <w:rsid w:val="006E5B69"/>
    <w:rsid w:val="006E61D8"/>
    <w:rsid w:val="006E695F"/>
    <w:rsid w:val="006E6B8F"/>
    <w:rsid w:val="006E7090"/>
    <w:rsid w:val="006E78A8"/>
    <w:rsid w:val="006E79C5"/>
    <w:rsid w:val="006F013F"/>
    <w:rsid w:val="006F02C8"/>
    <w:rsid w:val="006F034D"/>
    <w:rsid w:val="006F052B"/>
    <w:rsid w:val="006F0543"/>
    <w:rsid w:val="006F08F1"/>
    <w:rsid w:val="006F08F7"/>
    <w:rsid w:val="006F0A86"/>
    <w:rsid w:val="006F0C03"/>
    <w:rsid w:val="006F0C0A"/>
    <w:rsid w:val="006F10FF"/>
    <w:rsid w:val="006F12BB"/>
    <w:rsid w:val="006F1713"/>
    <w:rsid w:val="006F174C"/>
    <w:rsid w:val="006F1E3F"/>
    <w:rsid w:val="006F2056"/>
    <w:rsid w:val="006F265E"/>
    <w:rsid w:val="006F2683"/>
    <w:rsid w:val="006F28F1"/>
    <w:rsid w:val="006F2D5E"/>
    <w:rsid w:val="006F3042"/>
    <w:rsid w:val="006F31B9"/>
    <w:rsid w:val="006F32B1"/>
    <w:rsid w:val="006F4077"/>
    <w:rsid w:val="006F4221"/>
    <w:rsid w:val="006F462B"/>
    <w:rsid w:val="006F4B9D"/>
    <w:rsid w:val="006F4BA5"/>
    <w:rsid w:val="006F50F4"/>
    <w:rsid w:val="006F5228"/>
    <w:rsid w:val="006F5A2E"/>
    <w:rsid w:val="006F5B0D"/>
    <w:rsid w:val="006F5F19"/>
    <w:rsid w:val="006F6AF1"/>
    <w:rsid w:val="006F6ED1"/>
    <w:rsid w:val="006F7254"/>
    <w:rsid w:val="006F7285"/>
    <w:rsid w:val="006F72E1"/>
    <w:rsid w:val="006F745E"/>
    <w:rsid w:val="006F7492"/>
    <w:rsid w:val="006F75D0"/>
    <w:rsid w:val="006F7F53"/>
    <w:rsid w:val="007000F3"/>
    <w:rsid w:val="0070013E"/>
    <w:rsid w:val="007005A2"/>
    <w:rsid w:val="007005D0"/>
    <w:rsid w:val="007009C7"/>
    <w:rsid w:val="00700B6D"/>
    <w:rsid w:val="00700C50"/>
    <w:rsid w:val="00700D27"/>
    <w:rsid w:val="007014A6"/>
    <w:rsid w:val="007015E8"/>
    <w:rsid w:val="007017A0"/>
    <w:rsid w:val="00702387"/>
    <w:rsid w:val="00702CB6"/>
    <w:rsid w:val="00702CD7"/>
    <w:rsid w:val="00703C14"/>
    <w:rsid w:val="00703D7A"/>
    <w:rsid w:val="00703EFD"/>
    <w:rsid w:val="007043B4"/>
    <w:rsid w:val="0070496A"/>
    <w:rsid w:val="007049D3"/>
    <w:rsid w:val="0070529B"/>
    <w:rsid w:val="007053D6"/>
    <w:rsid w:val="00705665"/>
    <w:rsid w:val="00705EE6"/>
    <w:rsid w:val="00705FC2"/>
    <w:rsid w:val="00706256"/>
    <w:rsid w:val="007062FA"/>
    <w:rsid w:val="0070673A"/>
    <w:rsid w:val="00706900"/>
    <w:rsid w:val="00706B7E"/>
    <w:rsid w:val="00706C3F"/>
    <w:rsid w:val="00706C57"/>
    <w:rsid w:val="0070764E"/>
    <w:rsid w:val="0070769A"/>
    <w:rsid w:val="00707934"/>
    <w:rsid w:val="00707D5B"/>
    <w:rsid w:val="00710106"/>
    <w:rsid w:val="00710140"/>
    <w:rsid w:val="007106D9"/>
    <w:rsid w:val="0071078A"/>
    <w:rsid w:val="00710986"/>
    <w:rsid w:val="00711015"/>
    <w:rsid w:val="007119AA"/>
    <w:rsid w:val="00711A27"/>
    <w:rsid w:val="00711CFD"/>
    <w:rsid w:val="00712440"/>
    <w:rsid w:val="007124D6"/>
    <w:rsid w:val="007126CB"/>
    <w:rsid w:val="00712924"/>
    <w:rsid w:val="00712D28"/>
    <w:rsid w:val="00712DE2"/>
    <w:rsid w:val="00712EF5"/>
    <w:rsid w:val="007131A0"/>
    <w:rsid w:val="007133F2"/>
    <w:rsid w:val="0071344B"/>
    <w:rsid w:val="00713B1A"/>
    <w:rsid w:val="00713B9F"/>
    <w:rsid w:val="00713CB9"/>
    <w:rsid w:val="00713DA8"/>
    <w:rsid w:val="00713E03"/>
    <w:rsid w:val="00714310"/>
    <w:rsid w:val="00714A19"/>
    <w:rsid w:val="00714B53"/>
    <w:rsid w:val="00714E3D"/>
    <w:rsid w:val="00714ED2"/>
    <w:rsid w:val="007151DF"/>
    <w:rsid w:val="007154D4"/>
    <w:rsid w:val="007157D4"/>
    <w:rsid w:val="00715CF3"/>
    <w:rsid w:val="0071645B"/>
    <w:rsid w:val="007167BF"/>
    <w:rsid w:val="00716A78"/>
    <w:rsid w:val="00716B33"/>
    <w:rsid w:val="00716BCD"/>
    <w:rsid w:val="00716FCF"/>
    <w:rsid w:val="007170C5"/>
    <w:rsid w:val="00717412"/>
    <w:rsid w:val="0071742B"/>
    <w:rsid w:val="00717570"/>
    <w:rsid w:val="00717613"/>
    <w:rsid w:val="0072015E"/>
    <w:rsid w:val="00720782"/>
    <w:rsid w:val="00720C3E"/>
    <w:rsid w:val="00720F9E"/>
    <w:rsid w:val="00720FCC"/>
    <w:rsid w:val="00721047"/>
    <w:rsid w:val="007210C8"/>
    <w:rsid w:val="007210DC"/>
    <w:rsid w:val="0072150A"/>
    <w:rsid w:val="00721595"/>
    <w:rsid w:val="007218C4"/>
    <w:rsid w:val="00721A43"/>
    <w:rsid w:val="00721C34"/>
    <w:rsid w:val="007223FD"/>
    <w:rsid w:val="007225A5"/>
    <w:rsid w:val="00722B3E"/>
    <w:rsid w:val="00722CFF"/>
    <w:rsid w:val="00722E6C"/>
    <w:rsid w:val="00722E9E"/>
    <w:rsid w:val="007231F1"/>
    <w:rsid w:val="007232F8"/>
    <w:rsid w:val="007233B6"/>
    <w:rsid w:val="00723712"/>
    <w:rsid w:val="0072462A"/>
    <w:rsid w:val="00724901"/>
    <w:rsid w:val="00724AB9"/>
    <w:rsid w:val="00724D08"/>
    <w:rsid w:val="00724DCD"/>
    <w:rsid w:val="00725153"/>
    <w:rsid w:val="00725717"/>
    <w:rsid w:val="00725BA4"/>
    <w:rsid w:val="007260CB"/>
    <w:rsid w:val="007260D9"/>
    <w:rsid w:val="007269F1"/>
    <w:rsid w:val="00726A40"/>
    <w:rsid w:val="00726EBD"/>
    <w:rsid w:val="00727596"/>
    <w:rsid w:val="00727738"/>
    <w:rsid w:val="00727E00"/>
    <w:rsid w:val="00727F6A"/>
    <w:rsid w:val="007306D1"/>
    <w:rsid w:val="007306F2"/>
    <w:rsid w:val="007309CA"/>
    <w:rsid w:val="00730A09"/>
    <w:rsid w:val="00730C28"/>
    <w:rsid w:val="00730D22"/>
    <w:rsid w:val="00730EA3"/>
    <w:rsid w:val="007311D7"/>
    <w:rsid w:val="007311F2"/>
    <w:rsid w:val="00731233"/>
    <w:rsid w:val="00731476"/>
    <w:rsid w:val="00731B02"/>
    <w:rsid w:val="00731B03"/>
    <w:rsid w:val="00731B61"/>
    <w:rsid w:val="00731D22"/>
    <w:rsid w:val="007323CA"/>
    <w:rsid w:val="007330CF"/>
    <w:rsid w:val="007332EF"/>
    <w:rsid w:val="00733443"/>
    <w:rsid w:val="007338D7"/>
    <w:rsid w:val="007338DD"/>
    <w:rsid w:val="00733C40"/>
    <w:rsid w:val="00733E08"/>
    <w:rsid w:val="0073432B"/>
    <w:rsid w:val="00734C05"/>
    <w:rsid w:val="00735487"/>
    <w:rsid w:val="00735B9A"/>
    <w:rsid w:val="00735BF7"/>
    <w:rsid w:val="00735E73"/>
    <w:rsid w:val="00735E87"/>
    <w:rsid w:val="00736327"/>
    <w:rsid w:val="00736589"/>
    <w:rsid w:val="007365E4"/>
    <w:rsid w:val="007367DC"/>
    <w:rsid w:val="00736D40"/>
    <w:rsid w:val="00736DB3"/>
    <w:rsid w:val="00736FC2"/>
    <w:rsid w:val="0073705C"/>
    <w:rsid w:val="0073711A"/>
    <w:rsid w:val="0073738A"/>
    <w:rsid w:val="007377EF"/>
    <w:rsid w:val="00737AF7"/>
    <w:rsid w:val="00737B24"/>
    <w:rsid w:val="00737BB7"/>
    <w:rsid w:val="00737BE4"/>
    <w:rsid w:val="00737C22"/>
    <w:rsid w:val="00737F1C"/>
    <w:rsid w:val="0074007B"/>
    <w:rsid w:val="00740164"/>
    <w:rsid w:val="00740276"/>
    <w:rsid w:val="0074050A"/>
    <w:rsid w:val="00740539"/>
    <w:rsid w:val="00740A99"/>
    <w:rsid w:val="00740B5F"/>
    <w:rsid w:val="00740D52"/>
    <w:rsid w:val="00741585"/>
    <w:rsid w:val="00741598"/>
    <w:rsid w:val="00741838"/>
    <w:rsid w:val="007418BB"/>
    <w:rsid w:val="007419CB"/>
    <w:rsid w:val="00741ECD"/>
    <w:rsid w:val="00742022"/>
    <w:rsid w:val="007422DB"/>
    <w:rsid w:val="00742495"/>
    <w:rsid w:val="007426E1"/>
    <w:rsid w:val="00742927"/>
    <w:rsid w:val="00742B29"/>
    <w:rsid w:val="00742CED"/>
    <w:rsid w:val="00742E87"/>
    <w:rsid w:val="00742F76"/>
    <w:rsid w:val="00743B89"/>
    <w:rsid w:val="007441BB"/>
    <w:rsid w:val="00744A0F"/>
    <w:rsid w:val="00744AAF"/>
    <w:rsid w:val="00744AD0"/>
    <w:rsid w:val="00744C78"/>
    <w:rsid w:val="00744D89"/>
    <w:rsid w:val="007454B8"/>
    <w:rsid w:val="00745C05"/>
    <w:rsid w:val="00746216"/>
    <w:rsid w:val="00746322"/>
    <w:rsid w:val="00746671"/>
    <w:rsid w:val="00746C10"/>
    <w:rsid w:val="00746C85"/>
    <w:rsid w:val="00746D3C"/>
    <w:rsid w:val="00746F4E"/>
    <w:rsid w:val="007471BB"/>
    <w:rsid w:val="0074764A"/>
    <w:rsid w:val="00747EB2"/>
    <w:rsid w:val="007501F1"/>
    <w:rsid w:val="00750205"/>
    <w:rsid w:val="0075079B"/>
    <w:rsid w:val="00751546"/>
    <w:rsid w:val="0075284D"/>
    <w:rsid w:val="0075296A"/>
    <w:rsid w:val="007529D0"/>
    <w:rsid w:val="00752B33"/>
    <w:rsid w:val="00752EEB"/>
    <w:rsid w:val="00753E67"/>
    <w:rsid w:val="00753FC0"/>
    <w:rsid w:val="0075405F"/>
    <w:rsid w:val="0075413A"/>
    <w:rsid w:val="007541C2"/>
    <w:rsid w:val="00754B1F"/>
    <w:rsid w:val="00754F72"/>
    <w:rsid w:val="007552BF"/>
    <w:rsid w:val="00755327"/>
    <w:rsid w:val="007553F8"/>
    <w:rsid w:val="0075552D"/>
    <w:rsid w:val="00755772"/>
    <w:rsid w:val="00755C1E"/>
    <w:rsid w:val="00756173"/>
    <w:rsid w:val="0075632C"/>
    <w:rsid w:val="00756652"/>
    <w:rsid w:val="00756C6A"/>
    <w:rsid w:val="00756CFC"/>
    <w:rsid w:val="00756F8D"/>
    <w:rsid w:val="00756FBB"/>
    <w:rsid w:val="00757004"/>
    <w:rsid w:val="00757321"/>
    <w:rsid w:val="00757375"/>
    <w:rsid w:val="007575A7"/>
    <w:rsid w:val="007575FC"/>
    <w:rsid w:val="00757A30"/>
    <w:rsid w:val="00757ABC"/>
    <w:rsid w:val="00757B87"/>
    <w:rsid w:val="00757C51"/>
    <w:rsid w:val="00757D58"/>
    <w:rsid w:val="007601C5"/>
    <w:rsid w:val="00760751"/>
    <w:rsid w:val="00760C7C"/>
    <w:rsid w:val="0076160F"/>
    <w:rsid w:val="007621B8"/>
    <w:rsid w:val="00762BCA"/>
    <w:rsid w:val="00762DAA"/>
    <w:rsid w:val="00762E9A"/>
    <w:rsid w:val="0076341B"/>
    <w:rsid w:val="0076345E"/>
    <w:rsid w:val="007634D2"/>
    <w:rsid w:val="00763F4B"/>
    <w:rsid w:val="00764064"/>
    <w:rsid w:val="007645D0"/>
    <w:rsid w:val="00764819"/>
    <w:rsid w:val="00764CFF"/>
    <w:rsid w:val="00764EFB"/>
    <w:rsid w:val="0076550B"/>
    <w:rsid w:val="00765701"/>
    <w:rsid w:val="00765861"/>
    <w:rsid w:val="00765959"/>
    <w:rsid w:val="00766061"/>
    <w:rsid w:val="00766446"/>
    <w:rsid w:val="0076656F"/>
    <w:rsid w:val="007665F9"/>
    <w:rsid w:val="0076691A"/>
    <w:rsid w:val="00766EF8"/>
    <w:rsid w:val="00766FBB"/>
    <w:rsid w:val="0076708A"/>
    <w:rsid w:val="0076777A"/>
    <w:rsid w:val="00767B8E"/>
    <w:rsid w:val="0077001E"/>
    <w:rsid w:val="00770044"/>
    <w:rsid w:val="007701B1"/>
    <w:rsid w:val="0077037C"/>
    <w:rsid w:val="007704D4"/>
    <w:rsid w:val="00771D29"/>
    <w:rsid w:val="00772202"/>
    <w:rsid w:val="007724B2"/>
    <w:rsid w:val="007726B8"/>
    <w:rsid w:val="00772765"/>
    <w:rsid w:val="0077296D"/>
    <w:rsid w:val="007729C0"/>
    <w:rsid w:val="00772A05"/>
    <w:rsid w:val="00772D71"/>
    <w:rsid w:val="00772EFA"/>
    <w:rsid w:val="00773B19"/>
    <w:rsid w:val="00773FDD"/>
    <w:rsid w:val="00773FE0"/>
    <w:rsid w:val="0077410B"/>
    <w:rsid w:val="007741B7"/>
    <w:rsid w:val="00774556"/>
    <w:rsid w:val="007745CF"/>
    <w:rsid w:val="00774972"/>
    <w:rsid w:val="00774C2F"/>
    <w:rsid w:val="00774D55"/>
    <w:rsid w:val="00775266"/>
    <w:rsid w:val="007753EF"/>
    <w:rsid w:val="00775586"/>
    <w:rsid w:val="00775756"/>
    <w:rsid w:val="00775801"/>
    <w:rsid w:val="0077588C"/>
    <w:rsid w:val="00775ABB"/>
    <w:rsid w:val="00775D04"/>
    <w:rsid w:val="00775E84"/>
    <w:rsid w:val="007760F4"/>
    <w:rsid w:val="00776144"/>
    <w:rsid w:val="007769F3"/>
    <w:rsid w:val="00776F78"/>
    <w:rsid w:val="007770D6"/>
    <w:rsid w:val="0077716E"/>
    <w:rsid w:val="00777330"/>
    <w:rsid w:val="007775F1"/>
    <w:rsid w:val="00777618"/>
    <w:rsid w:val="00777638"/>
    <w:rsid w:val="00777BA9"/>
    <w:rsid w:val="00777C68"/>
    <w:rsid w:val="00777DCB"/>
    <w:rsid w:val="0078005F"/>
    <w:rsid w:val="0078080A"/>
    <w:rsid w:val="00780A7B"/>
    <w:rsid w:val="00780B07"/>
    <w:rsid w:val="00780F49"/>
    <w:rsid w:val="0078125F"/>
    <w:rsid w:val="00781C43"/>
    <w:rsid w:val="00781EF7"/>
    <w:rsid w:val="0078206D"/>
    <w:rsid w:val="007821B7"/>
    <w:rsid w:val="0078220D"/>
    <w:rsid w:val="00782333"/>
    <w:rsid w:val="00782706"/>
    <w:rsid w:val="00782A63"/>
    <w:rsid w:val="00782CDB"/>
    <w:rsid w:val="00783783"/>
    <w:rsid w:val="007838A5"/>
    <w:rsid w:val="00783962"/>
    <w:rsid w:val="00783B18"/>
    <w:rsid w:val="00783D19"/>
    <w:rsid w:val="0078402E"/>
    <w:rsid w:val="007841A1"/>
    <w:rsid w:val="00784234"/>
    <w:rsid w:val="00784276"/>
    <w:rsid w:val="007843F7"/>
    <w:rsid w:val="0078484A"/>
    <w:rsid w:val="00784BFE"/>
    <w:rsid w:val="00785414"/>
    <w:rsid w:val="00785991"/>
    <w:rsid w:val="00785C23"/>
    <w:rsid w:val="00785D6F"/>
    <w:rsid w:val="00786830"/>
    <w:rsid w:val="00787507"/>
    <w:rsid w:val="00787627"/>
    <w:rsid w:val="00787896"/>
    <w:rsid w:val="00787BD6"/>
    <w:rsid w:val="00787CF1"/>
    <w:rsid w:val="0079019A"/>
    <w:rsid w:val="007903EE"/>
    <w:rsid w:val="00790C1D"/>
    <w:rsid w:val="00790DB9"/>
    <w:rsid w:val="00790EC5"/>
    <w:rsid w:val="00791345"/>
    <w:rsid w:val="00791C6A"/>
    <w:rsid w:val="00791EC0"/>
    <w:rsid w:val="007924DE"/>
    <w:rsid w:val="007925CA"/>
    <w:rsid w:val="007931B1"/>
    <w:rsid w:val="00793569"/>
    <w:rsid w:val="00793A15"/>
    <w:rsid w:val="007940EA"/>
    <w:rsid w:val="007940F4"/>
    <w:rsid w:val="00794311"/>
    <w:rsid w:val="00794C96"/>
    <w:rsid w:val="00795255"/>
    <w:rsid w:val="00795725"/>
    <w:rsid w:val="00795783"/>
    <w:rsid w:val="007957B0"/>
    <w:rsid w:val="007962C2"/>
    <w:rsid w:val="00796480"/>
    <w:rsid w:val="00796691"/>
    <w:rsid w:val="0079669A"/>
    <w:rsid w:val="00796923"/>
    <w:rsid w:val="00796966"/>
    <w:rsid w:val="00796CB8"/>
    <w:rsid w:val="00796E1A"/>
    <w:rsid w:val="00797D24"/>
    <w:rsid w:val="00797F2F"/>
    <w:rsid w:val="007A004F"/>
    <w:rsid w:val="007A0225"/>
    <w:rsid w:val="007A046B"/>
    <w:rsid w:val="007A070D"/>
    <w:rsid w:val="007A0A50"/>
    <w:rsid w:val="007A0D19"/>
    <w:rsid w:val="007A0FBE"/>
    <w:rsid w:val="007A116C"/>
    <w:rsid w:val="007A1458"/>
    <w:rsid w:val="007A15A8"/>
    <w:rsid w:val="007A1890"/>
    <w:rsid w:val="007A1A0A"/>
    <w:rsid w:val="007A1B04"/>
    <w:rsid w:val="007A1C24"/>
    <w:rsid w:val="007A1D53"/>
    <w:rsid w:val="007A1F50"/>
    <w:rsid w:val="007A2303"/>
    <w:rsid w:val="007A2543"/>
    <w:rsid w:val="007A2C35"/>
    <w:rsid w:val="007A2D9A"/>
    <w:rsid w:val="007A3753"/>
    <w:rsid w:val="007A3A6C"/>
    <w:rsid w:val="007A3ACC"/>
    <w:rsid w:val="007A3B04"/>
    <w:rsid w:val="007A3E72"/>
    <w:rsid w:val="007A3FB1"/>
    <w:rsid w:val="007A41DF"/>
    <w:rsid w:val="007A42A0"/>
    <w:rsid w:val="007A4350"/>
    <w:rsid w:val="007A43B2"/>
    <w:rsid w:val="007A4AF6"/>
    <w:rsid w:val="007A4E6F"/>
    <w:rsid w:val="007A55BD"/>
    <w:rsid w:val="007A5628"/>
    <w:rsid w:val="007A5D63"/>
    <w:rsid w:val="007A63C4"/>
    <w:rsid w:val="007A662D"/>
    <w:rsid w:val="007A6CF6"/>
    <w:rsid w:val="007A6D59"/>
    <w:rsid w:val="007A6F10"/>
    <w:rsid w:val="007A6FA1"/>
    <w:rsid w:val="007A717A"/>
    <w:rsid w:val="007A7182"/>
    <w:rsid w:val="007A7254"/>
    <w:rsid w:val="007A72EA"/>
    <w:rsid w:val="007A7AAD"/>
    <w:rsid w:val="007A7D03"/>
    <w:rsid w:val="007A7D24"/>
    <w:rsid w:val="007B0131"/>
    <w:rsid w:val="007B0362"/>
    <w:rsid w:val="007B0A4D"/>
    <w:rsid w:val="007B0A63"/>
    <w:rsid w:val="007B0B08"/>
    <w:rsid w:val="007B0B10"/>
    <w:rsid w:val="007B0D32"/>
    <w:rsid w:val="007B17D1"/>
    <w:rsid w:val="007B1DF0"/>
    <w:rsid w:val="007B1F80"/>
    <w:rsid w:val="007B22F7"/>
    <w:rsid w:val="007B2330"/>
    <w:rsid w:val="007B23EE"/>
    <w:rsid w:val="007B2425"/>
    <w:rsid w:val="007B2632"/>
    <w:rsid w:val="007B2964"/>
    <w:rsid w:val="007B367E"/>
    <w:rsid w:val="007B4015"/>
    <w:rsid w:val="007B401C"/>
    <w:rsid w:val="007B40B7"/>
    <w:rsid w:val="007B44A2"/>
    <w:rsid w:val="007B46BD"/>
    <w:rsid w:val="007B48EC"/>
    <w:rsid w:val="007B4DFD"/>
    <w:rsid w:val="007B55F0"/>
    <w:rsid w:val="007B5666"/>
    <w:rsid w:val="007B5AA3"/>
    <w:rsid w:val="007B5B40"/>
    <w:rsid w:val="007B5CC0"/>
    <w:rsid w:val="007B5D0E"/>
    <w:rsid w:val="007B5FE1"/>
    <w:rsid w:val="007B6059"/>
    <w:rsid w:val="007B6109"/>
    <w:rsid w:val="007B6404"/>
    <w:rsid w:val="007B6691"/>
    <w:rsid w:val="007B66E3"/>
    <w:rsid w:val="007B675A"/>
    <w:rsid w:val="007B6EDB"/>
    <w:rsid w:val="007B70D7"/>
    <w:rsid w:val="007B76D3"/>
    <w:rsid w:val="007B79CF"/>
    <w:rsid w:val="007B7E00"/>
    <w:rsid w:val="007B7EC3"/>
    <w:rsid w:val="007C0010"/>
    <w:rsid w:val="007C004A"/>
    <w:rsid w:val="007C005B"/>
    <w:rsid w:val="007C026A"/>
    <w:rsid w:val="007C04FD"/>
    <w:rsid w:val="007C0698"/>
    <w:rsid w:val="007C06E6"/>
    <w:rsid w:val="007C0997"/>
    <w:rsid w:val="007C0D17"/>
    <w:rsid w:val="007C0F8A"/>
    <w:rsid w:val="007C10B0"/>
    <w:rsid w:val="007C11CF"/>
    <w:rsid w:val="007C11F8"/>
    <w:rsid w:val="007C1E2E"/>
    <w:rsid w:val="007C20C4"/>
    <w:rsid w:val="007C2F0C"/>
    <w:rsid w:val="007C302F"/>
    <w:rsid w:val="007C30A3"/>
    <w:rsid w:val="007C322B"/>
    <w:rsid w:val="007C375E"/>
    <w:rsid w:val="007C3AAC"/>
    <w:rsid w:val="007C3B97"/>
    <w:rsid w:val="007C3E52"/>
    <w:rsid w:val="007C3E6A"/>
    <w:rsid w:val="007C4661"/>
    <w:rsid w:val="007C46E6"/>
    <w:rsid w:val="007C4C65"/>
    <w:rsid w:val="007C507F"/>
    <w:rsid w:val="007C5122"/>
    <w:rsid w:val="007C52BD"/>
    <w:rsid w:val="007C5308"/>
    <w:rsid w:val="007C588A"/>
    <w:rsid w:val="007C5912"/>
    <w:rsid w:val="007C5E7B"/>
    <w:rsid w:val="007C66ED"/>
    <w:rsid w:val="007C694D"/>
    <w:rsid w:val="007C69B4"/>
    <w:rsid w:val="007C6CB5"/>
    <w:rsid w:val="007C755D"/>
    <w:rsid w:val="007C76A8"/>
    <w:rsid w:val="007C7CFC"/>
    <w:rsid w:val="007C7CFE"/>
    <w:rsid w:val="007C7D29"/>
    <w:rsid w:val="007C7DAA"/>
    <w:rsid w:val="007C7E68"/>
    <w:rsid w:val="007D00C5"/>
    <w:rsid w:val="007D1097"/>
    <w:rsid w:val="007D120F"/>
    <w:rsid w:val="007D13DC"/>
    <w:rsid w:val="007D1515"/>
    <w:rsid w:val="007D1604"/>
    <w:rsid w:val="007D1641"/>
    <w:rsid w:val="007D1956"/>
    <w:rsid w:val="007D1A20"/>
    <w:rsid w:val="007D1B63"/>
    <w:rsid w:val="007D206F"/>
    <w:rsid w:val="007D23A6"/>
    <w:rsid w:val="007D24F8"/>
    <w:rsid w:val="007D257D"/>
    <w:rsid w:val="007D266A"/>
    <w:rsid w:val="007D2E1A"/>
    <w:rsid w:val="007D3006"/>
    <w:rsid w:val="007D308E"/>
    <w:rsid w:val="007D3168"/>
    <w:rsid w:val="007D31DB"/>
    <w:rsid w:val="007D3679"/>
    <w:rsid w:val="007D42F8"/>
    <w:rsid w:val="007D451A"/>
    <w:rsid w:val="007D4633"/>
    <w:rsid w:val="007D47D4"/>
    <w:rsid w:val="007D5319"/>
    <w:rsid w:val="007D53F1"/>
    <w:rsid w:val="007D55BD"/>
    <w:rsid w:val="007D59F2"/>
    <w:rsid w:val="007D5AC6"/>
    <w:rsid w:val="007D5C5D"/>
    <w:rsid w:val="007D5C6B"/>
    <w:rsid w:val="007D5D05"/>
    <w:rsid w:val="007D6158"/>
    <w:rsid w:val="007D62AF"/>
    <w:rsid w:val="007D65E0"/>
    <w:rsid w:val="007D6A7F"/>
    <w:rsid w:val="007D6DB2"/>
    <w:rsid w:val="007D741E"/>
    <w:rsid w:val="007D747C"/>
    <w:rsid w:val="007D7654"/>
    <w:rsid w:val="007D7687"/>
    <w:rsid w:val="007D7BD3"/>
    <w:rsid w:val="007D7D9C"/>
    <w:rsid w:val="007E0298"/>
    <w:rsid w:val="007E034B"/>
    <w:rsid w:val="007E06D1"/>
    <w:rsid w:val="007E0B38"/>
    <w:rsid w:val="007E145A"/>
    <w:rsid w:val="007E14DF"/>
    <w:rsid w:val="007E193A"/>
    <w:rsid w:val="007E1BD5"/>
    <w:rsid w:val="007E1ECD"/>
    <w:rsid w:val="007E2208"/>
    <w:rsid w:val="007E235B"/>
    <w:rsid w:val="007E23EB"/>
    <w:rsid w:val="007E2603"/>
    <w:rsid w:val="007E27CC"/>
    <w:rsid w:val="007E3111"/>
    <w:rsid w:val="007E32BC"/>
    <w:rsid w:val="007E35E6"/>
    <w:rsid w:val="007E37DB"/>
    <w:rsid w:val="007E456B"/>
    <w:rsid w:val="007E47C3"/>
    <w:rsid w:val="007E4F48"/>
    <w:rsid w:val="007E5680"/>
    <w:rsid w:val="007E5E15"/>
    <w:rsid w:val="007E6075"/>
    <w:rsid w:val="007E6124"/>
    <w:rsid w:val="007E6703"/>
    <w:rsid w:val="007E6C45"/>
    <w:rsid w:val="007E6DED"/>
    <w:rsid w:val="007E6E79"/>
    <w:rsid w:val="007E6EF3"/>
    <w:rsid w:val="007E73DF"/>
    <w:rsid w:val="007E76D9"/>
    <w:rsid w:val="007E79AE"/>
    <w:rsid w:val="007E7C59"/>
    <w:rsid w:val="007E7CE4"/>
    <w:rsid w:val="007E7F3A"/>
    <w:rsid w:val="007E7FDF"/>
    <w:rsid w:val="007F0025"/>
    <w:rsid w:val="007F00EE"/>
    <w:rsid w:val="007F0653"/>
    <w:rsid w:val="007F0F6F"/>
    <w:rsid w:val="007F0FB1"/>
    <w:rsid w:val="007F1207"/>
    <w:rsid w:val="007F137D"/>
    <w:rsid w:val="007F164A"/>
    <w:rsid w:val="007F17ED"/>
    <w:rsid w:val="007F1CE1"/>
    <w:rsid w:val="007F26C2"/>
    <w:rsid w:val="007F27DE"/>
    <w:rsid w:val="007F28A6"/>
    <w:rsid w:val="007F2C31"/>
    <w:rsid w:val="007F2D9A"/>
    <w:rsid w:val="007F2E1A"/>
    <w:rsid w:val="007F329E"/>
    <w:rsid w:val="007F3C37"/>
    <w:rsid w:val="007F3CBB"/>
    <w:rsid w:val="007F3CFF"/>
    <w:rsid w:val="007F3F6D"/>
    <w:rsid w:val="007F40EF"/>
    <w:rsid w:val="007F4153"/>
    <w:rsid w:val="007F4C08"/>
    <w:rsid w:val="007F5466"/>
    <w:rsid w:val="007F54DE"/>
    <w:rsid w:val="007F5876"/>
    <w:rsid w:val="007F5BFA"/>
    <w:rsid w:val="007F5C71"/>
    <w:rsid w:val="007F5E27"/>
    <w:rsid w:val="007F5EB1"/>
    <w:rsid w:val="007F623C"/>
    <w:rsid w:val="007F6FBE"/>
    <w:rsid w:val="007F70AE"/>
    <w:rsid w:val="007F7242"/>
    <w:rsid w:val="007F7383"/>
    <w:rsid w:val="008001DD"/>
    <w:rsid w:val="008001F1"/>
    <w:rsid w:val="00800794"/>
    <w:rsid w:val="0080133E"/>
    <w:rsid w:val="0080146E"/>
    <w:rsid w:val="008017EC"/>
    <w:rsid w:val="00802057"/>
    <w:rsid w:val="00802143"/>
    <w:rsid w:val="00802405"/>
    <w:rsid w:val="00802586"/>
    <w:rsid w:val="008028D2"/>
    <w:rsid w:val="008028E6"/>
    <w:rsid w:val="00803184"/>
    <w:rsid w:val="0080334C"/>
    <w:rsid w:val="00803431"/>
    <w:rsid w:val="008035CF"/>
    <w:rsid w:val="008036A2"/>
    <w:rsid w:val="008038FA"/>
    <w:rsid w:val="00803EB8"/>
    <w:rsid w:val="008041DA"/>
    <w:rsid w:val="00804236"/>
    <w:rsid w:val="0080444C"/>
    <w:rsid w:val="0080453D"/>
    <w:rsid w:val="008045B7"/>
    <w:rsid w:val="008047B1"/>
    <w:rsid w:val="00804AB1"/>
    <w:rsid w:val="008050E7"/>
    <w:rsid w:val="00805362"/>
    <w:rsid w:val="00805A06"/>
    <w:rsid w:val="00805EB1"/>
    <w:rsid w:val="00805EBF"/>
    <w:rsid w:val="0080649F"/>
    <w:rsid w:val="00806BB3"/>
    <w:rsid w:val="00807084"/>
    <w:rsid w:val="008075C4"/>
    <w:rsid w:val="008078A2"/>
    <w:rsid w:val="00807A00"/>
    <w:rsid w:val="00807ACC"/>
    <w:rsid w:val="00807B7F"/>
    <w:rsid w:val="00810204"/>
    <w:rsid w:val="00810350"/>
    <w:rsid w:val="008103A6"/>
    <w:rsid w:val="00810967"/>
    <w:rsid w:val="00810B3F"/>
    <w:rsid w:val="00810BA7"/>
    <w:rsid w:val="00810C0C"/>
    <w:rsid w:val="0081101F"/>
    <w:rsid w:val="008116BD"/>
    <w:rsid w:val="0081190E"/>
    <w:rsid w:val="00811F8A"/>
    <w:rsid w:val="008121FC"/>
    <w:rsid w:val="00812856"/>
    <w:rsid w:val="00812E0B"/>
    <w:rsid w:val="00812F5B"/>
    <w:rsid w:val="00813165"/>
    <w:rsid w:val="0081334D"/>
    <w:rsid w:val="00813C18"/>
    <w:rsid w:val="00813D76"/>
    <w:rsid w:val="00813E09"/>
    <w:rsid w:val="00813EF3"/>
    <w:rsid w:val="00814037"/>
    <w:rsid w:val="00814259"/>
    <w:rsid w:val="008142A1"/>
    <w:rsid w:val="008142B0"/>
    <w:rsid w:val="00814BCA"/>
    <w:rsid w:val="00814FCB"/>
    <w:rsid w:val="00815092"/>
    <w:rsid w:val="00815126"/>
    <w:rsid w:val="00815B3A"/>
    <w:rsid w:val="00815E25"/>
    <w:rsid w:val="00815FDA"/>
    <w:rsid w:val="0081603A"/>
    <w:rsid w:val="00816413"/>
    <w:rsid w:val="008167E5"/>
    <w:rsid w:val="008168D8"/>
    <w:rsid w:val="00816A09"/>
    <w:rsid w:val="00816F6F"/>
    <w:rsid w:val="0081723D"/>
    <w:rsid w:val="0081749D"/>
    <w:rsid w:val="0081787F"/>
    <w:rsid w:val="008178BF"/>
    <w:rsid w:val="00817F2E"/>
    <w:rsid w:val="00820152"/>
    <w:rsid w:val="008202BB"/>
    <w:rsid w:val="00820439"/>
    <w:rsid w:val="0082055D"/>
    <w:rsid w:val="0082074F"/>
    <w:rsid w:val="0082086D"/>
    <w:rsid w:val="00820E9F"/>
    <w:rsid w:val="00820EAC"/>
    <w:rsid w:val="008211A8"/>
    <w:rsid w:val="008212A0"/>
    <w:rsid w:val="00821302"/>
    <w:rsid w:val="0082177F"/>
    <w:rsid w:val="0082191C"/>
    <w:rsid w:val="00821E3F"/>
    <w:rsid w:val="00821E8B"/>
    <w:rsid w:val="00821EA4"/>
    <w:rsid w:val="008222A5"/>
    <w:rsid w:val="00822438"/>
    <w:rsid w:val="008225BA"/>
    <w:rsid w:val="00822A71"/>
    <w:rsid w:val="00822A9D"/>
    <w:rsid w:val="00822C41"/>
    <w:rsid w:val="00822D13"/>
    <w:rsid w:val="00822DBB"/>
    <w:rsid w:val="008233CD"/>
    <w:rsid w:val="008233D5"/>
    <w:rsid w:val="008234DC"/>
    <w:rsid w:val="008236F2"/>
    <w:rsid w:val="00823B18"/>
    <w:rsid w:val="00823C78"/>
    <w:rsid w:val="00823DEC"/>
    <w:rsid w:val="00824054"/>
    <w:rsid w:val="008241E1"/>
    <w:rsid w:val="00824349"/>
    <w:rsid w:val="0082435E"/>
    <w:rsid w:val="00824F5B"/>
    <w:rsid w:val="00824FB7"/>
    <w:rsid w:val="008250F3"/>
    <w:rsid w:val="008251BB"/>
    <w:rsid w:val="0082530F"/>
    <w:rsid w:val="00825425"/>
    <w:rsid w:val="008254A3"/>
    <w:rsid w:val="008257E5"/>
    <w:rsid w:val="008269AA"/>
    <w:rsid w:val="00826CA9"/>
    <w:rsid w:val="00827326"/>
    <w:rsid w:val="00827848"/>
    <w:rsid w:val="00827944"/>
    <w:rsid w:val="00827A0C"/>
    <w:rsid w:val="00827C28"/>
    <w:rsid w:val="00827DFD"/>
    <w:rsid w:val="00827EE9"/>
    <w:rsid w:val="008301A4"/>
    <w:rsid w:val="00830311"/>
    <w:rsid w:val="00830846"/>
    <w:rsid w:val="00830939"/>
    <w:rsid w:val="00830B4F"/>
    <w:rsid w:val="00830D06"/>
    <w:rsid w:val="00830DCC"/>
    <w:rsid w:val="00831621"/>
    <w:rsid w:val="00831970"/>
    <w:rsid w:val="00831BF5"/>
    <w:rsid w:val="00831D4D"/>
    <w:rsid w:val="00831DD8"/>
    <w:rsid w:val="00831FBF"/>
    <w:rsid w:val="00832187"/>
    <w:rsid w:val="00832343"/>
    <w:rsid w:val="0083263F"/>
    <w:rsid w:val="008326E6"/>
    <w:rsid w:val="00832D3D"/>
    <w:rsid w:val="00832FCD"/>
    <w:rsid w:val="008332AF"/>
    <w:rsid w:val="008332D0"/>
    <w:rsid w:val="00833621"/>
    <w:rsid w:val="00833AE0"/>
    <w:rsid w:val="00834185"/>
    <w:rsid w:val="00834837"/>
    <w:rsid w:val="00834854"/>
    <w:rsid w:val="00834DA1"/>
    <w:rsid w:val="00835011"/>
    <w:rsid w:val="00835146"/>
    <w:rsid w:val="008354B5"/>
    <w:rsid w:val="00835907"/>
    <w:rsid w:val="00835911"/>
    <w:rsid w:val="00835D2D"/>
    <w:rsid w:val="00835E3F"/>
    <w:rsid w:val="00835E95"/>
    <w:rsid w:val="00835F26"/>
    <w:rsid w:val="00836074"/>
    <w:rsid w:val="00836077"/>
    <w:rsid w:val="0083628B"/>
    <w:rsid w:val="008362D8"/>
    <w:rsid w:val="00836A91"/>
    <w:rsid w:val="00836B4B"/>
    <w:rsid w:val="00836BD5"/>
    <w:rsid w:val="00836DEA"/>
    <w:rsid w:val="008370A9"/>
    <w:rsid w:val="008372D9"/>
    <w:rsid w:val="00837346"/>
    <w:rsid w:val="0083769B"/>
    <w:rsid w:val="0083787F"/>
    <w:rsid w:val="008378DE"/>
    <w:rsid w:val="00837AE3"/>
    <w:rsid w:val="00837D8B"/>
    <w:rsid w:val="00837FA0"/>
    <w:rsid w:val="0084045E"/>
    <w:rsid w:val="0084061F"/>
    <w:rsid w:val="008406C1"/>
    <w:rsid w:val="008407A5"/>
    <w:rsid w:val="00840862"/>
    <w:rsid w:val="00840F0D"/>
    <w:rsid w:val="008411EC"/>
    <w:rsid w:val="0084195D"/>
    <w:rsid w:val="008423D3"/>
    <w:rsid w:val="0084249C"/>
    <w:rsid w:val="00842785"/>
    <w:rsid w:val="00842CC4"/>
    <w:rsid w:val="0084342A"/>
    <w:rsid w:val="00843469"/>
    <w:rsid w:val="00843935"/>
    <w:rsid w:val="00843A83"/>
    <w:rsid w:val="00843D18"/>
    <w:rsid w:val="00843EA3"/>
    <w:rsid w:val="00843F81"/>
    <w:rsid w:val="00843F97"/>
    <w:rsid w:val="0084439B"/>
    <w:rsid w:val="00844470"/>
    <w:rsid w:val="008444B1"/>
    <w:rsid w:val="008444DB"/>
    <w:rsid w:val="008446E3"/>
    <w:rsid w:val="00844AAE"/>
    <w:rsid w:val="00844BFD"/>
    <w:rsid w:val="00844C31"/>
    <w:rsid w:val="00844D1B"/>
    <w:rsid w:val="00844E7E"/>
    <w:rsid w:val="00844F17"/>
    <w:rsid w:val="0084518D"/>
    <w:rsid w:val="008451AF"/>
    <w:rsid w:val="008454FC"/>
    <w:rsid w:val="0084580E"/>
    <w:rsid w:val="00845903"/>
    <w:rsid w:val="00846457"/>
    <w:rsid w:val="00846614"/>
    <w:rsid w:val="008468AB"/>
    <w:rsid w:val="00846AE8"/>
    <w:rsid w:val="00847297"/>
    <w:rsid w:val="00847671"/>
    <w:rsid w:val="00847829"/>
    <w:rsid w:val="00847A33"/>
    <w:rsid w:val="00850019"/>
    <w:rsid w:val="008501B3"/>
    <w:rsid w:val="008505E9"/>
    <w:rsid w:val="008509CC"/>
    <w:rsid w:val="00850BE9"/>
    <w:rsid w:val="00850E09"/>
    <w:rsid w:val="00850E2C"/>
    <w:rsid w:val="008512B7"/>
    <w:rsid w:val="0085158A"/>
    <w:rsid w:val="00851BA1"/>
    <w:rsid w:val="00851E90"/>
    <w:rsid w:val="00852055"/>
    <w:rsid w:val="00852C9B"/>
    <w:rsid w:val="00852CE9"/>
    <w:rsid w:val="00852EF7"/>
    <w:rsid w:val="008534E4"/>
    <w:rsid w:val="008539FF"/>
    <w:rsid w:val="00853BEF"/>
    <w:rsid w:val="00853C02"/>
    <w:rsid w:val="00853C7E"/>
    <w:rsid w:val="00853FB6"/>
    <w:rsid w:val="00853FBB"/>
    <w:rsid w:val="008542DA"/>
    <w:rsid w:val="008549BA"/>
    <w:rsid w:val="00854CCF"/>
    <w:rsid w:val="00854ECA"/>
    <w:rsid w:val="00854FD5"/>
    <w:rsid w:val="00855CAA"/>
    <w:rsid w:val="00855FB9"/>
    <w:rsid w:val="00855FD5"/>
    <w:rsid w:val="00856538"/>
    <w:rsid w:val="00856562"/>
    <w:rsid w:val="00856660"/>
    <w:rsid w:val="00856ABB"/>
    <w:rsid w:val="00856CE6"/>
    <w:rsid w:val="00856F41"/>
    <w:rsid w:val="00857259"/>
    <w:rsid w:val="008575DD"/>
    <w:rsid w:val="00857A3B"/>
    <w:rsid w:val="00857CF1"/>
    <w:rsid w:val="00857E89"/>
    <w:rsid w:val="00857F89"/>
    <w:rsid w:val="0086012F"/>
    <w:rsid w:val="00860DBA"/>
    <w:rsid w:val="00860ECC"/>
    <w:rsid w:val="00860EF5"/>
    <w:rsid w:val="0086102A"/>
    <w:rsid w:val="008610C3"/>
    <w:rsid w:val="008614C2"/>
    <w:rsid w:val="008616FA"/>
    <w:rsid w:val="00861BB1"/>
    <w:rsid w:val="00862197"/>
    <w:rsid w:val="008621A9"/>
    <w:rsid w:val="00862383"/>
    <w:rsid w:val="0086274A"/>
    <w:rsid w:val="00862974"/>
    <w:rsid w:val="00862D8B"/>
    <w:rsid w:val="00863886"/>
    <w:rsid w:val="008649B3"/>
    <w:rsid w:val="0086555C"/>
    <w:rsid w:val="008655C9"/>
    <w:rsid w:val="00865740"/>
    <w:rsid w:val="00865774"/>
    <w:rsid w:val="008657C3"/>
    <w:rsid w:val="00865844"/>
    <w:rsid w:val="00865CEC"/>
    <w:rsid w:val="00865E38"/>
    <w:rsid w:val="00865FA5"/>
    <w:rsid w:val="00866028"/>
    <w:rsid w:val="008661D8"/>
    <w:rsid w:val="0086621D"/>
    <w:rsid w:val="00866449"/>
    <w:rsid w:val="00866857"/>
    <w:rsid w:val="00866E8F"/>
    <w:rsid w:val="0086722F"/>
    <w:rsid w:val="0086725C"/>
    <w:rsid w:val="00867455"/>
    <w:rsid w:val="00867B8D"/>
    <w:rsid w:val="00867C74"/>
    <w:rsid w:val="00867CB4"/>
    <w:rsid w:val="0087012E"/>
    <w:rsid w:val="0087016C"/>
    <w:rsid w:val="0087023C"/>
    <w:rsid w:val="00870380"/>
    <w:rsid w:val="00870434"/>
    <w:rsid w:val="00870531"/>
    <w:rsid w:val="0087061D"/>
    <w:rsid w:val="008706E9"/>
    <w:rsid w:val="00870A33"/>
    <w:rsid w:val="00870B97"/>
    <w:rsid w:val="00870EAA"/>
    <w:rsid w:val="008711A8"/>
    <w:rsid w:val="008714D9"/>
    <w:rsid w:val="00871608"/>
    <w:rsid w:val="00871B32"/>
    <w:rsid w:val="00871EDC"/>
    <w:rsid w:val="00871F38"/>
    <w:rsid w:val="008722FB"/>
    <w:rsid w:val="0087241E"/>
    <w:rsid w:val="008726AE"/>
    <w:rsid w:val="008728C6"/>
    <w:rsid w:val="00872BF6"/>
    <w:rsid w:val="00872D97"/>
    <w:rsid w:val="00872EBE"/>
    <w:rsid w:val="008737EB"/>
    <w:rsid w:val="00873A03"/>
    <w:rsid w:val="00873B40"/>
    <w:rsid w:val="00873B76"/>
    <w:rsid w:val="00873D20"/>
    <w:rsid w:val="00873D63"/>
    <w:rsid w:val="00873E3A"/>
    <w:rsid w:val="008740BD"/>
    <w:rsid w:val="00874365"/>
    <w:rsid w:val="0087492A"/>
    <w:rsid w:val="0087496E"/>
    <w:rsid w:val="00874A32"/>
    <w:rsid w:val="00874D1C"/>
    <w:rsid w:val="00874EE7"/>
    <w:rsid w:val="00874F38"/>
    <w:rsid w:val="0087551D"/>
    <w:rsid w:val="00875AFB"/>
    <w:rsid w:val="00875DEE"/>
    <w:rsid w:val="00875F8B"/>
    <w:rsid w:val="00876023"/>
    <w:rsid w:val="00876128"/>
    <w:rsid w:val="008764B3"/>
    <w:rsid w:val="0087660F"/>
    <w:rsid w:val="00876E07"/>
    <w:rsid w:val="0087719A"/>
    <w:rsid w:val="008771A0"/>
    <w:rsid w:val="00877386"/>
    <w:rsid w:val="008773CF"/>
    <w:rsid w:val="00877508"/>
    <w:rsid w:val="0087752F"/>
    <w:rsid w:val="008776DC"/>
    <w:rsid w:val="008802F5"/>
    <w:rsid w:val="00880684"/>
    <w:rsid w:val="00881013"/>
    <w:rsid w:val="008811F4"/>
    <w:rsid w:val="0088163A"/>
    <w:rsid w:val="00881A3F"/>
    <w:rsid w:val="00881B7B"/>
    <w:rsid w:val="0088208B"/>
    <w:rsid w:val="00882120"/>
    <w:rsid w:val="00882ADB"/>
    <w:rsid w:val="00882D5B"/>
    <w:rsid w:val="008830D4"/>
    <w:rsid w:val="00883293"/>
    <w:rsid w:val="00883722"/>
    <w:rsid w:val="00883A56"/>
    <w:rsid w:val="00883C37"/>
    <w:rsid w:val="00883E4A"/>
    <w:rsid w:val="00884C76"/>
    <w:rsid w:val="00884DA3"/>
    <w:rsid w:val="00884E04"/>
    <w:rsid w:val="00885226"/>
    <w:rsid w:val="008854EC"/>
    <w:rsid w:val="00885616"/>
    <w:rsid w:val="00886968"/>
    <w:rsid w:val="00886ED4"/>
    <w:rsid w:val="00886EF1"/>
    <w:rsid w:val="0088706E"/>
    <w:rsid w:val="00887D32"/>
    <w:rsid w:val="008900F4"/>
    <w:rsid w:val="0089045A"/>
    <w:rsid w:val="00890846"/>
    <w:rsid w:val="00890860"/>
    <w:rsid w:val="0089098D"/>
    <w:rsid w:val="008909AD"/>
    <w:rsid w:val="00890B8C"/>
    <w:rsid w:val="00890E9E"/>
    <w:rsid w:val="00891768"/>
    <w:rsid w:val="008917FC"/>
    <w:rsid w:val="00891C91"/>
    <w:rsid w:val="00892424"/>
    <w:rsid w:val="00892497"/>
    <w:rsid w:val="00892950"/>
    <w:rsid w:val="00892AA3"/>
    <w:rsid w:val="00892F2E"/>
    <w:rsid w:val="00892F30"/>
    <w:rsid w:val="00892FE3"/>
    <w:rsid w:val="0089341A"/>
    <w:rsid w:val="00893914"/>
    <w:rsid w:val="00893A47"/>
    <w:rsid w:val="00893D5D"/>
    <w:rsid w:val="00893EF8"/>
    <w:rsid w:val="008945BB"/>
    <w:rsid w:val="00894764"/>
    <w:rsid w:val="00894F28"/>
    <w:rsid w:val="00894FF1"/>
    <w:rsid w:val="00895474"/>
    <w:rsid w:val="00895968"/>
    <w:rsid w:val="008959A0"/>
    <w:rsid w:val="00895ADE"/>
    <w:rsid w:val="00896107"/>
    <w:rsid w:val="00896AE3"/>
    <w:rsid w:val="00897341"/>
    <w:rsid w:val="0089767C"/>
    <w:rsid w:val="008977B5"/>
    <w:rsid w:val="0089780C"/>
    <w:rsid w:val="00897DF7"/>
    <w:rsid w:val="008A022C"/>
    <w:rsid w:val="008A0638"/>
    <w:rsid w:val="008A07E6"/>
    <w:rsid w:val="008A15A1"/>
    <w:rsid w:val="008A1A75"/>
    <w:rsid w:val="008A1C11"/>
    <w:rsid w:val="008A1D4C"/>
    <w:rsid w:val="008A1D88"/>
    <w:rsid w:val="008A1E49"/>
    <w:rsid w:val="008A26BC"/>
    <w:rsid w:val="008A29A5"/>
    <w:rsid w:val="008A33B0"/>
    <w:rsid w:val="008A4226"/>
    <w:rsid w:val="008A4260"/>
    <w:rsid w:val="008A4927"/>
    <w:rsid w:val="008A5523"/>
    <w:rsid w:val="008A565F"/>
    <w:rsid w:val="008A5937"/>
    <w:rsid w:val="008A59B5"/>
    <w:rsid w:val="008A5BA9"/>
    <w:rsid w:val="008A5E3F"/>
    <w:rsid w:val="008A60FC"/>
    <w:rsid w:val="008A6288"/>
    <w:rsid w:val="008A6451"/>
    <w:rsid w:val="008A64AB"/>
    <w:rsid w:val="008A6823"/>
    <w:rsid w:val="008A6AEA"/>
    <w:rsid w:val="008A75CE"/>
    <w:rsid w:val="008A7D85"/>
    <w:rsid w:val="008A7F4F"/>
    <w:rsid w:val="008B017C"/>
    <w:rsid w:val="008B0243"/>
    <w:rsid w:val="008B07F7"/>
    <w:rsid w:val="008B0952"/>
    <w:rsid w:val="008B10B7"/>
    <w:rsid w:val="008B13E9"/>
    <w:rsid w:val="008B158F"/>
    <w:rsid w:val="008B16B5"/>
    <w:rsid w:val="008B1B0F"/>
    <w:rsid w:val="008B1C78"/>
    <w:rsid w:val="008B21AF"/>
    <w:rsid w:val="008B25EA"/>
    <w:rsid w:val="008B3389"/>
    <w:rsid w:val="008B370E"/>
    <w:rsid w:val="008B397F"/>
    <w:rsid w:val="008B3B20"/>
    <w:rsid w:val="008B408E"/>
    <w:rsid w:val="008B4116"/>
    <w:rsid w:val="008B41B3"/>
    <w:rsid w:val="008B455C"/>
    <w:rsid w:val="008B48F5"/>
    <w:rsid w:val="008B4C94"/>
    <w:rsid w:val="008B4CAC"/>
    <w:rsid w:val="008B4E77"/>
    <w:rsid w:val="008B4EC7"/>
    <w:rsid w:val="008B517F"/>
    <w:rsid w:val="008B5630"/>
    <w:rsid w:val="008B5863"/>
    <w:rsid w:val="008B58D0"/>
    <w:rsid w:val="008B5933"/>
    <w:rsid w:val="008B5A4B"/>
    <w:rsid w:val="008B5B6E"/>
    <w:rsid w:val="008B6018"/>
    <w:rsid w:val="008B6325"/>
    <w:rsid w:val="008B63B4"/>
    <w:rsid w:val="008B69B1"/>
    <w:rsid w:val="008B6B4F"/>
    <w:rsid w:val="008B6B56"/>
    <w:rsid w:val="008B7062"/>
    <w:rsid w:val="008B75B4"/>
    <w:rsid w:val="008B7766"/>
    <w:rsid w:val="008B7A50"/>
    <w:rsid w:val="008B7A52"/>
    <w:rsid w:val="008B7B6F"/>
    <w:rsid w:val="008B7D30"/>
    <w:rsid w:val="008C0400"/>
    <w:rsid w:val="008C0674"/>
    <w:rsid w:val="008C06B3"/>
    <w:rsid w:val="008C07FF"/>
    <w:rsid w:val="008C0931"/>
    <w:rsid w:val="008C0962"/>
    <w:rsid w:val="008C118C"/>
    <w:rsid w:val="008C12A7"/>
    <w:rsid w:val="008C162E"/>
    <w:rsid w:val="008C1AB3"/>
    <w:rsid w:val="008C1BC1"/>
    <w:rsid w:val="008C1DE7"/>
    <w:rsid w:val="008C2039"/>
    <w:rsid w:val="008C2125"/>
    <w:rsid w:val="008C2244"/>
    <w:rsid w:val="008C23B9"/>
    <w:rsid w:val="008C2602"/>
    <w:rsid w:val="008C29DB"/>
    <w:rsid w:val="008C2C9C"/>
    <w:rsid w:val="008C2DE6"/>
    <w:rsid w:val="008C2F71"/>
    <w:rsid w:val="008C309E"/>
    <w:rsid w:val="008C393E"/>
    <w:rsid w:val="008C3BC6"/>
    <w:rsid w:val="008C3EF1"/>
    <w:rsid w:val="008C3F9E"/>
    <w:rsid w:val="008C4063"/>
    <w:rsid w:val="008C41A6"/>
    <w:rsid w:val="008C43EB"/>
    <w:rsid w:val="008C46D5"/>
    <w:rsid w:val="008C47BE"/>
    <w:rsid w:val="008C4AB5"/>
    <w:rsid w:val="008C4B72"/>
    <w:rsid w:val="008C51FC"/>
    <w:rsid w:val="008C5783"/>
    <w:rsid w:val="008C583B"/>
    <w:rsid w:val="008C5B41"/>
    <w:rsid w:val="008C5B4F"/>
    <w:rsid w:val="008C5B9C"/>
    <w:rsid w:val="008C5BC3"/>
    <w:rsid w:val="008C5D34"/>
    <w:rsid w:val="008C5EA0"/>
    <w:rsid w:val="008C5FB3"/>
    <w:rsid w:val="008C6763"/>
    <w:rsid w:val="008C6BF2"/>
    <w:rsid w:val="008C6BF3"/>
    <w:rsid w:val="008C6D23"/>
    <w:rsid w:val="008C6DD7"/>
    <w:rsid w:val="008C6F89"/>
    <w:rsid w:val="008C72ED"/>
    <w:rsid w:val="008C745C"/>
    <w:rsid w:val="008C768F"/>
    <w:rsid w:val="008C7A42"/>
    <w:rsid w:val="008C7A73"/>
    <w:rsid w:val="008C7BC3"/>
    <w:rsid w:val="008C7FD2"/>
    <w:rsid w:val="008C7FE2"/>
    <w:rsid w:val="008C7FF5"/>
    <w:rsid w:val="008D0129"/>
    <w:rsid w:val="008D082D"/>
    <w:rsid w:val="008D0968"/>
    <w:rsid w:val="008D0A1A"/>
    <w:rsid w:val="008D1545"/>
    <w:rsid w:val="008D1659"/>
    <w:rsid w:val="008D18EB"/>
    <w:rsid w:val="008D2128"/>
    <w:rsid w:val="008D2E23"/>
    <w:rsid w:val="008D306D"/>
    <w:rsid w:val="008D31B5"/>
    <w:rsid w:val="008D35BE"/>
    <w:rsid w:val="008D3983"/>
    <w:rsid w:val="008D40B5"/>
    <w:rsid w:val="008D437B"/>
    <w:rsid w:val="008D464E"/>
    <w:rsid w:val="008D46D9"/>
    <w:rsid w:val="008D4718"/>
    <w:rsid w:val="008D4A58"/>
    <w:rsid w:val="008D5344"/>
    <w:rsid w:val="008D55B8"/>
    <w:rsid w:val="008D55C3"/>
    <w:rsid w:val="008D5BC2"/>
    <w:rsid w:val="008D5DF2"/>
    <w:rsid w:val="008D6167"/>
    <w:rsid w:val="008D6624"/>
    <w:rsid w:val="008D662C"/>
    <w:rsid w:val="008D6AA3"/>
    <w:rsid w:val="008D6B85"/>
    <w:rsid w:val="008D73CD"/>
    <w:rsid w:val="008D79A3"/>
    <w:rsid w:val="008D7F17"/>
    <w:rsid w:val="008E003C"/>
    <w:rsid w:val="008E016E"/>
    <w:rsid w:val="008E0540"/>
    <w:rsid w:val="008E0552"/>
    <w:rsid w:val="008E0ACE"/>
    <w:rsid w:val="008E0F81"/>
    <w:rsid w:val="008E11AE"/>
    <w:rsid w:val="008E1387"/>
    <w:rsid w:val="008E1DE7"/>
    <w:rsid w:val="008E1DEF"/>
    <w:rsid w:val="008E1E65"/>
    <w:rsid w:val="008E1F31"/>
    <w:rsid w:val="008E1F79"/>
    <w:rsid w:val="008E1F94"/>
    <w:rsid w:val="008E1FE9"/>
    <w:rsid w:val="008E20CF"/>
    <w:rsid w:val="008E2195"/>
    <w:rsid w:val="008E252D"/>
    <w:rsid w:val="008E289D"/>
    <w:rsid w:val="008E28D2"/>
    <w:rsid w:val="008E2D3D"/>
    <w:rsid w:val="008E2E37"/>
    <w:rsid w:val="008E2FAE"/>
    <w:rsid w:val="008E3C5D"/>
    <w:rsid w:val="008E3FC9"/>
    <w:rsid w:val="008E4438"/>
    <w:rsid w:val="008E469B"/>
    <w:rsid w:val="008E46A6"/>
    <w:rsid w:val="008E47CA"/>
    <w:rsid w:val="008E4B28"/>
    <w:rsid w:val="008E4D8D"/>
    <w:rsid w:val="008E4F72"/>
    <w:rsid w:val="008E5008"/>
    <w:rsid w:val="008E5012"/>
    <w:rsid w:val="008E5578"/>
    <w:rsid w:val="008E5D77"/>
    <w:rsid w:val="008E5E15"/>
    <w:rsid w:val="008E6682"/>
    <w:rsid w:val="008E66CF"/>
    <w:rsid w:val="008E71C8"/>
    <w:rsid w:val="008E7B5C"/>
    <w:rsid w:val="008E7D56"/>
    <w:rsid w:val="008F022C"/>
    <w:rsid w:val="008F0549"/>
    <w:rsid w:val="008F09EA"/>
    <w:rsid w:val="008F0BF8"/>
    <w:rsid w:val="008F0DBB"/>
    <w:rsid w:val="008F0DEC"/>
    <w:rsid w:val="008F10AD"/>
    <w:rsid w:val="008F1143"/>
    <w:rsid w:val="008F1654"/>
    <w:rsid w:val="008F1D7F"/>
    <w:rsid w:val="008F223E"/>
    <w:rsid w:val="008F229E"/>
    <w:rsid w:val="008F25A3"/>
    <w:rsid w:val="008F2616"/>
    <w:rsid w:val="008F2853"/>
    <w:rsid w:val="008F2F06"/>
    <w:rsid w:val="008F3462"/>
    <w:rsid w:val="008F360B"/>
    <w:rsid w:val="008F3AAD"/>
    <w:rsid w:val="008F3C2A"/>
    <w:rsid w:val="008F3F46"/>
    <w:rsid w:val="008F4259"/>
    <w:rsid w:val="008F4380"/>
    <w:rsid w:val="008F43E7"/>
    <w:rsid w:val="008F4CE7"/>
    <w:rsid w:val="008F4F40"/>
    <w:rsid w:val="008F5087"/>
    <w:rsid w:val="008F5287"/>
    <w:rsid w:val="008F54D6"/>
    <w:rsid w:val="008F5B60"/>
    <w:rsid w:val="008F5C0C"/>
    <w:rsid w:val="008F5DE1"/>
    <w:rsid w:val="008F6327"/>
    <w:rsid w:val="008F6916"/>
    <w:rsid w:val="008F6DB0"/>
    <w:rsid w:val="008F6E1F"/>
    <w:rsid w:val="008F6EF3"/>
    <w:rsid w:val="008F7F31"/>
    <w:rsid w:val="00900461"/>
    <w:rsid w:val="0090094F"/>
    <w:rsid w:val="00900A00"/>
    <w:rsid w:val="00900B3C"/>
    <w:rsid w:val="00900DC8"/>
    <w:rsid w:val="00900E7B"/>
    <w:rsid w:val="009014C7"/>
    <w:rsid w:val="0090193C"/>
    <w:rsid w:val="00901D5B"/>
    <w:rsid w:val="00902220"/>
    <w:rsid w:val="0090272D"/>
    <w:rsid w:val="00902DA5"/>
    <w:rsid w:val="00903116"/>
    <w:rsid w:val="009038C0"/>
    <w:rsid w:val="00903DD9"/>
    <w:rsid w:val="00903EE3"/>
    <w:rsid w:val="0090407B"/>
    <w:rsid w:val="00904749"/>
    <w:rsid w:val="00904A5B"/>
    <w:rsid w:val="00904E3D"/>
    <w:rsid w:val="009050D1"/>
    <w:rsid w:val="00905B7F"/>
    <w:rsid w:val="00905FCE"/>
    <w:rsid w:val="00906383"/>
    <w:rsid w:val="00906415"/>
    <w:rsid w:val="00906AEB"/>
    <w:rsid w:val="00906EF8"/>
    <w:rsid w:val="00906F03"/>
    <w:rsid w:val="0090735A"/>
    <w:rsid w:val="00907A8E"/>
    <w:rsid w:val="00907AA9"/>
    <w:rsid w:val="00907BFA"/>
    <w:rsid w:val="00910143"/>
    <w:rsid w:val="0091014D"/>
    <w:rsid w:val="00910544"/>
    <w:rsid w:val="00910754"/>
    <w:rsid w:val="00910A07"/>
    <w:rsid w:val="00910AAF"/>
    <w:rsid w:val="00910EAE"/>
    <w:rsid w:val="0091116C"/>
    <w:rsid w:val="00911710"/>
    <w:rsid w:val="0091187F"/>
    <w:rsid w:val="00911E8E"/>
    <w:rsid w:val="00911F3C"/>
    <w:rsid w:val="00912484"/>
    <w:rsid w:val="009125DA"/>
    <w:rsid w:val="009128F7"/>
    <w:rsid w:val="00912CA3"/>
    <w:rsid w:val="00912D76"/>
    <w:rsid w:val="00913162"/>
    <w:rsid w:val="009131A8"/>
    <w:rsid w:val="0091329D"/>
    <w:rsid w:val="00913630"/>
    <w:rsid w:val="009136C5"/>
    <w:rsid w:val="00914047"/>
    <w:rsid w:val="0091409D"/>
    <w:rsid w:val="0091480C"/>
    <w:rsid w:val="00914DA8"/>
    <w:rsid w:val="00915265"/>
    <w:rsid w:val="0091558A"/>
    <w:rsid w:val="00915875"/>
    <w:rsid w:val="009159C9"/>
    <w:rsid w:val="00915C85"/>
    <w:rsid w:val="00916509"/>
    <w:rsid w:val="00916707"/>
    <w:rsid w:val="00916BA8"/>
    <w:rsid w:val="00916EA1"/>
    <w:rsid w:val="00916FF3"/>
    <w:rsid w:val="0091781E"/>
    <w:rsid w:val="00917882"/>
    <w:rsid w:val="00917AA9"/>
    <w:rsid w:val="00917DAA"/>
    <w:rsid w:val="00917F87"/>
    <w:rsid w:val="0092014A"/>
    <w:rsid w:val="00920154"/>
    <w:rsid w:val="00920BF4"/>
    <w:rsid w:val="00920D59"/>
    <w:rsid w:val="00920F82"/>
    <w:rsid w:val="00921261"/>
    <w:rsid w:val="00921F85"/>
    <w:rsid w:val="00922195"/>
    <w:rsid w:val="00922A44"/>
    <w:rsid w:val="00923420"/>
    <w:rsid w:val="009238AA"/>
    <w:rsid w:val="00923E65"/>
    <w:rsid w:val="009241B9"/>
    <w:rsid w:val="0092420D"/>
    <w:rsid w:val="00924288"/>
    <w:rsid w:val="00924687"/>
    <w:rsid w:val="00924AEE"/>
    <w:rsid w:val="00924C36"/>
    <w:rsid w:val="00924DF8"/>
    <w:rsid w:val="00924E1B"/>
    <w:rsid w:val="00924F4D"/>
    <w:rsid w:val="009250C2"/>
    <w:rsid w:val="00925295"/>
    <w:rsid w:val="00925A3E"/>
    <w:rsid w:val="00925AB9"/>
    <w:rsid w:val="00925D29"/>
    <w:rsid w:val="009260A3"/>
    <w:rsid w:val="00926128"/>
    <w:rsid w:val="0092660E"/>
    <w:rsid w:val="0092695E"/>
    <w:rsid w:val="00926AA7"/>
    <w:rsid w:val="00926E20"/>
    <w:rsid w:val="00927220"/>
    <w:rsid w:val="0092725E"/>
    <w:rsid w:val="009274BC"/>
    <w:rsid w:val="00927552"/>
    <w:rsid w:val="00927939"/>
    <w:rsid w:val="00927A7D"/>
    <w:rsid w:val="00927CDD"/>
    <w:rsid w:val="00927FF1"/>
    <w:rsid w:val="00930950"/>
    <w:rsid w:val="00930967"/>
    <w:rsid w:val="00930AC9"/>
    <w:rsid w:val="00930BBC"/>
    <w:rsid w:val="00930EC8"/>
    <w:rsid w:val="009318B6"/>
    <w:rsid w:val="00931C04"/>
    <w:rsid w:val="00931EE5"/>
    <w:rsid w:val="009321CE"/>
    <w:rsid w:val="009321DE"/>
    <w:rsid w:val="0093221D"/>
    <w:rsid w:val="009322C7"/>
    <w:rsid w:val="009330D7"/>
    <w:rsid w:val="009333C3"/>
    <w:rsid w:val="00933832"/>
    <w:rsid w:val="00933D0B"/>
    <w:rsid w:val="00933D31"/>
    <w:rsid w:val="00933D38"/>
    <w:rsid w:val="00934124"/>
    <w:rsid w:val="009344AE"/>
    <w:rsid w:val="00934566"/>
    <w:rsid w:val="00934B31"/>
    <w:rsid w:val="00934EF7"/>
    <w:rsid w:val="00935469"/>
    <w:rsid w:val="009354A2"/>
    <w:rsid w:val="0093556F"/>
    <w:rsid w:val="009356C5"/>
    <w:rsid w:val="009358B7"/>
    <w:rsid w:val="00935ACC"/>
    <w:rsid w:val="00935E6A"/>
    <w:rsid w:val="00935EA4"/>
    <w:rsid w:val="0093632F"/>
    <w:rsid w:val="00936484"/>
    <w:rsid w:val="00936C56"/>
    <w:rsid w:val="00937082"/>
    <w:rsid w:val="00937452"/>
    <w:rsid w:val="009375A7"/>
    <w:rsid w:val="00937796"/>
    <w:rsid w:val="009377EF"/>
    <w:rsid w:val="00940046"/>
    <w:rsid w:val="009403C9"/>
    <w:rsid w:val="009405BB"/>
    <w:rsid w:val="00940614"/>
    <w:rsid w:val="00940A4B"/>
    <w:rsid w:val="00940BA1"/>
    <w:rsid w:val="00940E97"/>
    <w:rsid w:val="0094126B"/>
    <w:rsid w:val="0094141E"/>
    <w:rsid w:val="00941487"/>
    <w:rsid w:val="00941E10"/>
    <w:rsid w:val="00942637"/>
    <w:rsid w:val="009428D0"/>
    <w:rsid w:val="00942B88"/>
    <w:rsid w:val="009432F9"/>
    <w:rsid w:val="0094351B"/>
    <w:rsid w:val="0094395F"/>
    <w:rsid w:val="00943B4D"/>
    <w:rsid w:val="00944289"/>
    <w:rsid w:val="009445F8"/>
    <w:rsid w:val="00944CC4"/>
    <w:rsid w:val="00944D58"/>
    <w:rsid w:val="00944E25"/>
    <w:rsid w:val="0094512F"/>
    <w:rsid w:val="00945192"/>
    <w:rsid w:val="00945470"/>
    <w:rsid w:val="009454F7"/>
    <w:rsid w:val="0094590C"/>
    <w:rsid w:val="009462F9"/>
    <w:rsid w:val="00946501"/>
    <w:rsid w:val="009467E6"/>
    <w:rsid w:val="00946BBD"/>
    <w:rsid w:val="00946E14"/>
    <w:rsid w:val="00946EF3"/>
    <w:rsid w:val="00947375"/>
    <w:rsid w:val="009474A5"/>
    <w:rsid w:val="0094796C"/>
    <w:rsid w:val="00950056"/>
    <w:rsid w:val="0095023C"/>
    <w:rsid w:val="009504C0"/>
    <w:rsid w:val="0095060E"/>
    <w:rsid w:val="00950BB2"/>
    <w:rsid w:val="009510CD"/>
    <w:rsid w:val="00951881"/>
    <w:rsid w:val="00951C0A"/>
    <w:rsid w:val="00951DF2"/>
    <w:rsid w:val="00951EA5"/>
    <w:rsid w:val="00951EF1"/>
    <w:rsid w:val="00951F09"/>
    <w:rsid w:val="009521AE"/>
    <w:rsid w:val="00952313"/>
    <w:rsid w:val="009524DB"/>
    <w:rsid w:val="0095328C"/>
    <w:rsid w:val="0095340B"/>
    <w:rsid w:val="0095368D"/>
    <w:rsid w:val="009539AE"/>
    <w:rsid w:val="00953AE1"/>
    <w:rsid w:val="00953E61"/>
    <w:rsid w:val="00953F0E"/>
    <w:rsid w:val="0095409A"/>
    <w:rsid w:val="00954166"/>
    <w:rsid w:val="009541E9"/>
    <w:rsid w:val="00954285"/>
    <w:rsid w:val="00954570"/>
    <w:rsid w:val="00954686"/>
    <w:rsid w:val="0095473E"/>
    <w:rsid w:val="009547F0"/>
    <w:rsid w:val="0095482C"/>
    <w:rsid w:val="00954A98"/>
    <w:rsid w:val="00954DBF"/>
    <w:rsid w:val="00955F1F"/>
    <w:rsid w:val="00955F2E"/>
    <w:rsid w:val="00956296"/>
    <w:rsid w:val="00956862"/>
    <w:rsid w:val="00956E15"/>
    <w:rsid w:val="009572CB"/>
    <w:rsid w:val="0095743A"/>
    <w:rsid w:val="00957466"/>
    <w:rsid w:val="00957575"/>
    <w:rsid w:val="00957A52"/>
    <w:rsid w:val="00957AC8"/>
    <w:rsid w:val="00957DB1"/>
    <w:rsid w:val="0096039A"/>
    <w:rsid w:val="00960595"/>
    <w:rsid w:val="009605D9"/>
    <w:rsid w:val="009605E2"/>
    <w:rsid w:val="0096134B"/>
    <w:rsid w:val="00961AE2"/>
    <w:rsid w:val="00961CE5"/>
    <w:rsid w:val="00961D7E"/>
    <w:rsid w:val="009621D3"/>
    <w:rsid w:val="0096245E"/>
    <w:rsid w:val="009625AE"/>
    <w:rsid w:val="0096285A"/>
    <w:rsid w:val="00962F81"/>
    <w:rsid w:val="009631B9"/>
    <w:rsid w:val="009636C0"/>
    <w:rsid w:val="009636D4"/>
    <w:rsid w:val="009638A1"/>
    <w:rsid w:val="00963BC2"/>
    <w:rsid w:val="00963F4B"/>
    <w:rsid w:val="00963FE3"/>
    <w:rsid w:val="00964A34"/>
    <w:rsid w:val="00964A57"/>
    <w:rsid w:val="00964CCD"/>
    <w:rsid w:val="0096503F"/>
    <w:rsid w:val="0096551D"/>
    <w:rsid w:val="0096553F"/>
    <w:rsid w:val="00965A82"/>
    <w:rsid w:val="00965A9D"/>
    <w:rsid w:val="00965B65"/>
    <w:rsid w:val="0096686E"/>
    <w:rsid w:val="009668AD"/>
    <w:rsid w:val="00966B0C"/>
    <w:rsid w:val="00966CA6"/>
    <w:rsid w:val="009670F2"/>
    <w:rsid w:val="00967EBA"/>
    <w:rsid w:val="00967EF3"/>
    <w:rsid w:val="0097006E"/>
    <w:rsid w:val="009701C4"/>
    <w:rsid w:val="0097030F"/>
    <w:rsid w:val="0097053F"/>
    <w:rsid w:val="009709AE"/>
    <w:rsid w:val="009713B9"/>
    <w:rsid w:val="009717F4"/>
    <w:rsid w:val="00971970"/>
    <w:rsid w:val="00971F5C"/>
    <w:rsid w:val="00972DBB"/>
    <w:rsid w:val="00973178"/>
    <w:rsid w:val="00973528"/>
    <w:rsid w:val="009748CE"/>
    <w:rsid w:val="00974DEA"/>
    <w:rsid w:val="00975504"/>
    <w:rsid w:val="009755DA"/>
    <w:rsid w:val="00975B74"/>
    <w:rsid w:val="00975C46"/>
    <w:rsid w:val="00975C8E"/>
    <w:rsid w:val="00975C94"/>
    <w:rsid w:val="00975EF8"/>
    <w:rsid w:val="00975F70"/>
    <w:rsid w:val="00975F7D"/>
    <w:rsid w:val="00975FE5"/>
    <w:rsid w:val="009761E6"/>
    <w:rsid w:val="00976874"/>
    <w:rsid w:val="009768A6"/>
    <w:rsid w:val="00976BCB"/>
    <w:rsid w:val="00976E67"/>
    <w:rsid w:val="00976EF1"/>
    <w:rsid w:val="009774D8"/>
    <w:rsid w:val="009775A2"/>
    <w:rsid w:val="0097787F"/>
    <w:rsid w:val="009779B5"/>
    <w:rsid w:val="00977A2B"/>
    <w:rsid w:val="00977B15"/>
    <w:rsid w:val="00977DDC"/>
    <w:rsid w:val="00977E8E"/>
    <w:rsid w:val="009802D3"/>
    <w:rsid w:val="009805C7"/>
    <w:rsid w:val="00980AC5"/>
    <w:rsid w:val="00980B74"/>
    <w:rsid w:val="00980F3F"/>
    <w:rsid w:val="00980F40"/>
    <w:rsid w:val="0098105A"/>
    <w:rsid w:val="00981B1B"/>
    <w:rsid w:val="009822F0"/>
    <w:rsid w:val="00982BD4"/>
    <w:rsid w:val="00982DD3"/>
    <w:rsid w:val="009834B8"/>
    <w:rsid w:val="00983608"/>
    <w:rsid w:val="0098360E"/>
    <w:rsid w:val="00983617"/>
    <w:rsid w:val="009838CE"/>
    <w:rsid w:val="009839C8"/>
    <w:rsid w:val="00983B49"/>
    <w:rsid w:val="00983DDB"/>
    <w:rsid w:val="0098426F"/>
    <w:rsid w:val="009842D6"/>
    <w:rsid w:val="00984682"/>
    <w:rsid w:val="009847B1"/>
    <w:rsid w:val="00984C78"/>
    <w:rsid w:val="00984DC1"/>
    <w:rsid w:val="00984E27"/>
    <w:rsid w:val="00985A67"/>
    <w:rsid w:val="00985BCF"/>
    <w:rsid w:val="00985D2F"/>
    <w:rsid w:val="00986030"/>
    <w:rsid w:val="009861B4"/>
    <w:rsid w:val="00986676"/>
    <w:rsid w:val="00986C68"/>
    <w:rsid w:val="009871C4"/>
    <w:rsid w:val="009876D2"/>
    <w:rsid w:val="00987892"/>
    <w:rsid w:val="009901D9"/>
    <w:rsid w:val="00990333"/>
    <w:rsid w:val="00990366"/>
    <w:rsid w:val="0099048A"/>
    <w:rsid w:val="0099063A"/>
    <w:rsid w:val="00990A59"/>
    <w:rsid w:val="00990A7B"/>
    <w:rsid w:val="00990CC0"/>
    <w:rsid w:val="0099106C"/>
    <w:rsid w:val="009910F2"/>
    <w:rsid w:val="00991617"/>
    <w:rsid w:val="0099174C"/>
    <w:rsid w:val="00991883"/>
    <w:rsid w:val="00991F32"/>
    <w:rsid w:val="00992130"/>
    <w:rsid w:val="009921AB"/>
    <w:rsid w:val="009931C8"/>
    <w:rsid w:val="0099388F"/>
    <w:rsid w:val="00993943"/>
    <w:rsid w:val="00993FB6"/>
    <w:rsid w:val="00994012"/>
    <w:rsid w:val="00994176"/>
    <w:rsid w:val="009943F3"/>
    <w:rsid w:val="009947B0"/>
    <w:rsid w:val="00994A9E"/>
    <w:rsid w:val="00994C91"/>
    <w:rsid w:val="0099550D"/>
    <w:rsid w:val="00995606"/>
    <w:rsid w:val="00995B52"/>
    <w:rsid w:val="009960C1"/>
    <w:rsid w:val="0099649C"/>
    <w:rsid w:val="00996525"/>
    <w:rsid w:val="00996C39"/>
    <w:rsid w:val="00997017"/>
    <w:rsid w:val="0099729B"/>
    <w:rsid w:val="00997365"/>
    <w:rsid w:val="009974BB"/>
    <w:rsid w:val="00997787"/>
    <w:rsid w:val="00997C1E"/>
    <w:rsid w:val="00997C74"/>
    <w:rsid w:val="00997CA8"/>
    <w:rsid w:val="009A026E"/>
    <w:rsid w:val="009A036F"/>
    <w:rsid w:val="009A05CB"/>
    <w:rsid w:val="009A0892"/>
    <w:rsid w:val="009A0AC2"/>
    <w:rsid w:val="009A0CB5"/>
    <w:rsid w:val="009A0DDA"/>
    <w:rsid w:val="009A12C2"/>
    <w:rsid w:val="009A1367"/>
    <w:rsid w:val="009A1458"/>
    <w:rsid w:val="009A18DC"/>
    <w:rsid w:val="009A1A89"/>
    <w:rsid w:val="009A1EE5"/>
    <w:rsid w:val="009A2157"/>
    <w:rsid w:val="009A226C"/>
    <w:rsid w:val="009A23F3"/>
    <w:rsid w:val="009A2ABB"/>
    <w:rsid w:val="009A2D53"/>
    <w:rsid w:val="009A2D56"/>
    <w:rsid w:val="009A2F95"/>
    <w:rsid w:val="009A31C4"/>
    <w:rsid w:val="009A38D1"/>
    <w:rsid w:val="009A3A88"/>
    <w:rsid w:val="009A3F74"/>
    <w:rsid w:val="009A3FED"/>
    <w:rsid w:val="009A48CC"/>
    <w:rsid w:val="009A490E"/>
    <w:rsid w:val="009A4ACD"/>
    <w:rsid w:val="009A4B64"/>
    <w:rsid w:val="009A4EAF"/>
    <w:rsid w:val="009A50A1"/>
    <w:rsid w:val="009A50C1"/>
    <w:rsid w:val="009A50DB"/>
    <w:rsid w:val="009A59DA"/>
    <w:rsid w:val="009A5A2B"/>
    <w:rsid w:val="009A6160"/>
    <w:rsid w:val="009A6222"/>
    <w:rsid w:val="009A64BF"/>
    <w:rsid w:val="009A6654"/>
    <w:rsid w:val="009A683D"/>
    <w:rsid w:val="009A6D02"/>
    <w:rsid w:val="009A6F58"/>
    <w:rsid w:val="009A7013"/>
    <w:rsid w:val="009A744C"/>
    <w:rsid w:val="009A7A0C"/>
    <w:rsid w:val="009A7A43"/>
    <w:rsid w:val="009A7A55"/>
    <w:rsid w:val="009A7CE6"/>
    <w:rsid w:val="009B0061"/>
    <w:rsid w:val="009B07DF"/>
    <w:rsid w:val="009B0851"/>
    <w:rsid w:val="009B0A85"/>
    <w:rsid w:val="009B103A"/>
    <w:rsid w:val="009B1620"/>
    <w:rsid w:val="009B1C40"/>
    <w:rsid w:val="009B20DA"/>
    <w:rsid w:val="009B2262"/>
    <w:rsid w:val="009B23AC"/>
    <w:rsid w:val="009B23D9"/>
    <w:rsid w:val="009B2420"/>
    <w:rsid w:val="009B24A6"/>
    <w:rsid w:val="009B2744"/>
    <w:rsid w:val="009B27AE"/>
    <w:rsid w:val="009B2A48"/>
    <w:rsid w:val="009B2D05"/>
    <w:rsid w:val="009B2EF5"/>
    <w:rsid w:val="009B31F4"/>
    <w:rsid w:val="009B3204"/>
    <w:rsid w:val="009B3557"/>
    <w:rsid w:val="009B3680"/>
    <w:rsid w:val="009B3D4C"/>
    <w:rsid w:val="009B40E8"/>
    <w:rsid w:val="009B439D"/>
    <w:rsid w:val="009B45EC"/>
    <w:rsid w:val="009B4BA5"/>
    <w:rsid w:val="009B4DA2"/>
    <w:rsid w:val="009B4FEE"/>
    <w:rsid w:val="009B56B9"/>
    <w:rsid w:val="009B5FF9"/>
    <w:rsid w:val="009B60D1"/>
    <w:rsid w:val="009B65D2"/>
    <w:rsid w:val="009B6BC3"/>
    <w:rsid w:val="009B6CA4"/>
    <w:rsid w:val="009B6F4A"/>
    <w:rsid w:val="009B7326"/>
    <w:rsid w:val="009B733C"/>
    <w:rsid w:val="009B7950"/>
    <w:rsid w:val="009B7ED1"/>
    <w:rsid w:val="009C0168"/>
    <w:rsid w:val="009C0282"/>
    <w:rsid w:val="009C0495"/>
    <w:rsid w:val="009C04B7"/>
    <w:rsid w:val="009C06F0"/>
    <w:rsid w:val="009C0BD7"/>
    <w:rsid w:val="009C0D95"/>
    <w:rsid w:val="009C0DA9"/>
    <w:rsid w:val="009C1806"/>
    <w:rsid w:val="009C18BD"/>
    <w:rsid w:val="009C1A01"/>
    <w:rsid w:val="009C1EC4"/>
    <w:rsid w:val="009C203D"/>
    <w:rsid w:val="009C24C1"/>
    <w:rsid w:val="009C24D2"/>
    <w:rsid w:val="009C2551"/>
    <w:rsid w:val="009C27DE"/>
    <w:rsid w:val="009C29CC"/>
    <w:rsid w:val="009C2DC6"/>
    <w:rsid w:val="009C32D2"/>
    <w:rsid w:val="009C352A"/>
    <w:rsid w:val="009C391C"/>
    <w:rsid w:val="009C3C7E"/>
    <w:rsid w:val="009C3CB3"/>
    <w:rsid w:val="009C3E67"/>
    <w:rsid w:val="009C42B9"/>
    <w:rsid w:val="009C435F"/>
    <w:rsid w:val="009C51F4"/>
    <w:rsid w:val="009C525B"/>
    <w:rsid w:val="009C559D"/>
    <w:rsid w:val="009C563C"/>
    <w:rsid w:val="009C59F7"/>
    <w:rsid w:val="009C5B58"/>
    <w:rsid w:val="009C5C58"/>
    <w:rsid w:val="009C5EA7"/>
    <w:rsid w:val="009C6740"/>
    <w:rsid w:val="009C67C2"/>
    <w:rsid w:val="009C68B9"/>
    <w:rsid w:val="009C694D"/>
    <w:rsid w:val="009C701E"/>
    <w:rsid w:val="009C7372"/>
    <w:rsid w:val="009C7517"/>
    <w:rsid w:val="009C7568"/>
    <w:rsid w:val="009C76CF"/>
    <w:rsid w:val="009C78E0"/>
    <w:rsid w:val="009C7CD5"/>
    <w:rsid w:val="009C7F66"/>
    <w:rsid w:val="009C7F97"/>
    <w:rsid w:val="009D0086"/>
    <w:rsid w:val="009D02D7"/>
    <w:rsid w:val="009D0B71"/>
    <w:rsid w:val="009D0BE3"/>
    <w:rsid w:val="009D0DF1"/>
    <w:rsid w:val="009D125E"/>
    <w:rsid w:val="009D164B"/>
    <w:rsid w:val="009D1ADD"/>
    <w:rsid w:val="009D1BAF"/>
    <w:rsid w:val="009D1CAC"/>
    <w:rsid w:val="009D2080"/>
    <w:rsid w:val="009D22C0"/>
    <w:rsid w:val="009D24C1"/>
    <w:rsid w:val="009D263A"/>
    <w:rsid w:val="009D28F2"/>
    <w:rsid w:val="009D2A84"/>
    <w:rsid w:val="009D34FB"/>
    <w:rsid w:val="009D3A78"/>
    <w:rsid w:val="009D3C80"/>
    <w:rsid w:val="009D3C9D"/>
    <w:rsid w:val="009D4451"/>
    <w:rsid w:val="009D468C"/>
    <w:rsid w:val="009D53F0"/>
    <w:rsid w:val="009D55F5"/>
    <w:rsid w:val="009D5FB1"/>
    <w:rsid w:val="009D5FB4"/>
    <w:rsid w:val="009D634A"/>
    <w:rsid w:val="009D66FD"/>
    <w:rsid w:val="009D6DBB"/>
    <w:rsid w:val="009D6DF3"/>
    <w:rsid w:val="009D7075"/>
    <w:rsid w:val="009D7966"/>
    <w:rsid w:val="009D7ABF"/>
    <w:rsid w:val="009D7CBF"/>
    <w:rsid w:val="009D7D8E"/>
    <w:rsid w:val="009E06DE"/>
    <w:rsid w:val="009E0CF7"/>
    <w:rsid w:val="009E1801"/>
    <w:rsid w:val="009E1D7C"/>
    <w:rsid w:val="009E1DC5"/>
    <w:rsid w:val="009E1F4A"/>
    <w:rsid w:val="009E20F2"/>
    <w:rsid w:val="009E2158"/>
    <w:rsid w:val="009E2193"/>
    <w:rsid w:val="009E2AA7"/>
    <w:rsid w:val="009E2AFE"/>
    <w:rsid w:val="009E2B7C"/>
    <w:rsid w:val="009E2EC0"/>
    <w:rsid w:val="009E2F91"/>
    <w:rsid w:val="009E32A6"/>
    <w:rsid w:val="009E3981"/>
    <w:rsid w:val="009E3B05"/>
    <w:rsid w:val="009E3C38"/>
    <w:rsid w:val="009E469E"/>
    <w:rsid w:val="009E4D52"/>
    <w:rsid w:val="009E5356"/>
    <w:rsid w:val="009E5A5C"/>
    <w:rsid w:val="009E5C29"/>
    <w:rsid w:val="009E656E"/>
    <w:rsid w:val="009E697B"/>
    <w:rsid w:val="009E6A63"/>
    <w:rsid w:val="009E6B81"/>
    <w:rsid w:val="009E6BCB"/>
    <w:rsid w:val="009E6D25"/>
    <w:rsid w:val="009E6E75"/>
    <w:rsid w:val="009E6E80"/>
    <w:rsid w:val="009E7016"/>
    <w:rsid w:val="009E740A"/>
    <w:rsid w:val="009E76D2"/>
    <w:rsid w:val="009E76EB"/>
    <w:rsid w:val="009E7834"/>
    <w:rsid w:val="009E78CC"/>
    <w:rsid w:val="009E7C27"/>
    <w:rsid w:val="009F0105"/>
    <w:rsid w:val="009F0172"/>
    <w:rsid w:val="009F028E"/>
    <w:rsid w:val="009F083C"/>
    <w:rsid w:val="009F0D24"/>
    <w:rsid w:val="009F116A"/>
    <w:rsid w:val="009F15A6"/>
    <w:rsid w:val="009F1807"/>
    <w:rsid w:val="009F227F"/>
    <w:rsid w:val="009F29EE"/>
    <w:rsid w:val="009F2AFF"/>
    <w:rsid w:val="009F2C62"/>
    <w:rsid w:val="009F304A"/>
    <w:rsid w:val="009F32A5"/>
    <w:rsid w:val="009F3358"/>
    <w:rsid w:val="009F34ED"/>
    <w:rsid w:val="009F3B61"/>
    <w:rsid w:val="009F3BED"/>
    <w:rsid w:val="009F3DC0"/>
    <w:rsid w:val="009F3EEA"/>
    <w:rsid w:val="009F406D"/>
    <w:rsid w:val="009F40CD"/>
    <w:rsid w:val="009F4255"/>
    <w:rsid w:val="009F42DF"/>
    <w:rsid w:val="009F4313"/>
    <w:rsid w:val="009F44D2"/>
    <w:rsid w:val="009F44FD"/>
    <w:rsid w:val="009F465F"/>
    <w:rsid w:val="009F4930"/>
    <w:rsid w:val="009F5068"/>
    <w:rsid w:val="009F512D"/>
    <w:rsid w:val="009F51AD"/>
    <w:rsid w:val="009F619F"/>
    <w:rsid w:val="009F70C2"/>
    <w:rsid w:val="009F73CF"/>
    <w:rsid w:val="009F744D"/>
    <w:rsid w:val="009F7572"/>
    <w:rsid w:val="009F774A"/>
    <w:rsid w:val="009F7A1E"/>
    <w:rsid w:val="009F7C72"/>
    <w:rsid w:val="009F7D09"/>
    <w:rsid w:val="009F7DAB"/>
    <w:rsid w:val="009F7E10"/>
    <w:rsid w:val="00A001DE"/>
    <w:rsid w:val="00A002F9"/>
    <w:rsid w:val="00A0071E"/>
    <w:rsid w:val="00A00B20"/>
    <w:rsid w:val="00A00C4B"/>
    <w:rsid w:val="00A00CDE"/>
    <w:rsid w:val="00A00D98"/>
    <w:rsid w:val="00A00ECD"/>
    <w:rsid w:val="00A00F3B"/>
    <w:rsid w:val="00A00F7F"/>
    <w:rsid w:val="00A01404"/>
    <w:rsid w:val="00A0142B"/>
    <w:rsid w:val="00A01B25"/>
    <w:rsid w:val="00A01D84"/>
    <w:rsid w:val="00A01F8D"/>
    <w:rsid w:val="00A02007"/>
    <w:rsid w:val="00A02582"/>
    <w:rsid w:val="00A0269B"/>
    <w:rsid w:val="00A02D0F"/>
    <w:rsid w:val="00A02DED"/>
    <w:rsid w:val="00A02F97"/>
    <w:rsid w:val="00A03410"/>
    <w:rsid w:val="00A0341D"/>
    <w:rsid w:val="00A03967"/>
    <w:rsid w:val="00A039DA"/>
    <w:rsid w:val="00A03B07"/>
    <w:rsid w:val="00A0404F"/>
    <w:rsid w:val="00A0429B"/>
    <w:rsid w:val="00A049D3"/>
    <w:rsid w:val="00A0510E"/>
    <w:rsid w:val="00A0517C"/>
    <w:rsid w:val="00A059CA"/>
    <w:rsid w:val="00A05B4D"/>
    <w:rsid w:val="00A05B75"/>
    <w:rsid w:val="00A05D60"/>
    <w:rsid w:val="00A0616F"/>
    <w:rsid w:val="00A0618A"/>
    <w:rsid w:val="00A063F5"/>
    <w:rsid w:val="00A0661C"/>
    <w:rsid w:val="00A06985"/>
    <w:rsid w:val="00A07058"/>
    <w:rsid w:val="00A07374"/>
    <w:rsid w:val="00A07500"/>
    <w:rsid w:val="00A076CA"/>
    <w:rsid w:val="00A0772F"/>
    <w:rsid w:val="00A07FC1"/>
    <w:rsid w:val="00A1021F"/>
    <w:rsid w:val="00A10773"/>
    <w:rsid w:val="00A108CE"/>
    <w:rsid w:val="00A10A4F"/>
    <w:rsid w:val="00A10C7E"/>
    <w:rsid w:val="00A10C9B"/>
    <w:rsid w:val="00A1152C"/>
    <w:rsid w:val="00A11995"/>
    <w:rsid w:val="00A11D2D"/>
    <w:rsid w:val="00A120DB"/>
    <w:rsid w:val="00A12464"/>
    <w:rsid w:val="00A12806"/>
    <w:rsid w:val="00A12897"/>
    <w:rsid w:val="00A12935"/>
    <w:rsid w:val="00A12B12"/>
    <w:rsid w:val="00A12BF3"/>
    <w:rsid w:val="00A12C0E"/>
    <w:rsid w:val="00A12DF7"/>
    <w:rsid w:val="00A12F2E"/>
    <w:rsid w:val="00A13024"/>
    <w:rsid w:val="00A13321"/>
    <w:rsid w:val="00A1338D"/>
    <w:rsid w:val="00A13576"/>
    <w:rsid w:val="00A1391A"/>
    <w:rsid w:val="00A13B02"/>
    <w:rsid w:val="00A13C51"/>
    <w:rsid w:val="00A13CB4"/>
    <w:rsid w:val="00A13CD4"/>
    <w:rsid w:val="00A14512"/>
    <w:rsid w:val="00A145D6"/>
    <w:rsid w:val="00A1465A"/>
    <w:rsid w:val="00A147C0"/>
    <w:rsid w:val="00A1482A"/>
    <w:rsid w:val="00A14894"/>
    <w:rsid w:val="00A149D2"/>
    <w:rsid w:val="00A14A32"/>
    <w:rsid w:val="00A14A4A"/>
    <w:rsid w:val="00A14C04"/>
    <w:rsid w:val="00A150C1"/>
    <w:rsid w:val="00A16246"/>
    <w:rsid w:val="00A16276"/>
    <w:rsid w:val="00A162A4"/>
    <w:rsid w:val="00A16318"/>
    <w:rsid w:val="00A16A07"/>
    <w:rsid w:val="00A16F90"/>
    <w:rsid w:val="00A16FA6"/>
    <w:rsid w:val="00A174B8"/>
    <w:rsid w:val="00A1756B"/>
    <w:rsid w:val="00A17770"/>
    <w:rsid w:val="00A1779B"/>
    <w:rsid w:val="00A17930"/>
    <w:rsid w:val="00A17B11"/>
    <w:rsid w:val="00A17BC4"/>
    <w:rsid w:val="00A17BEB"/>
    <w:rsid w:val="00A17CD3"/>
    <w:rsid w:val="00A20020"/>
    <w:rsid w:val="00A2044D"/>
    <w:rsid w:val="00A204A2"/>
    <w:rsid w:val="00A20596"/>
    <w:rsid w:val="00A20E7E"/>
    <w:rsid w:val="00A21836"/>
    <w:rsid w:val="00A21AFE"/>
    <w:rsid w:val="00A21FB6"/>
    <w:rsid w:val="00A22078"/>
    <w:rsid w:val="00A222D3"/>
    <w:rsid w:val="00A22606"/>
    <w:rsid w:val="00A22978"/>
    <w:rsid w:val="00A229D8"/>
    <w:rsid w:val="00A22AF3"/>
    <w:rsid w:val="00A22FE1"/>
    <w:rsid w:val="00A231D1"/>
    <w:rsid w:val="00A23567"/>
    <w:rsid w:val="00A2369E"/>
    <w:rsid w:val="00A236C1"/>
    <w:rsid w:val="00A23A1F"/>
    <w:rsid w:val="00A23AD5"/>
    <w:rsid w:val="00A23E37"/>
    <w:rsid w:val="00A24223"/>
    <w:rsid w:val="00A24AC2"/>
    <w:rsid w:val="00A24E4A"/>
    <w:rsid w:val="00A250A6"/>
    <w:rsid w:val="00A25460"/>
    <w:rsid w:val="00A25757"/>
    <w:rsid w:val="00A25787"/>
    <w:rsid w:val="00A25A1C"/>
    <w:rsid w:val="00A25B3D"/>
    <w:rsid w:val="00A25DA6"/>
    <w:rsid w:val="00A25DD1"/>
    <w:rsid w:val="00A261BC"/>
    <w:rsid w:val="00A265A4"/>
    <w:rsid w:val="00A267A3"/>
    <w:rsid w:val="00A26F04"/>
    <w:rsid w:val="00A26F9F"/>
    <w:rsid w:val="00A278B8"/>
    <w:rsid w:val="00A278FA"/>
    <w:rsid w:val="00A30055"/>
    <w:rsid w:val="00A30199"/>
    <w:rsid w:val="00A303FE"/>
    <w:rsid w:val="00A30558"/>
    <w:rsid w:val="00A308CE"/>
    <w:rsid w:val="00A30AB9"/>
    <w:rsid w:val="00A30E1B"/>
    <w:rsid w:val="00A31845"/>
    <w:rsid w:val="00A3197D"/>
    <w:rsid w:val="00A31C40"/>
    <w:rsid w:val="00A31CEA"/>
    <w:rsid w:val="00A3209E"/>
    <w:rsid w:val="00A322BA"/>
    <w:rsid w:val="00A3240F"/>
    <w:rsid w:val="00A32613"/>
    <w:rsid w:val="00A32774"/>
    <w:rsid w:val="00A327AA"/>
    <w:rsid w:val="00A32AE2"/>
    <w:rsid w:val="00A32C72"/>
    <w:rsid w:val="00A32D7A"/>
    <w:rsid w:val="00A32DDD"/>
    <w:rsid w:val="00A32FC0"/>
    <w:rsid w:val="00A3348E"/>
    <w:rsid w:val="00A33820"/>
    <w:rsid w:val="00A339A4"/>
    <w:rsid w:val="00A33D63"/>
    <w:rsid w:val="00A340A5"/>
    <w:rsid w:val="00A340FC"/>
    <w:rsid w:val="00A34175"/>
    <w:rsid w:val="00A3423B"/>
    <w:rsid w:val="00A344D1"/>
    <w:rsid w:val="00A3480F"/>
    <w:rsid w:val="00A360DA"/>
    <w:rsid w:val="00A36213"/>
    <w:rsid w:val="00A3661B"/>
    <w:rsid w:val="00A368A2"/>
    <w:rsid w:val="00A36E91"/>
    <w:rsid w:val="00A36EFE"/>
    <w:rsid w:val="00A3743A"/>
    <w:rsid w:val="00A3757F"/>
    <w:rsid w:val="00A37B7C"/>
    <w:rsid w:val="00A37F05"/>
    <w:rsid w:val="00A37FC6"/>
    <w:rsid w:val="00A40056"/>
    <w:rsid w:val="00A404A0"/>
    <w:rsid w:val="00A40AAB"/>
    <w:rsid w:val="00A410C8"/>
    <w:rsid w:val="00A4121D"/>
    <w:rsid w:val="00A41585"/>
    <w:rsid w:val="00A4214A"/>
    <w:rsid w:val="00A42565"/>
    <w:rsid w:val="00A4288D"/>
    <w:rsid w:val="00A430DE"/>
    <w:rsid w:val="00A438F9"/>
    <w:rsid w:val="00A43FAD"/>
    <w:rsid w:val="00A448D7"/>
    <w:rsid w:val="00A449D3"/>
    <w:rsid w:val="00A44C4C"/>
    <w:rsid w:val="00A453CC"/>
    <w:rsid w:val="00A45519"/>
    <w:rsid w:val="00A456CA"/>
    <w:rsid w:val="00A45872"/>
    <w:rsid w:val="00A458C4"/>
    <w:rsid w:val="00A46744"/>
    <w:rsid w:val="00A46A73"/>
    <w:rsid w:val="00A46CFB"/>
    <w:rsid w:val="00A47151"/>
    <w:rsid w:val="00A4739E"/>
    <w:rsid w:val="00A47591"/>
    <w:rsid w:val="00A47667"/>
    <w:rsid w:val="00A479DF"/>
    <w:rsid w:val="00A47BA5"/>
    <w:rsid w:val="00A47E7D"/>
    <w:rsid w:val="00A47E8F"/>
    <w:rsid w:val="00A501B8"/>
    <w:rsid w:val="00A507C3"/>
    <w:rsid w:val="00A5151F"/>
    <w:rsid w:val="00A5175C"/>
    <w:rsid w:val="00A51BD6"/>
    <w:rsid w:val="00A51E3C"/>
    <w:rsid w:val="00A51F69"/>
    <w:rsid w:val="00A51FE8"/>
    <w:rsid w:val="00A523B3"/>
    <w:rsid w:val="00A52726"/>
    <w:rsid w:val="00A52785"/>
    <w:rsid w:val="00A52BEA"/>
    <w:rsid w:val="00A52BF6"/>
    <w:rsid w:val="00A53139"/>
    <w:rsid w:val="00A536C8"/>
    <w:rsid w:val="00A537F2"/>
    <w:rsid w:val="00A53FB4"/>
    <w:rsid w:val="00A540F6"/>
    <w:rsid w:val="00A54646"/>
    <w:rsid w:val="00A5466B"/>
    <w:rsid w:val="00A54867"/>
    <w:rsid w:val="00A54A74"/>
    <w:rsid w:val="00A54B66"/>
    <w:rsid w:val="00A54D92"/>
    <w:rsid w:val="00A54F5E"/>
    <w:rsid w:val="00A55204"/>
    <w:rsid w:val="00A55281"/>
    <w:rsid w:val="00A5540E"/>
    <w:rsid w:val="00A55751"/>
    <w:rsid w:val="00A55758"/>
    <w:rsid w:val="00A558C0"/>
    <w:rsid w:val="00A5604B"/>
    <w:rsid w:val="00A56262"/>
    <w:rsid w:val="00A5638F"/>
    <w:rsid w:val="00A56767"/>
    <w:rsid w:val="00A56C6F"/>
    <w:rsid w:val="00A56E61"/>
    <w:rsid w:val="00A570A4"/>
    <w:rsid w:val="00A57655"/>
    <w:rsid w:val="00A57AD2"/>
    <w:rsid w:val="00A6002E"/>
    <w:rsid w:val="00A60101"/>
    <w:rsid w:val="00A60426"/>
    <w:rsid w:val="00A60ADF"/>
    <w:rsid w:val="00A60E4B"/>
    <w:rsid w:val="00A61133"/>
    <w:rsid w:val="00A6128F"/>
    <w:rsid w:val="00A615F3"/>
    <w:rsid w:val="00A61907"/>
    <w:rsid w:val="00A61D09"/>
    <w:rsid w:val="00A621EE"/>
    <w:rsid w:val="00A622A0"/>
    <w:rsid w:val="00A625D5"/>
    <w:rsid w:val="00A62982"/>
    <w:rsid w:val="00A62DB9"/>
    <w:rsid w:val="00A62EC3"/>
    <w:rsid w:val="00A632ED"/>
    <w:rsid w:val="00A63301"/>
    <w:rsid w:val="00A635D0"/>
    <w:rsid w:val="00A6383C"/>
    <w:rsid w:val="00A63A5F"/>
    <w:rsid w:val="00A63D15"/>
    <w:rsid w:val="00A641DE"/>
    <w:rsid w:val="00A64210"/>
    <w:rsid w:val="00A64745"/>
    <w:rsid w:val="00A6484A"/>
    <w:rsid w:val="00A64BC9"/>
    <w:rsid w:val="00A64BD3"/>
    <w:rsid w:val="00A64CBD"/>
    <w:rsid w:val="00A6509A"/>
    <w:rsid w:val="00A650F2"/>
    <w:rsid w:val="00A654A7"/>
    <w:rsid w:val="00A65765"/>
    <w:rsid w:val="00A65B7C"/>
    <w:rsid w:val="00A66769"/>
    <w:rsid w:val="00A66C57"/>
    <w:rsid w:val="00A66E98"/>
    <w:rsid w:val="00A67434"/>
    <w:rsid w:val="00A6767E"/>
    <w:rsid w:val="00A67BB4"/>
    <w:rsid w:val="00A67C58"/>
    <w:rsid w:val="00A67D17"/>
    <w:rsid w:val="00A67E71"/>
    <w:rsid w:val="00A67F37"/>
    <w:rsid w:val="00A67F9F"/>
    <w:rsid w:val="00A7023F"/>
    <w:rsid w:val="00A70250"/>
    <w:rsid w:val="00A70A87"/>
    <w:rsid w:val="00A70AAD"/>
    <w:rsid w:val="00A70CFE"/>
    <w:rsid w:val="00A70D6A"/>
    <w:rsid w:val="00A71586"/>
    <w:rsid w:val="00A715C1"/>
    <w:rsid w:val="00A71BD9"/>
    <w:rsid w:val="00A71E37"/>
    <w:rsid w:val="00A71EE4"/>
    <w:rsid w:val="00A72048"/>
    <w:rsid w:val="00A7247F"/>
    <w:rsid w:val="00A726D4"/>
    <w:rsid w:val="00A7272A"/>
    <w:rsid w:val="00A7277A"/>
    <w:rsid w:val="00A7285F"/>
    <w:rsid w:val="00A72C29"/>
    <w:rsid w:val="00A735A6"/>
    <w:rsid w:val="00A739E0"/>
    <w:rsid w:val="00A73BF6"/>
    <w:rsid w:val="00A745F9"/>
    <w:rsid w:val="00A74D30"/>
    <w:rsid w:val="00A74F6B"/>
    <w:rsid w:val="00A757C3"/>
    <w:rsid w:val="00A7581D"/>
    <w:rsid w:val="00A75A93"/>
    <w:rsid w:val="00A75DCD"/>
    <w:rsid w:val="00A75F31"/>
    <w:rsid w:val="00A762DE"/>
    <w:rsid w:val="00A7642D"/>
    <w:rsid w:val="00A76739"/>
    <w:rsid w:val="00A7673B"/>
    <w:rsid w:val="00A768FB"/>
    <w:rsid w:val="00A769C6"/>
    <w:rsid w:val="00A76B49"/>
    <w:rsid w:val="00A76D13"/>
    <w:rsid w:val="00A772AF"/>
    <w:rsid w:val="00A778B2"/>
    <w:rsid w:val="00A77A3D"/>
    <w:rsid w:val="00A77A7C"/>
    <w:rsid w:val="00A77C78"/>
    <w:rsid w:val="00A77ECF"/>
    <w:rsid w:val="00A80304"/>
    <w:rsid w:val="00A80CF3"/>
    <w:rsid w:val="00A813DD"/>
    <w:rsid w:val="00A8161D"/>
    <w:rsid w:val="00A81D95"/>
    <w:rsid w:val="00A81FFC"/>
    <w:rsid w:val="00A82122"/>
    <w:rsid w:val="00A82F7E"/>
    <w:rsid w:val="00A82FF6"/>
    <w:rsid w:val="00A83108"/>
    <w:rsid w:val="00A836AB"/>
    <w:rsid w:val="00A83721"/>
    <w:rsid w:val="00A83B82"/>
    <w:rsid w:val="00A83DA4"/>
    <w:rsid w:val="00A8425B"/>
    <w:rsid w:val="00A842C2"/>
    <w:rsid w:val="00A8461F"/>
    <w:rsid w:val="00A84663"/>
    <w:rsid w:val="00A84A6F"/>
    <w:rsid w:val="00A84F85"/>
    <w:rsid w:val="00A85B28"/>
    <w:rsid w:val="00A85F42"/>
    <w:rsid w:val="00A8665B"/>
    <w:rsid w:val="00A8665F"/>
    <w:rsid w:val="00A869F4"/>
    <w:rsid w:val="00A86C3E"/>
    <w:rsid w:val="00A86D68"/>
    <w:rsid w:val="00A86EA7"/>
    <w:rsid w:val="00A87302"/>
    <w:rsid w:val="00A87858"/>
    <w:rsid w:val="00A878C0"/>
    <w:rsid w:val="00A87DAF"/>
    <w:rsid w:val="00A90231"/>
    <w:rsid w:val="00A9078B"/>
    <w:rsid w:val="00A90A62"/>
    <w:rsid w:val="00A90B53"/>
    <w:rsid w:val="00A90C19"/>
    <w:rsid w:val="00A90E23"/>
    <w:rsid w:val="00A910A3"/>
    <w:rsid w:val="00A91106"/>
    <w:rsid w:val="00A912D5"/>
    <w:rsid w:val="00A913B6"/>
    <w:rsid w:val="00A9173B"/>
    <w:rsid w:val="00A91820"/>
    <w:rsid w:val="00A919D3"/>
    <w:rsid w:val="00A920D8"/>
    <w:rsid w:val="00A9218D"/>
    <w:rsid w:val="00A92915"/>
    <w:rsid w:val="00A9292F"/>
    <w:rsid w:val="00A92D96"/>
    <w:rsid w:val="00A92ED6"/>
    <w:rsid w:val="00A9312E"/>
    <w:rsid w:val="00A931A4"/>
    <w:rsid w:val="00A931C9"/>
    <w:rsid w:val="00A93447"/>
    <w:rsid w:val="00A937E5"/>
    <w:rsid w:val="00A93854"/>
    <w:rsid w:val="00A93B55"/>
    <w:rsid w:val="00A93D26"/>
    <w:rsid w:val="00A9416A"/>
    <w:rsid w:val="00A94485"/>
    <w:rsid w:val="00A946DC"/>
    <w:rsid w:val="00A94EF4"/>
    <w:rsid w:val="00A9521A"/>
    <w:rsid w:val="00A95891"/>
    <w:rsid w:val="00A958A6"/>
    <w:rsid w:val="00A96417"/>
    <w:rsid w:val="00A9672C"/>
    <w:rsid w:val="00A967A1"/>
    <w:rsid w:val="00A96AD0"/>
    <w:rsid w:val="00A96FB0"/>
    <w:rsid w:val="00A9713E"/>
    <w:rsid w:val="00A9716E"/>
    <w:rsid w:val="00A973B1"/>
    <w:rsid w:val="00A9765E"/>
    <w:rsid w:val="00A97681"/>
    <w:rsid w:val="00A97783"/>
    <w:rsid w:val="00A9778B"/>
    <w:rsid w:val="00A97A13"/>
    <w:rsid w:val="00A97ADC"/>
    <w:rsid w:val="00A97D48"/>
    <w:rsid w:val="00A97F29"/>
    <w:rsid w:val="00AA0705"/>
    <w:rsid w:val="00AA0736"/>
    <w:rsid w:val="00AA088B"/>
    <w:rsid w:val="00AA09DC"/>
    <w:rsid w:val="00AA0C6B"/>
    <w:rsid w:val="00AA0EA7"/>
    <w:rsid w:val="00AA11F8"/>
    <w:rsid w:val="00AA164B"/>
    <w:rsid w:val="00AA18DD"/>
    <w:rsid w:val="00AA2243"/>
    <w:rsid w:val="00AA23DF"/>
    <w:rsid w:val="00AA2714"/>
    <w:rsid w:val="00AA27BB"/>
    <w:rsid w:val="00AA2A60"/>
    <w:rsid w:val="00AA2BAC"/>
    <w:rsid w:val="00AA2BFE"/>
    <w:rsid w:val="00AA3260"/>
    <w:rsid w:val="00AA3364"/>
    <w:rsid w:val="00AA3792"/>
    <w:rsid w:val="00AA390A"/>
    <w:rsid w:val="00AA3A50"/>
    <w:rsid w:val="00AA3CFB"/>
    <w:rsid w:val="00AA3D1A"/>
    <w:rsid w:val="00AA4325"/>
    <w:rsid w:val="00AA4878"/>
    <w:rsid w:val="00AA496E"/>
    <w:rsid w:val="00AA4B5C"/>
    <w:rsid w:val="00AA5166"/>
    <w:rsid w:val="00AA517E"/>
    <w:rsid w:val="00AA557E"/>
    <w:rsid w:val="00AA5754"/>
    <w:rsid w:val="00AA5C0B"/>
    <w:rsid w:val="00AA604C"/>
    <w:rsid w:val="00AA61A2"/>
    <w:rsid w:val="00AA62C7"/>
    <w:rsid w:val="00AA6743"/>
    <w:rsid w:val="00AA684A"/>
    <w:rsid w:val="00AA68E7"/>
    <w:rsid w:val="00AA6AA6"/>
    <w:rsid w:val="00AA71E5"/>
    <w:rsid w:val="00AA7272"/>
    <w:rsid w:val="00AA728D"/>
    <w:rsid w:val="00AA76D8"/>
    <w:rsid w:val="00AB07D4"/>
    <w:rsid w:val="00AB07E8"/>
    <w:rsid w:val="00AB10D3"/>
    <w:rsid w:val="00AB1209"/>
    <w:rsid w:val="00AB139B"/>
    <w:rsid w:val="00AB18FC"/>
    <w:rsid w:val="00AB1F89"/>
    <w:rsid w:val="00AB22A6"/>
    <w:rsid w:val="00AB2919"/>
    <w:rsid w:val="00AB2A02"/>
    <w:rsid w:val="00AB2B7E"/>
    <w:rsid w:val="00AB2DEA"/>
    <w:rsid w:val="00AB305E"/>
    <w:rsid w:val="00AB3496"/>
    <w:rsid w:val="00AB366B"/>
    <w:rsid w:val="00AB36C5"/>
    <w:rsid w:val="00AB3B7C"/>
    <w:rsid w:val="00AB4319"/>
    <w:rsid w:val="00AB4338"/>
    <w:rsid w:val="00AB43F2"/>
    <w:rsid w:val="00AB4570"/>
    <w:rsid w:val="00AB4712"/>
    <w:rsid w:val="00AB4D2D"/>
    <w:rsid w:val="00AB4D7F"/>
    <w:rsid w:val="00AB534F"/>
    <w:rsid w:val="00AB5458"/>
    <w:rsid w:val="00AB5765"/>
    <w:rsid w:val="00AB59E6"/>
    <w:rsid w:val="00AB5BB5"/>
    <w:rsid w:val="00AB5F32"/>
    <w:rsid w:val="00AB5FCA"/>
    <w:rsid w:val="00AB606F"/>
    <w:rsid w:val="00AB658C"/>
    <w:rsid w:val="00AB688B"/>
    <w:rsid w:val="00AB6B23"/>
    <w:rsid w:val="00AB6EC3"/>
    <w:rsid w:val="00AB721C"/>
    <w:rsid w:val="00AB729C"/>
    <w:rsid w:val="00AB74C3"/>
    <w:rsid w:val="00AB76A7"/>
    <w:rsid w:val="00AB77AE"/>
    <w:rsid w:val="00AB7A43"/>
    <w:rsid w:val="00AB7D4C"/>
    <w:rsid w:val="00AB7E62"/>
    <w:rsid w:val="00AC017F"/>
    <w:rsid w:val="00AC07E0"/>
    <w:rsid w:val="00AC08C3"/>
    <w:rsid w:val="00AC0E81"/>
    <w:rsid w:val="00AC11F4"/>
    <w:rsid w:val="00AC1AFA"/>
    <w:rsid w:val="00AC1B7C"/>
    <w:rsid w:val="00AC1DDA"/>
    <w:rsid w:val="00AC1F15"/>
    <w:rsid w:val="00AC21F8"/>
    <w:rsid w:val="00AC2261"/>
    <w:rsid w:val="00AC2858"/>
    <w:rsid w:val="00AC35D3"/>
    <w:rsid w:val="00AC3A9E"/>
    <w:rsid w:val="00AC3CC7"/>
    <w:rsid w:val="00AC415C"/>
    <w:rsid w:val="00AC41EC"/>
    <w:rsid w:val="00AC4383"/>
    <w:rsid w:val="00AC4475"/>
    <w:rsid w:val="00AC49B2"/>
    <w:rsid w:val="00AC4BB6"/>
    <w:rsid w:val="00AC4FB3"/>
    <w:rsid w:val="00AC5544"/>
    <w:rsid w:val="00AC57BC"/>
    <w:rsid w:val="00AC5833"/>
    <w:rsid w:val="00AC59AC"/>
    <w:rsid w:val="00AC5A4A"/>
    <w:rsid w:val="00AC5DD2"/>
    <w:rsid w:val="00AC5F76"/>
    <w:rsid w:val="00AC6678"/>
    <w:rsid w:val="00AC66EA"/>
    <w:rsid w:val="00AC6C09"/>
    <w:rsid w:val="00AC6CCF"/>
    <w:rsid w:val="00AC6DF1"/>
    <w:rsid w:val="00AC70C4"/>
    <w:rsid w:val="00AC70CA"/>
    <w:rsid w:val="00AC73F6"/>
    <w:rsid w:val="00AC75A4"/>
    <w:rsid w:val="00AC7A69"/>
    <w:rsid w:val="00AD029D"/>
    <w:rsid w:val="00AD02A8"/>
    <w:rsid w:val="00AD0388"/>
    <w:rsid w:val="00AD1316"/>
    <w:rsid w:val="00AD1496"/>
    <w:rsid w:val="00AD1A12"/>
    <w:rsid w:val="00AD1CDF"/>
    <w:rsid w:val="00AD1DBD"/>
    <w:rsid w:val="00AD29F8"/>
    <w:rsid w:val="00AD2A45"/>
    <w:rsid w:val="00AD2F2E"/>
    <w:rsid w:val="00AD31B8"/>
    <w:rsid w:val="00AD3517"/>
    <w:rsid w:val="00AD35C1"/>
    <w:rsid w:val="00AD37CF"/>
    <w:rsid w:val="00AD441A"/>
    <w:rsid w:val="00AD457E"/>
    <w:rsid w:val="00AD464D"/>
    <w:rsid w:val="00AD4747"/>
    <w:rsid w:val="00AD4D0D"/>
    <w:rsid w:val="00AD5019"/>
    <w:rsid w:val="00AD5295"/>
    <w:rsid w:val="00AD558E"/>
    <w:rsid w:val="00AD5840"/>
    <w:rsid w:val="00AD5D88"/>
    <w:rsid w:val="00AD617A"/>
    <w:rsid w:val="00AD61BF"/>
    <w:rsid w:val="00AD62D3"/>
    <w:rsid w:val="00AD6676"/>
    <w:rsid w:val="00AD6721"/>
    <w:rsid w:val="00AD67C1"/>
    <w:rsid w:val="00AD6AA9"/>
    <w:rsid w:val="00AD6AE4"/>
    <w:rsid w:val="00AD6B43"/>
    <w:rsid w:val="00AD6C04"/>
    <w:rsid w:val="00AD6C31"/>
    <w:rsid w:val="00AD6E98"/>
    <w:rsid w:val="00AD75B0"/>
    <w:rsid w:val="00AD781F"/>
    <w:rsid w:val="00AD78A0"/>
    <w:rsid w:val="00AE02F7"/>
    <w:rsid w:val="00AE03B8"/>
    <w:rsid w:val="00AE059F"/>
    <w:rsid w:val="00AE0B1D"/>
    <w:rsid w:val="00AE1107"/>
    <w:rsid w:val="00AE11B3"/>
    <w:rsid w:val="00AE123C"/>
    <w:rsid w:val="00AE13F8"/>
    <w:rsid w:val="00AE1659"/>
    <w:rsid w:val="00AE1AFC"/>
    <w:rsid w:val="00AE1BF6"/>
    <w:rsid w:val="00AE1DBB"/>
    <w:rsid w:val="00AE1E89"/>
    <w:rsid w:val="00AE1EF5"/>
    <w:rsid w:val="00AE1F88"/>
    <w:rsid w:val="00AE22C4"/>
    <w:rsid w:val="00AE24DB"/>
    <w:rsid w:val="00AE26C4"/>
    <w:rsid w:val="00AE2AE2"/>
    <w:rsid w:val="00AE2DE3"/>
    <w:rsid w:val="00AE2F2B"/>
    <w:rsid w:val="00AE3425"/>
    <w:rsid w:val="00AE34D1"/>
    <w:rsid w:val="00AE3905"/>
    <w:rsid w:val="00AE39EB"/>
    <w:rsid w:val="00AE3AC1"/>
    <w:rsid w:val="00AE3B52"/>
    <w:rsid w:val="00AE3BC3"/>
    <w:rsid w:val="00AE417E"/>
    <w:rsid w:val="00AE4FFB"/>
    <w:rsid w:val="00AE5041"/>
    <w:rsid w:val="00AE507F"/>
    <w:rsid w:val="00AE51AC"/>
    <w:rsid w:val="00AE5287"/>
    <w:rsid w:val="00AE57E7"/>
    <w:rsid w:val="00AE58C1"/>
    <w:rsid w:val="00AE5B13"/>
    <w:rsid w:val="00AE6311"/>
    <w:rsid w:val="00AE65AE"/>
    <w:rsid w:val="00AE66D7"/>
    <w:rsid w:val="00AE6FEA"/>
    <w:rsid w:val="00AE709B"/>
    <w:rsid w:val="00AE70A6"/>
    <w:rsid w:val="00AE70C2"/>
    <w:rsid w:val="00AE7570"/>
    <w:rsid w:val="00AE7AC2"/>
    <w:rsid w:val="00AE7D76"/>
    <w:rsid w:val="00AE7F99"/>
    <w:rsid w:val="00AF00E1"/>
    <w:rsid w:val="00AF0169"/>
    <w:rsid w:val="00AF03B2"/>
    <w:rsid w:val="00AF0A62"/>
    <w:rsid w:val="00AF0EC4"/>
    <w:rsid w:val="00AF0F09"/>
    <w:rsid w:val="00AF0F0D"/>
    <w:rsid w:val="00AF1258"/>
    <w:rsid w:val="00AF15FB"/>
    <w:rsid w:val="00AF1678"/>
    <w:rsid w:val="00AF17F3"/>
    <w:rsid w:val="00AF19B1"/>
    <w:rsid w:val="00AF2248"/>
    <w:rsid w:val="00AF24D7"/>
    <w:rsid w:val="00AF25B9"/>
    <w:rsid w:val="00AF2846"/>
    <w:rsid w:val="00AF2C3B"/>
    <w:rsid w:val="00AF3018"/>
    <w:rsid w:val="00AF3761"/>
    <w:rsid w:val="00AF38F4"/>
    <w:rsid w:val="00AF3A8D"/>
    <w:rsid w:val="00AF3ADE"/>
    <w:rsid w:val="00AF3B2D"/>
    <w:rsid w:val="00AF3CD9"/>
    <w:rsid w:val="00AF3DD4"/>
    <w:rsid w:val="00AF3F0C"/>
    <w:rsid w:val="00AF3F15"/>
    <w:rsid w:val="00AF4715"/>
    <w:rsid w:val="00AF4B14"/>
    <w:rsid w:val="00AF4CC7"/>
    <w:rsid w:val="00AF51D8"/>
    <w:rsid w:val="00AF5253"/>
    <w:rsid w:val="00AF5575"/>
    <w:rsid w:val="00AF567C"/>
    <w:rsid w:val="00AF5D8A"/>
    <w:rsid w:val="00AF5F66"/>
    <w:rsid w:val="00AF617F"/>
    <w:rsid w:val="00AF64C2"/>
    <w:rsid w:val="00AF65E6"/>
    <w:rsid w:val="00AF6686"/>
    <w:rsid w:val="00AF69C8"/>
    <w:rsid w:val="00AF6A24"/>
    <w:rsid w:val="00AF6C53"/>
    <w:rsid w:val="00AF6DE5"/>
    <w:rsid w:val="00AF6E4F"/>
    <w:rsid w:val="00AF6F5E"/>
    <w:rsid w:val="00AF7636"/>
    <w:rsid w:val="00AF788D"/>
    <w:rsid w:val="00AF7896"/>
    <w:rsid w:val="00AF7C8B"/>
    <w:rsid w:val="00B00042"/>
    <w:rsid w:val="00B0008F"/>
    <w:rsid w:val="00B001CA"/>
    <w:rsid w:val="00B00C35"/>
    <w:rsid w:val="00B010C7"/>
    <w:rsid w:val="00B0123F"/>
    <w:rsid w:val="00B017A8"/>
    <w:rsid w:val="00B01F11"/>
    <w:rsid w:val="00B01FAF"/>
    <w:rsid w:val="00B0262A"/>
    <w:rsid w:val="00B02A54"/>
    <w:rsid w:val="00B02FBB"/>
    <w:rsid w:val="00B0318B"/>
    <w:rsid w:val="00B03483"/>
    <w:rsid w:val="00B034BA"/>
    <w:rsid w:val="00B035F5"/>
    <w:rsid w:val="00B036E3"/>
    <w:rsid w:val="00B03B86"/>
    <w:rsid w:val="00B041D6"/>
    <w:rsid w:val="00B04222"/>
    <w:rsid w:val="00B04791"/>
    <w:rsid w:val="00B0481E"/>
    <w:rsid w:val="00B04B7F"/>
    <w:rsid w:val="00B05054"/>
    <w:rsid w:val="00B054DA"/>
    <w:rsid w:val="00B0577C"/>
    <w:rsid w:val="00B05B65"/>
    <w:rsid w:val="00B05C35"/>
    <w:rsid w:val="00B05E73"/>
    <w:rsid w:val="00B05EAD"/>
    <w:rsid w:val="00B061CB"/>
    <w:rsid w:val="00B0624B"/>
    <w:rsid w:val="00B063C2"/>
    <w:rsid w:val="00B0655F"/>
    <w:rsid w:val="00B065E9"/>
    <w:rsid w:val="00B06B0C"/>
    <w:rsid w:val="00B06CFB"/>
    <w:rsid w:val="00B07304"/>
    <w:rsid w:val="00B077B4"/>
    <w:rsid w:val="00B10211"/>
    <w:rsid w:val="00B10721"/>
    <w:rsid w:val="00B10808"/>
    <w:rsid w:val="00B10B69"/>
    <w:rsid w:val="00B11178"/>
    <w:rsid w:val="00B11220"/>
    <w:rsid w:val="00B1126C"/>
    <w:rsid w:val="00B11629"/>
    <w:rsid w:val="00B11948"/>
    <w:rsid w:val="00B11DAF"/>
    <w:rsid w:val="00B1204D"/>
    <w:rsid w:val="00B120B6"/>
    <w:rsid w:val="00B12122"/>
    <w:rsid w:val="00B122E4"/>
    <w:rsid w:val="00B12BBB"/>
    <w:rsid w:val="00B12C37"/>
    <w:rsid w:val="00B12C6D"/>
    <w:rsid w:val="00B12E01"/>
    <w:rsid w:val="00B12F92"/>
    <w:rsid w:val="00B13098"/>
    <w:rsid w:val="00B137AF"/>
    <w:rsid w:val="00B138A6"/>
    <w:rsid w:val="00B13ECF"/>
    <w:rsid w:val="00B13F48"/>
    <w:rsid w:val="00B143A9"/>
    <w:rsid w:val="00B146B7"/>
    <w:rsid w:val="00B1480F"/>
    <w:rsid w:val="00B148CB"/>
    <w:rsid w:val="00B151E8"/>
    <w:rsid w:val="00B155E4"/>
    <w:rsid w:val="00B1577B"/>
    <w:rsid w:val="00B15ADD"/>
    <w:rsid w:val="00B15DC3"/>
    <w:rsid w:val="00B15EA6"/>
    <w:rsid w:val="00B16475"/>
    <w:rsid w:val="00B16587"/>
    <w:rsid w:val="00B167E8"/>
    <w:rsid w:val="00B167F9"/>
    <w:rsid w:val="00B16873"/>
    <w:rsid w:val="00B16FCE"/>
    <w:rsid w:val="00B16FD0"/>
    <w:rsid w:val="00B1776B"/>
    <w:rsid w:val="00B177FB"/>
    <w:rsid w:val="00B17995"/>
    <w:rsid w:val="00B17EB0"/>
    <w:rsid w:val="00B17F3A"/>
    <w:rsid w:val="00B17FF3"/>
    <w:rsid w:val="00B2029C"/>
    <w:rsid w:val="00B202EA"/>
    <w:rsid w:val="00B20869"/>
    <w:rsid w:val="00B209DE"/>
    <w:rsid w:val="00B20E0F"/>
    <w:rsid w:val="00B20E10"/>
    <w:rsid w:val="00B20E3E"/>
    <w:rsid w:val="00B20E4E"/>
    <w:rsid w:val="00B20E63"/>
    <w:rsid w:val="00B215A2"/>
    <w:rsid w:val="00B219BE"/>
    <w:rsid w:val="00B21CCD"/>
    <w:rsid w:val="00B21DA5"/>
    <w:rsid w:val="00B221B0"/>
    <w:rsid w:val="00B22222"/>
    <w:rsid w:val="00B22626"/>
    <w:rsid w:val="00B229D3"/>
    <w:rsid w:val="00B22A9E"/>
    <w:rsid w:val="00B22CEB"/>
    <w:rsid w:val="00B22EE1"/>
    <w:rsid w:val="00B2330B"/>
    <w:rsid w:val="00B23523"/>
    <w:rsid w:val="00B24938"/>
    <w:rsid w:val="00B24B1B"/>
    <w:rsid w:val="00B25095"/>
    <w:rsid w:val="00B25173"/>
    <w:rsid w:val="00B25764"/>
    <w:rsid w:val="00B2600E"/>
    <w:rsid w:val="00B26093"/>
    <w:rsid w:val="00B26095"/>
    <w:rsid w:val="00B26A51"/>
    <w:rsid w:val="00B26B0E"/>
    <w:rsid w:val="00B272E1"/>
    <w:rsid w:val="00B2743C"/>
    <w:rsid w:val="00B275DF"/>
    <w:rsid w:val="00B27691"/>
    <w:rsid w:val="00B27A38"/>
    <w:rsid w:val="00B27EEA"/>
    <w:rsid w:val="00B302DC"/>
    <w:rsid w:val="00B3080D"/>
    <w:rsid w:val="00B308A9"/>
    <w:rsid w:val="00B30ADB"/>
    <w:rsid w:val="00B30BF8"/>
    <w:rsid w:val="00B30E94"/>
    <w:rsid w:val="00B31035"/>
    <w:rsid w:val="00B31A61"/>
    <w:rsid w:val="00B31C83"/>
    <w:rsid w:val="00B31E93"/>
    <w:rsid w:val="00B3236A"/>
    <w:rsid w:val="00B3243C"/>
    <w:rsid w:val="00B3297C"/>
    <w:rsid w:val="00B32D2B"/>
    <w:rsid w:val="00B32E29"/>
    <w:rsid w:val="00B32FC3"/>
    <w:rsid w:val="00B32FDC"/>
    <w:rsid w:val="00B33373"/>
    <w:rsid w:val="00B333C4"/>
    <w:rsid w:val="00B33A85"/>
    <w:rsid w:val="00B33FD7"/>
    <w:rsid w:val="00B340CE"/>
    <w:rsid w:val="00B34401"/>
    <w:rsid w:val="00B34602"/>
    <w:rsid w:val="00B3461C"/>
    <w:rsid w:val="00B346D9"/>
    <w:rsid w:val="00B34898"/>
    <w:rsid w:val="00B34E5F"/>
    <w:rsid w:val="00B34F6A"/>
    <w:rsid w:val="00B34F84"/>
    <w:rsid w:val="00B34FFA"/>
    <w:rsid w:val="00B35100"/>
    <w:rsid w:val="00B35755"/>
    <w:rsid w:val="00B359C7"/>
    <w:rsid w:val="00B35A4D"/>
    <w:rsid w:val="00B364BF"/>
    <w:rsid w:val="00B36691"/>
    <w:rsid w:val="00B36705"/>
    <w:rsid w:val="00B36A7A"/>
    <w:rsid w:val="00B37171"/>
    <w:rsid w:val="00B37239"/>
    <w:rsid w:val="00B3785D"/>
    <w:rsid w:val="00B378CA"/>
    <w:rsid w:val="00B37C89"/>
    <w:rsid w:val="00B37DB7"/>
    <w:rsid w:val="00B4029C"/>
    <w:rsid w:val="00B40D22"/>
    <w:rsid w:val="00B4135C"/>
    <w:rsid w:val="00B41457"/>
    <w:rsid w:val="00B4149F"/>
    <w:rsid w:val="00B41906"/>
    <w:rsid w:val="00B41A62"/>
    <w:rsid w:val="00B41D3F"/>
    <w:rsid w:val="00B42000"/>
    <w:rsid w:val="00B42318"/>
    <w:rsid w:val="00B423E3"/>
    <w:rsid w:val="00B426B8"/>
    <w:rsid w:val="00B42ABF"/>
    <w:rsid w:val="00B42F20"/>
    <w:rsid w:val="00B4304E"/>
    <w:rsid w:val="00B4351C"/>
    <w:rsid w:val="00B436EF"/>
    <w:rsid w:val="00B438F1"/>
    <w:rsid w:val="00B43C2C"/>
    <w:rsid w:val="00B44706"/>
    <w:rsid w:val="00B44AB4"/>
    <w:rsid w:val="00B44B74"/>
    <w:rsid w:val="00B4539D"/>
    <w:rsid w:val="00B455AF"/>
    <w:rsid w:val="00B45C0D"/>
    <w:rsid w:val="00B45CE0"/>
    <w:rsid w:val="00B46A48"/>
    <w:rsid w:val="00B47288"/>
    <w:rsid w:val="00B47409"/>
    <w:rsid w:val="00B4742F"/>
    <w:rsid w:val="00B4768A"/>
    <w:rsid w:val="00B477A1"/>
    <w:rsid w:val="00B47B4F"/>
    <w:rsid w:val="00B47E04"/>
    <w:rsid w:val="00B47F56"/>
    <w:rsid w:val="00B5008B"/>
    <w:rsid w:val="00B5090F"/>
    <w:rsid w:val="00B5094C"/>
    <w:rsid w:val="00B509E0"/>
    <w:rsid w:val="00B50BE6"/>
    <w:rsid w:val="00B50C29"/>
    <w:rsid w:val="00B51529"/>
    <w:rsid w:val="00B51E22"/>
    <w:rsid w:val="00B51FC4"/>
    <w:rsid w:val="00B521B0"/>
    <w:rsid w:val="00B5240B"/>
    <w:rsid w:val="00B528DD"/>
    <w:rsid w:val="00B52954"/>
    <w:rsid w:val="00B52B97"/>
    <w:rsid w:val="00B530D8"/>
    <w:rsid w:val="00B533EA"/>
    <w:rsid w:val="00B53676"/>
    <w:rsid w:val="00B53B9E"/>
    <w:rsid w:val="00B53C9A"/>
    <w:rsid w:val="00B53F97"/>
    <w:rsid w:val="00B54069"/>
    <w:rsid w:val="00B540D9"/>
    <w:rsid w:val="00B546D0"/>
    <w:rsid w:val="00B54887"/>
    <w:rsid w:val="00B54A4E"/>
    <w:rsid w:val="00B54C9D"/>
    <w:rsid w:val="00B54FCB"/>
    <w:rsid w:val="00B552E9"/>
    <w:rsid w:val="00B55632"/>
    <w:rsid w:val="00B55690"/>
    <w:rsid w:val="00B55B04"/>
    <w:rsid w:val="00B55BDA"/>
    <w:rsid w:val="00B55CB6"/>
    <w:rsid w:val="00B55D89"/>
    <w:rsid w:val="00B55D8B"/>
    <w:rsid w:val="00B55DBC"/>
    <w:rsid w:val="00B55DD7"/>
    <w:rsid w:val="00B55E0E"/>
    <w:rsid w:val="00B55FE9"/>
    <w:rsid w:val="00B560E4"/>
    <w:rsid w:val="00B560F7"/>
    <w:rsid w:val="00B561A3"/>
    <w:rsid w:val="00B56372"/>
    <w:rsid w:val="00B569BC"/>
    <w:rsid w:val="00B56F27"/>
    <w:rsid w:val="00B570BA"/>
    <w:rsid w:val="00B57375"/>
    <w:rsid w:val="00B57463"/>
    <w:rsid w:val="00B57A36"/>
    <w:rsid w:val="00B57CD4"/>
    <w:rsid w:val="00B607A7"/>
    <w:rsid w:val="00B60848"/>
    <w:rsid w:val="00B609EF"/>
    <w:rsid w:val="00B60B3E"/>
    <w:rsid w:val="00B60B55"/>
    <w:rsid w:val="00B61045"/>
    <w:rsid w:val="00B61390"/>
    <w:rsid w:val="00B6180B"/>
    <w:rsid w:val="00B61C77"/>
    <w:rsid w:val="00B624A4"/>
    <w:rsid w:val="00B6251C"/>
    <w:rsid w:val="00B62B08"/>
    <w:rsid w:val="00B633E8"/>
    <w:rsid w:val="00B63A49"/>
    <w:rsid w:val="00B64075"/>
    <w:rsid w:val="00B6415F"/>
    <w:rsid w:val="00B642E7"/>
    <w:rsid w:val="00B64603"/>
    <w:rsid w:val="00B646D9"/>
    <w:rsid w:val="00B64B03"/>
    <w:rsid w:val="00B64B5E"/>
    <w:rsid w:val="00B65519"/>
    <w:rsid w:val="00B65DF7"/>
    <w:rsid w:val="00B65E0F"/>
    <w:rsid w:val="00B664E6"/>
    <w:rsid w:val="00B669B4"/>
    <w:rsid w:val="00B66F45"/>
    <w:rsid w:val="00B67073"/>
    <w:rsid w:val="00B670C6"/>
    <w:rsid w:val="00B67365"/>
    <w:rsid w:val="00B679D6"/>
    <w:rsid w:val="00B67B09"/>
    <w:rsid w:val="00B67B41"/>
    <w:rsid w:val="00B67DA2"/>
    <w:rsid w:val="00B70678"/>
    <w:rsid w:val="00B708AF"/>
    <w:rsid w:val="00B711F0"/>
    <w:rsid w:val="00B7127F"/>
    <w:rsid w:val="00B71703"/>
    <w:rsid w:val="00B71712"/>
    <w:rsid w:val="00B71BBD"/>
    <w:rsid w:val="00B71DAC"/>
    <w:rsid w:val="00B71F77"/>
    <w:rsid w:val="00B720B8"/>
    <w:rsid w:val="00B721A5"/>
    <w:rsid w:val="00B72228"/>
    <w:rsid w:val="00B729C9"/>
    <w:rsid w:val="00B72A96"/>
    <w:rsid w:val="00B72C28"/>
    <w:rsid w:val="00B738BD"/>
    <w:rsid w:val="00B739D8"/>
    <w:rsid w:val="00B73B1F"/>
    <w:rsid w:val="00B73FCC"/>
    <w:rsid w:val="00B740D7"/>
    <w:rsid w:val="00B7438E"/>
    <w:rsid w:val="00B7451A"/>
    <w:rsid w:val="00B74D52"/>
    <w:rsid w:val="00B74EDC"/>
    <w:rsid w:val="00B750E8"/>
    <w:rsid w:val="00B75129"/>
    <w:rsid w:val="00B752A6"/>
    <w:rsid w:val="00B75B91"/>
    <w:rsid w:val="00B7616F"/>
    <w:rsid w:val="00B763BC"/>
    <w:rsid w:val="00B76969"/>
    <w:rsid w:val="00B76973"/>
    <w:rsid w:val="00B773D6"/>
    <w:rsid w:val="00B7749C"/>
    <w:rsid w:val="00B774C6"/>
    <w:rsid w:val="00B7756A"/>
    <w:rsid w:val="00B779C3"/>
    <w:rsid w:val="00B77F8C"/>
    <w:rsid w:val="00B80018"/>
    <w:rsid w:val="00B8025C"/>
    <w:rsid w:val="00B803D9"/>
    <w:rsid w:val="00B80441"/>
    <w:rsid w:val="00B80443"/>
    <w:rsid w:val="00B8057C"/>
    <w:rsid w:val="00B80AE5"/>
    <w:rsid w:val="00B80CEF"/>
    <w:rsid w:val="00B8107E"/>
    <w:rsid w:val="00B81536"/>
    <w:rsid w:val="00B817D8"/>
    <w:rsid w:val="00B81F9B"/>
    <w:rsid w:val="00B8220E"/>
    <w:rsid w:val="00B823D4"/>
    <w:rsid w:val="00B828CD"/>
    <w:rsid w:val="00B82979"/>
    <w:rsid w:val="00B829A7"/>
    <w:rsid w:val="00B82FF4"/>
    <w:rsid w:val="00B83B79"/>
    <w:rsid w:val="00B8409D"/>
    <w:rsid w:val="00B844DD"/>
    <w:rsid w:val="00B8489C"/>
    <w:rsid w:val="00B84DB7"/>
    <w:rsid w:val="00B850CF"/>
    <w:rsid w:val="00B85ACF"/>
    <w:rsid w:val="00B85B47"/>
    <w:rsid w:val="00B85BBE"/>
    <w:rsid w:val="00B8619F"/>
    <w:rsid w:val="00B8620B"/>
    <w:rsid w:val="00B8640B"/>
    <w:rsid w:val="00B86E0F"/>
    <w:rsid w:val="00B86F0C"/>
    <w:rsid w:val="00B870AE"/>
    <w:rsid w:val="00B87217"/>
    <w:rsid w:val="00B87925"/>
    <w:rsid w:val="00B87ADC"/>
    <w:rsid w:val="00B903C0"/>
    <w:rsid w:val="00B903F6"/>
    <w:rsid w:val="00B904ED"/>
    <w:rsid w:val="00B9055B"/>
    <w:rsid w:val="00B90705"/>
    <w:rsid w:val="00B911C2"/>
    <w:rsid w:val="00B9145D"/>
    <w:rsid w:val="00B9149F"/>
    <w:rsid w:val="00B914D3"/>
    <w:rsid w:val="00B91540"/>
    <w:rsid w:val="00B917F1"/>
    <w:rsid w:val="00B91C3C"/>
    <w:rsid w:val="00B920DD"/>
    <w:rsid w:val="00B92820"/>
    <w:rsid w:val="00B9296A"/>
    <w:rsid w:val="00B93768"/>
    <w:rsid w:val="00B93974"/>
    <w:rsid w:val="00B93FDF"/>
    <w:rsid w:val="00B94329"/>
    <w:rsid w:val="00B94972"/>
    <w:rsid w:val="00B94A57"/>
    <w:rsid w:val="00B94E6F"/>
    <w:rsid w:val="00B94F4C"/>
    <w:rsid w:val="00B95500"/>
    <w:rsid w:val="00B95621"/>
    <w:rsid w:val="00B95622"/>
    <w:rsid w:val="00B95B1C"/>
    <w:rsid w:val="00B95CBF"/>
    <w:rsid w:val="00B95F59"/>
    <w:rsid w:val="00B96184"/>
    <w:rsid w:val="00B96446"/>
    <w:rsid w:val="00B96631"/>
    <w:rsid w:val="00B9671C"/>
    <w:rsid w:val="00B96876"/>
    <w:rsid w:val="00B96A30"/>
    <w:rsid w:val="00B96A6E"/>
    <w:rsid w:val="00B96B57"/>
    <w:rsid w:val="00B978CC"/>
    <w:rsid w:val="00B97D07"/>
    <w:rsid w:val="00BA032D"/>
    <w:rsid w:val="00BA03B5"/>
    <w:rsid w:val="00BA03E1"/>
    <w:rsid w:val="00BA0568"/>
    <w:rsid w:val="00BA06D6"/>
    <w:rsid w:val="00BA08B6"/>
    <w:rsid w:val="00BA0AA7"/>
    <w:rsid w:val="00BA0F74"/>
    <w:rsid w:val="00BA1356"/>
    <w:rsid w:val="00BA13B8"/>
    <w:rsid w:val="00BA17E2"/>
    <w:rsid w:val="00BA1807"/>
    <w:rsid w:val="00BA1C18"/>
    <w:rsid w:val="00BA1EF4"/>
    <w:rsid w:val="00BA1F4A"/>
    <w:rsid w:val="00BA2127"/>
    <w:rsid w:val="00BA23A7"/>
    <w:rsid w:val="00BA2458"/>
    <w:rsid w:val="00BA2A6A"/>
    <w:rsid w:val="00BA2D87"/>
    <w:rsid w:val="00BA303F"/>
    <w:rsid w:val="00BA3625"/>
    <w:rsid w:val="00BA3B6A"/>
    <w:rsid w:val="00BA3E0F"/>
    <w:rsid w:val="00BA3F73"/>
    <w:rsid w:val="00BA3FD6"/>
    <w:rsid w:val="00BA4E7B"/>
    <w:rsid w:val="00BA51BA"/>
    <w:rsid w:val="00BA5887"/>
    <w:rsid w:val="00BA5E55"/>
    <w:rsid w:val="00BA628C"/>
    <w:rsid w:val="00BA62A2"/>
    <w:rsid w:val="00BA6A36"/>
    <w:rsid w:val="00BA6A54"/>
    <w:rsid w:val="00BA6CA6"/>
    <w:rsid w:val="00BA70A4"/>
    <w:rsid w:val="00BA75E4"/>
    <w:rsid w:val="00BA79D7"/>
    <w:rsid w:val="00BA7E89"/>
    <w:rsid w:val="00BB0C62"/>
    <w:rsid w:val="00BB1133"/>
    <w:rsid w:val="00BB11D8"/>
    <w:rsid w:val="00BB125F"/>
    <w:rsid w:val="00BB172A"/>
    <w:rsid w:val="00BB1A4F"/>
    <w:rsid w:val="00BB1B0A"/>
    <w:rsid w:val="00BB1F19"/>
    <w:rsid w:val="00BB2002"/>
    <w:rsid w:val="00BB22B7"/>
    <w:rsid w:val="00BB2895"/>
    <w:rsid w:val="00BB29AD"/>
    <w:rsid w:val="00BB29BC"/>
    <w:rsid w:val="00BB33A2"/>
    <w:rsid w:val="00BB3629"/>
    <w:rsid w:val="00BB36F6"/>
    <w:rsid w:val="00BB3935"/>
    <w:rsid w:val="00BB4186"/>
    <w:rsid w:val="00BB41EE"/>
    <w:rsid w:val="00BB42FE"/>
    <w:rsid w:val="00BB441E"/>
    <w:rsid w:val="00BB4F33"/>
    <w:rsid w:val="00BB4F52"/>
    <w:rsid w:val="00BB50BA"/>
    <w:rsid w:val="00BB52D6"/>
    <w:rsid w:val="00BB5364"/>
    <w:rsid w:val="00BB54BB"/>
    <w:rsid w:val="00BB568C"/>
    <w:rsid w:val="00BB56D0"/>
    <w:rsid w:val="00BB581B"/>
    <w:rsid w:val="00BB5F22"/>
    <w:rsid w:val="00BB6308"/>
    <w:rsid w:val="00BB6913"/>
    <w:rsid w:val="00BB6AD2"/>
    <w:rsid w:val="00BB6D65"/>
    <w:rsid w:val="00BB70FF"/>
    <w:rsid w:val="00BB7144"/>
    <w:rsid w:val="00BB72A2"/>
    <w:rsid w:val="00BB74FB"/>
    <w:rsid w:val="00BB7C84"/>
    <w:rsid w:val="00BC1110"/>
    <w:rsid w:val="00BC1324"/>
    <w:rsid w:val="00BC1410"/>
    <w:rsid w:val="00BC1635"/>
    <w:rsid w:val="00BC1686"/>
    <w:rsid w:val="00BC17F3"/>
    <w:rsid w:val="00BC1EBB"/>
    <w:rsid w:val="00BC1EFC"/>
    <w:rsid w:val="00BC2201"/>
    <w:rsid w:val="00BC2B60"/>
    <w:rsid w:val="00BC2DC2"/>
    <w:rsid w:val="00BC2EFC"/>
    <w:rsid w:val="00BC2F85"/>
    <w:rsid w:val="00BC3664"/>
    <w:rsid w:val="00BC3CD3"/>
    <w:rsid w:val="00BC408F"/>
    <w:rsid w:val="00BC42CD"/>
    <w:rsid w:val="00BC42D1"/>
    <w:rsid w:val="00BC42F2"/>
    <w:rsid w:val="00BC471B"/>
    <w:rsid w:val="00BC4866"/>
    <w:rsid w:val="00BC494C"/>
    <w:rsid w:val="00BC4B03"/>
    <w:rsid w:val="00BC4B6A"/>
    <w:rsid w:val="00BC4C37"/>
    <w:rsid w:val="00BC4CFF"/>
    <w:rsid w:val="00BC4F0E"/>
    <w:rsid w:val="00BC4FFA"/>
    <w:rsid w:val="00BC5071"/>
    <w:rsid w:val="00BC519C"/>
    <w:rsid w:val="00BC5627"/>
    <w:rsid w:val="00BC59C7"/>
    <w:rsid w:val="00BC5CD2"/>
    <w:rsid w:val="00BC618F"/>
    <w:rsid w:val="00BC68DD"/>
    <w:rsid w:val="00BC6DA6"/>
    <w:rsid w:val="00BC7396"/>
    <w:rsid w:val="00BC7A6E"/>
    <w:rsid w:val="00BC7B15"/>
    <w:rsid w:val="00BD009B"/>
    <w:rsid w:val="00BD0206"/>
    <w:rsid w:val="00BD02DC"/>
    <w:rsid w:val="00BD06BC"/>
    <w:rsid w:val="00BD07CF"/>
    <w:rsid w:val="00BD0875"/>
    <w:rsid w:val="00BD0BC4"/>
    <w:rsid w:val="00BD0EA8"/>
    <w:rsid w:val="00BD1137"/>
    <w:rsid w:val="00BD1221"/>
    <w:rsid w:val="00BD152A"/>
    <w:rsid w:val="00BD1C43"/>
    <w:rsid w:val="00BD1DA1"/>
    <w:rsid w:val="00BD1E02"/>
    <w:rsid w:val="00BD224C"/>
    <w:rsid w:val="00BD294C"/>
    <w:rsid w:val="00BD299A"/>
    <w:rsid w:val="00BD2C15"/>
    <w:rsid w:val="00BD2E11"/>
    <w:rsid w:val="00BD3418"/>
    <w:rsid w:val="00BD37A5"/>
    <w:rsid w:val="00BD38D4"/>
    <w:rsid w:val="00BD3B80"/>
    <w:rsid w:val="00BD41BE"/>
    <w:rsid w:val="00BD4959"/>
    <w:rsid w:val="00BD4A36"/>
    <w:rsid w:val="00BD4B4F"/>
    <w:rsid w:val="00BD4B66"/>
    <w:rsid w:val="00BD54FA"/>
    <w:rsid w:val="00BD57DC"/>
    <w:rsid w:val="00BD5BB8"/>
    <w:rsid w:val="00BD5D88"/>
    <w:rsid w:val="00BD5E7A"/>
    <w:rsid w:val="00BD5F70"/>
    <w:rsid w:val="00BD5FD0"/>
    <w:rsid w:val="00BD62CB"/>
    <w:rsid w:val="00BD62DD"/>
    <w:rsid w:val="00BD635B"/>
    <w:rsid w:val="00BD67B7"/>
    <w:rsid w:val="00BD6C08"/>
    <w:rsid w:val="00BD6E81"/>
    <w:rsid w:val="00BD7375"/>
    <w:rsid w:val="00BD73FA"/>
    <w:rsid w:val="00BD78F9"/>
    <w:rsid w:val="00BD7F50"/>
    <w:rsid w:val="00BD7F8A"/>
    <w:rsid w:val="00BE0364"/>
    <w:rsid w:val="00BE04AD"/>
    <w:rsid w:val="00BE074D"/>
    <w:rsid w:val="00BE08E5"/>
    <w:rsid w:val="00BE0A30"/>
    <w:rsid w:val="00BE0AE2"/>
    <w:rsid w:val="00BE11C0"/>
    <w:rsid w:val="00BE1890"/>
    <w:rsid w:val="00BE18AC"/>
    <w:rsid w:val="00BE18E0"/>
    <w:rsid w:val="00BE1F32"/>
    <w:rsid w:val="00BE22BC"/>
    <w:rsid w:val="00BE249B"/>
    <w:rsid w:val="00BE24F9"/>
    <w:rsid w:val="00BE2542"/>
    <w:rsid w:val="00BE2674"/>
    <w:rsid w:val="00BE2988"/>
    <w:rsid w:val="00BE2E88"/>
    <w:rsid w:val="00BE2F22"/>
    <w:rsid w:val="00BE3640"/>
    <w:rsid w:val="00BE3C5E"/>
    <w:rsid w:val="00BE3E3F"/>
    <w:rsid w:val="00BE45E3"/>
    <w:rsid w:val="00BE46CA"/>
    <w:rsid w:val="00BE4A39"/>
    <w:rsid w:val="00BE4B09"/>
    <w:rsid w:val="00BE4D6D"/>
    <w:rsid w:val="00BE534D"/>
    <w:rsid w:val="00BE5677"/>
    <w:rsid w:val="00BE5A0F"/>
    <w:rsid w:val="00BE5B97"/>
    <w:rsid w:val="00BE608F"/>
    <w:rsid w:val="00BE658B"/>
    <w:rsid w:val="00BE6599"/>
    <w:rsid w:val="00BE66AD"/>
    <w:rsid w:val="00BE672E"/>
    <w:rsid w:val="00BE6F50"/>
    <w:rsid w:val="00BE74DF"/>
    <w:rsid w:val="00BE7519"/>
    <w:rsid w:val="00BE753C"/>
    <w:rsid w:val="00BF0184"/>
    <w:rsid w:val="00BF02EA"/>
    <w:rsid w:val="00BF0845"/>
    <w:rsid w:val="00BF0B75"/>
    <w:rsid w:val="00BF0E53"/>
    <w:rsid w:val="00BF11C1"/>
    <w:rsid w:val="00BF19A8"/>
    <w:rsid w:val="00BF1AD5"/>
    <w:rsid w:val="00BF1CBE"/>
    <w:rsid w:val="00BF2700"/>
    <w:rsid w:val="00BF2BD6"/>
    <w:rsid w:val="00BF2CFB"/>
    <w:rsid w:val="00BF2E5A"/>
    <w:rsid w:val="00BF2FD8"/>
    <w:rsid w:val="00BF313A"/>
    <w:rsid w:val="00BF31E6"/>
    <w:rsid w:val="00BF3504"/>
    <w:rsid w:val="00BF3ABD"/>
    <w:rsid w:val="00BF3BB2"/>
    <w:rsid w:val="00BF3E7F"/>
    <w:rsid w:val="00BF4284"/>
    <w:rsid w:val="00BF4362"/>
    <w:rsid w:val="00BF43F1"/>
    <w:rsid w:val="00BF45E5"/>
    <w:rsid w:val="00BF4CA2"/>
    <w:rsid w:val="00BF500D"/>
    <w:rsid w:val="00BF5168"/>
    <w:rsid w:val="00BF525D"/>
    <w:rsid w:val="00BF5555"/>
    <w:rsid w:val="00BF5624"/>
    <w:rsid w:val="00BF590D"/>
    <w:rsid w:val="00BF5A98"/>
    <w:rsid w:val="00BF5D11"/>
    <w:rsid w:val="00BF5E10"/>
    <w:rsid w:val="00BF5F74"/>
    <w:rsid w:val="00BF61B6"/>
    <w:rsid w:val="00BF626A"/>
    <w:rsid w:val="00BF62DE"/>
    <w:rsid w:val="00BF63D9"/>
    <w:rsid w:val="00BF6774"/>
    <w:rsid w:val="00BF6861"/>
    <w:rsid w:val="00BF6AAE"/>
    <w:rsid w:val="00BF72A9"/>
    <w:rsid w:val="00BF735E"/>
    <w:rsid w:val="00BF7376"/>
    <w:rsid w:val="00BF75A1"/>
    <w:rsid w:val="00BF7683"/>
    <w:rsid w:val="00BF76BF"/>
    <w:rsid w:val="00BF789D"/>
    <w:rsid w:val="00BF79C6"/>
    <w:rsid w:val="00BF7D3D"/>
    <w:rsid w:val="00C0093B"/>
    <w:rsid w:val="00C00F01"/>
    <w:rsid w:val="00C01152"/>
    <w:rsid w:val="00C0149B"/>
    <w:rsid w:val="00C01DF3"/>
    <w:rsid w:val="00C02625"/>
    <w:rsid w:val="00C02721"/>
    <w:rsid w:val="00C02967"/>
    <w:rsid w:val="00C03265"/>
    <w:rsid w:val="00C03383"/>
    <w:rsid w:val="00C03495"/>
    <w:rsid w:val="00C0394E"/>
    <w:rsid w:val="00C03C4B"/>
    <w:rsid w:val="00C0404E"/>
    <w:rsid w:val="00C044F2"/>
    <w:rsid w:val="00C045C2"/>
    <w:rsid w:val="00C0532D"/>
    <w:rsid w:val="00C053BA"/>
    <w:rsid w:val="00C05757"/>
    <w:rsid w:val="00C05762"/>
    <w:rsid w:val="00C07296"/>
    <w:rsid w:val="00C07422"/>
    <w:rsid w:val="00C077E9"/>
    <w:rsid w:val="00C079F3"/>
    <w:rsid w:val="00C07E71"/>
    <w:rsid w:val="00C100F9"/>
    <w:rsid w:val="00C10138"/>
    <w:rsid w:val="00C101DF"/>
    <w:rsid w:val="00C103CB"/>
    <w:rsid w:val="00C104CC"/>
    <w:rsid w:val="00C107EB"/>
    <w:rsid w:val="00C1095E"/>
    <w:rsid w:val="00C10E6E"/>
    <w:rsid w:val="00C11289"/>
    <w:rsid w:val="00C113B9"/>
    <w:rsid w:val="00C114D3"/>
    <w:rsid w:val="00C1162A"/>
    <w:rsid w:val="00C117E6"/>
    <w:rsid w:val="00C11874"/>
    <w:rsid w:val="00C11953"/>
    <w:rsid w:val="00C11A5F"/>
    <w:rsid w:val="00C11C82"/>
    <w:rsid w:val="00C125F1"/>
    <w:rsid w:val="00C12691"/>
    <w:rsid w:val="00C12733"/>
    <w:rsid w:val="00C12C68"/>
    <w:rsid w:val="00C12CE9"/>
    <w:rsid w:val="00C13332"/>
    <w:rsid w:val="00C133B3"/>
    <w:rsid w:val="00C133EE"/>
    <w:rsid w:val="00C13A9F"/>
    <w:rsid w:val="00C13E3B"/>
    <w:rsid w:val="00C13E70"/>
    <w:rsid w:val="00C142A1"/>
    <w:rsid w:val="00C14E22"/>
    <w:rsid w:val="00C14EB0"/>
    <w:rsid w:val="00C1514F"/>
    <w:rsid w:val="00C15536"/>
    <w:rsid w:val="00C155E6"/>
    <w:rsid w:val="00C159A3"/>
    <w:rsid w:val="00C159EF"/>
    <w:rsid w:val="00C1607A"/>
    <w:rsid w:val="00C16942"/>
    <w:rsid w:val="00C16946"/>
    <w:rsid w:val="00C16E10"/>
    <w:rsid w:val="00C16FA2"/>
    <w:rsid w:val="00C170EF"/>
    <w:rsid w:val="00C171AB"/>
    <w:rsid w:val="00C17620"/>
    <w:rsid w:val="00C17767"/>
    <w:rsid w:val="00C17998"/>
    <w:rsid w:val="00C17B5F"/>
    <w:rsid w:val="00C17D25"/>
    <w:rsid w:val="00C17F52"/>
    <w:rsid w:val="00C20572"/>
    <w:rsid w:val="00C208DE"/>
    <w:rsid w:val="00C20E91"/>
    <w:rsid w:val="00C2144F"/>
    <w:rsid w:val="00C2150F"/>
    <w:rsid w:val="00C21B19"/>
    <w:rsid w:val="00C21BDF"/>
    <w:rsid w:val="00C22284"/>
    <w:rsid w:val="00C2232A"/>
    <w:rsid w:val="00C2263E"/>
    <w:rsid w:val="00C22E85"/>
    <w:rsid w:val="00C234EF"/>
    <w:rsid w:val="00C23552"/>
    <w:rsid w:val="00C23E11"/>
    <w:rsid w:val="00C2422C"/>
    <w:rsid w:val="00C245FD"/>
    <w:rsid w:val="00C24727"/>
    <w:rsid w:val="00C24A20"/>
    <w:rsid w:val="00C24C1F"/>
    <w:rsid w:val="00C24DFA"/>
    <w:rsid w:val="00C25314"/>
    <w:rsid w:val="00C25586"/>
    <w:rsid w:val="00C25A7A"/>
    <w:rsid w:val="00C25C01"/>
    <w:rsid w:val="00C25D3B"/>
    <w:rsid w:val="00C25FEC"/>
    <w:rsid w:val="00C26010"/>
    <w:rsid w:val="00C262A5"/>
    <w:rsid w:val="00C26617"/>
    <w:rsid w:val="00C266E3"/>
    <w:rsid w:val="00C269A9"/>
    <w:rsid w:val="00C26A88"/>
    <w:rsid w:val="00C26BDB"/>
    <w:rsid w:val="00C26C76"/>
    <w:rsid w:val="00C26E10"/>
    <w:rsid w:val="00C27072"/>
    <w:rsid w:val="00C271FC"/>
    <w:rsid w:val="00C27650"/>
    <w:rsid w:val="00C27D8A"/>
    <w:rsid w:val="00C27E64"/>
    <w:rsid w:val="00C27FB2"/>
    <w:rsid w:val="00C3064D"/>
    <w:rsid w:val="00C307B1"/>
    <w:rsid w:val="00C30B1C"/>
    <w:rsid w:val="00C30CB1"/>
    <w:rsid w:val="00C30DFB"/>
    <w:rsid w:val="00C3118D"/>
    <w:rsid w:val="00C311A1"/>
    <w:rsid w:val="00C311FD"/>
    <w:rsid w:val="00C31523"/>
    <w:rsid w:val="00C315BE"/>
    <w:rsid w:val="00C315D6"/>
    <w:rsid w:val="00C31924"/>
    <w:rsid w:val="00C3192C"/>
    <w:rsid w:val="00C31B85"/>
    <w:rsid w:val="00C320BE"/>
    <w:rsid w:val="00C3217B"/>
    <w:rsid w:val="00C32B37"/>
    <w:rsid w:val="00C32BB6"/>
    <w:rsid w:val="00C32C66"/>
    <w:rsid w:val="00C32DB8"/>
    <w:rsid w:val="00C32E8A"/>
    <w:rsid w:val="00C3317A"/>
    <w:rsid w:val="00C3341E"/>
    <w:rsid w:val="00C33522"/>
    <w:rsid w:val="00C33785"/>
    <w:rsid w:val="00C33917"/>
    <w:rsid w:val="00C34003"/>
    <w:rsid w:val="00C341A2"/>
    <w:rsid w:val="00C34431"/>
    <w:rsid w:val="00C346B3"/>
    <w:rsid w:val="00C34B41"/>
    <w:rsid w:val="00C3528F"/>
    <w:rsid w:val="00C3532F"/>
    <w:rsid w:val="00C35383"/>
    <w:rsid w:val="00C3553D"/>
    <w:rsid w:val="00C357A9"/>
    <w:rsid w:val="00C35D07"/>
    <w:rsid w:val="00C35EA3"/>
    <w:rsid w:val="00C361A1"/>
    <w:rsid w:val="00C36266"/>
    <w:rsid w:val="00C36A46"/>
    <w:rsid w:val="00C36E53"/>
    <w:rsid w:val="00C36F18"/>
    <w:rsid w:val="00C3731F"/>
    <w:rsid w:val="00C376D0"/>
    <w:rsid w:val="00C379DB"/>
    <w:rsid w:val="00C379EC"/>
    <w:rsid w:val="00C37AA4"/>
    <w:rsid w:val="00C37E51"/>
    <w:rsid w:val="00C402BB"/>
    <w:rsid w:val="00C40FC9"/>
    <w:rsid w:val="00C41D14"/>
    <w:rsid w:val="00C420A4"/>
    <w:rsid w:val="00C4216C"/>
    <w:rsid w:val="00C422C6"/>
    <w:rsid w:val="00C42322"/>
    <w:rsid w:val="00C42B10"/>
    <w:rsid w:val="00C430DF"/>
    <w:rsid w:val="00C43549"/>
    <w:rsid w:val="00C437DD"/>
    <w:rsid w:val="00C4405E"/>
    <w:rsid w:val="00C44321"/>
    <w:rsid w:val="00C44867"/>
    <w:rsid w:val="00C4499C"/>
    <w:rsid w:val="00C44C9A"/>
    <w:rsid w:val="00C44D19"/>
    <w:rsid w:val="00C459B4"/>
    <w:rsid w:val="00C45A8C"/>
    <w:rsid w:val="00C45C97"/>
    <w:rsid w:val="00C45CC7"/>
    <w:rsid w:val="00C45FD3"/>
    <w:rsid w:val="00C4607A"/>
    <w:rsid w:val="00C46734"/>
    <w:rsid w:val="00C4692E"/>
    <w:rsid w:val="00C46B44"/>
    <w:rsid w:val="00C46BE1"/>
    <w:rsid w:val="00C46CE6"/>
    <w:rsid w:val="00C46F22"/>
    <w:rsid w:val="00C47079"/>
    <w:rsid w:val="00C475A4"/>
    <w:rsid w:val="00C47D31"/>
    <w:rsid w:val="00C47F78"/>
    <w:rsid w:val="00C5035B"/>
    <w:rsid w:val="00C503C8"/>
    <w:rsid w:val="00C50482"/>
    <w:rsid w:val="00C507AA"/>
    <w:rsid w:val="00C509A1"/>
    <w:rsid w:val="00C50D07"/>
    <w:rsid w:val="00C51229"/>
    <w:rsid w:val="00C517B9"/>
    <w:rsid w:val="00C5196A"/>
    <w:rsid w:val="00C51AC8"/>
    <w:rsid w:val="00C51BB9"/>
    <w:rsid w:val="00C5200F"/>
    <w:rsid w:val="00C520F1"/>
    <w:rsid w:val="00C52370"/>
    <w:rsid w:val="00C5260B"/>
    <w:rsid w:val="00C52862"/>
    <w:rsid w:val="00C52B42"/>
    <w:rsid w:val="00C5303A"/>
    <w:rsid w:val="00C5328B"/>
    <w:rsid w:val="00C53961"/>
    <w:rsid w:val="00C5398D"/>
    <w:rsid w:val="00C53FF7"/>
    <w:rsid w:val="00C5484A"/>
    <w:rsid w:val="00C549CA"/>
    <w:rsid w:val="00C54C1E"/>
    <w:rsid w:val="00C54FB8"/>
    <w:rsid w:val="00C55114"/>
    <w:rsid w:val="00C55159"/>
    <w:rsid w:val="00C5518B"/>
    <w:rsid w:val="00C5521C"/>
    <w:rsid w:val="00C552E0"/>
    <w:rsid w:val="00C55522"/>
    <w:rsid w:val="00C556E1"/>
    <w:rsid w:val="00C5587B"/>
    <w:rsid w:val="00C55CD4"/>
    <w:rsid w:val="00C55D51"/>
    <w:rsid w:val="00C55EA2"/>
    <w:rsid w:val="00C5618E"/>
    <w:rsid w:val="00C56512"/>
    <w:rsid w:val="00C56811"/>
    <w:rsid w:val="00C5686C"/>
    <w:rsid w:val="00C56DAC"/>
    <w:rsid w:val="00C56E6B"/>
    <w:rsid w:val="00C5765F"/>
    <w:rsid w:val="00C57DE0"/>
    <w:rsid w:val="00C57E26"/>
    <w:rsid w:val="00C57EF7"/>
    <w:rsid w:val="00C57F05"/>
    <w:rsid w:val="00C60298"/>
    <w:rsid w:val="00C604C9"/>
    <w:rsid w:val="00C604FE"/>
    <w:rsid w:val="00C60C68"/>
    <w:rsid w:val="00C60D2A"/>
    <w:rsid w:val="00C60DA4"/>
    <w:rsid w:val="00C60FA5"/>
    <w:rsid w:val="00C614CE"/>
    <w:rsid w:val="00C61821"/>
    <w:rsid w:val="00C61F15"/>
    <w:rsid w:val="00C62031"/>
    <w:rsid w:val="00C6220C"/>
    <w:rsid w:val="00C622C5"/>
    <w:rsid w:val="00C622DD"/>
    <w:rsid w:val="00C622F6"/>
    <w:rsid w:val="00C62353"/>
    <w:rsid w:val="00C629C5"/>
    <w:rsid w:val="00C63592"/>
    <w:rsid w:val="00C63A29"/>
    <w:rsid w:val="00C63A71"/>
    <w:rsid w:val="00C63BFB"/>
    <w:rsid w:val="00C63D89"/>
    <w:rsid w:val="00C63DE5"/>
    <w:rsid w:val="00C63F18"/>
    <w:rsid w:val="00C641A8"/>
    <w:rsid w:val="00C641FE"/>
    <w:rsid w:val="00C64374"/>
    <w:rsid w:val="00C646D2"/>
    <w:rsid w:val="00C6485C"/>
    <w:rsid w:val="00C64B9C"/>
    <w:rsid w:val="00C64F3C"/>
    <w:rsid w:val="00C64F61"/>
    <w:rsid w:val="00C65308"/>
    <w:rsid w:val="00C65893"/>
    <w:rsid w:val="00C65B06"/>
    <w:rsid w:val="00C66109"/>
    <w:rsid w:val="00C6619C"/>
    <w:rsid w:val="00C66973"/>
    <w:rsid w:val="00C66C1C"/>
    <w:rsid w:val="00C671A5"/>
    <w:rsid w:val="00C677F7"/>
    <w:rsid w:val="00C70673"/>
    <w:rsid w:val="00C7073C"/>
    <w:rsid w:val="00C70C61"/>
    <w:rsid w:val="00C70E8E"/>
    <w:rsid w:val="00C70FB1"/>
    <w:rsid w:val="00C71110"/>
    <w:rsid w:val="00C7115F"/>
    <w:rsid w:val="00C71225"/>
    <w:rsid w:val="00C7162B"/>
    <w:rsid w:val="00C71A69"/>
    <w:rsid w:val="00C71AB1"/>
    <w:rsid w:val="00C71B09"/>
    <w:rsid w:val="00C72595"/>
    <w:rsid w:val="00C725CD"/>
    <w:rsid w:val="00C7313D"/>
    <w:rsid w:val="00C731A8"/>
    <w:rsid w:val="00C73343"/>
    <w:rsid w:val="00C735A9"/>
    <w:rsid w:val="00C7367A"/>
    <w:rsid w:val="00C73E41"/>
    <w:rsid w:val="00C7472C"/>
    <w:rsid w:val="00C74FFE"/>
    <w:rsid w:val="00C754B0"/>
    <w:rsid w:val="00C757FC"/>
    <w:rsid w:val="00C75B16"/>
    <w:rsid w:val="00C75F62"/>
    <w:rsid w:val="00C766C4"/>
    <w:rsid w:val="00C76A85"/>
    <w:rsid w:val="00C7705D"/>
    <w:rsid w:val="00C770A5"/>
    <w:rsid w:val="00C770E1"/>
    <w:rsid w:val="00C771D8"/>
    <w:rsid w:val="00C7735A"/>
    <w:rsid w:val="00C774CA"/>
    <w:rsid w:val="00C77ACA"/>
    <w:rsid w:val="00C77CD8"/>
    <w:rsid w:val="00C77D57"/>
    <w:rsid w:val="00C77D6C"/>
    <w:rsid w:val="00C77F55"/>
    <w:rsid w:val="00C800EE"/>
    <w:rsid w:val="00C806A7"/>
    <w:rsid w:val="00C80863"/>
    <w:rsid w:val="00C80BC6"/>
    <w:rsid w:val="00C80C57"/>
    <w:rsid w:val="00C80D15"/>
    <w:rsid w:val="00C80EBE"/>
    <w:rsid w:val="00C80F74"/>
    <w:rsid w:val="00C80FF4"/>
    <w:rsid w:val="00C812A2"/>
    <w:rsid w:val="00C815FF"/>
    <w:rsid w:val="00C81B52"/>
    <w:rsid w:val="00C81BD7"/>
    <w:rsid w:val="00C81F28"/>
    <w:rsid w:val="00C81F88"/>
    <w:rsid w:val="00C822FD"/>
    <w:rsid w:val="00C82348"/>
    <w:rsid w:val="00C82468"/>
    <w:rsid w:val="00C82994"/>
    <w:rsid w:val="00C82F2C"/>
    <w:rsid w:val="00C8315F"/>
    <w:rsid w:val="00C83632"/>
    <w:rsid w:val="00C8368F"/>
    <w:rsid w:val="00C83A32"/>
    <w:rsid w:val="00C83D8B"/>
    <w:rsid w:val="00C83FB2"/>
    <w:rsid w:val="00C85003"/>
    <w:rsid w:val="00C85475"/>
    <w:rsid w:val="00C857B2"/>
    <w:rsid w:val="00C85C57"/>
    <w:rsid w:val="00C8605D"/>
    <w:rsid w:val="00C860F3"/>
    <w:rsid w:val="00C8615C"/>
    <w:rsid w:val="00C863ED"/>
    <w:rsid w:val="00C8686E"/>
    <w:rsid w:val="00C86FEB"/>
    <w:rsid w:val="00C871E3"/>
    <w:rsid w:val="00C87255"/>
    <w:rsid w:val="00C8740E"/>
    <w:rsid w:val="00C87455"/>
    <w:rsid w:val="00C87A7D"/>
    <w:rsid w:val="00C87E6D"/>
    <w:rsid w:val="00C900FF"/>
    <w:rsid w:val="00C904B9"/>
    <w:rsid w:val="00C904E6"/>
    <w:rsid w:val="00C90622"/>
    <w:rsid w:val="00C909CF"/>
    <w:rsid w:val="00C90E5F"/>
    <w:rsid w:val="00C912BA"/>
    <w:rsid w:val="00C9143A"/>
    <w:rsid w:val="00C917ED"/>
    <w:rsid w:val="00C91A90"/>
    <w:rsid w:val="00C91B16"/>
    <w:rsid w:val="00C91C3F"/>
    <w:rsid w:val="00C91DC7"/>
    <w:rsid w:val="00C9252A"/>
    <w:rsid w:val="00C926F8"/>
    <w:rsid w:val="00C929D3"/>
    <w:rsid w:val="00C92ED3"/>
    <w:rsid w:val="00C92F0C"/>
    <w:rsid w:val="00C92FDD"/>
    <w:rsid w:val="00C93516"/>
    <w:rsid w:val="00C935B8"/>
    <w:rsid w:val="00C936A6"/>
    <w:rsid w:val="00C93C86"/>
    <w:rsid w:val="00C93F49"/>
    <w:rsid w:val="00C948C7"/>
    <w:rsid w:val="00C95085"/>
    <w:rsid w:val="00C950D6"/>
    <w:rsid w:val="00C957C7"/>
    <w:rsid w:val="00C95882"/>
    <w:rsid w:val="00C95907"/>
    <w:rsid w:val="00C95B71"/>
    <w:rsid w:val="00C95FE2"/>
    <w:rsid w:val="00C962B7"/>
    <w:rsid w:val="00C963AF"/>
    <w:rsid w:val="00C966DE"/>
    <w:rsid w:val="00C96A85"/>
    <w:rsid w:val="00C96AB3"/>
    <w:rsid w:val="00C96EDE"/>
    <w:rsid w:val="00C972E5"/>
    <w:rsid w:val="00C97578"/>
    <w:rsid w:val="00C97620"/>
    <w:rsid w:val="00C977FF"/>
    <w:rsid w:val="00C97B4B"/>
    <w:rsid w:val="00C97C64"/>
    <w:rsid w:val="00C97F1A"/>
    <w:rsid w:val="00C97F47"/>
    <w:rsid w:val="00CA011B"/>
    <w:rsid w:val="00CA0B93"/>
    <w:rsid w:val="00CA0CC9"/>
    <w:rsid w:val="00CA11FC"/>
    <w:rsid w:val="00CA1597"/>
    <w:rsid w:val="00CA15CC"/>
    <w:rsid w:val="00CA1E2C"/>
    <w:rsid w:val="00CA2303"/>
    <w:rsid w:val="00CA2310"/>
    <w:rsid w:val="00CA2372"/>
    <w:rsid w:val="00CA24E6"/>
    <w:rsid w:val="00CA2A0C"/>
    <w:rsid w:val="00CA3454"/>
    <w:rsid w:val="00CA3506"/>
    <w:rsid w:val="00CA3557"/>
    <w:rsid w:val="00CA3685"/>
    <w:rsid w:val="00CA37B0"/>
    <w:rsid w:val="00CA381D"/>
    <w:rsid w:val="00CA398A"/>
    <w:rsid w:val="00CA39BC"/>
    <w:rsid w:val="00CA3C8C"/>
    <w:rsid w:val="00CA3E3A"/>
    <w:rsid w:val="00CA40D2"/>
    <w:rsid w:val="00CA43C1"/>
    <w:rsid w:val="00CA4478"/>
    <w:rsid w:val="00CA45F5"/>
    <w:rsid w:val="00CA46F1"/>
    <w:rsid w:val="00CA4AB0"/>
    <w:rsid w:val="00CA4AD8"/>
    <w:rsid w:val="00CA4D38"/>
    <w:rsid w:val="00CA4EF8"/>
    <w:rsid w:val="00CA4FC7"/>
    <w:rsid w:val="00CA5351"/>
    <w:rsid w:val="00CA5603"/>
    <w:rsid w:val="00CA5962"/>
    <w:rsid w:val="00CA6512"/>
    <w:rsid w:val="00CA6615"/>
    <w:rsid w:val="00CA670B"/>
    <w:rsid w:val="00CA6961"/>
    <w:rsid w:val="00CA6B53"/>
    <w:rsid w:val="00CA71BF"/>
    <w:rsid w:val="00CA7408"/>
    <w:rsid w:val="00CA7C0D"/>
    <w:rsid w:val="00CA7C14"/>
    <w:rsid w:val="00CB020E"/>
    <w:rsid w:val="00CB03A5"/>
    <w:rsid w:val="00CB0680"/>
    <w:rsid w:val="00CB1273"/>
    <w:rsid w:val="00CB150A"/>
    <w:rsid w:val="00CB1851"/>
    <w:rsid w:val="00CB1BE3"/>
    <w:rsid w:val="00CB1E79"/>
    <w:rsid w:val="00CB1FB4"/>
    <w:rsid w:val="00CB240A"/>
    <w:rsid w:val="00CB2719"/>
    <w:rsid w:val="00CB2F98"/>
    <w:rsid w:val="00CB30BB"/>
    <w:rsid w:val="00CB31C7"/>
    <w:rsid w:val="00CB3601"/>
    <w:rsid w:val="00CB3705"/>
    <w:rsid w:val="00CB380B"/>
    <w:rsid w:val="00CB3A60"/>
    <w:rsid w:val="00CB3DFE"/>
    <w:rsid w:val="00CB3FF8"/>
    <w:rsid w:val="00CB4095"/>
    <w:rsid w:val="00CB42EF"/>
    <w:rsid w:val="00CB4350"/>
    <w:rsid w:val="00CB45A8"/>
    <w:rsid w:val="00CB470C"/>
    <w:rsid w:val="00CB47D2"/>
    <w:rsid w:val="00CB6238"/>
    <w:rsid w:val="00CB6591"/>
    <w:rsid w:val="00CB67B9"/>
    <w:rsid w:val="00CB6907"/>
    <w:rsid w:val="00CB6B6A"/>
    <w:rsid w:val="00CB6BA4"/>
    <w:rsid w:val="00CB6BB2"/>
    <w:rsid w:val="00CB6C82"/>
    <w:rsid w:val="00CB7679"/>
    <w:rsid w:val="00CB7C6B"/>
    <w:rsid w:val="00CB7C75"/>
    <w:rsid w:val="00CC0005"/>
    <w:rsid w:val="00CC0359"/>
    <w:rsid w:val="00CC0388"/>
    <w:rsid w:val="00CC0405"/>
    <w:rsid w:val="00CC0508"/>
    <w:rsid w:val="00CC05DC"/>
    <w:rsid w:val="00CC0BD4"/>
    <w:rsid w:val="00CC0BF2"/>
    <w:rsid w:val="00CC0FC1"/>
    <w:rsid w:val="00CC16BE"/>
    <w:rsid w:val="00CC18AE"/>
    <w:rsid w:val="00CC18B6"/>
    <w:rsid w:val="00CC1B49"/>
    <w:rsid w:val="00CC1E57"/>
    <w:rsid w:val="00CC203A"/>
    <w:rsid w:val="00CC215E"/>
    <w:rsid w:val="00CC22F4"/>
    <w:rsid w:val="00CC258C"/>
    <w:rsid w:val="00CC280B"/>
    <w:rsid w:val="00CC2820"/>
    <w:rsid w:val="00CC2C83"/>
    <w:rsid w:val="00CC2DC5"/>
    <w:rsid w:val="00CC2DD8"/>
    <w:rsid w:val="00CC36CA"/>
    <w:rsid w:val="00CC389D"/>
    <w:rsid w:val="00CC44F3"/>
    <w:rsid w:val="00CC4694"/>
    <w:rsid w:val="00CC52C1"/>
    <w:rsid w:val="00CC53F8"/>
    <w:rsid w:val="00CC5409"/>
    <w:rsid w:val="00CC6364"/>
    <w:rsid w:val="00CC64A8"/>
    <w:rsid w:val="00CC6CF3"/>
    <w:rsid w:val="00CC7143"/>
    <w:rsid w:val="00CC71A0"/>
    <w:rsid w:val="00CC7277"/>
    <w:rsid w:val="00CC7601"/>
    <w:rsid w:val="00CC7608"/>
    <w:rsid w:val="00CC792C"/>
    <w:rsid w:val="00CC7BAC"/>
    <w:rsid w:val="00CC7C69"/>
    <w:rsid w:val="00CC7E3A"/>
    <w:rsid w:val="00CC7E5D"/>
    <w:rsid w:val="00CC7F09"/>
    <w:rsid w:val="00CD0605"/>
    <w:rsid w:val="00CD0A50"/>
    <w:rsid w:val="00CD1131"/>
    <w:rsid w:val="00CD16CC"/>
    <w:rsid w:val="00CD16F5"/>
    <w:rsid w:val="00CD184D"/>
    <w:rsid w:val="00CD255A"/>
    <w:rsid w:val="00CD25A0"/>
    <w:rsid w:val="00CD2745"/>
    <w:rsid w:val="00CD2AF8"/>
    <w:rsid w:val="00CD2D46"/>
    <w:rsid w:val="00CD351C"/>
    <w:rsid w:val="00CD36F9"/>
    <w:rsid w:val="00CD3737"/>
    <w:rsid w:val="00CD402E"/>
    <w:rsid w:val="00CD40BE"/>
    <w:rsid w:val="00CD4391"/>
    <w:rsid w:val="00CD4696"/>
    <w:rsid w:val="00CD4906"/>
    <w:rsid w:val="00CD4AE4"/>
    <w:rsid w:val="00CD4C0D"/>
    <w:rsid w:val="00CD4FD5"/>
    <w:rsid w:val="00CD5230"/>
    <w:rsid w:val="00CD54BD"/>
    <w:rsid w:val="00CD575C"/>
    <w:rsid w:val="00CD57B6"/>
    <w:rsid w:val="00CD587E"/>
    <w:rsid w:val="00CD628E"/>
    <w:rsid w:val="00CD6789"/>
    <w:rsid w:val="00CD6D93"/>
    <w:rsid w:val="00CD777C"/>
    <w:rsid w:val="00CD7925"/>
    <w:rsid w:val="00CD792C"/>
    <w:rsid w:val="00CD7E97"/>
    <w:rsid w:val="00CE0E1C"/>
    <w:rsid w:val="00CE0E83"/>
    <w:rsid w:val="00CE11AF"/>
    <w:rsid w:val="00CE12D5"/>
    <w:rsid w:val="00CE1339"/>
    <w:rsid w:val="00CE164B"/>
    <w:rsid w:val="00CE1700"/>
    <w:rsid w:val="00CE195F"/>
    <w:rsid w:val="00CE1DA3"/>
    <w:rsid w:val="00CE1DD6"/>
    <w:rsid w:val="00CE2248"/>
    <w:rsid w:val="00CE2F2D"/>
    <w:rsid w:val="00CE32CA"/>
    <w:rsid w:val="00CE32D5"/>
    <w:rsid w:val="00CE3F39"/>
    <w:rsid w:val="00CE48A1"/>
    <w:rsid w:val="00CE491C"/>
    <w:rsid w:val="00CE49DC"/>
    <w:rsid w:val="00CE4CBB"/>
    <w:rsid w:val="00CE4D1F"/>
    <w:rsid w:val="00CE532D"/>
    <w:rsid w:val="00CE56AF"/>
    <w:rsid w:val="00CE58B4"/>
    <w:rsid w:val="00CE590A"/>
    <w:rsid w:val="00CE5A16"/>
    <w:rsid w:val="00CE5ADA"/>
    <w:rsid w:val="00CE5B5F"/>
    <w:rsid w:val="00CE5BB6"/>
    <w:rsid w:val="00CE5F35"/>
    <w:rsid w:val="00CE6042"/>
    <w:rsid w:val="00CE643C"/>
    <w:rsid w:val="00CE666A"/>
    <w:rsid w:val="00CE6909"/>
    <w:rsid w:val="00CE6962"/>
    <w:rsid w:val="00CE6AA7"/>
    <w:rsid w:val="00CE6B70"/>
    <w:rsid w:val="00CE6DCB"/>
    <w:rsid w:val="00CE737A"/>
    <w:rsid w:val="00CE740A"/>
    <w:rsid w:val="00CE7FCF"/>
    <w:rsid w:val="00CF0F1A"/>
    <w:rsid w:val="00CF0FAE"/>
    <w:rsid w:val="00CF1129"/>
    <w:rsid w:val="00CF15E8"/>
    <w:rsid w:val="00CF194E"/>
    <w:rsid w:val="00CF1A9C"/>
    <w:rsid w:val="00CF1EC8"/>
    <w:rsid w:val="00CF1F47"/>
    <w:rsid w:val="00CF2026"/>
    <w:rsid w:val="00CF270D"/>
    <w:rsid w:val="00CF2731"/>
    <w:rsid w:val="00CF281B"/>
    <w:rsid w:val="00CF2968"/>
    <w:rsid w:val="00CF2B4F"/>
    <w:rsid w:val="00CF2CD6"/>
    <w:rsid w:val="00CF3BCE"/>
    <w:rsid w:val="00CF4020"/>
    <w:rsid w:val="00CF4240"/>
    <w:rsid w:val="00CF4D69"/>
    <w:rsid w:val="00CF4F6C"/>
    <w:rsid w:val="00CF522F"/>
    <w:rsid w:val="00CF53BD"/>
    <w:rsid w:val="00CF546B"/>
    <w:rsid w:val="00CF591D"/>
    <w:rsid w:val="00CF5BDC"/>
    <w:rsid w:val="00CF648D"/>
    <w:rsid w:val="00CF68C1"/>
    <w:rsid w:val="00CF6FE7"/>
    <w:rsid w:val="00CF726B"/>
    <w:rsid w:val="00CF7583"/>
    <w:rsid w:val="00D001B6"/>
    <w:rsid w:val="00D00729"/>
    <w:rsid w:val="00D00953"/>
    <w:rsid w:val="00D009B0"/>
    <w:rsid w:val="00D00B42"/>
    <w:rsid w:val="00D00B62"/>
    <w:rsid w:val="00D00EDB"/>
    <w:rsid w:val="00D01170"/>
    <w:rsid w:val="00D0140D"/>
    <w:rsid w:val="00D01B89"/>
    <w:rsid w:val="00D01B91"/>
    <w:rsid w:val="00D01CE3"/>
    <w:rsid w:val="00D0250F"/>
    <w:rsid w:val="00D02560"/>
    <w:rsid w:val="00D02689"/>
    <w:rsid w:val="00D038E4"/>
    <w:rsid w:val="00D03A47"/>
    <w:rsid w:val="00D03B56"/>
    <w:rsid w:val="00D03D5D"/>
    <w:rsid w:val="00D03F28"/>
    <w:rsid w:val="00D0424B"/>
    <w:rsid w:val="00D04689"/>
    <w:rsid w:val="00D04AC6"/>
    <w:rsid w:val="00D04AFC"/>
    <w:rsid w:val="00D04BCA"/>
    <w:rsid w:val="00D04F2B"/>
    <w:rsid w:val="00D055D5"/>
    <w:rsid w:val="00D0580A"/>
    <w:rsid w:val="00D058BD"/>
    <w:rsid w:val="00D059F9"/>
    <w:rsid w:val="00D05B68"/>
    <w:rsid w:val="00D05C2E"/>
    <w:rsid w:val="00D05D51"/>
    <w:rsid w:val="00D061D5"/>
    <w:rsid w:val="00D06459"/>
    <w:rsid w:val="00D068E0"/>
    <w:rsid w:val="00D0693B"/>
    <w:rsid w:val="00D06CE9"/>
    <w:rsid w:val="00D07326"/>
    <w:rsid w:val="00D07901"/>
    <w:rsid w:val="00D07979"/>
    <w:rsid w:val="00D079C8"/>
    <w:rsid w:val="00D07DDC"/>
    <w:rsid w:val="00D10001"/>
    <w:rsid w:val="00D105EA"/>
    <w:rsid w:val="00D10683"/>
    <w:rsid w:val="00D109EC"/>
    <w:rsid w:val="00D10D1F"/>
    <w:rsid w:val="00D11047"/>
    <w:rsid w:val="00D111C7"/>
    <w:rsid w:val="00D111EF"/>
    <w:rsid w:val="00D11326"/>
    <w:rsid w:val="00D11408"/>
    <w:rsid w:val="00D11998"/>
    <w:rsid w:val="00D11B75"/>
    <w:rsid w:val="00D11CD0"/>
    <w:rsid w:val="00D121A0"/>
    <w:rsid w:val="00D12304"/>
    <w:rsid w:val="00D1264F"/>
    <w:rsid w:val="00D12667"/>
    <w:rsid w:val="00D12697"/>
    <w:rsid w:val="00D129CE"/>
    <w:rsid w:val="00D12BB9"/>
    <w:rsid w:val="00D12E9E"/>
    <w:rsid w:val="00D13123"/>
    <w:rsid w:val="00D135FC"/>
    <w:rsid w:val="00D13663"/>
    <w:rsid w:val="00D13993"/>
    <w:rsid w:val="00D13A77"/>
    <w:rsid w:val="00D13D0A"/>
    <w:rsid w:val="00D1414B"/>
    <w:rsid w:val="00D1417B"/>
    <w:rsid w:val="00D142FB"/>
    <w:rsid w:val="00D147E8"/>
    <w:rsid w:val="00D14EF0"/>
    <w:rsid w:val="00D15A25"/>
    <w:rsid w:val="00D15CC5"/>
    <w:rsid w:val="00D15F3C"/>
    <w:rsid w:val="00D170E8"/>
    <w:rsid w:val="00D17638"/>
    <w:rsid w:val="00D178C7"/>
    <w:rsid w:val="00D178CF"/>
    <w:rsid w:val="00D17CA5"/>
    <w:rsid w:val="00D17D9C"/>
    <w:rsid w:val="00D201F9"/>
    <w:rsid w:val="00D20E97"/>
    <w:rsid w:val="00D216AF"/>
    <w:rsid w:val="00D219B3"/>
    <w:rsid w:val="00D21A9A"/>
    <w:rsid w:val="00D21AC3"/>
    <w:rsid w:val="00D21B2F"/>
    <w:rsid w:val="00D21DF1"/>
    <w:rsid w:val="00D21F14"/>
    <w:rsid w:val="00D221AC"/>
    <w:rsid w:val="00D2239D"/>
    <w:rsid w:val="00D22529"/>
    <w:rsid w:val="00D226E4"/>
    <w:rsid w:val="00D22898"/>
    <w:rsid w:val="00D22D2A"/>
    <w:rsid w:val="00D2328F"/>
    <w:rsid w:val="00D23743"/>
    <w:rsid w:val="00D23AC5"/>
    <w:rsid w:val="00D23C7A"/>
    <w:rsid w:val="00D23E36"/>
    <w:rsid w:val="00D23E69"/>
    <w:rsid w:val="00D23ED6"/>
    <w:rsid w:val="00D2435F"/>
    <w:rsid w:val="00D245C9"/>
    <w:rsid w:val="00D2475F"/>
    <w:rsid w:val="00D24B16"/>
    <w:rsid w:val="00D24B82"/>
    <w:rsid w:val="00D24E2A"/>
    <w:rsid w:val="00D24ED4"/>
    <w:rsid w:val="00D256F6"/>
    <w:rsid w:val="00D2581F"/>
    <w:rsid w:val="00D25997"/>
    <w:rsid w:val="00D259C5"/>
    <w:rsid w:val="00D25A63"/>
    <w:rsid w:val="00D25C02"/>
    <w:rsid w:val="00D25E75"/>
    <w:rsid w:val="00D26272"/>
    <w:rsid w:val="00D26292"/>
    <w:rsid w:val="00D2672D"/>
    <w:rsid w:val="00D267A7"/>
    <w:rsid w:val="00D26B09"/>
    <w:rsid w:val="00D26D36"/>
    <w:rsid w:val="00D2712A"/>
    <w:rsid w:val="00D27520"/>
    <w:rsid w:val="00D277C2"/>
    <w:rsid w:val="00D27B44"/>
    <w:rsid w:val="00D27B5B"/>
    <w:rsid w:val="00D27C8E"/>
    <w:rsid w:val="00D27C96"/>
    <w:rsid w:val="00D27E2A"/>
    <w:rsid w:val="00D27EAE"/>
    <w:rsid w:val="00D302BB"/>
    <w:rsid w:val="00D30395"/>
    <w:rsid w:val="00D303E6"/>
    <w:rsid w:val="00D3074B"/>
    <w:rsid w:val="00D3092E"/>
    <w:rsid w:val="00D30B23"/>
    <w:rsid w:val="00D30EAC"/>
    <w:rsid w:val="00D30FCB"/>
    <w:rsid w:val="00D3119B"/>
    <w:rsid w:val="00D314DF"/>
    <w:rsid w:val="00D31642"/>
    <w:rsid w:val="00D317A0"/>
    <w:rsid w:val="00D31852"/>
    <w:rsid w:val="00D32634"/>
    <w:rsid w:val="00D326E5"/>
    <w:rsid w:val="00D32AE6"/>
    <w:rsid w:val="00D32BB1"/>
    <w:rsid w:val="00D32C9E"/>
    <w:rsid w:val="00D32E6F"/>
    <w:rsid w:val="00D33258"/>
    <w:rsid w:val="00D336EB"/>
    <w:rsid w:val="00D3370A"/>
    <w:rsid w:val="00D338CF"/>
    <w:rsid w:val="00D33A14"/>
    <w:rsid w:val="00D33A35"/>
    <w:rsid w:val="00D340D3"/>
    <w:rsid w:val="00D34240"/>
    <w:rsid w:val="00D34459"/>
    <w:rsid w:val="00D35058"/>
    <w:rsid w:val="00D35610"/>
    <w:rsid w:val="00D3596B"/>
    <w:rsid w:val="00D35BAF"/>
    <w:rsid w:val="00D35D33"/>
    <w:rsid w:val="00D36294"/>
    <w:rsid w:val="00D36B6A"/>
    <w:rsid w:val="00D36CB7"/>
    <w:rsid w:val="00D37BA6"/>
    <w:rsid w:val="00D37EA8"/>
    <w:rsid w:val="00D40681"/>
    <w:rsid w:val="00D4088B"/>
    <w:rsid w:val="00D40AF0"/>
    <w:rsid w:val="00D40C17"/>
    <w:rsid w:val="00D40C5A"/>
    <w:rsid w:val="00D40DEA"/>
    <w:rsid w:val="00D412D1"/>
    <w:rsid w:val="00D41313"/>
    <w:rsid w:val="00D4156F"/>
    <w:rsid w:val="00D41E18"/>
    <w:rsid w:val="00D41E8D"/>
    <w:rsid w:val="00D41EB7"/>
    <w:rsid w:val="00D42283"/>
    <w:rsid w:val="00D42541"/>
    <w:rsid w:val="00D42ABE"/>
    <w:rsid w:val="00D42AF6"/>
    <w:rsid w:val="00D431C3"/>
    <w:rsid w:val="00D43738"/>
    <w:rsid w:val="00D43E99"/>
    <w:rsid w:val="00D443C4"/>
    <w:rsid w:val="00D444D4"/>
    <w:rsid w:val="00D44895"/>
    <w:rsid w:val="00D44F3F"/>
    <w:rsid w:val="00D450EE"/>
    <w:rsid w:val="00D45291"/>
    <w:rsid w:val="00D456A1"/>
    <w:rsid w:val="00D4575B"/>
    <w:rsid w:val="00D45800"/>
    <w:rsid w:val="00D45DA5"/>
    <w:rsid w:val="00D46590"/>
    <w:rsid w:val="00D46609"/>
    <w:rsid w:val="00D46882"/>
    <w:rsid w:val="00D46A11"/>
    <w:rsid w:val="00D46E96"/>
    <w:rsid w:val="00D471DF"/>
    <w:rsid w:val="00D47392"/>
    <w:rsid w:val="00D4758D"/>
    <w:rsid w:val="00D479B0"/>
    <w:rsid w:val="00D47A25"/>
    <w:rsid w:val="00D47EB2"/>
    <w:rsid w:val="00D50011"/>
    <w:rsid w:val="00D5012A"/>
    <w:rsid w:val="00D503BC"/>
    <w:rsid w:val="00D50647"/>
    <w:rsid w:val="00D50AE5"/>
    <w:rsid w:val="00D50F95"/>
    <w:rsid w:val="00D51362"/>
    <w:rsid w:val="00D51861"/>
    <w:rsid w:val="00D51B9F"/>
    <w:rsid w:val="00D51E84"/>
    <w:rsid w:val="00D51F14"/>
    <w:rsid w:val="00D51F8E"/>
    <w:rsid w:val="00D5207C"/>
    <w:rsid w:val="00D520D4"/>
    <w:rsid w:val="00D52593"/>
    <w:rsid w:val="00D52A25"/>
    <w:rsid w:val="00D52A5B"/>
    <w:rsid w:val="00D52CD9"/>
    <w:rsid w:val="00D52E01"/>
    <w:rsid w:val="00D53270"/>
    <w:rsid w:val="00D532C1"/>
    <w:rsid w:val="00D53688"/>
    <w:rsid w:val="00D538EF"/>
    <w:rsid w:val="00D53BAF"/>
    <w:rsid w:val="00D53D9B"/>
    <w:rsid w:val="00D53FAA"/>
    <w:rsid w:val="00D55207"/>
    <w:rsid w:val="00D5530C"/>
    <w:rsid w:val="00D55314"/>
    <w:rsid w:val="00D558D4"/>
    <w:rsid w:val="00D55932"/>
    <w:rsid w:val="00D55EE7"/>
    <w:rsid w:val="00D564C3"/>
    <w:rsid w:val="00D56604"/>
    <w:rsid w:val="00D56B62"/>
    <w:rsid w:val="00D56D23"/>
    <w:rsid w:val="00D56EBC"/>
    <w:rsid w:val="00D5729E"/>
    <w:rsid w:val="00D57458"/>
    <w:rsid w:val="00D57A0F"/>
    <w:rsid w:val="00D57B75"/>
    <w:rsid w:val="00D57B9C"/>
    <w:rsid w:val="00D60245"/>
    <w:rsid w:val="00D6064E"/>
    <w:rsid w:val="00D6071F"/>
    <w:rsid w:val="00D609B4"/>
    <w:rsid w:val="00D615B1"/>
    <w:rsid w:val="00D61FF5"/>
    <w:rsid w:val="00D62192"/>
    <w:rsid w:val="00D62B2E"/>
    <w:rsid w:val="00D62F19"/>
    <w:rsid w:val="00D630D8"/>
    <w:rsid w:val="00D631B1"/>
    <w:rsid w:val="00D632A5"/>
    <w:rsid w:val="00D635AD"/>
    <w:rsid w:val="00D63653"/>
    <w:rsid w:val="00D63A3A"/>
    <w:rsid w:val="00D63C53"/>
    <w:rsid w:val="00D63E3D"/>
    <w:rsid w:val="00D6401E"/>
    <w:rsid w:val="00D640BB"/>
    <w:rsid w:val="00D642CA"/>
    <w:rsid w:val="00D644AF"/>
    <w:rsid w:val="00D64696"/>
    <w:rsid w:val="00D646C0"/>
    <w:rsid w:val="00D648B2"/>
    <w:rsid w:val="00D64A31"/>
    <w:rsid w:val="00D64C66"/>
    <w:rsid w:val="00D64FD7"/>
    <w:rsid w:val="00D65278"/>
    <w:rsid w:val="00D658AC"/>
    <w:rsid w:val="00D6599F"/>
    <w:rsid w:val="00D65A90"/>
    <w:rsid w:val="00D65BBC"/>
    <w:rsid w:val="00D65EA7"/>
    <w:rsid w:val="00D66382"/>
    <w:rsid w:val="00D663BA"/>
    <w:rsid w:val="00D664AF"/>
    <w:rsid w:val="00D6693A"/>
    <w:rsid w:val="00D671B6"/>
    <w:rsid w:val="00D675AC"/>
    <w:rsid w:val="00D677C6"/>
    <w:rsid w:val="00D67832"/>
    <w:rsid w:val="00D67C31"/>
    <w:rsid w:val="00D7010A"/>
    <w:rsid w:val="00D706D1"/>
    <w:rsid w:val="00D70A81"/>
    <w:rsid w:val="00D70C00"/>
    <w:rsid w:val="00D710F7"/>
    <w:rsid w:val="00D71119"/>
    <w:rsid w:val="00D72005"/>
    <w:rsid w:val="00D72101"/>
    <w:rsid w:val="00D722AD"/>
    <w:rsid w:val="00D7234B"/>
    <w:rsid w:val="00D72A4D"/>
    <w:rsid w:val="00D72AB3"/>
    <w:rsid w:val="00D72B37"/>
    <w:rsid w:val="00D72D5D"/>
    <w:rsid w:val="00D730A2"/>
    <w:rsid w:val="00D732A8"/>
    <w:rsid w:val="00D73838"/>
    <w:rsid w:val="00D73D1D"/>
    <w:rsid w:val="00D73DBE"/>
    <w:rsid w:val="00D74DC0"/>
    <w:rsid w:val="00D7539A"/>
    <w:rsid w:val="00D753AB"/>
    <w:rsid w:val="00D75569"/>
    <w:rsid w:val="00D755CC"/>
    <w:rsid w:val="00D7591F"/>
    <w:rsid w:val="00D75C47"/>
    <w:rsid w:val="00D75F18"/>
    <w:rsid w:val="00D76240"/>
    <w:rsid w:val="00D76782"/>
    <w:rsid w:val="00D7695F"/>
    <w:rsid w:val="00D7705C"/>
    <w:rsid w:val="00D771DD"/>
    <w:rsid w:val="00D776B1"/>
    <w:rsid w:val="00D776D6"/>
    <w:rsid w:val="00D776F8"/>
    <w:rsid w:val="00D77B26"/>
    <w:rsid w:val="00D77CF1"/>
    <w:rsid w:val="00D77E1F"/>
    <w:rsid w:val="00D805DC"/>
    <w:rsid w:val="00D807DC"/>
    <w:rsid w:val="00D8095B"/>
    <w:rsid w:val="00D809E7"/>
    <w:rsid w:val="00D80D77"/>
    <w:rsid w:val="00D810A9"/>
    <w:rsid w:val="00D81619"/>
    <w:rsid w:val="00D81D0C"/>
    <w:rsid w:val="00D81DD4"/>
    <w:rsid w:val="00D81E1B"/>
    <w:rsid w:val="00D82012"/>
    <w:rsid w:val="00D8209E"/>
    <w:rsid w:val="00D823FF"/>
    <w:rsid w:val="00D827FD"/>
    <w:rsid w:val="00D82BD6"/>
    <w:rsid w:val="00D82CA0"/>
    <w:rsid w:val="00D831CC"/>
    <w:rsid w:val="00D832E8"/>
    <w:rsid w:val="00D837DC"/>
    <w:rsid w:val="00D83A1A"/>
    <w:rsid w:val="00D83DBA"/>
    <w:rsid w:val="00D840F9"/>
    <w:rsid w:val="00D84235"/>
    <w:rsid w:val="00D84614"/>
    <w:rsid w:val="00D84620"/>
    <w:rsid w:val="00D84A21"/>
    <w:rsid w:val="00D84B0A"/>
    <w:rsid w:val="00D84D7E"/>
    <w:rsid w:val="00D84E06"/>
    <w:rsid w:val="00D84E5D"/>
    <w:rsid w:val="00D8582B"/>
    <w:rsid w:val="00D85B30"/>
    <w:rsid w:val="00D85E85"/>
    <w:rsid w:val="00D86010"/>
    <w:rsid w:val="00D865C8"/>
    <w:rsid w:val="00D8665A"/>
    <w:rsid w:val="00D86E43"/>
    <w:rsid w:val="00D872E9"/>
    <w:rsid w:val="00D87489"/>
    <w:rsid w:val="00D874E5"/>
    <w:rsid w:val="00D87590"/>
    <w:rsid w:val="00D876E5"/>
    <w:rsid w:val="00D87BB1"/>
    <w:rsid w:val="00D90046"/>
    <w:rsid w:val="00D900E3"/>
    <w:rsid w:val="00D90C24"/>
    <w:rsid w:val="00D90CBE"/>
    <w:rsid w:val="00D90E78"/>
    <w:rsid w:val="00D91080"/>
    <w:rsid w:val="00D9147A"/>
    <w:rsid w:val="00D91A8E"/>
    <w:rsid w:val="00D91B37"/>
    <w:rsid w:val="00D91B82"/>
    <w:rsid w:val="00D9293F"/>
    <w:rsid w:val="00D92B80"/>
    <w:rsid w:val="00D9307E"/>
    <w:rsid w:val="00D932D8"/>
    <w:rsid w:val="00D9360A"/>
    <w:rsid w:val="00D9360C"/>
    <w:rsid w:val="00D93834"/>
    <w:rsid w:val="00D93E26"/>
    <w:rsid w:val="00D93E4F"/>
    <w:rsid w:val="00D93EEB"/>
    <w:rsid w:val="00D94266"/>
    <w:rsid w:val="00D9455F"/>
    <w:rsid w:val="00D949C0"/>
    <w:rsid w:val="00D94B61"/>
    <w:rsid w:val="00D94CCA"/>
    <w:rsid w:val="00D94CFC"/>
    <w:rsid w:val="00D95270"/>
    <w:rsid w:val="00D95BC5"/>
    <w:rsid w:val="00D95D6E"/>
    <w:rsid w:val="00D9644C"/>
    <w:rsid w:val="00D96498"/>
    <w:rsid w:val="00D9650F"/>
    <w:rsid w:val="00D9679C"/>
    <w:rsid w:val="00D96857"/>
    <w:rsid w:val="00D96E5D"/>
    <w:rsid w:val="00D973F3"/>
    <w:rsid w:val="00D9756A"/>
    <w:rsid w:val="00D9776C"/>
    <w:rsid w:val="00D97772"/>
    <w:rsid w:val="00D9780D"/>
    <w:rsid w:val="00D97C15"/>
    <w:rsid w:val="00D97D13"/>
    <w:rsid w:val="00DA0193"/>
    <w:rsid w:val="00DA01BA"/>
    <w:rsid w:val="00DA01FE"/>
    <w:rsid w:val="00DA02E0"/>
    <w:rsid w:val="00DA03B8"/>
    <w:rsid w:val="00DA044E"/>
    <w:rsid w:val="00DA060B"/>
    <w:rsid w:val="00DA0BF6"/>
    <w:rsid w:val="00DA123F"/>
    <w:rsid w:val="00DA14A1"/>
    <w:rsid w:val="00DA1816"/>
    <w:rsid w:val="00DA1DDA"/>
    <w:rsid w:val="00DA1EDB"/>
    <w:rsid w:val="00DA21D5"/>
    <w:rsid w:val="00DA2243"/>
    <w:rsid w:val="00DA2284"/>
    <w:rsid w:val="00DA23C9"/>
    <w:rsid w:val="00DA272F"/>
    <w:rsid w:val="00DA29EF"/>
    <w:rsid w:val="00DA2B69"/>
    <w:rsid w:val="00DA2E8F"/>
    <w:rsid w:val="00DA30D6"/>
    <w:rsid w:val="00DA33D0"/>
    <w:rsid w:val="00DA38C1"/>
    <w:rsid w:val="00DA3911"/>
    <w:rsid w:val="00DA3FB8"/>
    <w:rsid w:val="00DA40FC"/>
    <w:rsid w:val="00DA41F1"/>
    <w:rsid w:val="00DA467E"/>
    <w:rsid w:val="00DA4795"/>
    <w:rsid w:val="00DA4A0F"/>
    <w:rsid w:val="00DA532F"/>
    <w:rsid w:val="00DA54BA"/>
    <w:rsid w:val="00DA5E01"/>
    <w:rsid w:val="00DA5F55"/>
    <w:rsid w:val="00DA613F"/>
    <w:rsid w:val="00DA6160"/>
    <w:rsid w:val="00DA6407"/>
    <w:rsid w:val="00DA6603"/>
    <w:rsid w:val="00DA67E4"/>
    <w:rsid w:val="00DA6A45"/>
    <w:rsid w:val="00DA6C7C"/>
    <w:rsid w:val="00DA73D0"/>
    <w:rsid w:val="00DA73DB"/>
    <w:rsid w:val="00DA74E9"/>
    <w:rsid w:val="00DA78B8"/>
    <w:rsid w:val="00DA7A7A"/>
    <w:rsid w:val="00DA7AD7"/>
    <w:rsid w:val="00DA7B32"/>
    <w:rsid w:val="00DA7D9D"/>
    <w:rsid w:val="00DA7FB7"/>
    <w:rsid w:val="00DB022A"/>
    <w:rsid w:val="00DB023C"/>
    <w:rsid w:val="00DB0A86"/>
    <w:rsid w:val="00DB0FCB"/>
    <w:rsid w:val="00DB117E"/>
    <w:rsid w:val="00DB193B"/>
    <w:rsid w:val="00DB1B38"/>
    <w:rsid w:val="00DB1E2F"/>
    <w:rsid w:val="00DB1EBD"/>
    <w:rsid w:val="00DB1FB0"/>
    <w:rsid w:val="00DB20D1"/>
    <w:rsid w:val="00DB24BB"/>
    <w:rsid w:val="00DB2565"/>
    <w:rsid w:val="00DB2B6C"/>
    <w:rsid w:val="00DB2C70"/>
    <w:rsid w:val="00DB2CFB"/>
    <w:rsid w:val="00DB2E8E"/>
    <w:rsid w:val="00DB3344"/>
    <w:rsid w:val="00DB37ED"/>
    <w:rsid w:val="00DB38ED"/>
    <w:rsid w:val="00DB39A9"/>
    <w:rsid w:val="00DB47EF"/>
    <w:rsid w:val="00DB48A5"/>
    <w:rsid w:val="00DB4BBF"/>
    <w:rsid w:val="00DB4E11"/>
    <w:rsid w:val="00DB4F41"/>
    <w:rsid w:val="00DB564B"/>
    <w:rsid w:val="00DB5D45"/>
    <w:rsid w:val="00DB5F84"/>
    <w:rsid w:val="00DB5F89"/>
    <w:rsid w:val="00DB6216"/>
    <w:rsid w:val="00DB64F5"/>
    <w:rsid w:val="00DB676D"/>
    <w:rsid w:val="00DC0337"/>
    <w:rsid w:val="00DC073A"/>
    <w:rsid w:val="00DC0C33"/>
    <w:rsid w:val="00DC19EC"/>
    <w:rsid w:val="00DC1B98"/>
    <w:rsid w:val="00DC272A"/>
    <w:rsid w:val="00DC27F2"/>
    <w:rsid w:val="00DC2AD0"/>
    <w:rsid w:val="00DC2BBB"/>
    <w:rsid w:val="00DC2C19"/>
    <w:rsid w:val="00DC2F52"/>
    <w:rsid w:val="00DC3007"/>
    <w:rsid w:val="00DC315E"/>
    <w:rsid w:val="00DC3173"/>
    <w:rsid w:val="00DC31A8"/>
    <w:rsid w:val="00DC3545"/>
    <w:rsid w:val="00DC382D"/>
    <w:rsid w:val="00DC38B4"/>
    <w:rsid w:val="00DC3A4B"/>
    <w:rsid w:val="00DC3F0D"/>
    <w:rsid w:val="00DC45D7"/>
    <w:rsid w:val="00DC4829"/>
    <w:rsid w:val="00DC4B17"/>
    <w:rsid w:val="00DC4D0E"/>
    <w:rsid w:val="00DC5030"/>
    <w:rsid w:val="00DC54A8"/>
    <w:rsid w:val="00DC54AB"/>
    <w:rsid w:val="00DC5570"/>
    <w:rsid w:val="00DC56BD"/>
    <w:rsid w:val="00DC56E7"/>
    <w:rsid w:val="00DC59F9"/>
    <w:rsid w:val="00DC5BB0"/>
    <w:rsid w:val="00DC5CF7"/>
    <w:rsid w:val="00DC5DD1"/>
    <w:rsid w:val="00DC609D"/>
    <w:rsid w:val="00DC609E"/>
    <w:rsid w:val="00DC6400"/>
    <w:rsid w:val="00DC6BD7"/>
    <w:rsid w:val="00DC6C41"/>
    <w:rsid w:val="00DC6E67"/>
    <w:rsid w:val="00DC70C2"/>
    <w:rsid w:val="00DC773A"/>
    <w:rsid w:val="00DC7F46"/>
    <w:rsid w:val="00DC7FE8"/>
    <w:rsid w:val="00DD02DB"/>
    <w:rsid w:val="00DD0C3D"/>
    <w:rsid w:val="00DD0CBF"/>
    <w:rsid w:val="00DD1A5F"/>
    <w:rsid w:val="00DD1AD5"/>
    <w:rsid w:val="00DD1B25"/>
    <w:rsid w:val="00DD1BD4"/>
    <w:rsid w:val="00DD23C6"/>
    <w:rsid w:val="00DD240F"/>
    <w:rsid w:val="00DD27AA"/>
    <w:rsid w:val="00DD3B55"/>
    <w:rsid w:val="00DD3DDB"/>
    <w:rsid w:val="00DD44BB"/>
    <w:rsid w:val="00DD45BC"/>
    <w:rsid w:val="00DD49A9"/>
    <w:rsid w:val="00DD524D"/>
    <w:rsid w:val="00DD5A5E"/>
    <w:rsid w:val="00DD611F"/>
    <w:rsid w:val="00DD623E"/>
    <w:rsid w:val="00DD67C4"/>
    <w:rsid w:val="00DD7343"/>
    <w:rsid w:val="00DD73B9"/>
    <w:rsid w:val="00DD7A7F"/>
    <w:rsid w:val="00DE08A5"/>
    <w:rsid w:val="00DE099F"/>
    <w:rsid w:val="00DE0A11"/>
    <w:rsid w:val="00DE0A81"/>
    <w:rsid w:val="00DE1C25"/>
    <w:rsid w:val="00DE1CA8"/>
    <w:rsid w:val="00DE1D72"/>
    <w:rsid w:val="00DE2675"/>
    <w:rsid w:val="00DE2AFE"/>
    <w:rsid w:val="00DE2F6B"/>
    <w:rsid w:val="00DE2FB6"/>
    <w:rsid w:val="00DE3137"/>
    <w:rsid w:val="00DE3641"/>
    <w:rsid w:val="00DE3778"/>
    <w:rsid w:val="00DE37B3"/>
    <w:rsid w:val="00DE3956"/>
    <w:rsid w:val="00DE3D98"/>
    <w:rsid w:val="00DE3F6B"/>
    <w:rsid w:val="00DE406A"/>
    <w:rsid w:val="00DE411C"/>
    <w:rsid w:val="00DE4250"/>
    <w:rsid w:val="00DE451F"/>
    <w:rsid w:val="00DE4CF5"/>
    <w:rsid w:val="00DE54CB"/>
    <w:rsid w:val="00DE592F"/>
    <w:rsid w:val="00DE5F17"/>
    <w:rsid w:val="00DE63C2"/>
    <w:rsid w:val="00DE661C"/>
    <w:rsid w:val="00DE668A"/>
    <w:rsid w:val="00DE6B6A"/>
    <w:rsid w:val="00DE6E67"/>
    <w:rsid w:val="00DE6F60"/>
    <w:rsid w:val="00DE743E"/>
    <w:rsid w:val="00DE755F"/>
    <w:rsid w:val="00DE76EE"/>
    <w:rsid w:val="00DF02A0"/>
    <w:rsid w:val="00DF06B1"/>
    <w:rsid w:val="00DF0BCD"/>
    <w:rsid w:val="00DF0C4F"/>
    <w:rsid w:val="00DF1294"/>
    <w:rsid w:val="00DF1930"/>
    <w:rsid w:val="00DF1AC7"/>
    <w:rsid w:val="00DF211F"/>
    <w:rsid w:val="00DF21AA"/>
    <w:rsid w:val="00DF2A1C"/>
    <w:rsid w:val="00DF3284"/>
    <w:rsid w:val="00DF35F8"/>
    <w:rsid w:val="00DF37DE"/>
    <w:rsid w:val="00DF3AA1"/>
    <w:rsid w:val="00DF3B22"/>
    <w:rsid w:val="00DF42F6"/>
    <w:rsid w:val="00DF46CE"/>
    <w:rsid w:val="00DF4809"/>
    <w:rsid w:val="00DF4EBA"/>
    <w:rsid w:val="00DF4F51"/>
    <w:rsid w:val="00DF52F3"/>
    <w:rsid w:val="00DF5AB8"/>
    <w:rsid w:val="00DF5EBA"/>
    <w:rsid w:val="00DF5F35"/>
    <w:rsid w:val="00DF609D"/>
    <w:rsid w:val="00DF6BD2"/>
    <w:rsid w:val="00DF6D9B"/>
    <w:rsid w:val="00DF7203"/>
    <w:rsid w:val="00DF7C53"/>
    <w:rsid w:val="00DF7FB5"/>
    <w:rsid w:val="00E0001D"/>
    <w:rsid w:val="00E0009E"/>
    <w:rsid w:val="00E00539"/>
    <w:rsid w:val="00E005A4"/>
    <w:rsid w:val="00E01004"/>
    <w:rsid w:val="00E01110"/>
    <w:rsid w:val="00E0123E"/>
    <w:rsid w:val="00E014D5"/>
    <w:rsid w:val="00E01DD3"/>
    <w:rsid w:val="00E0278B"/>
    <w:rsid w:val="00E027BA"/>
    <w:rsid w:val="00E02FC2"/>
    <w:rsid w:val="00E03264"/>
    <w:rsid w:val="00E036D7"/>
    <w:rsid w:val="00E0393C"/>
    <w:rsid w:val="00E03D3A"/>
    <w:rsid w:val="00E045C6"/>
    <w:rsid w:val="00E04AA4"/>
    <w:rsid w:val="00E04B0A"/>
    <w:rsid w:val="00E04E55"/>
    <w:rsid w:val="00E050ED"/>
    <w:rsid w:val="00E051C7"/>
    <w:rsid w:val="00E05347"/>
    <w:rsid w:val="00E05778"/>
    <w:rsid w:val="00E05882"/>
    <w:rsid w:val="00E058D0"/>
    <w:rsid w:val="00E05DEE"/>
    <w:rsid w:val="00E06336"/>
    <w:rsid w:val="00E0690B"/>
    <w:rsid w:val="00E06F68"/>
    <w:rsid w:val="00E0759D"/>
    <w:rsid w:val="00E07610"/>
    <w:rsid w:val="00E07AAC"/>
    <w:rsid w:val="00E07DF0"/>
    <w:rsid w:val="00E07ED2"/>
    <w:rsid w:val="00E10386"/>
    <w:rsid w:val="00E108EE"/>
    <w:rsid w:val="00E10B94"/>
    <w:rsid w:val="00E10C76"/>
    <w:rsid w:val="00E1167D"/>
    <w:rsid w:val="00E1192C"/>
    <w:rsid w:val="00E11A1E"/>
    <w:rsid w:val="00E11CE3"/>
    <w:rsid w:val="00E12757"/>
    <w:rsid w:val="00E128A9"/>
    <w:rsid w:val="00E128F3"/>
    <w:rsid w:val="00E12AD2"/>
    <w:rsid w:val="00E12BC0"/>
    <w:rsid w:val="00E13C70"/>
    <w:rsid w:val="00E14146"/>
    <w:rsid w:val="00E14685"/>
    <w:rsid w:val="00E15193"/>
    <w:rsid w:val="00E1527A"/>
    <w:rsid w:val="00E155B6"/>
    <w:rsid w:val="00E156B2"/>
    <w:rsid w:val="00E15994"/>
    <w:rsid w:val="00E15E77"/>
    <w:rsid w:val="00E15EF7"/>
    <w:rsid w:val="00E16053"/>
    <w:rsid w:val="00E1657B"/>
    <w:rsid w:val="00E16601"/>
    <w:rsid w:val="00E16D0A"/>
    <w:rsid w:val="00E17197"/>
    <w:rsid w:val="00E17457"/>
    <w:rsid w:val="00E1745E"/>
    <w:rsid w:val="00E177F8"/>
    <w:rsid w:val="00E17C94"/>
    <w:rsid w:val="00E17F01"/>
    <w:rsid w:val="00E17FFE"/>
    <w:rsid w:val="00E208C5"/>
    <w:rsid w:val="00E20A61"/>
    <w:rsid w:val="00E20C2B"/>
    <w:rsid w:val="00E20C45"/>
    <w:rsid w:val="00E20CA9"/>
    <w:rsid w:val="00E20D70"/>
    <w:rsid w:val="00E21752"/>
    <w:rsid w:val="00E21C7F"/>
    <w:rsid w:val="00E21E82"/>
    <w:rsid w:val="00E223FC"/>
    <w:rsid w:val="00E22A75"/>
    <w:rsid w:val="00E22E02"/>
    <w:rsid w:val="00E230BA"/>
    <w:rsid w:val="00E23674"/>
    <w:rsid w:val="00E23946"/>
    <w:rsid w:val="00E23AC9"/>
    <w:rsid w:val="00E23CC2"/>
    <w:rsid w:val="00E23DB7"/>
    <w:rsid w:val="00E23F7F"/>
    <w:rsid w:val="00E24136"/>
    <w:rsid w:val="00E241F6"/>
    <w:rsid w:val="00E2421C"/>
    <w:rsid w:val="00E2472C"/>
    <w:rsid w:val="00E25057"/>
    <w:rsid w:val="00E252F7"/>
    <w:rsid w:val="00E2541B"/>
    <w:rsid w:val="00E25610"/>
    <w:rsid w:val="00E25885"/>
    <w:rsid w:val="00E25990"/>
    <w:rsid w:val="00E259D5"/>
    <w:rsid w:val="00E25AA0"/>
    <w:rsid w:val="00E25E55"/>
    <w:rsid w:val="00E2623A"/>
    <w:rsid w:val="00E26261"/>
    <w:rsid w:val="00E2649C"/>
    <w:rsid w:val="00E26EE9"/>
    <w:rsid w:val="00E2726A"/>
    <w:rsid w:val="00E276B3"/>
    <w:rsid w:val="00E27844"/>
    <w:rsid w:val="00E27949"/>
    <w:rsid w:val="00E27CAD"/>
    <w:rsid w:val="00E27D82"/>
    <w:rsid w:val="00E27E01"/>
    <w:rsid w:val="00E3002E"/>
    <w:rsid w:val="00E3029A"/>
    <w:rsid w:val="00E30662"/>
    <w:rsid w:val="00E30D28"/>
    <w:rsid w:val="00E31323"/>
    <w:rsid w:val="00E3142E"/>
    <w:rsid w:val="00E31805"/>
    <w:rsid w:val="00E31AE5"/>
    <w:rsid w:val="00E31D99"/>
    <w:rsid w:val="00E31EBC"/>
    <w:rsid w:val="00E32193"/>
    <w:rsid w:val="00E3251D"/>
    <w:rsid w:val="00E3268A"/>
    <w:rsid w:val="00E327E3"/>
    <w:rsid w:val="00E32B44"/>
    <w:rsid w:val="00E32E83"/>
    <w:rsid w:val="00E33141"/>
    <w:rsid w:val="00E33A2F"/>
    <w:rsid w:val="00E33AB3"/>
    <w:rsid w:val="00E341F1"/>
    <w:rsid w:val="00E3455B"/>
    <w:rsid w:val="00E34649"/>
    <w:rsid w:val="00E34673"/>
    <w:rsid w:val="00E346F1"/>
    <w:rsid w:val="00E34755"/>
    <w:rsid w:val="00E34B64"/>
    <w:rsid w:val="00E34F23"/>
    <w:rsid w:val="00E356CC"/>
    <w:rsid w:val="00E35760"/>
    <w:rsid w:val="00E358DE"/>
    <w:rsid w:val="00E359CE"/>
    <w:rsid w:val="00E360BA"/>
    <w:rsid w:val="00E36463"/>
    <w:rsid w:val="00E36DDE"/>
    <w:rsid w:val="00E36FD0"/>
    <w:rsid w:val="00E3700E"/>
    <w:rsid w:val="00E373B2"/>
    <w:rsid w:val="00E37401"/>
    <w:rsid w:val="00E37428"/>
    <w:rsid w:val="00E377C4"/>
    <w:rsid w:val="00E3790C"/>
    <w:rsid w:val="00E379D9"/>
    <w:rsid w:val="00E37B53"/>
    <w:rsid w:val="00E37BE4"/>
    <w:rsid w:val="00E37E58"/>
    <w:rsid w:val="00E40110"/>
    <w:rsid w:val="00E4020B"/>
    <w:rsid w:val="00E4065C"/>
    <w:rsid w:val="00E4069D"/>
    <w:rsid w:val="00E4070B"/>
    <w:rsid w:val="00E40930"/>
    <w:rsid w:val="00E40E4E"/>
    <w:rsid w:val="00E41069"/>
    <w:rsid w:val="00E4125D"/>
    <w:rsid w:val="00E4132D"/>
    <w:rsid w:val="00E413C5"/>
    <w:rsid w:val="00E4157C"/>
    <w:rsid w:val="00E41878"/>
    <w:rsid w:val="00E418FE"/>
    <w:rsid w:val="00E41C1A"/>
    <w:rsid w:val="00E420A2"/>
    <w:rsid w:val="00E429B8"/>
    <w:rsid w:val="00E42A61"/>
    <w:rsid w:val="00E430A9"/>
    <w:rsid w:val="00E4332C"/>
    <w:rsid w:val="00E4373C"/>
    <w:rsid w:val="00E438C7"/>
    <w:rsid w:val="00E44200"/>
    <w:rsid w:val="00E44917"/>
    <w:rsid w:val="00E44D53"/>
    <w:rsid w:val="00E45491"/>
    <w:rsid w:val="00E454D4"/>
    <w:rsid w:val="00E45726"/>
    <w:rsid w:val="00E45A64"/>
    <w:rsid w:val="00E45AAE"/>
    <w:rsid w:val="00E45BF2"/>
    <w:rsid w:val="00E461E0"/>
    <w:rsid w:val="00E46394"/>
    <w:rsid w:val="00E464CF"/>
    <w:rsid w:val="00E4657B"/>
    <w:rsid w:val="00E469D9"/>
    <w:rsid w:val="00E46CB2"/>
    <w:rsid w:val="00E46E74"/>
    <w:rsid w:val="00E47095"/>
    <w:rsid w:val="00E471D8"/>
    <w:rsid w:val="00E472F4"/>
    <w:rsid w:val="00E47780"/>
    <w:rsid w:val="00E4797F"/>
    <w:rsid w:val="00E47DEE"/>
    <w:rsid w:val="00E47E8A"/>
    <w:rsid w:val="00E47F13"/>
    <w:rsid w:val="00E50080"/>
    <w:rsid w:val="00E501E9"/>
    <w:rsid w:val="00E5035F"/>
    <w:rsid w:val="00E504C5"/>
    <w:rsid w:val="00E50690"/>
    <w:rsid w:val="00E507C7"/>
    <w:rsid w:val="00E50D22"/>
    <w:rsid w:val="00E51090"/>
    <w:rsid w:val="00E5152D"/>
    <w:rsid w:val="00E51668"/>
    <w:rsid w:val="00E51A4F"/>
    <w:rsid w:val="00E52570"/>
    <w:rsid w:val="00E525B9"/>
    <w:rsid w:val="00E52B0A"/>
    <w:rsid w:val="00E52DCD"/>
    <w:rsid w:val="00E534C7"/>
    <w:rsid w:val="00E53C23"/>
    <w:rsid w:val="00E53D2F"/>
    <w:rsid w:val="00E541E4"/>
    <w:rsid w:val="00E54611"/>
    <w:rsid w:val="00E54621"/>
    <w:rsid w:val="00E54DA5"/>
    <w:rsid w:val="00E551DE"/>
    <w:rsid w:val="00E55509"/>
    <w:rsid w:val="00E55A6F"/>
    <w:rsid w:val="00E55AFB"/>
    <w:rsid w:val="00E55B21"/>
    <w:rsid w:val="00E55D12"/>
    <w:rsid w:val="00E56012"/>
    <w:rsid w:val="00E56336"/>
    <w:rsid w:val="00E567FD"/>
    <w:rsid w:val="00E56CBA"/>
    <w:rsid w:val="00E57033"/>
    <w:rsid w:val="00E5704B"/>
    <w:rsid w:val="00E575BB"/>
    <w:rsid w:val="00E57D0E"/>
    <w:rsid w:val="00E57D8A"/>
    <w:rsid w:val="00E602C7"/>
    <w:rsid w:val="00E604A2"/>
    <w:rsid w:val="00E60C61"/>
    <w:rsid w:val="00E610BF"/>
    <w:rsid w:val="00E61452"/>
    <w:rsid w:val="00E615C6"/>
    <w:rsid w:val="00E617ED"/>
    <w:rsid w:val="00E61C14"/>
    <w:rsid w:val="00E620A1"/>
    <w:rsid w:val="00E62876"/>
    <w:rsid w:val="00E628CC"/>
    <w:rsid w:val="00E62BC5"/>
    <w:rsid w:val="00E62D9D"/>
    <w:rsid w:val="00E63066"/>
    <w:rsid w:val="00E63247"/>
    <w:rsid w:val="00E632B0"/>
    <w:rsid w:val="00E63636"/>
    <w:rsid w:val="00E63E14"/>
    <w:rsid w:val="00E641E4"/>
    <w:rsid w:val="00E6439C"/>
    <w:rsid w:val="00E64671"/>
    <w:rsid w:val="00E64A68"/>
    <w:rsid w:val="00E64C02"/>
    <w:rsid w:val="00E64F98"/>
    <w:rsid w:val="00E65995"/>
    <w:rsid w:val="00E66131"/>
    <w:rsid w:val="00E6645C"/>
    <w:rsid w:val="00E66811"/>
    <w:rsid w:val="00E66BF9"/>
    <w:rsid w:val="00E67657"/>
    <w:rsid w:val="00E6781D"/>
    <w:rsid w:val="00E67CC5"/>
    <w:rsid w:val="00E67E01"/>
    <w:rsid w:val="00E701FD"/>
    <w:rsid w:val="00E70517"/>
    <w:rsid w:val="00E705EB"/>
    <w:rsid w:val="00E70BB1"/>
    <w:rsid w:val="00E70CB9"/>
    <w:rsid w:val="00E70CF0"/>
    <w:rsid w:val="00E710B5"/>
    <w:rsid w:val="00E710D4"/>
    <w:rsid w:val="00E714E3"/>
    <w:rsid w:val="00E714F9"/>
    <w:rsid w:val="00E716DE"/>
    <w:rsid w:val="00E71AC2"/>
    <w:rsid w:val="00E727F7"/>
    <w:rsid w:val="00E7299D"/>
    <w:rsid w:val="00E72B43"/>
    <w:rsid w:val="00E72C43"/>
    <w:rsid w:val="00E72E0D"/>
    <w:rsid w:val="00E73149"/>
    <w:rsid w:val="00E7314E"/>
    <w:rsid w:val="00E7364F"/>
    <w:rsid w:val="00E7496C"/>
    <w:rsid w:val="00E74B35"/>
    <w:rsid w:val="00E74CBC"/>
    <w:rsid w:val="00E75025"/>
    <w:rsid w:val="00E75178"/>
    <w:rsid w:val="00E751C1"/>
    <w:rsid w:val="00E751D7"/>
    <w:rsid w:val="00E752FD"/>
    <w:rsid w:val="00E75321"/>
    <w:rsid w:val="00E75AA3"/>
    <w:rsid w:val="00E75B7A"/>
    <w:rsid w:val="00E75C5E"/>
    <w:rsid w:val="00E75CE2"/>
    <w:rsid w:val="00E7613B"/>
    <w:rsid w:val="00E7623C"/>
    <w:rsid w:val="00E76EE6"/>
    <w:rsid w:val="00E7724F"/>
    <w:rsid w:val="00E7728D"/>
    <w:rsid w:val="00E77527"/>
    <w:rsid w:val="00E7783A"/>
    <w:rsid w:val="00E7791B"/>
    <w:rsid w:val="00E77CCD"/>
    <w:rsid w:val="00E77FF5"/>
    <w:rsid w:val="00E80511"/>
    <w:rsid w:val="00E806E1"/>
    <w:rsid w:val="00E8086E"/>
    <w:rsid w:val="00E812D5"/>
    <w:rsid w:val="00E8147A"/>
    <w:rsid w:val="00E814A7"/>
    <w:rsid w:val="00E81807"/>
    <w:rsid w:val="00E819BE"/>
    <w:rsid w:val="00E81C29"/>
    <w:rsid w:val="00E825FA"/>
    <w:rsid w:val="00E825FF"/>
    <w:rsid w:val="00E82C77"/>
    <w:rsid w:val="00E82CA3"/>
    <w:rsid w:val="00E82D51"/>
    <w:rsid w:val="00E82EA3"/>
    <w:rsid w:val="00E82FC8"/>
    <w:rsid w:val="00E8334D"/>
    <w:rsid w:val="00E83B1C"/>
    <w:rsid w:val="00E83B71"/>
    <w:rsid w:val="00E84111"/>
    <w:rsid w:val="00E842E7"/>
    <w:rsid w:val="00E8455C"/>
    <w:rsid w:val="00E846F2"/>
    <w:rsid w:val="00E84987"/>
    <w:rsid w:val="00E84F82"/>
    <w:rsid w:val="00E85508"/>
    <w:rsid w:val="00E859DE"/>
    <w:rsid w:val="00E863FD"/>
    <w:rsid w:val="00E86412"/>
    <w:rsid w:val="00E8651A"/>
    <w:rsid w:val="00E866EF"/>
    <w:rsid w:val="00E869E2"/>
    <w:rsid w:val="00E86E27"/>
    <w:rsid w:val="00E876DB"/>
    <w:rsid w:val="00E87704"/>
    <w:rsid w:val="00E879CC"/>
    <w:rsid w:val="00E87A4F"/>
    <w:rsid w:val="00E87C8E"/>
    <w:rsid w:val="00E90680"/>
    <w:rsid w:val="00E90A05"/>
    <w:rsid w:val="00E910EC"/>
    <w:rsid w:val="00E917FD"/>
    <w:rsid w:val="00E91B08"/>
    <w:rsid w:val="00E920F7"/>
    <w:rsid w:val="00E924AA"/>
    <w:rsid w:val="00E92A5E"/>
    <w:rsid w:val="00E92C7E"/>
    <w:rsid w:val="00E9323F"/>
    <w:rsid w:val="00E933AD"/>
    <w:rsid w:val="00E93683"/>
    <w:rsid w:val="00E937F8"/>
    <w:rsid w:val="00E93C0A"/>
    <w:rsid w:val="00E93D86"/>
    <w:rsid w:val="00E94120"/>
    <w:rsid w:val="00E94201"/>
    <w:rsid w:val="00E9420C"/>
    <w:rsid w:val="00E94290"/>
    <w:rsid w:val="00E942D0"/>
    <w:rsid w:val="00E94595"/>
    <w:rsid w:val="00E9489C"/>
    <w:rsid w:val="00E94998"/>
    <w:rsid w:val="00E949F4"/>
    <w:rsid w:val="00E951B8"/>
    <w:rsid w:val="00E956E3"/>
    <w:rsid w:val="00E9581C"/>
    <w:rsid w:val="00E9611B"/>
    <w:rsid w:val="00E96239"/>
    <w:rsid w:val="00E96501"/>
    <w:rsid w:val="00E96A73"/>
    <w:rsid w:val="00E96C1B"/>
    <w:rsid w:val="00E970E6"/>
    <w:rsid w:val="00E976FE"/>
    <w:rsid w:val="00EA00C4"/>
    <w:rsid w:val="00EA00D2"/>
    <w:rsid w:val="00EA0480"/>
    <w:rsid w:val="00EA0EE5"/>
    <w:rsid w:val="00EA162C"/>
    <w:rsid w:val="00EA1808"/>
    <w:rsid w:val="00EA180C"/>
    <w:rsid w:val="00EA185E"/>
    <w:rsid w:val="00EA186E"/>
    <w:rsid w:val="00EA18C1"/>
    <w:rsid w:val="00EA1B87"/>
    <w:rsid w:val="00EA1CA6"/>
    <w:rsid w:val="00EA2750"/>
    <w:rsid w:val="00EA2BA5"/>
    <w:rsid w:val="00EA2CFF"/>
    <w:rsid w:val="00EA2EC7"/>
    <w:rsid w:val="00EA30FF"/>
    <w:rsid w:val="00EA342D"/>
    <w:rsid w:val="00EA35E3"/>
    <w:rsid w:val="00EA35FC"/>
    <w:rsid w:val="00EA3603"/>
    <w:rsid w:val="00EA3739"/>
    <w:rsid w:val="00EA3A2B"/>
    <w:rsid w:val="00EA3A79"/>
    <w:rsid w:val="00EA4038"/>
    <w:rsid w:val="00EA46BF"/>
    <w:rsid w:val="00EA4700"/>
    <w:rsid w:val="00EA48C8"/>
    <w:rsid w:val="00EA4993"/>
    <w:rsid w:val="00EA49ED"/>
    <w:rsid w:val="00EA4A67"/>
    <w:rsid w:val="00EA4AF6"/>
    <w:rsid w:val="00EA4B65"/>
    <w:rsid w:val="00EA52D7"/>
    <w:rsid w:val="00EA54D3"/>
    <w:rsid w:val="00EA58F1"/>
    <w:rsid w:val="00EA5AFB"/>
    <w:rsid w:val="00EA5CA0"/>
    <w:rsid w:val="00EA68BC"/>
    <w:rsid w:val="00EA6BA2"/>
    <w:rsid w:val="00EA6D4B"/>
    <w:rsid w:val="00EA7006"/>
    <w:rsid w:val="00EA70B7"/>
    <w:rsid w:val="00EA7C28"/>
    <w:rsid w:val="00EA7EA4"/>
    <w:rsid w:val="00EB01FE"/>
    <w:rsid w:val="00EB03B1"/>
    <w:rsid w:val="00EB052E"/>
    <w:rsid w:val="00EB0D65"/>
    <w:rsid w:val="00EB0DB6"/>
    <w:rsid w:val="00EB116B"/>
    <w:rsid w:val="00EB17C7"/>
    <w:rsid w:val="00EB184B"/>
    <w:rsid w:val="00EB19C3"/>
    <w:rsid w:val="00EB1ACA"/>
    <w:rsid w:val="00EB1CCB"/>
    <w:rsid w:val="00EB21CB"/>
    <w:rsid w:val="00EB250E"/>
    <w:rsid w:val="00EB265B"/>
    <w:rsid w:val="00EB29C1"/>
    <w:rsid w:val="00EB2AE1"/>
    <w:rsid w:val="00EB2E36"/>
    <w:rsid w:val="00EB2FB7"/>
    <w:rsid w:val="00EB31B8"/>
    <w:rsid w:val="00EB344B"/>
    <w:rsid w:val="00EB34C7"/>
    <w:rsid w:val="00EB37DC"/>
    <w:rsid w:val="00EB44CC"/>
    <w:rsid w:val="00EB5116"/>
    <w:rsid w:val="00EB5716"/>
    <w:rsid w:val="00EB5729"/>
    <w:rsid w:val="00EB57EE"/>
    <w:rsid w:val="00EB586C"/>
    <w:rsid w:val="00EB5ED5"/>
    <w:rsid w:val="00EB6490"/>
    <w:rsid w:val="00EB6585"/>
    <w:rsid w:val="00EB67A3"/>
    <w:rsid w:val="00EB6856"/>
    <w:rsid w:val="00EB6A7C"/>
    <w:rsid w:val="00EB6E1E"/>
    <w:rsid w:val="00EB6F08"/>
    <w:rsid w:val="00EB714F"/>
    <w:rsid w:val="00EB761A"/>
    <w:rsid w:val="00EB7720"/>
    <w:rsid w:val="00EC01F8"/>
    <w:rsid w:val="00EC03A8"/>
    <w:rsid w:val="00EC03B4"/>
    <w:rsid w:val="00EC03CD"/>
    <w:rsid w:val="00EC0A54"/>
    <w:rsid w:val="00EC1193"/>
    <w:rsid w:val="00EC14DF"/>
    <w:rsid w:val="00EC17DE"/>
    <w:rsid w:val="00EC1CA7"/>
    <w:rsid w:val="00EC1F73"/>
    <w:rsid w:val="00EC2033"/>
    <w:rsid w:val="00EC20C9"/>
    <w:rsid w:val="00EC2301"/>
    <w:rsid w:val="00EC23B8"/>
    <w:rsid w:val="00EC2652"/>
    <w:rsid w:val="00EC2969"/>
    <w:rsid w:val="00EC2A0E"/>
    <w:rsid w:val="00EC3179"/>
    <w:rsid w:val="00EC3A14"/>
    <w:rsid w:val="00EC3AAB"/>
    <w:rsid w:val="00EC3C7B"/>
    <w:rsid w:val="00EC3FEC"/>
    <w:rsid w:val="00EC4109"/>
    <w:rsid w:val="00EC46D7"/>
    <w:rsid w:val="00EC4CBE"/>
    <w:rsid w:val="00EC5236"/>
    <w:rsid w:val="00EC5640"/>
    <w:rsid w:val="00EC5A73"/>
    <w:rsid w:val="00EC5DE6"/>
    <w:rsid w:val="00EC5FF5"/>
    <w:rsid w:val="00EC6AF3"/>
    <w:rsid w:val="00EC6C74"/>
    <w:rsid w:val="00EC6D2D"/>
    <w:rsid w:val="00EC7148"/>
    <w:rsid w:val="00EC7476"/>
    <w:rsid w:val="00EC7648"/>
    <w:rsid w:val="00EC7BF1"/>
    <w:rsid w:val="00EC7FA9"/>
    <w:rsid w:val="00ED0004"/>
    <w:rsid w:val="00ED0022"/>
    <w:rsid w:val="00ED00B8"/>
    <w:rsid w:val="00ED0B2B"/>
    <w:rsid w:val="00ED0FB4"/>
    <w:rsid w:val="00ED1565"/>
    <w:rsid w:val="00ED1C36"/>
    <w:rsid w:val="00ED1DD5"/>
    <w:rsid w:val="00ED1F55"/>
    <w:rsid w:val="00ED2114"/>
    <w:rsid w:val="00ED251C"/>
    <w:rsid w:val="00ED284F"/>
    <w:rsid w:val="00ED2A1C"/>
    <w:rsid w:val="00ED2B4B"/>
    <w:rsid w:val="00ED2C13"/>
    <w:rsid w:val="00ED2CB9"/>
    <w:rsid w:val="00ED3105"/>
    <w:rsid w:val="00ED33FE"/>
    <w:rsid w:val="00ED348D"/>
    <w:rsid w:val="00ED39F2"/>
    <w:rsid w:val="00ED3C08"/>
    <w:rsid w:val="00ED3DB5"/>
    <w:rsid w:val="00ED3E14"/>
    <w:rsid w:val="00ED4775"/>
    <w:rsid w:val="00ED4C06"/>
    <w:rsid w:val="00ED544C"/>
    <w:rsid w:val="00ED547D"/>
    <w:rsid w:val="00ED57B9"/>
    <w:rsid w:val="00ED57EF"/>
    <w:rsid w:val="00ED5D0B"/>
    <w:rsid w:val="00ED5F64"/>
    <w:rsid w:val="00ED605C"/>
    <w:rsid w:val="00ED62D8"/>
    <w:rsid w:val="00ED6568"/>
    <w:rsid w:val="00ED65F9"/>
    <w:rsid w:val="00ED6DC9"/>
    <w:rsid w:val="00ED6EE9"/>
    <w:rsid w:val="00ED6F12"/>
    <w:rsid w:val="00ED6F72"/>
    <w:rsid w:val="00ED70C1"/>
    <w:rsid w:val="00ED7CD8"/>
    <w:rsid w:val="00ED7F6C"/>
    <w:rsid w:val="00EE01EA"/>
    <w:rsid w:val="00EE031D"/>
    <w:rsid w:val="00EE04E0"/>
    <w:rsid w:val="00EE13D9"/>
    <w:rsid w:val="00EE14B7"/>
    <w:rsid w:val="00EE1526"/>
    <w:rsid w:val="00EE1818"/>
    <w:rsid w:val="00EE188A"/>
    <w:rsid w:val="00EE1A2E"/>
    <w:rsid w:val="00EE1B3D"/>
    <w:rsid w:val="00EE1CF3"/>
    <w:rsid w:val="00EE20C2"/>
    <w:rsid w:val="00EE2351"/>
    <w:rsid w:val="00EE24B0"/>
    <w:rsid w:val="00EE2751"/>
    <w:rsid w:val="00EE2E87"/>
    <w:rsid w:val="00EE31A1"/>
    <w:rsid w:val="00EE31CC"/>
    <w:rsid w:val="00EE34B7"/>
    <w:rsid w:val="00EE34E0"/>
    <w:rsid w:val="00EE3A05"/>
    <w:rsid w:val="00EE3BC5"/>
    <w:rsid w:val="00EE3FAA"/>
    <w:rsid w:val="00EE4085"/>
    <w:rsid w:val="00EE41B5"/>
    <w:rsid w:val="00EE4217"/>
    <w:rsid w:val="00EE4489"/>
    <w:rsid w:val="00EE4748"/>
    <w:rsid w:val="00EE4A46"/>
    <w:rsid w:val="00EE4DD1"/>
    <w:rsid w:val="00EE5136"/>
    <w:rsid w:val="00EE52F4"/>
    <w:rsid w:val="00EE53B0"/>
    <w:rsid w:val="00EE5593"/>
    <w:rsid w:val="00EE5E49"/>
    <w:rsid w:val="00EE5F87"/>
    <w:rsid w:val="00EE5F9B"/>
    <w:rsid w:val="00EE6554"/>
    <w:rsid w:val="00EE67EF"/>
    <w:rsid w:val="00EE6BC9"/>
    <w:rsid w:val="00EE6C61"/>
    <w:rsid w:val="00EE74FA"/>
    <w:rsid w:val="00EE7569"/>
    <w:rsid w:val="00EE76A3"/>
    <w:rsid w:val="00EE7867"/>
    <w:rsid w:val="00EE7D56"/>
    <w:rsid w:val="00EE7E0C"/>
    <w:rsid w:val="00EF0020"/>
    <w:rsid w:val="00EF013E"/>
    <w:rsid w:val="00EF01A7"/>
    <w:rsid w:val="00EF04E8"/>
    <w:rsid w:val="00EF04FC"/>
    <w:rsid w:val="00EF0A43"/>
    <w:rsid w:val="00EF0F03"/>
    <w:rsid w:val="00EF129D"/>
    <w:rsid w:val="00EF1743"/>
    <w:rsid w:val="00EF197D"/>
    <w:rsid w:val="00EF1C13"/>
    <w:rsid w:val="00EF1F3D"/>
    <w:rsid w:val="00EF2088"/>
    <w:rsid w:val="00EF2352"/>
    <w:rsid w:val="00EF2379"/>
    <w:rsid w:val="00EF2EFB"/>
    <w:rsid w:val="00EF3C59"/>
    <w:rsid w:val="00EF4671"/>
    <w:rsid w:val="00EF470E"/>
    <w:rsid w:val="00EF4B17"/>
    <w:rsid w:val="00EF4BD9"/>
    <w:rsid w:val="00EF4CCF"/>
    <w:rsid w:val="00EF4D1C"/>
    <w:rsid w:val="00EF4E48"/>
    <w:rsid w:val="00EF4EB0"/>
    <w:rsid w:val="00EF4F80"/>
    <w:rsid w:val="00EF5532"/>
    <w:rsid w:val="00EF557A"/>
    <w:rsid w:val="00EF55D1"/>
    <w:rsid w:val="00EF5752"/>
    <w:rsid w:val="00EF581A"/>
    <w:rsid w:val="00EF5BFD"/>
    <w:rsid w:val="00EF6022"/>
    <w:rsid w:val="00EF65A4"/>
    <w:rsid w:val="00EF68ED"/>
    <w:rsid w:val="00EF72EF"/>
    <w:rsid w:val="00EF7DB7"/>
    <w:rsid w:val="00F000D0"/>
    <w:rsid w:val="00F005FA"/>
    <w:rsid w:val="00F00B86"/>
    <w:rsid w:val="00F00DBA"/>
    <w:rsid w:val="00F00EB4"/>
    <w:rsid w:val="00F0116D"/>
    <w:rsid w:val="00F012E9"/>
    <w:rsid w:val="00F013B4"/>
    <w:rsid w:val="00F016E5"/>
    <w:rsid w:val="00F017B0"/>
    <w:rsid w:val="00F01938"/>
    <w:rsid w:val="00F01AF9"/>
    <w:rsid w:val="00F01C4E"/>
    <w:rsid w:val="00F01E23"/>
    <w:rsid w:val="00F01E50"/>
    <w:rsid w:val="00F0246D"/>
    <w:rsid w:val="00F0249D"/>
    <w:rsid w:val="00F026A6"/>
    <w:rsid w:val="00F026D1"/>
    <w:rsid w:val="00F02953"/>
    <w:rsid w:val="00F0303B"/>
    <w:rsid w:val="00F030B1"/>
    <w:rsid w:val="00F030E8"/>
    <w:rsid w:val="00F03976"/>
    <w:rsid w:val="00F03CDD"/>
    <w:rsid w:val="00F0413B"/>
    <w:rsid w:val="00F0449B"/>
    <w:rsid w:val="00F044B7"/>
    <w:rsid w:val="00F04AC1"/>
    <w:rsid w:val="00F04F52"/>
    <w:rsid w:val="00F05104"/>
    <w:rsid w:val="00F052F6"/>
    <w:rsid w:val="00F05C41"/>
    <w:rsid w:val="00F05FCD"/>
    <w:rsid w:val="00F060A6"/>
    <w:rsid w:val="00F07324"/>
    <w:rsid w:val="00F07646"/>
    <w:rsid w:val="00F07AE3"/>
    <w:rsid w:val="00F07FA5"/>
    <w:rsid w:val="00F100CA"/>
    <w:rsid w:val="00F1056B"/>
    <w:rsid w:val="00F105C5"/>
    <w:rsid w:val="00F10A9E"/>
    <w:rsid w:val="00F10AF4"/>
    <w:rsid w:val="00F111F0"/>
    <w:rsid w:val="00F1138C"/>
    <w:rsid w:val="00F11E82"/>
    <w:rsid w:val="00F12069"/>
    <w:rsid w:val="00F120CA"/>
    <w:rsid w:val="00F120FD"/>
    <w:rsid w:val="00F1272B"/>
    <w:rsid w:val="00F1280A"/>
    <w:rsid w:val="00F12A42"/>
    <w:rsid w:val="00F12DA9"/>
    <w:rsid w:val="00F12F30"/>
    <w:rsid w:val="00F12F6F"/>
    <w:rsid w:val="00F13012"/>
    <w:rsid w:val="00F131E7"/>
    <w:rsid w:val="00F134E8"/>
    <w:rsid w:val="00F13715"/>
    <w:rsid w:val="00F13B54"/>
    <w:rsid w:val="00F140BE"/>
    <w:rsid w:val="00F1431B"/>
    <w:rsid w:val="00F1467D"/>
    <w:rsid w:val="00F14AB6"/>
    <w:rsid w:val="00F14ADE"/>
    <w:rsid w:val="00F14D05"/>
    <w:rsid w:val="00F1509F"/>
    <w:rsid w:val="00F151F9"/>
    <w:rsid w:val="00F15334"/>
    <w:rsid w:val="00F15490"/>
    <w:rsid w:val="00F15532"/>
    <w:rsid w:val="00F15B42"/>
    <w:rsid w:val="00F15C24"/>
    <w:rsid w:val="00F15C51"/>
    <w:rsid w:val="00F15D8E"/>
    <w:rsid w:val="00F15F2B"/>
    <w:rsid w:val="00F16053"/>
    <w:rsid w:val="00F1615A"/>
    <w:rsid w:val="00F165C1"/>
    <w:rsid w:val="00F165C8"/>
    <w:rsid w:val="00F16643"/>
    <w:rsid w:val="00F16DD4"/>
    <w:rsid w:val="00F1735F"/>
    <w:rsid w:val="00F17947"/>
    <w:rsid w:val="00F17E80"/>
    <w:rsid w:val="00F2021E"/>
    <w:rsid w:val="00F206FC"/>
    <w:rsid w:val="00F207EA"/>
    <w:rsid w:val="00F20C73"/>
    <w:rsid w:val="00F20F2D"/>
    <w:rsid w:val="00F219B5"/>
    <w:rsid w:val="00F22561"/>
    <w:rsid w:val="00F22899"/>
    <w:rsid w:val="00F22966"/>
    <w:rsid w:val="00F22B66"/>
    <w:rsid w:val="00F22EFC"/>
    <w:rsid w:val="00F22F1E"/>
    <w:rsid w:val="00F234AB"/>
    <w:rsid w:val="00F23778"/>
    <w:rsid w:val="00F23CF4"/>
    <w:rsid w:val="00F2409B"/>
    <w:rsid w:val="00F24768"/>
    <w:rsid w:val="00F25135"/>
    <w:rsid w:val="00F25767"/>
    <w:rsid w:val="00F257A1"/>
    <w:rsid w:val="00F25DB8"/>
    <w:rsid w:val="00F26000"/>
    <w:rsid w:val="00F26486"/>
    <w:rsid w:val="00F268E8"/>
    <w:rsid w:val="00F26AFD"/>
    <w:rsid w:val="00F26C0E"/>
    <w:rsid w:val="00F27533"/>
    <w:rsid w:val="00F27A1F"/>
    <w:rsid w:val="00F27C07"/>
    <w:rsid w:val="00F27EF8"/>
    <w:rsid w:val="00F3034B"/>
    <w:rsid w:val="00F304E3"/>
    <w:rsid w:val="00F30B2D"/>
    <w:rsid w:val="00F319D4"/>
    <w:rsid w:val="00F31AE3"/>
    <w:rsid w:val="00F31D05"/>
    <w:rsid w:val="00F3238A"/>
    <w:rsid w:val="00F3259E"/>
    <w:rsid w:val="00F328B1"/>
    <w:rsid w:val="00F32B11"/>
    <w:rsid w:val="00F32B8F"/>
    <w:rsid w:val="00F3300E"/>
    <w:rsid w:val="00F330EA"/>
    <w:rsid w:val="00F3331F"/>
    <w:rsid w:val="00F3333B"/>
    <w:rsid w:val="00F33908"/>
    <w:rsid w:val="00F341C2"/>
    <w:rsid w:val="00F34609"/>
    <w:rsid w:val="00F3463E"/>
    <w:rsid w:val="00F34B14"/>
    <w:rsid w:val="00F34CD9"/>
    <w:rsid w:val="00F34F0D"/>
    <w:rsid w:val="00F35016"/>
    <w:rsid w:val="00F35220"/>
    <w:rsid w:val="00F35727"/>
    <w:rsid w:val="00F35779"/>
    <w:rsid w:val="00F35889"/>
    <w:rsid w:val="00F35A5E"/>
    <w:rsid w:val="00F360D1"/>
    <w:rsid w:val="00F3617A"/>
    <w:rsid w:val="00F361ED"/>
    <w:rsid w:val="00F362F4"/>
    <w:rsid w:val="00F36501"/>
    <w:rsid w:val="00F3682B"/>
    <w:rsid w:val="00F369FF"/>
    <w:rsid w:val="00F36CE2"/>
    <w:rsid w:val="00F36E63"/>
    <w:rsid w:val="00F37155"/>
    <w:rsid w:val="00F374AA"/>
    <w:rsid w:val="00F3760F"/>
    <w:rsid w:val="00F3764C"/>
    <w:rsid w:val="00F37949"/>
    <w:rsid w:val="00F37C6D"/>
    <w:rsid w:val="00F40A9E"/>
    <w:rsid w:val="00F40C2E"/>
    <w:rsid w:val="00F40D5E"/>
    <w:rsid w:val="00F40E0D"/>
    <w:rsid w:val="00F4124A"/>
    <w:rsid w:val="00F41985"/>
    <w:rsid w:val="00F41BC4"/>
    <w:rsid w:val="00F42567"/>
    <w:rsid w:val="00F428CC"/>
    <w:rsid w:val="00F42B8C"/>
    <w:rsid w:val="00F42D47"/>
    <w:rsid w:val="00F433BA"/>
    <w:rsid w:val="00F43444"/>
    <w:rsid w:val="00F43534"/>
    <w:rsid w:val="00F4373B"/>
    <w:rsid w:val="00F437DA"/>
    <w:rsid w:val="00F43CA1"/>
    <w:rsid w:val="00F43ED2"/>
    <w:rsid w:val="00F43F5F"/>
    <w:rsid w:val="00F44287"/>
    <w:rsid w:val="00F442C6"/>
    <w:rsid w:val="00F443DA"/>
    <w:rsid w:val="00F44754"/>
    <w:rsid w:val="00F44F14"/>
    <w:rsid w:val="00F455A2"/>
    <w:rsid w:val="00F45647"/>
    <w:rsid w:val="00F457C2"/>
    <w:rsid w:val="00F45962"/>
    <w:rsid w:val="00F45A2E"/>
    <w:rsid w:val="00F45AA6"/>
    <w:rsid w:val="00F45E5F"/>
    <w:rsid w:val="00F4672C"/>
    <w:rsid w:val="00F46926"/>
    <w:rsid w:val="00F46A3B"/>
    <w:rsid w:val="00F46C3D"/>
    <w:rsid w:val="00F46C8E"/>
    <w:rsid w:val="00F46FC0"/>
    <w:rsid w:val="00F474F0"/>
    <w:rsid w:val="00F47B08"/>
    <w:rsid w:val="00F47B8E"/>
    <w:rsid w:val="00F47BC6"/>
    <w:rsid w:val="00F50120"/>
    <w:rsid w:val="00F50133"/>
    <w:rsid w:val="00F506CF"/>
    <w:rsid w:val="00F50924"/>
    <w:rsid w:val="00F509FC"/>
    <w:rsid w:val="00F50C7D"/>
    <w:rsid w:val="00F5149C"/>
    <w:rsid w:val="00F5156C"/>
    <w:rsid w:val="00F51688"/>
    <w:rsid w:val="00F51901"/>
    <w:rsid w:val="00F51AF7"/>
    <w:rsid w:val="00F51F12"/>
    <w:rsid w:val="00F51F34"/>
    <w:rsid w:val="00F51F38"/>
    <w:rsid w:val="00F52089"/>
    <w:rsid w:val="00F520AC"/>
    <w:rsid w:val="00F5229D"/>
    <w:rsid w:val="00F52CFC"/>
    <w:rsid w:val="00F53308"/>
    <w:rsid w:val="00F5337A"/>
    <w:rsid w:val="00F53625"/>
    <w:rsid w:val="00F53752"/>
    <w:rsid w:val="00F539C4"/>
    <w:rsid w:val="00F53AD3"/>
    <w:rsid w:val="00F53BBB"/>
    <w:rsid w:val="00F53E8F"/>
    <w:rsid w:val="00F54160"/>
    <w:rsid w:val="00F54163"/>
    <w:rsid w:val="00F547FB"/>
    <w:rsid w:val="00F54848"/>
    <w:rsid w:val="00F548B9"/>
    <w:rsid w:val="00F54A26"/>
    <w:rsid w:val="00F54E3B"/>
    <w:rsid w:val="00F550C1"/>
    <w:rsid w:val="00F55653"/>
    <w:rsid w:val="00F55679"/>
    <w:rsid w:val="00F557F7"/>
    <w:rsid w:val="00F55B4C"/>
    <w:rsid w:val="00F56673"/>
    <w:rsid w:val="00F56CB4"/>
    <w:rsid w:val="00F577E9"/>
    <w:rsid w:val="00F57B44"/>
    <w:rsid w:val="00F6001B"/>
    <w:rsid w:val="00F60289"/>
    <w:rsid w:val="00F60742"/>
    <w:rsid w:val="00F615B5"/>
    <w:rsid w:val="00F61C1B"/>
    <w:rsid w:val="00F6204F"/>
    <w:rsid w:val="00F62296"/>
    <w:rsid w:val="00F62966"/>
    <w:rsid w:val="00F62A3D"/>
    <w:rsid w:val="00F62C17"/>
    <w:rsid w:val="00F62DFD"/>
    <w:rsid w:val="00F62E47"/>
    <w:rsid w:val="00F6368E"/>
    <w:rsid w:val="00F63720"/>
    <w:rsid w:val="00F63971"/>
    <w:rsid w:val="00F63AB1"/>
    <w:rsid w:val="00F63B7E"/>
    <w:rsid w:val="00F6408F"/>
    <w:rsid w:val="00F647D6"/>
    <w:rsid w:val="00F6483F"/>
    <w:rsid w:val="00F64858"/>
    <w:rsid w:val="00F649D1"/>
    <w:rsid w:val="00F64C14"/>
    <w:rsid w:val="00F64D17"/>
    <w:rsid w:val="00F6578A"/>
    <w:rsid w:val="00F65A17"/>
    <w:rsid w:val="00F65AF7"/>
    <w:rsid w:val="00F65C62"/>
    <w:rsid w:val="00F65E6A"/>
    <w:rsid w:val="00F65F67"/>
    <w:rsid w:val="00F65F96"/>
    <w:rsid w:val="00F66901"/>
    <w:rsid w:val="00F6692C"/>
    <w:rsid w:val="00F66AEF"/>
    <w:rsid w:val="00F66DD3"/>
    <w:rsid w:val="00F66EC4"/>
    <w:rsid w:val="00F66FBF"/>
    <w:rsid w:val="00F670FB"/>
    <w:rsid w:val="00F674E4"/>
    <w:rsid w:val="00F679BA"/>
    <w:rsid w:val="00F67D27"/>
    <w:rsid w:val="00F67FD9"/>
    <w:rsid w:val="00F700AB"/>
    <w:rsid w:val="00F70587"/>
    <w:rsid w:val="00F70A4C"/>
    <w:rsid w:val="00F70DFC"/>
    <w:rsid w:val="00F714B1"/>
    <w:rsid w:val="00F717F8"/>
    <w:rsid w:val="00F719B2"/>
    <w:rsid w:val="00F71DFA"/>
    <w:rsid w:val="00F7253D"/>
    <w:rsid w:val="00F72630"/>
    <w:rsid w:val="00F726C8"/>
    <w:rsid w:val="00F729C4"/>
    <w:rsid w:val="00F72C7E"/>
    <w:rsid w:val="00F72FC7"/>
    <w:rsid w:val="00F73309"/>
    <w:rsid w:val="00F73315"/>
    <w:rsid w:val="00F73A47"/>
    <w:rsid w:val="00F73C77"/>
    <w:rsid w:val="00F73DFD"/>
    <w:rsid w:val="00F7419F"/>
    <w:rsid w:val="00F74285"/>
    <w:rsid w:val="00F742CD"/>
    <w:rsid w:val="00F74BB7"/>
    <w:rsid w:val="00F74FC0"/>
    <w:rsid w:val="00F751AA"/>
    <w:rsid w:val="00F7526C"/>
    <w:rsid w:val="00F754EB"/>
    <w:rsid w:val="00F767F9"/>
    <w:rsid w:val="00F76C36"/>
    <w:rsid w:val="00F76C82"/>
    <w:rsid w:val="00F76D39"/>
    <w:rsid w:val="00F76D54"/>
    <w:rsid w:val="00F76DC2"/>
    <w:rsid w:val="00F775E6"/>
    <w:rsid w:val="00F77B5A"/>
    <w:rsid w:val="00F77CFB"/>
    <w:rsid w:val="00F77D46"/>
    <w:rsid w:val="00F8076D"/>
    <w:rsid w:val="00F808B9"/>
    <w:rsid w:val="00F8096E"/>
    <w:rsid w:val="00F809A1"/>
    <w:rsid w:val="00F80E36"/>
    <w:rsid w:val="00F8122B"/>
    <w:rsid w:val="00F81267"/>
    <w:rsid w:val="00F81402"/>
    <w:rsid w:val="00F8181D"/>
    <w:rsid w:val="00F81C5D"/>
    <w:rsid w:val="00F820C9"/>
    <w:rsid w:val="00F820E1"/>
    <w:rsid w:val="00F82177"/>
    <w:rsid w:val="00F822DD"/>
    <w:rsid w:val="00F827F5"/>
    <w:rsid w:val="00F82818"/>
    <w:rsid w:val="00F82FFE"/>
    <w:rsid w:val="00F8302B"/>
    <w:rsid w:val="00F83059"/>
    <w:rsid w:val="00F832C5"/>
    <w:rsid w:val="00F832DB"/>
    <w:rsid w:val="00F833EA"/>
    <w:rsid w:val="00F838D3"/>
    <w:rsid w:val="00F83A76"/>
    <w:rsid w:val="00F83B45"/>
    <w:rsid w:val="00F83C07"/>
    <w:rsid w:val="00F83E7A"/>
    <w:rsid w:val="00F840AA"/>
    <w:rsid w:val="00F8410C"/>
    <w:rsid w:val="00F847BE"/>
    <w:rsid w:val="00F84F9B"/>
    <w:rsid w:val="00F8512B"/>
    <w:rsid w:val="00F85482"/>
    <w:rsid w:val="00F85583"/>
    <w:rsid w:val="00F85732"/>
    <w:rsid w:val="00F85D72"/>
    <w:rsid w:val="00F85DE5"/>
    <w:rsid w:val="00F86116"/>
    <w:rsid w:val="00F86190"/>
    <w:rsid w:val="00F86508"/>
    <w:rsid w:val="00F86D86"/>
    <w:rsid w:val="00F86E97"/>
    <w:rsid w:val="00F87005"/>
    <w:rsid w:val="00F875A6"/>
    <w:rsid w:val="00F87747"/>
    <w:rsid w:val="00F87910"/>
    <w:rsid w:val="00F87A24"/>
    <w:rsid w:val="00F87A2E"/>
    <w:rsid w:val="00F87F42"/>
    <w:rsid w:val="00F903B3"/>
    <w:rsid w:val="00F904B9"/>
    <w:rsid w:val="00F90B90"/>
    <w:rsid w:val="00F912B4"/>
    <w:rsid w:val="00F91B00"/>
    <w:rsid w:val="00F91B9E"/>
    <w:rsid w:val="00F927DF"/>
    <w:rsid w:val="00F92943"/>
    <w:rsid w:val="00F92A27"/>
    <w:rsid w:val="00F92ACA"/>
    <w:rsid w:val="00F9358F"/>
    <w:rsid w:val="00F935BA"/>
    <w:rsid w:val="00F9365C"/>
    <w:rsid w:val="00F9383D"/>
    <w:rsid w:val="00F93AF7"/>
    <w:rsid w:val="00F93D01"/>
    <w:rsid w:val="00F93D59"/>
    <w:rsid w:val="00F94295"/>
    <w:rsid w:val="00F942BC"/>
    <w:rsid w:val="00F94368"/>
    <w:rsid w:val="00F94742"/>
    <w:rsid w:val="00F94846"/>
    <w:rsid w:val="00F9496E"/>
    <w:rsid w:val="00F94F37"/>
    <w:rsid w:val="00F951A4"/>
    <w:rsid w:val="00F95318"/>
    <w:rsid w:val="00F95693"/>
    <w:rsid w:val="00F959FC"/>
    <w:rsid w:val="00F9602C"/>
    <w:rsid w:val="00F9615C"/>
    <w:rsid w:val="00F968D9"/>
    <w:rsid w:val="00F96B19"/>
    <w:rsid w:val="00F96C8A"/>
    <w:rsid w:val="00F97933"/>
    <w:rsid w:val="00F97DD3"/>
    <w:rsid w:val="00F97DF3"/>
    <w:rsid w:val="00F97FB8"/>
    <w:rsid w:val="00FA038A"/>
    <w:rsid w:val="00FA0B4E"/>
    <w:rsid w:val="00FA0DB0"/>
    <w:rsid w:val="00FA0FD1"/>
    <w:rsid w:val="00FA11B0"/>
    <w:rsid w:val="00FA11BF"/>
    <w:rsid w:val="00FA13AC"/>
    <w:rsid w:val="00FA15D6"/>
    <w:rsid w:val="00FA1AD2"/>
    <w:rsid w:val="00FA1C30"/>
    <w:rsid w:val="00FA1CA2"/>
    <w:rsid w:val="00FA20E8"/>
    <w:rsid w:val="00FA2499"/>
    <w:rsid w:val="00FA264B"/>
    <w:rsid w:val="00FA293D"/>
    <w:rsid w:val="00FA2B65"/>
    <w:rsid w:val="00FA2DDB"/>
    <w:rsid w:val="00FA325F"/>
    <w:rsid w:val="00FA32BE"/>
    <w:rsid w:val="00FA342C"/>
    <w:rsid w:val="00FA472D"/>
    <w:rsid w:val="00FA492D"/>
    <w:rsid w:val="00FA4B33"/>
    <w:rsid w:val="00FA4F78"/>
    <w:rsid w:val="00FA56C2"/>
    <w:rsid w:val="00FA5B2A"/>
    <w:rsid w:val="00FA5E52"/>
    <w:rsid w:val="00FA5F6E"/>
    <w:rsid w:val="00FA5FCA"/>
    <w:rsid w:val="00FA61D7"/>
    <w:rsid w:val="00FA67D7"/>
    <w:rsid w:val="00FA7703"/>
    <w:rsid w:val="00FA7778"/>
    <w:rsid w:val="00FA7CE1"/>
    <w:rsid w:val="00FA7E07"/>
    <w:rsid w:val="00FA7E33"/>
    <w:rsid w:val="00FA7F6C"/>
    <w:rsid w:val="00FA7FB6"/>
    <w:rsid w:val="00FB01A1"/>
    <w:rsid w:val="00FB034B"/>
    <w:rsid w:val="00FB0366"/>
    <w:rsid w:val="00FB072B"/>
    <w:rsid w:val="00FB0AD1"/>
    <w:rsid w:val="00FB0D0E"/>
    <w:rsid w:val="00FB13F7"/>
    <w:rsid w:val="00FB1807"/>
    <w:rsid w:val="00FB1BC0"/>
    <w:rsid w:val="00FB1DEF"/>
    <w:rsid w:val="00FB1F40"/>
    <w:rsid w:val="00FB2133"/>
    <w:rsid w:val="00FB21DF"/>
    <w:rsid w:val="00FB2B98"/>
    <w:rsid w:val="00FB2BE0"/>
    <w:rsid w:val="00FB2D06"/>
    <w:rsid w:val="00FB2DD6"/>
    <w:rsid w:val="00FB3286"/>
    <w:rsid w:val="00FB33DA"/>
    <w:rsid w:val="00FB3983"/>
    <w:rsid w:val="00FB4324"/>
    <w:rsid w:val="00FB439F"/>
    <w:rsid w:val="00FB4626"/>
    <w:rsid w:val="00FB47B8"/>
    <w:rsid w:val="00FB4BD8"/>
    <w:rsid w:val="00FB4E6F"/>
    <w:rsid w:val="00FB5737"/>
    <w:rsid w:val="00FB5975"/>
    <w:rsid w:val="00FB60CF"/>
    <w:rsid w:val="00FB6781"/>
    <w:rsid w:val="00FB6945"/>
    <w:rsid w:val="00FB6A37"/>
    <w:rsid w:val="00FB6C3A"/>
    <w:rsid w:val="00FB6EF9"/>
    <w:rsid w:val="00FB701B"/>
    <w:rsid w:val="00FB7158"/>
    <w:rsid w:val="00FB749A"/>
    <w:rsid w:val="00FB75D0"/>
    <w:rsid w:val="00FB7648"/>
    <w:rsid w:val="00FB793B"/>
    <w:rsid w:val="00FB7B16"/>
    <w:rsid w:val="00FB7B93"/>
    <w:rsid w:val="00FB7EDF"/>
    <w:rsid w:val="00FC00D2"/>
    <w:rsid w:val="00FC026E"/>
    <w:rsid w:val="00FC0669"/>
    <w:rsid w:val="00FC0974"/>
    <w:rsid w:val="00FC0A00"/>
    <w:rsid w:val="00FC0CA8"/>
    <w:rsid w:val="00FC0CD7"/>
    <w:rsid w:val="00FC0D01"/>
    <w:rsid w:val="00FC0DBE"/>
    <w:rsid w:val="00FC0EF0"/>
    <w:rsid w:val="00FC1580"/>
    <w:rsid w:val="00FC167A"/>
    <w:rsid w:val="00FC1937"/>
    <w:rsid w:val="00FC22B2"/>
    <w:rsid w:val="00FC22D4"/>
    <w:rsid w:val="00FC2824"/>
    <w:rsid w:val="00FC2BB3"/>
    <w:rsid w:val="00FC2D53"/>
    <w:rsid w:val="00FC3045"/>
    <w:rsid w:val="00FC3099"/>
    <w:rsid w:val="00FC32F7"/>
    <w:rsid w:val="00FC3365"/>
    <w:rsid w:val="00FC3AA3"/>
    <w:rsid w:val="00FC3FC3"/>
    <w:rsid w:val="00FC4200"/>
    <w:rsid w:val="00FC470F"/>
    <w:rsid w:val="00FC474B"/>
    <w:rsid w:val="00FC47C0"/>
    <w:rsid w:val="00FC4B4E"/>
    <w:rsid w:val="00FC5010"/>
    <w:rsid w:val="00FC50CA"/>
    <w:rsid w:val="00FC51A9"/>
    <w:rsid w:val="00FC550B"/>
    <w:rsid w:val="00FC57B1"/>
    <w:rsid w:val="00FC59F2"/>
    <w:rsid w:val="00FC5B90"/>
    <w:rsid w:val="00FC5C9C"/>
    <w:rsid w:val="00FC5E54"/>
    <w:rsid w:val="00FC5FBF"/>
    <w:rsid w:val="00FC6CFC"/>
    <w:rsid w:val="00FC6EAF"/>
    <w:rsid w:val="00FC775D"/>
    <w:rsid w:val="00FC7B1C"/>
    <w:rsid w:val="00FC7E25"/>
    <w:rsid w:val="00FC7E97"/>
    <w:rsid w:val="00FD0033"/>
    <w:rsid w:val="00FD0309"/>
    <w:rsid w:val="00FD0723"/>
    <w:rsid w:val="00FD09F0"/>
    <w:rsid w:val="00FD0C42"/>
    <w:rsid w:val="00FD12D0"/>
    <w:rsid w:val="00FD157A"/>
    <w:rsid w:val="00FD17DE"/>
    <w:rsid w:val="00FD192E"/>
    <w:rsid w:val="00FD1A30"/>
    <w:rsid w:val="00FD1BD0"/>
    <w:rsid w:val="00FD1F69"/>
    <w:rsid w:val="00FD21F2"/>
    <w:rsid w:val="00FD26B9"/>
    <w:rsid w:val="00FD26D0"/>
    <w:rsid w:val="00FD2720"/>
    <w:rsid w:val="00FD2BBD"/>
    <w:rsid w:val="00FD2CE1"/>
    <w:rsid w:val="00FD2DAB"/>
    <w:rsid w:val="00FD3E4C"/>
    <w:rsid w:val="00FD415A"/>
    <w:rsid w:val="00FD4189"/>
    <w:rsid w:val="00FD41CB"/>
    <w:rsid w:val="00FD41D7"/>
    <w:rsid w:val="00FD44D5"/>
    <w:rsid w:val="00FD45F1"/>
    <w:rsid w:val="00FD462A"/>
    <w:rsid w:val="00FD4646"/>
    <w:rsid w:val="00FD4A3F"/>
    <w:rsid w:val="00FD4B93"/>
    <w:rsid w:val="00FD4C7A"/>
    <w:rsid w:val="00FD5048"/>
    <w:rsid w:val="00FD5094"/>
    <w:rsid w:val="00FD55CB"/>
    <w:rsid w:val="00FD60D7"/>
    <w:rsid w:val="00FD684E"/>
    <w:rsid w:val="00FD6CC3"/>
    <w:rsid w:val="00FD711F"/>
    <w:rsid w:val="00FD72F1"/>
    <w:rsid w:val="00FD7326"/>
    <w:rsid w:val="00FD750A"/>
    <w:rsid w:val="00FD770B"/>
    <w:rsid w:val="00FD7B54"/>
    <w:rsid w:val="00FD7FC2"/>
    <w:rsid w:val="00FE0558"/>
    <w:rsid w:val="00FE0721"/>
    <w:rsid w:val="00FE0B20"/>
    <w:rsid w:val="00FE1113"/>
    <w:rsid w:val="00FE14BF"/>
    <w:rsid w:val="00FE155A"/>
    <w:rsid w:val="00FE1ABE"/>
    <w:rsid w:val="00FE1B02"/>
    <w:rsid w:val="00FE1B36"/>
    <w:rsid w:val="00FE1BC9"/>
    <w:rsid w:val="00FE1DA3"/>
    <w:rsid w:val="00FE1DE3"/>
    <w:rsid w:val="00FE21B9"/>
    <w:rsid w:val="00FE2293"/>
    <w:rsid w:val="00FE31CA"/>
    <w:rsid w:val="00FE3494"/>
    <w:rsid w:val="00FE3608"/>
    <w:rsid w:val="00FE3888"/>
    <w:rsid w:val="00FE3B9E"/>
    <w:rsid w:val="00FE42F6"/>
    <w:rsid w:val="00FE4364"/>
    <w:rsid w:val="00FE44C9"/>
    <w:rsid w:val="00FE48C9"/>
    <w:rsid w:val="00FE4EEC"/>
    <w:rsid w:val="00FE5197"/>
    <w:rsid w:val="00FE51F6"/>
    <w:rsid w:val="00FE554D"/>
    <w:rsid w:val="00FE58AF"/>
    <w:rsid w:val="00FE602F"/>
    <w:rsid w:val="00FE6038"/>
    <w:rsid w:val="00FE6064"/>
    <w:rsid w:val="00FE6493"/>
    <w:rsid w:val="00FE6510"/>
    <w:rsid w:val="00FE676C"/>
    <w:rsid w:val="00FE6AFD"/>
    <w:rsid w:val="00FE6F33"/>
    <w:rsid w:val="00FE7256"/>
    <w:rsid w:val="00FE7DC1"/>
    <w:rsid w:val="00FF06E0"/>
    <w:rsid w:val="00FF0A28"/>
    <w:rsid w:val="00FF0F23"/>
    <w:rsid w:val="00FF0F9C"/>
    <w:rsid w:val="00FF1480"/>
    <w:rsid w:val="00FF14D2"/>
    <w:rsid w:val="00FF1816"/>
    <w:rsid w:val="00FF27E5"/>
    <w:rsid w:val="00FF2AF6"/>
    <w:rsid w:val="00FF2C47"/>
    <w:rsid w:val="00FF339A"/>
    <w:rsid w:val="00FF3507"/>
    <w:rsid w:val="00FF35C5"/>
    <w:rsid w:val="00FF39DD"/>
    <w:rsid w:val="00FF4305"/>
    <w:rsid w:val="00FF4508"/>
    <w:rsid w:val="00FF46D9"/>
    <w:rsid w:val="00FF4F02"/>
    <w:rsid w:val="00FF602A"/>
    <w:rsid w:val="00FF62BE"/>
    <w:rsid w:val="00FF6419"/>
    <w:rsid w:val="00FF6730"/>
    <w:rsid w:val="00FF6A51"/>
    <w:rsid w:val="00FF6C99"/>
    <w:rsid w:val="00FF6EEA"/>
    <w:rsid w:val="00FF72A4"/>
    <w:rsid w:val="00FF76D7"/>
    <w:rsid w:val="00FF7757"/>
    <w:rsid w:val="00FF79A2"/>
    <w:rsid w:val="00FF7B47"/>
    <w:rsid w:val="00FF7C98"/>
    <w:rsid w:val="00FF7D26"/>
    <w:rsid w:val="00FF7DD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8840"/>
  <w15:chartTrackingRefBased/>
  <w15:docId w15:val="{AC6BC406-98B9-45C5-9412-48990A6E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6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E6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0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4E604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6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6045"/>
    <w:rPr>
      <w:i/>
      <w:iCs/>
    </w:rPr>
  </w:style>
  <w:style w:type="character" w:styleId="HTMLCite">
    <w:name w:val="HTML Cite"/>
    <w:uiPriority w:val="99"/>
    <w:unhideWhenUsed/>
    <w:rsid w:val="004E6045"/>
    <w:rPr>
      <w:i w:val="0"/>
      <w:iCs w:val="0"/>
      <w:color w:val="388222"/>
    </w:rPr>
  </w:style>
  <w:style w:type="character" w:styleId="Strong">
    <w:name w:val="Strong"/>
    <w:uiPriority w:val="22"/>
    <w:qFormat/>
    <w:rsid w:val="004E60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0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E6045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uiPriority w:val="99"/>
    <w:semiHidden/>
    <w:unhideWhenUsed/>
    <w:rsid w:val="004E6045"/>
    <w:rPr>
      <w:color w:val="2B579A"/>
      <w:shd w:val="clear" w:color="auto" w:fill="E6E6E6"/>
    </w:rPr>
  </w:style>
  <w:style w:type="character" w:customStyle="1" w:styleId="st1">
    <w:name w:val="st1"/>
    <w:rsid w:val="004E6045"/>
  </w:style>
  <w:style w:type="paragraph" w:customStyle="1" w:styleId="msonormal0">
    <w:name w:val="msonormal"/>
    <w:basedOn w:val="Normal"/>
    <w:uiPriority w:val="99"/>
    <w:rsid w:val="004E60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E60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reers.autozone.com/" TargetMode="External"/><Relationship Id="rId117" Type="http://schemas.openxmlformats.org/officeDocument/2006/relationships/hyperlink" Target="https://careers.petco.com/us/en" TargetMode="External"/><Relationship Id="rId21" Type="http://schemas.openxmlformats.org/officeDocument/2006/relationships/hyperlink" Target="https://www.alticeusacareers.com/" TargetMode="External"/><Relationship Id="rId42" Type="http://schemas.openxmlformats.org/officeDocument/2006/relationships/hyperlink" Target="https://corporate.carters.com/corporateCareers.html" TargetMode="External"/><Relationship Id="rId47" Type="http://schemas.openxmlformats.org/officeDocument/2006/relationships/hyperlink" Target="http://jobs.chipotle.com/" TargetMode="External"/><Relationship Id="rId63" Type="http://schemas.openxmlformats.org/officeDocument/2006/relationships/hyperlink" Target="http://www.dentserv.com/careers" TargetMode="External"/><Relationship Id="rId68" Type="http://schemas.openxmlformats.org/officeDocument/2006/relationships/hyperlink" Target="http://www.ultra-ems.com/careers.php" TargetMode="External"/><Relationship Id="rId84" Type="http://schemas.openxmlformats.org/officeDocument/2006/relationships/hyperlink" Target="http://www.gpinet.com/" TargetMode="External"/><Relationship Id="rId89" Type="http://schemas.openxmlformats.org/officeDocument/2006/relationships/hyperlink" Target="https://jobs.hilton.com/us/en" TargetMode="External"/><Relationship Id="rId112" Type="http://schemas.openxmlformats.org/officeDocument/2006/relationships/hyperlink" Target="http://www.northbellmoreschools.org/departments/employee_forms" TargetMode="External"/><Relationship Id="rId133" Type="http://schemas.openxmlformats.org/officeDocument/2006/relationships/hyperlink" Target="https://southernhomecarems.com/careers/" TargetMode="External"/><Relationship Id="rId138" Type="http://schemas.openxmlformats.org/officeDocument/2006/relationships/hyperlink" Target="https://suffolkcountyny.wd1.myworkdayjobs.com/en-US/Suffolkcounty1" TargetMode="External"/><Relationship Id="rId154" Type="http://schemas.openxmlformats.org/officeDocument/2006/relationships/hyperlink" Target="http://careers.unitedhealthgroup.com/" TargetMode="External"/><Relationship Id="rId159" Type="http://schemas.openxmlformats.org/officeDocument/2006/relationships/hyperlink" Target="https://careers.walmart.com/" TargetMode="External"/><Relationship Id="rId16" Type="http://schemas.openxmlformats.org/officeDocument/2006/relationships/hyperlink" Target="https://jobs.adp.com/" TargetMode="External"/><Relationship Id="rId107" Type="http://schemas.openxmlformats.org/officeDocument/2006/relationships/hyperlink" Target="https://careers.nationalgridus.com/" TargetMode="External"/><Relationship Id="rId11" Type="http://schemas.openxmlformats.org/officeDocument/2006/relationships/hyperlink" Target="http://careers.7-eleven.com/careers/home" TargetMode="External"/><Relationship Id="rId32" Type="http://schemas.openxmlformats.org/officeDocument/2006/relationships/hyperlink" Target="https://gobeacon.com/careers/" TargetMode="External"/><Relationship Id="rId37" Type="http://schemas.openxmlformats.org/officeDocument/2006/relationships/hyperlink" Target="http://www.bnl.gov/HR/careers/" TargetMode="External"/><Relationship Id="rId53" Type="http://schemas.openxmlformats.org/officeDocument/2006/relationships/hyperlink" Target="http://www.concernhousing.org/employment/" TargetMode="External"/><Relationship Id="rId58" Type="http://schemas.openxmlformats.org/officeDocument/2006/relationships/hyperlink" Target="https://careers.crescenthotels.com/jobs" TargetMode="External"/><Relationship Id="rId74" Type="http://schemas.openxmlformats.org/officeDocument/2006/relationships/hyperlink" Target="http://www.farmingdale.edu/adminfinance/hr_empopps.html" TargetMode="External"/><Relationship Id="rId79" Type="http://schemas.openxmlformats.org/officeDocument/2006/relationships/hyperlink" Target="https://www.geaerospace.com/company/careers" TargetMode="External"/><Relationship Id="rId102" Type="http://schemas.openxmlformats.org/officeDocument/2006/relationships/hyperlink" Target="https://www.mtb.com/careers/Pages/CareersMT.aspx" TargetMode="External"/><Relationship Id="rId123" Type="http://schemas.openxmlformats.org/officeDocument/2006/relationships/hyperlink" Target="https://www.ridgewoodbank.com/home/contact-us/careers" TargetMode="External"/><Relationship Id="rId128" Type="http://schemas.openxmlformats.org/officeDocument/2006/relationships/hyperlink" Target="https://jobs.scribeamerica.com/us/en/" TargetMode="External"/><Relationship Id="rId144" Type="http://schemas.openxmlformats.org/officeDocument/2006/relationships/hyperlink" Target="http://www.tdbank.com/careers" TargetMode="External"/><Relationship Id="rId149" Type="http://schemas.openxmlformats.org/officeDocument/2006/relationships/hyperlink" Target="https://www.elcompanies.com/en/career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reers.youradv.com/" TargetMode="External"/><Relationship Id="rId95" Type="http://schemas.openxmlformats.org/officeDocument/2006/relationships/hyperlink" Target="http://www.langan.com/careers" TargetMode="External"/><Relationship Id="rId160" Type="http://schemas.openxmlformats.org/officeDocument/2006/relationships/hyperlink" Target="https://gcc02.safelinks.protection.outlook.com/?url=https%3A%2F%2Fcareers.websteronline.com%2F&amp;data=04%7C01%7CBeth.Chalmers%40labor.ny.gov%7Ce685787705f041ee716108d9fb007803%7Cf46cb8ea79004d108ceb80e8c1c81ee7%7C0%7C0%7C637816801693755988%7CUnknown%7CTWFpbGZsb3d8eyJWIjoiMC4wLjAwMDAiLCJQIjoiV2luMzIiLCJBTiI6Ik1haWwiLCJXVCI6Mn0%3D%7C3000&amp;sdata=K8t0VRvhtZwwXFuPMEcLJeOCX8IC6LJAeYQpjl7n30A%3D&amp;reserved=0" TargetMode="External"/><Relationship Id="rId165" Type="http://schemas.openxmlformats.org/officeDocument/2006/relationships/header" Target="header1.xml"/><Relationship Id="rId22" Type="http://schemas.openxmlformats.org/officeDocument/2006/relationships/hyperlink" Target="https://www.amerisourcebergen.com/pharmaceutical-distribution" TargetMode="External"/><Relationship Id="rId27" Type="http://schemas.openxmlformats.org/officeDocument/2006/relationships/hyperlink" Target="https://www.ayahealthcare.com/" TargetMode="External"/><Relationship Id="rId43" Type="http://schemas.openxmlformats.org/officeDocument/2006/relationships/hyperlink" Target="https://jobs.chsli.org/" TargetMode="External"/><Relationship Id="rId48" Type="http://schemas.openxmlformats.org/officeDocument/2006/relationships/hyperlink" Target="https://clubdemo.com/careers/" TargetMode="External"/><Relationship Id="rId64" Type="http://schemas.openxmlformats.org/officeDocument/2006/relationships/hyperlink" Target="http://jobs.ddiny.org/" TargetMode="External"/><Relationship Id="rId69" Type="http://schemas.openxmlformats.org/officeDocument/2006/relationships/hyperlink" Target="https://careers.enterprise.com/" TargetMode="External"/><Relationship Id="rId113" Type="http://schemas.openxmlformats.org/officeDocument/2006/relationships/hyperlink" Target="http://jobs.northwell.edu/" TargetMode="External"/><Relationship Id="rId118" Type="http://schemas.openxmlformats.org/officeDocument/2006/relationships/hyperlink" Target="https://www.powerflotechnologies.com/careers" TargetMode="External"/><Relationship Id="rId134" Type="http://schemas.openxmlformats.org/officeDocument/2006/relationships/hyperlink" Target="https://careers.staples.com/" TargetMode="External"/><Relationship Id="rId139" Type="http://schemas.openxmlformats.org/officeDocument/2006/relationships/hyperlink" Target="http://www.sunrise-careers.com/" TargetMode="External"/><Relationship Id="rId80" Type="http://schemas.openxmlformats.org/officeDocument/2006/relationships/hyperlink" Target="https://www.genesiscareers.jobs/genesishcc/careers-home" TargetMode="External"/><Relationship Id="rId85" Type="http://schemas.openxmlformats.org/officeDocument/2006/relationships/hyperlink" Target="https://www.hrblock.com/corporate/career-opportunities/" TargetMode="External"/><Relationship Id="rId150" Type="http://schemas.openxmlformats.org/officeDocument/2006/relationships/hyperlink" Target="https://threevillagecsd.recruitfront.com/JobOpportunities" TargetMode="External"/><Relationship Id="rId155" Type="http://schemas.openxmlformats.org/officeDocument/2006/relationships/hyperlink" Target="http://www22.verizon.com/jobs" TargetMode="External"/><Relationship Id="rId12" Type="http://schemas.openxmlformats.org/officeDocument/2006/relationships/hyperlink" Target="https://www.tscti.com/current-openings" TargetMode="External"/><Relationship Id="rId17" Type="http://schemas.openxmlformats.org/officeDocument/2006/relationships/hyperlink" Target="https://careers.advantagesolutions.net/" TargetMode="External"/><Relationship Id="rId33" Type="http://schemas.openxmlformats.org/officeDocument/2006/relationships/hyperlink" Target="https://www.belcan.com/employment/" TargetMode="External"/><Relationship Id="rId38" Type="http://schemas.openxmlformats.org/officeDocument/2006/relationships/hyperlink" Target="https://bcforward.jobs.net/" TargetMode="External"/><Relationship Id="rId59" Type="http://schemas.openxmlformats.org/officeDocument/2006/relationships/hyperlink" Target="https://careers.curtisswright.com/en/" TargetMode="External"/><Relationship Id="rId103" Type="http://schemas.openxmlformats.org/officeDocument/2006/relationships/hyperlink" Target="https://careers.marriott.com/" TargetMode="External"/><Relationship Id="rId108" Type="http://schemas.openxmlformats.org/officeDocument/2006/relationships/hyperlink" Target="https://www.nestleusacareers.com/" TargetMode="External"/><Relationship Id="rId124" Type="http://schemas.openxmlformats.org/officeDocument/2006/relationships/hyperlink" Target="https://gcc02.safelinks.protection.outlook.com/?url=https%3A%2F%2Friverhead.recruitfront.com%2FJobOpportunities&amp;data=05%7C01%7CBeth.Chalmers%40labor.ny.gov%7C7d31517c0efd4aa4bf2f08da5941dd26%7Cf46cb8ea79004d108ceb80e8c1c81ee7%7C0%7C0%7C637920436656098196%7CUnknown%7CTWFpbGZsb3d8eyJWIjoiMC4wLjAwMDAiLCJQIjoiV2luMzIiLCJBTiI6Ik1haWwiLCJXVCI6Mn0%3D%7C3000%7C%7C%7C&amp;sdata=jqPH6KWZ7O9bFuJSmEodxI0fFm3o30HQ%2BnEcQjhKZx8%3D&amp;reserved=0" TargetMode="External"/><Relationship Id="rId129" Type="http://schemas.openxmlformats.org/officeDocument/2006/relationships/hyperlink" Target="https://www.securitasjobs.com/" TargetMode="External"/><Relationship Id="rId54" Type="http://schemas.openxmlformats.org/officeDocument/2006/relationships/hyperlink" Target="https://cals.cornell.edu/cornell-cooperative-extension/join-us/jobs" TargetMode="External"/><Relationship Id="rId70" Type="http://schemas.openxmlformats.org/officeDocument/2006/relationships/hyperlink" Target="https://careers.extraspace.com" TargetMode="External"/><Relationship Id="rId75" Type="http://schemas.openxmlformats.org/officeDocument/2006/relationships/hyperlink" Target="https://careers.fedex.com/jobs" TargetMode="External"/><Relationship Id="rId91" Type="http://schemas.openxmlformats.org/officeDocument/2006/relationships/hyperlink" Target="http://www.invagen.com/career" TargetMode="External"/><Relationship Id="rId96" Type="http://schemas.openxmlformats.org/officeDocument/2006/relationships/hyperlink" Target="http://www.learningcaregroup.com/careers/overview/" TargetMode="External"/><Relationship Id="rId140" Type="http://schemas.openxmlformats.org/officeDocument/2006/relationships/hyperlink" Target="http://newyork.cupersoccerstars.com/careers/" TargetMode="External"/><Relationship Id="rId145" Type="http://schemas.openxmlformats.org/officeDocument/2006/relationships/hyperlink" Target="https://ttmtech.wd5.myworkdayjobs.com/jobs" TargetMode="External"/><Relationship Id="rId161" Type="http://schemas.openxmlformats.org/officeDocument/2006/relationships/hyperlink" Target="http://www.welllifenetwork.org/careers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r.adelphi.edu/position-openings/" TargetMode="External"/><Relationship Id="rId23" Type="http://schemas.openxmlformats.org/officeDocument/2006/relationships/hyperlink" Target="http://www.amneal.com/career" TargetMode="External"/><Relationship Id="rId28" Type="http://schemas.openxmlformats.org/officeDocument/2006/relationships/hyperlink" Target="https://www.bakertilly.com/page/careers" TargetMode="External"/><Relationship Id="rId36" Type="http://schemas.openxmlformats.org/officeDocument/2006/relationships/hyperlink" Target="http://www.broadridge.com" TargetMode="External"/><Relationship Id="rId49" Type="http://schemas.openxmlformats.org/officeDocument/2006/relationships/hyperlink" Target="https://careers.tapestry.com/" TargetMode="External"/><Relationship Id="rId57" Type="http://schemas.openxmlformats.org/officeDocument/2006/relationships/hyperlink" Target="https://jobs.crateandbarrel.com/search-jobs" TargetMode="External"/><Relationship Id="rId106" Type="http://schemas.openxmlformats.org/officeDocument/2006/relationships/hyperlink" Target="https://careers.mountsinai.org/home" TargetMode="External"/><Relationship Id="rId114" Type="http://schemas.openxmlformats.org/officeDocument/2006/relationships/hyperlink" Target="https://jobs.nyulangone.org/" TargetMode="External"/><Relationship Id="rId119" Type="http://schemas.openxmlformats.org/officeDocument/2006/relationships/hyperlink" Target="https://www.precipart.com/careers/" TargetMode="External"/><Relationship Id="rId127" Type="http://schemas.openxmlformats.org/officeDocument/2006/relationships/hyperlink" Target="https://scholastic.referrals.selectminds.com/" TargetMode="External"/><Relationship Id="rId10" Type="http://schemas.openxmlformats.org/officeDocument/2006/relationships/hyperlink" Target="https://gcc02.safelinks.protection.outlook.com/?url=https%3A%2F%2Fcareer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WOv6A6MXi9BpTmRdGrqLo4J2rhbHFE%2FgusEz7D2SWSk%3D&amp;reserved=0" TargetMode="External"/><Relationship Id="rId31" Type="http://schemas.openxmlformats.org/officeDocument/2006/relationships/hyperlink" Target="https://jobs.bayada.com/en/" TargetMode="External"/><Relationship Id="rId44" Type="http://schemas.openxmlformats.org/officeDocument/2006/relationships/hyperlink" Target="https://gcc02.safelinks.protection.outlook.com/?url=https%3A%2F%2Fcareers.cbiz.com%2F&amp;data=05%7C01%7CBeth.Chalmers%40labor.ny.gov%7C20745ebdb8b846a0870608da43cf1c84%7Cf46cb8ea79004d108ceb80e8c1c81ee7%7C0%7C0%7C637896854063609207%7CUnknown%7CTWFpbGZsb3d8eyJWIjoiMC4wLjAwMDAiLCJQIjoiV2luMzIiLCJBTiI6Ik1haWwiLCJXVCI6Mn0%3D%7C3000%7C%7C%7C&amp;sdata=Mc%2FphlB%2BdpM%2FD7fcf0sRLXN5SRgsxNepX3HoQu%2BmOKM%3D&amp;reserved=0" TargetMode="External"/><Relationship Id="rId52" Type="http://schemas.openxmlformats.org/officeDocument/2006/relationships/hyperlink" Target="http://www.compass-usa.com/careers/" TargetMode="External"/><Relationship Id="rId60" Type="http://schemas.openxmlformats.org/officeDocument/2006/relationships/hyperlink" Target="https://jobs.cvshealth.com/" TargetMode="External"/><Relationship Id="rId65" Type="http://schemas.openxmlformats.org/officeDocument/2006/relationships/hyperlink" Target="https://eac-network.org/careers/" TargetMode="External"/><Relationship Id="rId73" Type="http://schemas.openxmlformats.org/officeDocument/2006/relationships/hyperlink" Target="https://www.fsl-li.org/career-opportunities/" TargetMode="External"/><Relationship Id="rId78" Type="http://schemas.openxmlformats.org/officeDocument/2006/relationships/hyperlink" Target="http://jobs.fmcna.com/" TargetMode="External"/><Relationship Id="rId81" Type="http://schemas.openxmlformats.org/officeDocument/2006/relationships/hyperlink" Target="http://glengariffrehab.com/contact/careers/" TargetMode="External"/><Relationship Id="rId86" Type="http://schemas.openxmlformats.org/officeDocument/2006/relationships/hyperlink" Target="https://www.harborfreightjobs.com/" TargetMode="External"/><Relationship Id="rId94" Type="http://schemas.openxmlformats.org/officeDocument/2006/relationships/hyperlink" Target="http://kohlscareers.com/search-and-apply/" TargetMode="External"/><Relationship Id="rId99" Type="http://schemas.openxmlformats.org/officeDocument/2006/relationships/hyperlink" Target="https://lourdesinc.com/careers" TargetMode="External"/><Relationship Id="rId101" Type="http://schemas.openxmlformats.org/officeDocument/2006/relationships/hyperlink" Target="https://www.essilorluxottica.com/en/careers/" TargetMode="External"/><Relationship Id="rId122" Type="http://schemas.openxmlformats.org/officeDocument/2006/relationships/hyperlink" Target="https://www.resideo.com/us/en/corporate/about/careers/" TargetMode="External"/><Relationship Id="rId130" Type="http://schemas.openxmlformats.org/officeDocument/2006/relationships/hyperlink" Target="https://www.serviceexpertsjobs.com/" TargetMode="External"/><Relationship Id="rId135" Type="http://schemas.openxmlformats.org/officeDocument/2006/relationships/hyperlink" Target="https://stellantsystems.com/careers/" TargetMode="External"/><Relationship Id="rId143" Type="http://schemas.openxmlformats.org/officeDocument/2006/relationships/hyperlink" Target="https://corporate.target.com/Careers" TargetMode="External"/><Relationship Id="rId148" Type="http://schemas.openxmlformats.org/officeDocument/2006/relationships/hyperlink" Target="https://www.childrensplace.com/us/content/careers-us" TargetMode="External"/><Relationship Id="rId151" Type="http://schemas.openxmlformats.org/officeDocument/2006/relationships/hyperlink" Target="https://careers-trinity-solar.icims.com" TargetMode="External"/><Relationship Id="rId156" Type="http://schemas.openxmlformats.org/officeDocument/2006/relationships/hyperlink" Target="https://www.usajobs.gov/" TargetMode="External"/><Relationship Id="rId164" Type="http://schemas.openxmlformats.org/officeDocument/2006/relationships/hyperlink" Target="https://www.zebra.com/us/en/about-zebra/work/careers.html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job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sDxHGoNsw1POzSv9DL%2FpCEh8hc1R8h9eX6NqwqQo5f0%3D&amp;reserved=0" TargetMode="External"/><Relationship Id="rId13" Type="http://schemas.openxmlformats.org/officeDocument/2006/relationships/hyperlink" Target="http://www.acld.org" TargetMode="External"/><Relationship Id="rId18" Type="http://schemas.openxmlformats.org/officeDocument/2006/relationships/hyperlink" Target="https://careers.aldi.us/" TargetMode="External"/><Relationship Id="rId39" Type="http://schemas.openxmlformats.org/officeDocument/2006/relationships/hyperlink" Target="https://www.burlington.com/careers" TargetMode="External"/><Relationship Id="rId109" Type="http://schemas.openxmlformats.org/officeDocument/2006/relationships/hyperlink" Target="https://www.nhcc.us/careers/" TargetMode="External"/><Relationship Id="rId34" Type="http://schemas.openxmlformats.org/officeDocument/2006/relationships/hyperlink" Target="https://careers.bjs.com/" TargetMode="External"/><Relationship Id="rId50" Type="http://schemas.openxmlformats.org/officeDocument/2006/relationships/hyperlink" Target="https://commack.recruitfront.com/JobOpportunities" TargetMode="External"/><Relationship Id="rId55" Type="http://schemas.openxmlformats.org/officeDocument/2006/relationships/hyperlink" Target="https://www.coxandco.com/careers.html" TargetMode="External"/><Relationship Id="rId76" Type="http://schemas.openxmlformats.org/officeDocument/2006/relationships/hyperlink" Target="https://www.finecarecenter.com/new-careers/" TargetMode="External"/><Relationship Id="rId97" Type="http://schemas.openxmlformats.org/officeDocument/2006/relationships/hyperlink" Target="https://www.lifd.com/careers/" TargetMode="External"/><Relationship Id="rId104" Type="http://schemas.openxmlformats.org/officeDocument/2006/relationships/hyperlink" Target="https://careers.maximhealthcare.com/us/en/" TargetMode="External"/><Relationship Id="rId120" Type="http://schemas.openxmlformats.org/officeDocument/2006/relationships/hyperlink" Target="http://www.pwc.com/us/en/careers/index.jhtml" TargetMode="External"/><Relationship Id="rId125" Type="http://schemas.openxmlformats.org/officeDocument/2006/relationships/hyperlink" Target="https://rsmus.com/careers.html" TargetMode="External"/><Relationship Id="rId141" Type="http://schemas.openxmlformats.org/officeDocument/2006/relationships/hyperlink" Target="http://supremescrewproducts.com/" TargetMode="External"/><Relationship Id="rId146" Type="http://schemas.openxmlformats.org/officeDocument/2006/relationships/hyperlink" Target="https://www.tesla.com/careers" TargetMode="External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ey.com/US/en/Careers" TargetMode="External"/><Relationship Id="rId92" Type="http://schemas.openxmlformats.org/officeDocument/2006/relationships/hyperlink" Target="http://www.jeffersonsferry.org/employment.html" TargetMode="External"/><Relationship Id="rId162" Type="http://schemas.openxmlformats.org/officeDocument/2006/relationships/hyperlink" Target="https://www.whitsons.com/people/join-our-tea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cc02.safelinks.protection.outlook.com/?url=https%3A%2F%2Fbaldwinschools.recruitfront.com%2FJobOpportunities&amp;data=05%7C01%7CBeth.Chalmers%40labor.ny.gov%7C7d31517c0efd4aa4bf2f08da5941dd26%7Cf46cb8ea79004d108ceb80e8c1c81ee7%7C0%7C0%7C637920436655942759%7CUnknown%7CTWFpbGZsb3d8eyJWIjoiMC4wLjAwMDAiLCJQIjoiV2luMzIiLCJBTiI6Ik1haWwiLCJXVCI6Mn0%3D%7C3000%7C%7C%7C&amp;sdata=wKcNbgefAfYLHWE2MScoeJvbvV6KL1IAoQxq5rRblAE%3D&amp;reserved=0" TargetMode="External"/><Relationship Id="rId24" Type="http://schemas.openxmlformats.org/officeDocument/2006/relationships/hyperlink" Target="http://careers.aramark.com/" TargetMode="External"/><Relationship Id="rId40" Type="http://schemas.openxmlformats.org/officeDocument/2006/relationships/hyperlink" Target="https://careers.cswg.com/" TargetMode="External"/><Relationship Id="rId45" Type="http://schemas.openxmlformats.org/officeDocument/2006/relationships/hyperlink" Target="https://www.cdmsmith.com/en/Careers" TargetMode="External"/><Relationship Id="rId66" Type="http://schemas.openxmlformats.org/officeDocument/2006/relationships/hyperlink" Target="https://careers.elara.com/us/en" TargetMode="External"/><Relationship Id="rId87" Type="http://schemas.openxmlformats.org/officeDocument/2006/relationships/hyperlink" Target="https://www.helenkeller.org/careers/" TargetMode="External"/><Relationship Id="rId110" Type="http://schemas.openxmlformats.org/officeDocument/2006/relationships/hyperlink" Target="http://www.cs.ny.gov/jobseeker" TargetMode="External"/><Relationship Id="rId115" Type="http://schemas.openxmlformats.org/officeDocument/2006/relationships/hyperlink" Target="https://opiny.org/careers/" TargetMode="External"/><Relationship Id="rId131" Type="http://schemas.openxmlformats.org/officeDocument/2006/relationships/hyperlink" Target="https://careers.sherwin-williams.com/us/en/home.html" TargetMode="External"/><Relationship Id="rId136" Type="http://schemas.openxmlformats.org/officeDocument/2006/relationships/hyperlink" Target="https://www.stewleonards.com/work-at-stews/" TargetMode="External"/><Relationship Id="rId157" Type="http://schemas.openxmlformats.org/officeDocument/2006/relationships/hyperlink" Target="https://www.vfc.com/careers" TargetMode="External"/><Relationship Id="rId61" Type="http://schemas.openxmlformats.org/officeDocument/2006/relationships/hyperlink" Target="http://www.ddc-web.com/Careers/Opportunities/Default.aspx" TargetMode="External"/><Relationship Id="rId82" Type="http://schemas.openxmlformats.org/officeDocument/2006/relationships/hyperlink" Target="https://www.grantthornton.com/careers.aspx" TargetMode="External"/><Relationship Id="rId152" Type="http://schemas.openxmlformats.org/officeDocument/2006/relationships/hyperlink" Target="https://www.ttm.com/en/join-ttm" TargetMode="External"/><Relationship Id="rId19" Type="http://schemas.openxmlformats.org/officeDocument/2006/relationships/hyperlink" Target="https://all-about-kids.breezy.hr/" TargetMode="External"/><Relationship Id="rId14" Type="http://schemas.openxmlformats.org/officeDocument/2006/relationships/hyperlink" Target="https://acosta.jobs/" TargetMode="External"/><Relationship Id="rId30" Type="http://schemas.openxmlformats.org/officeDocument/2006/relationships/hyperlink" Target="http://careers.bankofamerica.com/" TargetMode="External"/><Relationship Id="rId35" Type="http://schemas.openxmlformats.org/officeDocument/2006/relationships/hyperlink" Target="https://www.bridgestoneamericas.com/en/our-team" TargetMode="External"/><Relationship Id="rId56" Type="http://schemas.openxmlformats.org/officeDocument/2006/relationships/hyperlink" Target="https://www.coxmediagroup.com/careers/" TargetMode="External"/><Relationship Id="rId77" Type="http://schemas.openxmlformats.org/officeDocument/2006/relationships/hyperlink" Target="https://firststudentinc.com/careers/" TargetMode="External"/><Relationship Id="rId100" Type="http://schemas.openxmlformats.org/officeDocument/2006/relationships/hyperlink" Target="https://jobs.lowes.com/search-jobs" TargetMode="External"/><Relationship Id="rId105" Type="http://schemas.openxmlformats.org/officeDocument/2006/relationships/hyperlink" Target="https://metroonejobs.com/" TargetMode="External"/><Relationship Id="rId126" Type="http://schemas.openxmlformats.org/officeDocument/2006/relationships/hyperlink" Target="https://ryder.com/careers" TargetMode="External"/><Relationship Id="rId147" Type="http://schemas.openxmlformats.org/officeDocument/2006/relationships/hyperlink" Target="https://thebuildingpeople.com/careers/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communityhousing.org/about-us/careers/" TargetMode="External"/><Relationship Id="rId72" Type="http://schemas.openxmlformats.org/officeDocument/2006/relationships/hyperlink" Target="https://sites.hireology.com/familyfirsthomecompanions/" TargetMode="External"/><Relationship Id="rId93" Type="http://schemas.openxmlformats.org/officeDocument/2006/relationships/hyperlink" Target="https://careers.jpmorgan.com/careers/US/en/home" TargetMode="External"/><Relationship Id="rId98" Type="http://schemas.openxmlformats.org/officeDocument/2006/relationships/hyperlink" Target="https://longwood.recruitfront.com/JobOpportunities" TargetMode="External"/><Relationship Id="rId121" Type="http://schemas.openxmlformats.org/officeDocument/2006/relationships/hyperlink" Target="http://www.questdiagnostics.com/home/about/careers" TargetMode="External"/><Relationship Id="rId142" Type="http://schemas.openxmlformats.org/officeDocument/2006/relationships/hyperlink" Target="https://careers.sca.health/" TargetMode="External"/><Relationship Id="rId163" Type="http://schemas.openxmlformats.org/officeDocument/2006/relationships/hyperlink" Target="https://careers.wolterskluwer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spendentaljobs.com/" TargetMode="External"/><Relationship Id="rId46" Type="http://schemas.openxmlformats.org/officeDocument/2006/relationships/hyperlink" Target="https://www.charlesevanscenter.org/careers/" TargetMode="External"/><Relationship Id="rId67" Type="http://schemas.openxmlformats.org/officeDocument/2006/relationships/hyperlink" Target="https://careers.elevancehealth.com/" TargetMode="External"/><Relationship Id="rId116" Type="http://schemas.openxmlformats.org/officeDocument/2006/relationships/hyperlink" Target="https://www.pmschools.org/Page/160" TargetMode="External"/><Relationship Id="rId137" Type="http://schemas.openxmlformats.org/officeDocument/2006/relationships/hyperlink" Target="https://www.stonybrook.edu/jobs/" TargetMode="External"/><Relationship Id="rId158" Type="http://schemas.openxmlformats.org/officeDocument/2006/relationships/hyperlink" Target="https://jobs.walgreens.com/" TargetMode="External"/><Relationship Id="rId20" Type="http://schemas.openxmlformats.org/officeDocument/2006/relationships/hyperlink" Target="http://www.aus.com/Careers" TargetMode="External"/><Relationship Id="rId41" Type="http://schemas.openxmlformats.org/officeDocument/2006/relationships/hyperlink" Target="https://www.capitalonecareers.com/" TargetMode="External"/><Relationship Id="rId62" Type="http://schemas.openxmlformats.org/officeDocument/2006/relationships/hyperlink" Target="https://www2.deloitte.com/us/en/careers/careers.html" TargetMode="External"/><Relationship Id="rId83" Type="http://schemas.openxmlformats.org/officeDocument/2006/relationships/hyperlink" Target="https://www.greatneck.k12.ny.us/Page/3453" TargetMode="External"/><Relationship Id="rId88" Type="http://schemas.openxmlformats.org/officeDocument/2006/relationships/hyperlink" Target="http://www.henryschein.com" TargetMode="External"/><Relationship Id="rId111" Type="http://schemas.openxmlformats.org/officeDocument/2006/relationships/hyperlink" Target="http://about.nordstrom.com/careers" TargetMode="External"/><Relationship Id="rId132" Type="http://schemas.openxmlformats.org/officeDocument/2006/relationships/hyperlink" Target="https://careers-shusa.icims.com/jobs" TargetMode="External"/><Relationship Id="rId153" Type="http://schemas.openxmlformats.org/officeDocument/2006/relationships/hyperlink" Target="http://jobs.uha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68C-B6DC-4461-9091-E9739A3B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, Adebola O (LABOR)</dc:creator>
  <cp:keywords/>
  <dc:description/>
  <cp:lastModifiedBy>Chalmers, Beth C (LABOR)</cp:lastModifiedBy>
  <cp:revision>133</cp:revision>
  <cp:lastPrinted>2024-02-27T13:29:00Z</cp:lastPrinted>
  <dcterms:created xsi:type="dcterms:W3CDTF">2025-09-11T13:31:00Z</dcterms:created>
  <dcterms:modified xsi:type="dcterms:W3CDTF">2025-09-12T15:18:00Z</dcterms:modified>
</cp:coreProperties>
</file>